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RPr="00DD4884" w:rsidP="00386D00">
      <w:pPr>
        <w:tabs>
          <w:tab w:val="left" w:pos="426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</w:t>
      </w:r>
      <w:r w:rsidRPr="00DD4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DD4884" w:rsidR="00602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</w:t>
      </w:r>
      <w:r w:rsidRPr="00DD4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DD4884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DD4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</w:t>
      </w:r>
      <w:r w:rsidRPr="00DD4884" w:rsidR="000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DD4884" w:rsidR="00602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B07224" w:rsidRPr="00DD4884" w:rsidP="00386D00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DD48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DD4884" w:rsidP="00386D00">
      <w:pPr>
        <w:tabs>
          <w:tab w:val="left" w:pos="426"/>
        </w:tabs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DD4884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64083C" w:rsidRPr="00DD4884" w:rsidP="00386D00">
      <w:pPr>
        <w:tabs>
          <w:tab w:val="left" w:pos="426"/>
        </w:tabs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B07224" w:rsidRPr="00DD4884" w:rsidP="00386D00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DD4884"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</w:t>
      </w:r>
      <w:r w:rsidRPr="00DD4884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года </w:t>
      </w:r>
      <w:r w:rsidRPr="00DD4884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DD4884" w:rsidR="00B54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DD4884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D4884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D4884" w:rsidR="00E0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D4884" w:rsidR="007B1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D4884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р. Симферополь</w:t>
      </w:r>
    </w:p>
    <w:p w:rsidR="00115348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Pr="00DD4884" w:rsidR="00D7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DD4884" w:rsidR="00A3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хович А.Н., при </w:t>
      </w:r>
      <w:r w:rsidRPr="00DD4884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</w:t>
      </w:r>
      <w:r w:rsidRPr="00DD4884" w:rsidR="00602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судебного заседания – Ушаковой М.В., </w:t>
      </w:r>
      <w:r w:rsidRPr="00DD4884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ом мирового судьи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D4884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иной Е.В.,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</w:t>
      </w:r>
      <w:r w:rsidRPr="00DD4884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Pr="00DD4884"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D4884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DD4884"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DD4884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мощник</w:t>
      </w:r>
      <w:r w:rsidRPr="00DD4884"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</w:t>
      </w:r>
      <w:r w:rsidRPr="00DD4884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го района г. Симферополя </w:t>
      </w:r>
      <w:r w:rsidRPr="00DD4884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D4884" w:rsid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602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инача С.О., Кабаковой А.О., </w:t>
      </w:r>
      <w:r w:rsidRPr="00DD4884" w:rsidR="00A9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вцова В.В., </w:t>
      </w:r>
      <w:r w:rsidRPr="00DD4884" w:rsidR="00B54B13"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е</w:t>
      </w:r>
      <w:r w:rsidRPr="00DD4884" w:rsidR="0060295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D4884" w:rsidR="00A9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B54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6029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884" w:rsidR="00602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A948F8">
        <w:rPr>
          <w:rFonts w:ascii="Times New Roman" w:hAnsi="Times New Roman" w:cs="Times New Roman"/>
          <w:color w:val="000000" w:themeColor="text1"/>
          <w:sz w:val="28"/>
          <w:szCs w:val="28"/>
        </w:rPr>
        <w:t>предста</w:t>
      </w:r>
      <w:r w:rsidRPr="00DD4884" w:rsidR="00A948F8">
        <w:rPr>
          <w:rFonts w:ascii="Times New Roman" w:hAnsi="Times New Roman" w:cs="Times New Roman"/>
          <w:color w:val="000000" w:themeColor="text1"/>
          <w:sz w:val="28"/>
          <w:szCs w:val="28"/>
        </w:rPr>
        <w:t>вителя потерпевше</w:t>
      </w:r>
      <w:r w:rsidRPr="00DD4884" w:rsidR="0060295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D4884" w:rsidR="00A9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а </w:t>
      </w:r>
      <w:r w:rsidRPr="00DD4884" w:rsidR="00602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ова К.О., </w:t>
      </w:r>
      <w:r w:rsidRPr="00DD4884" w:rsidR="001710E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го удостоверение от 11.0</w:t>
      </w:r>
      <w:r w:rsidRPr="001710ED" w:rsidR="001710E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D4884" w:rsidR="001710E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Pr="001710ED" w:rsidR="001710E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DD4884" w:rsidR="00171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171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898 </w:t>
      </w:r>
      <w:r w:rsidRPr="00DD4884" w:rsidR="00171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1</w:t>
      </w:r>
      <w:r w:rsidRPr="001710ED" w:rsidR="001710E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D4884" w:rsidR="001710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10E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D4884" w:rsidR="001710ED">
        <w:rPr>
          <w:rFonts w:ascii="Times New Roman" w:hAnsi="Times New Roman" w:cs="Times New Roman"/>
          <w:color w:val="000000" w:themeColor="text1"/>
          <w:sz w:val="28"/>
          <w:szCs w:val="28"/>
        </w:rPr>
        <w:t>0.2022 года №</w:t>
      </w:r>
      <w:r w:rsidR="001710ED">
        <w:rPr>
          <w:rFonts w:ascii="Times New Roman" w:hAnsi="Times New Roman" w:cs="Times New Roman"/>
          <w:color w:val="000000" w:themeColor="text1"/>
          <w:sz w:val="28"/>
          <w:szCs w:val="28"/>
        </w:rPr>
        <w:t>018/ККО</w:t>
      </w:r>
      <w:r w:rsidRPr="00DD4884" w:rsidR="00171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– адвоката</w:t>
      </w:r>
      <w:r w:rsidRPr="00DD4884" w:rsidR="00602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лада О.С.</w:t>
      </w:r>
      <w:r w:rsidRPr="00DD4884" w:rsidR="00A9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4884"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DD4884" w:rsidR="00A9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DD4884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е</w:t>
      </w:r>
      <w:r w:rsidRPr="00DD4884" w:rsidR="00A9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DD4884" w:rsidR="00A948F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D4884" w:rsidR="006029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D4884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D4884" w:rsidR="00A948F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D4884" w:rsidR="0060295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D4884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Pr="00DD4884" w:rsidR="00A948F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D4884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DD4884" w:rsidR="00CD5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1519 </w:t>
      </w:r>
      <w:r w:rsidRPr="00DD4884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и ордер</w:t>
      </w:r>
      <w:r w:rsidRPr="00DD4884"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DD4884" w:rsidR="0060295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DD4884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D4884" w:rsidR="006029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D4884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>0.20</w:t>
      </w:r>
      <w:r w:rsidRPr="00DD4884" w:rsidR="005A2F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D4884" w:rsidR="0060295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D4884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60295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DD4884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DD4884" w:rsidR="00A9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DD4884" w:rsidR="0060295F">
        <w:rPr>
          <w:rFonts w:ascii="Times New Roman" w:hAnsi="Times New Roman" w:cs="Times New Roman"/>
          <w:color w:val="000000" w:themeColor="text1"/>
          <w:sz w:val="28"/>
          <w:szCs w:val="28"/>
        </w:rPr>
        <w:t>154</w:t>
      </w:r>
      <w:r w:rsidRPr="00DD4884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884" w:rsidR="00011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DD4884" w:rsidR="0060295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A948F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D4884" w:rsidR="00602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ойлова А.В., </w:t>
      </w:r>
      <w:r w:rsidRPr="00DD4884" w:rsidR="00A9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470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338D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дело по обвинению: </w:t>
      </w:r>
    </w:p>
    <w:p w:rsidR="00FD4E99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D4884" w:rsidR="00BA75F6">
        <w:rPr>
          <w:rFonts w:ascii="Times New Roman" w:hAnsi="Times New Roman" w:cs="Times New Roman"/>
          <w:color w:val="000000" w:themeColor="text1"/>
          <w:sz w:val="28"/>
          <w:szCs w:val="28"/>
        </w:rPr>
        <w:t>амойлова Антона Викторовича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745C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еступления, предусмотренного </w:t>
      </w:r>
      <w:r w:rsidRPr="00DD4884" w:rsidR="00292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DD4884" w:rsidR="002922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D4884" w:rsidR="00A948F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D4884" w:rsidR="00BA75F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DD4884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D4884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DD4884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20" w:rsidRPr="00DD4884" w:rsidP="00386D00">
      <w:pPr>
        <w:tabs>
          <w:tab w:val="left" w:pos="426"/>
        </w:tabs>
        <w:spacing w:after="0"/>
        <w:ind w:right="-2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EE79E0" w:rsidRPr="00DD4884" w:rsidP="00386D00">
      <w:pPr>
        <w:tabs>
          <w:tab w:val="left" w:pos="426"/>
        </w:tabs>
        <w:spacing w:after="0"/>
        <w:ind w:right="-2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9054CA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Самойлов А.В. совершил присвоение, то есть</w:t>
      </w:r>
      <w:r w:rsidRPr="00DD4884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DD4884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ищение</w:t>
        </w:r>
      </w:hyperlink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, </w:t>
      </w:r>
      <w:hyperlink r:id="rId6" w:history="1">
        <w:r w:rsidRPr="00DD48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веренного</w:t>
        </w:r>
      </w:hyperlink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вному при следующих обстоятельствах. </w:t>
      </w:r>
    </w:p>
    <w:p w:rsidR="009054CA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 </w:t>
      </w:r>
      <w:r w:rsidRPr="00D745CC"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sz w:val="28"/>
          <w:szCs w:val="28"/>
        </w:rPr>
        <w:t xml:space="preserve">года на основании трудового договора </w:t>
      </w:r>
      <w:r w:rsidRPr="00D745C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4884">
        <w:rPr>
          <w:rFonts w:ascii="Times New Roman" w:hAnsi="Times New Roman" w:cs="Times New Roman"/>
          <w:sz w:val="28"/>
          <w:szCs w:val="28"/>
        </w:rPr>
        <w:t xml:space="preserve">заключенного между Самойловым А.В. и ИП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>,</w:t>
      </w:r>
      <w:r w:rsidRPr="00DD4884">
        <w:rPr>
          <w:rFonts w:ascii="Times New Roman" w:hAnsi="Times New Roman" w:cs="Times New Roman"/>
          <w:sz w:val="28"/>
          <w:szCs w:val="28"/>
        </w:rPr>
        <w:t xml:space="preserve"> Самойлов А.В., был официально трудоустроен на должность </w:t>
      </w:r>
      <w:r w:rsidRPr="00DD4884">
        <w:rPr>
          <w:rFonts w:ascii="Times New Roman" w:hAnsi="Times New Roman" w:cs="Times New Roman"/>
          <w:color w:val="000000"/>
          <w:sz w:val="28"/>
          <w:szCs w:val="28"/>
        </w:rPr>
        <w:t>мастера по ремонту (техника)</w:t>
      </w:r>
      <w:r w:rsidRPr="00DD4884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color w:val="000000"/>
          <w:sz w:val="28"/>
          <w:szCs w:val="28"/>
        </w:rPr>
        <w:t xml:space="preserve">в магазине </w:t>
      </w:r>
      <w:r w:rsidRPr="00DD4884">
        <w:rPr>
          <w:rFonts w:ascii="Times New Roman" w:hAnsi="Times New Roman" w:cs="Times New Roman"/>
          <w:sz w:val="28"/>
          <w:szCs w:val="28"/>
        </w:rPr>
        <w:t>по реализации мобильных телефонов и аксессуаров к ним</w:t>
      </w:r>
      <w:r w:rsidRPr="00DD4884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Pr="00D745CC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4CA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 xml:space="preserve">Согласно трудового договора </w:t>
      </w:r>
      <w:r w:rsidRPr="00D745C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DD4884" w:rsidR="00936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4884">
        <w:rPr>
          <w:rFonts w:ascii="Times New Roman" w:hAnsi="Times New Roman" w:cs="Times New Roman"/>
          <w:sz w:val="28"/>
          <w:szCs w:val="28"/>
        </w:rPr>
        <w:t xml:space="preserve">заключенного между Самойловым А.В. и ИП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>,</w:t>
      </w:r>
      <w:r w:rsidRPr="00DD4884">
        <w:rPr>
          <w:rFonts w:ascii="Times New Roman" w:hAnsi="Times New Roman" w:cs="Times New Roman"/>
          <w:sz w:val="28"/>
          <w:szCs w:val="28"/>
        </w:rPr>
        <w:t xml:space="preserve"> от </w:t>
      </w:r>
      <w:r w:rsidRPr="00D745CC"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="00007DA0">
        <w:rPr>
          <w:rFonts w:ascii="Times New Roman" w:hAnsi="Times New Roman" w:cs="Times New Roman"/>
          <w:sz w:val="28"/>
          <w:szCs w:val="28"/>
        </w:rPr>
        <w:t>года</w:t>
      </w:r>
      <w:r w:rsidRPr="00DD4884">
        <w:rPr>
          <w:rFonts w:ascii="Times New Roman" w:hAnsi="Times New Roman" w:cs="Times New Roman"/>
          <w:sz w:val="28"/>
          <w:szCs w:val="28"/>
        </w:rPr>
        <w:t>, в течение срока действия договора работник обязан:</w:t>
      </w:r>
    </w:p>
    <w:p w:rsidR="002B183B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>- добросовестно исполнять свои трудовые обязанности, возложенные на него настоящим трудовым договором, выполнять установленные нормы труда;</w:t>
      </w:r>
    </w:p>
    <w:p w:rsidR="009054CA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>- соблюдать правила трудового распорядка, действующие у работодателя, требования по охране труда и обеспечения безопасности труда, иные локальные нормативные акты работодателя, непосредственно связанные с трудовой деятельностью работника, с которыми работник был ознакомлен по</w:t>
      </w:r>
      <w:r w:rsidR="00D40D91">
        <w:rPr>
          <w:rFonts w:ascii="Times New Roman" w:hAnsi="Times New Roman" w:cs="Times New Roman"/>
          <w:sz w:val="28"/>
          <w:szCs w:val="28"/>
        </w:rPr>
        <w:t>д</w:t>
      </w:r>
      <w:r w:rsidRPr="00DD4884">
        <w:rPr>
          <w:rFonts w:ascii="Times New Roman" w:hAnsi="Times New Roman" w:cs="Times New Roman"/>
          <w:sz w:val="28"/>
          <w:szCs w:val="28"/>
        </w:rPr>
        <w:t xml:space="preserve"> подпись;</w:t>
      </w:r>
    </w:p>
    <w:p w:rsidR="009054CA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>- соблюдать трудовую дисциплину;</w:t>
      </w:r>
    </w:p>
    <w:p w:rsidR="009054CA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>- бережно относится к имуществу работодателя, в том числе, находящемуся у работодателя имуществу третьих лиц, если работодатель несет ответственность за сохранность этого имущества, и других работников.</w:t>
      </w:r>
    </w:p>
    <w:p w:rsidR="00007DA0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положений вышеуказанного трудового договора, заключенного между Самойловым А.В. и И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DD488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745C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D745CC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Pr="00D745CC">
        <w:rPr>
          <w:rFonts w:ascii="Times New Roman" w:hAnsi="Times New Roman" w:cs="Times New Roman"/>
          <w:color w:val="000000"/>
          <w:sz w:val="28"/>
          <w:szCs w:val="28"/>
        </w:rPr>
        <w:t xml:space="preserve"> ИЗЪЯТЫ/ </w:t>
      </w:r>
      <w:r w:rsidRPr="00DD4884">
        <w:rPr>
          <w:rFonts w:ascii="Times New Roman" w:hAnsi="Times New Roman" w:cs="Times New Roman"/>
          <w:color w:val="000000"/>
          <w:sz w:val="28"/>
          <w:szCs w:val="28"/>
        </w:rPr>
        <w:t xml:space="preserve">года, Самойлов А.В. несет полную материальную ответственность </w:t>
      </w:r>
      <w:r w:rsidRPr="00DD4884">
        <w:rPr>
          <w:rFonts w:ascii="Times New Roman" w:hAnsi="Times New Roman" w:cs="Times New Roman"/>
          <w:sz w:val="28"/>
          <w:szCs w:val="28"/>
        </w:rPr>
        <w:t>за недостачу вверенного ему работодателем имущества, а также за ущерб, возникший у работодателя в результате возмещения им ущерба иным лицам.</w:t>
      </w:r>
    </w:p>
    <w:p w:rsidR="009054CA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 xml:space="preserve">Таким образом, ИП 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Самойлову А.В. было вверено имущество </w:t>
      </w:r>
      <w:r w:rsidRPr="00DD4884">
        <w:rPr>
          <w:rFonts w:ascii="Times New Roman" w:hAnsi="Times New Roman" w:cs="Times New Roman"/>
          <w:color w:val="000000"/>
          <w:sz w:val="28"/>
          <w:szCs w:val="28"/>
        </w:rPr>
        <w:t xml:space="preserve">магазина </w:t>
      </w:r>
      <w:r w:rsidRPr="00DD4884">
        <w:rPr>
          <w:rFonts w:ascii="Times New Roman" w:hAnsi="Times New Roman" w:cs="Times New Roman"/>
          <w:sz w:val="28"/>
          <w:szCs w:val="28"/>
        </w:rPr>
        <w:t>по реализации мобильных телефонов и аксессуаров к ним</w:t>
      </w:r>
      <w:r w:rsidRPr="00DD4884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Pr="00D745CC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48D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 xml:space="preserve">Самойлов А.В., являясь </w:t>
      </w:r>
      <w:r w:rsidRPr="00DD4884">
        <w:rPr>
          <w:rFonts w:ascii="Times New Roman" w:hAnsi="Times New Roman" w:cs="Times New Roman"/>
          <w:color w:val="000000"/>
          <w:sz w:val="28"/>
          <w:szCs w:val="28"/>
        </w:rPr>
        <w:t>мастером по ремонту (техником)</w:t>
      </w:r>
      <w:r w:rsidRPr="00DD4884">
        <w:rPr>
          <w:rFonts w:ascii="Times New Roman" w:hAnsi="Times New Roman" w:cs="Times New Roman"/>
          <w:sz w:val="28"/>
          <w:szCs w:val="28"/>
        </w:rPr>
        <w:t xml:space="preserve"> и материально ответственным лицом, осуществлял ремонт, оценку мобильных телефонов, а также их приобретение с целью последующей реализации в магазине по реализации мобильных телефонов и аксессуаров к ним, расположенном по адресу</w:t>
      </w:r>
      <w:r w:rsidRPr="00D745CC">
        <w:t xml:space="preserve"> </w:t>
      </w:r>
      <w:r w:rsidRPr="00D745CC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</w:rPr>
        <w:t>, с режимом рабочего времени – пятидневная рабочая неделя с двумя выходными днями (суббота и воскресенье), при режиме работы указанного магазина с</w:t>
      </w:r>
      <w:r w:rsidRPr="00DD4884">
        <w:rPr>
          <w:rFonts w:ascii="Times New Roman" w:hAnsi="Times New Roman" w:cs="Times New Roman"/>
          <w:sz w:val="28"/>
          <w:szCs w:val="28"/>
        </w:rPr>
        <w:t xml:space="preserve"> 08 часов 00 минут до 18 часов 00 минут.</w:t>
      </w:r>
    </w:p>
    <w:p w:rsidR="0044448D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 xml:space="preserve">Так, во время осуществления своей трудовой деятельности в должности </w:t>
      </w:r>
      <w:r w:rsidRPr="00DD4884">
        <w:rPr>
          <w:rFonts w:ascii="Times New Roman" w:hAnsi="Times New Roman" w:cs="Times New Roman"/>
          <w:color w:val="000000"/>
          <w:sz w:val="28"/>
          <w:szCs w:val="28"/>
        </w:rPr>
        <w:t>мастера по ремонту (техника)</w:t>
      </w:r>
      <w:r w:rsidRPr="00DD4884">
        <w:rPr>
          <w:rFonts w:ascii="Times New Roman" w:hAnsi="Times New Roman" w:cs="Times New Roman"/>
          <w:sz w:val="28"/>
          <w:szCs w:val="28"/>
        </w:rPr>
        <w:t xml:space="preserve">, в период времени с </w:t>
      </w:r>
      <w:r w:rsidRPr="00D745CC">
        <w:rPr>
          <w:rFonts w:ascii="Times New Roman" w:hAnsi="Times New Roman" w:cs="Times New Roman"/>
          <w:sz w:val="28"/>
          <w:szCs w:val="28"/>
        </w:rPr>
        <w:t>/ДАННЫЕ ИЗЪЯТЫ/</w:t>
      </w:r>
      <w:r w:rsidRPr="00D745CC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>,</w:t>
      </w:r>
      <w:r w:rsidRPr="00DD4884">
        <w:rPr>
          <w:rFonts w:ascii="Times New Roman" w:hAnsi="Times New Roman" w:cs="Times New Roman"/>
          <w:sz w:val="28"/>
          <w:szCs w:val="28"/>
        </w:rPr>
        <w:t xml:space="preserve"> точное время не установлено, у Самойлова А.В. возник единый корыстный продолжаемый умысел, направленный на хищение имущества, а именно: мобильных телефонов, ремонт и оценку которых осуществлял последний, с целью дальнейшей реализации, путем их поэтапного присвоения.</w:t>
      </w:r>
    </w:p>
    <w:p w:rsidR="0044448D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ДАННЫЕ </w:t>
      </w:r>
      <w:r w:rsidRPr="00D74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ЪЯТЫ/ </w:t>
      </w:r>
      <w:r w:rsidRPr="00DD4884">
        <w:rPr>
          <w:rFonts w:ascii="Times New Roman" w:hAnsi="Times New Roman" w:cs="Times New Roman"/>
          <w:sz w:val="28"/>
          <w:szCs w:val="28"/>
        </w:rPr>
        <w:t>Самойлов А.В.</w:t>
      </w:r>
      <w:r w:rsidRPr="00DD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лся</w:t>
      </w:r>
      <w:r w:rsidRPr="00DD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 рабочем месте </w:t>
      </w:r>
      <w:r w:rsidRPr="00DD4884">
        <w:rPr>
          <w:rFonts w:ascii="Times New Roman" w:hAnsi="Times New Roman" w:cs="Times New Roman"/>
          <w:color w:val="000000"/>
          <w:sz w:val="28"/>
          <w:szCs w:val="28"/>
        </w:rPr>
        <w:t xml:space="preserve">магазина </w:t>
      </w:r>
      <w:r w:rsidRPr="00DD4884">
        <w:rPr>
          <w:rFonts w:ascii="Times New Roman" w:hAnsi="Times New Roman" w:cs="Times New Roman"/>
          <w:sz w:val="28"/>
          <w:szCs w:val="28"/>
        </w:rPr>
        <w:t>по реализации мобильных телефонов и аксессуаров к ним</w:t>
      </w:r>
      <w:r w:rsidRPr="00DD48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D4884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м по адресу: </w:t>
      </w:r>
      <w:r w:rsidRPr="00D745CC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</w:rPr>
        <w:t xml:space="preserve">. В период времени с </w:t>
      </w:r>
      <w:r w:rsidRPr="00D745CC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ализуя свой преступный умысел, направленный на хищение </w:t>
      </w:r>
      <w:r w:rsidRPr="00DD4884">
        <w:rPr>
          <w:rFonts w:ascii="Times New Roman" w:hAnsi="Times New Roman" w:cs="Times New Roman"/>
          <w:sz w:val="28"/>
          <w:szCs w:val="28"/>
        </w:rPr>
        <w:t xml:space="preserve">товаров, вверенных ему ИП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>,</w:t>
      </w:r>
      <w:r w:rsidRPr="00DD4884">
        <w:rPr>
          <w:rFonts w:ascii="Times New Roman" w:hAnsi="Times New Roman" w:cs="Times New Roman"/>
          <w:sz w:val="28"/>
          <w:szCs w:val="28"/>
        </w:rPr>
        <w:t xml:space="preserve"> с причинением ущерба гражданину, действуя умышлено и противоправно, из корыстных побуждений, с целью личного обогащения, осознавая преступный характер и общественную опасность своих действий, предвидя наступление общественно опасных последствий в виде причинения материального ущерба потерпевшему и желая их наступления, путем присвоения, против воли потерпевшего, находясь на своем рабочем месте, расположенном по адресу: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>,</w:t>
      </w:r>
      <w:r w:rsidRPr="00DD4884">
        <w:rPr>
          <w:rFonts w:ascii="Times New Roman" w:hAnsi="Times New Roman" w:cs="Times New Roman"/>
          <w:sz w:val="28"/>
          <w:szCs w:val="28"/>
        </w:rPr>
        <w:t xml:space="preserve"> с витрины, где находились реализуемые в вышеуказанном магазине мобильные телефоны, расположенной с левой от входной двери стороны у стола – рабочего места </w:t>
      </w:r>
      <w:r w:rsidRPr="00DD4884">
        <w:rPr>
          <w:rFonts w:ascii="Times New Roman" w:hAnsi="Times New Roman" w:cs="Times New Roman"/>
          <w:color w:val="000000"/>
          <w:sz w:val="28"/>
          <w:szCs w:val="28"/>
        </w:rPr>
        <w:t>мастера по ремонту (техника)</w:t>
      </w:r>
      <w:r w:rsidRPr="00DD4884">
        <w:rPr>
          <w:rFonts w:ascii="Times New Roman" w:hAnsi="Times New Roman" w:cs="Times New Roman"/>
          <w:sz w:val="28"/>
          <w:szCs w:val="28"/>
        </w:rPr>
        <w:t xml:space="preserve"> похитил с целью обратить в свою пользу мобильные телефоны марки «Samsung GALAXY A20 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DD4884">
        <w:rPr>
          <w:rFonts w:ascii="Times New Roman" w:hAnsi="Times New Roman" w:cs="Times New Roman"/>
          <w:sz w:val="28"/>
          <w:szCs w:val="28"/>
        </w:rPr>
        <w:t xml:space="preserve">» в корпусе черного цвета стоимостью 8000 рублей и «Xiaomi Redmi 9A 2/32 Gb 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Sky</w:t>
      </w:r>
      <w:r w:rsidRPr="00DD4884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DD4884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D4884">
        <w:rPr>
          <w:rFonts w:ascii="Times New Roman" w:hAnsi="Times New Roman" w:cs="Times New Roman"/>
          <w:sz w:val="28"/>
          <w:szCs w:val="28"/>
        </w:rPr>
        <w:t xml:space="preserve">», серийный номер – M2006C3LG в корпусе синего цвета стоимостью 6000 рублей, которые были вверенные Самойлову А.В. ИП 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в связи с осуществлением им трудовой деятельности, тем самым совершив их хищение, путем присвоения. После чего, 05 июня 2022 года примерно в 11 часов 59 минут Самойлов А.В. с места совершения преступления скрылся, похищенным имуществом распорядился по своему усмотрению.</w:t>
      </w:r>
    </w:p>
    <w:p w:rsidR="0044448D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 xml:space="preserve">Далее, продолжая свои преступные действия, охваченные единым умыслом,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ализуя свой преступный умысел, направленный на хищение </w:t>
      </w:r>
      <w:r w:rsidRPr="00DD4884">
        <w:rPr>
          <w:rFonts w:ascii="Times New Roman" w:hAnsi="Times New Roman" w:cs="Times New Roman"/>
          <w:sz w:val="28"/>
          <w:szCs w:val="28"/>
        </w:rPr>
        <w:t xml:space="preserve">товаров, вверенных ему ИП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>,</w:t>
      </w:r>
      <w:r w:rsidRPr="00DD4884">
        <w:rPr>
          <w:rFonts w:ascii="Times New Roman" w:hAnsi="Times New Roman" w:cs="Times New Roman"/>
          <w:sz w:val="28"/>
          <w:szCs w:val="28"/>
        </w:rPr>
        <w:t xml:space="preserve"> с причинением ущерба гражданину, действуя умышлено и противоправно, из корыстных побуждений, с целью личного обогащения, осознавая преступный характер и общественную опасность своих действий, предвидя наступление общественно опасных последствий в виде причинения материального ущерба потерпевшей и желая их наступления, путем присвоения, против воли потерпевшей, находясь на своем рабочем месте, </w:t>
      </w:r>
      <w:r w:rsidRPr="00DD4884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м по адресу: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>,</w:t>
      </w:r>
      <w:r w:rsidRPr="00DD4884">
        <w:rPr>
          <w:rFonts w:ascii="Times New Roman" w:hAnsi="Times New Roman" w:cs="Times New Roman"/>
          <w:sz w:val="28"/>
          <w:szCs w:val="28"/>
        </w:rPr>
        <w:t xml:space="preserve"> с витрины, где находились реализуемые в вышеуказанном магазине мобильные телефоны, расположенной с левой от входной двери стороны у стола – рабочего места </w:t>
      </w:r>
      <w:r w:rsidRPr="00DD4884">
        <w:rPr>
          <w:rFonts w:ascii="Times New Roman" w:hAnsi="Times New Roman" w:cs="Times New Roman"/>
          <w:color w:val="000000"/>
          <w:sz w:val="28"/>
          <w:szCs w:val="28"/>
        </w:rPr>
        <w:t xml:space="preserve">мастера по ремонту (техника) </w:t>
      </w:r>
      <w:r w:rsidRPr="00DD4884">
        <w:rPr>
          <w:rFonts w:ascii="Times New Roman" w:hAnsi="Times New Roman" w:cs="Times New Roman"/>
          <w:sz w:val="28"/>
          <w:szCs w:val="28"/>
        </w:rPr>
        <w:t xml:space="preserve">похитил с целью обратить в свою пользу мобильный телефон марки «BQ-4028» в корпусе серого цвета, </w:t>
      </w:r>
      <w:r w:rsidRPr="00DD4884" w:rsidR="00007DA0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DD4884" w:rsidR="00007DA0">
        <w:rPr>
          <w:rFonts w:ascii="Times New Roman" w:hAnsi="Times New Roman" w:cs="Times New Roman"/>
          <w:sz w:val="28"/>
          <w:szCs w:val="28"/>
        </w:rPr>
        <w:t>:</w:t>
      </w:r>
      <w:r w:rsidRPr="00DD4884">
        <w:rPr>
          <w:rFonts w:ascii="Times New Roman" w:hAnsi="Times New Roman" w:cs="Times New Roman"/>
          <w:sz w:val="28"/>
          <w:szCs w:val="28"/>
        </w:rPr>
        <w:t xml:space="preserve"> 359955090463706, стоимостью 3500 рублей, который был вверен Самойлову А.В. ИП 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 xml:space="preserve">в связи с осуществлением им трудовой деятельности, тем самым совершив его хищение, путем присвоения. После чего </w:t>
      </w:r>
      <w:r>
        <w:rPr>
          <w:rFonts w:ascii="Times New Roman" w:hAnsi="Times New Roman" w:cs="Times New Roman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sz w:val="28"/>
          <w:szCs w:val="28"/>
        </w:rPr>
        <w:t>ИЗЪЯТЫ/</w:t>
      </w:r>
      <w:r w:rsidRPr="00DD4884">
        <w:rPr>
          <w:rFonts w:ascii="Times New Roman" w:hAnsi="Times New Roman" w:cs="Times New Roman"/>
          <w:sz w:val="28"/>
          <w:szCs w:val="28"/>
        </w:rPr>
        <w:t xml:space="preserve"> Самойлов А.В. с места совершения преступления скрылся</w:t>
      </w:r>
      <w:r w:rsidRPr="00DD4884">
        <w:rPr>
          <w:rFonts w:ascii="Times New Roman" w:hAnsi="Times New Roman" w:cs="Times New Roman"/>
          <w:sz w:val="28"/>
          <w:szCs w:val="28"/>
        </w:rPr>
        <w:t>, похищенным имуществом распорядился по своему усмотрению.</w:t>
      </w:r>
    </w:p>
    <w:p w:rsidR="0044448D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 xml:space="preserve">Далее, продолжая свои преступные действия, охваченные единым умыслом,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ализуя свой преступный умысел, направленный на хищение </w:t>
      </w:r>
      <w:r w:rsidRPr="00DD4884">
        <w:rPr>
          <w:rFonts w:ascii="Times New Roman" w:hAnsi="Times New Roman" w:cs="Times New Roman"/>
          <w:sz w:val="28"/>
          <w:szCs w:val="28"/>
        </w:rPr>
        <w:t xml:space="preserve">товаров, вверенных ему ИП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>,</w:t>
      </w:r>
      <w:r w:rsidRPr="00DD4884">
        <w:rPr>
          <w:rFonts w:ascii="Times New Roman" w:hAnsi="Times New Roman" w:cs="Times New Roman"/>
          <w:sz w:val="28"/>
          <w:szCs w:val="28"/>
        </w:rPr>
        <w:t xml:space="preserve"> с причинением ущерба гражданину, действуя умышлено и противоправно, из корыстных побуждений, с целью личного обогащения, осознавая преступный характер и общественную опасность своих действий, предвидя наступление общественно опасных последствий в виде причинения материального ущерба потерпевшей и желая их наступления, путем присвоения, против воли потерпевшей, находясь на своем рабочем месте, </w:t>
      </w:r>
      <w:r w:rsidRPr="00DD4884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м по адресу: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</w:rPr>
        <w:t xml:space="preserve">, с витрины, где находились реализуемые в вышеуказанном магазине мобильные телефоны, расположенной с левой от входной двери стороны у стола – рабочего места </w:t>
      </w:r>
      <w:r w:rsidRPr="00DD4884">
        <w:rPr>
          <w:rFonts w:ascii="Times New Roman" w:hAnsi="Times New Roman" w:cs="Times New Roman"/>
          <w:color w:val="000000"/>
          <w:sz w:val="28"/>
          <w:szCs w:val="28"/>
        </w:rPr>
        <w:t>мастера по ремонту (техника)</w:t>
      </w:r>
      <w:r w:rsidRPr="00DD4884">
        <w:rPr>
          <w:rFonts w:ascii="Times New Roman" w:hAnsi="Times New Roman" w:cs="Times New Roman"/>
          <w:sz w:val="28"/>
          <w:szCs w:val="28"/>
        </w:rPr>
        <w:t xml:space="preserve"> похитил с целью обратить в свою пользу мобильный телефон марки «Xiaomi Redmi 5A» серийный номер «MCG3B 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silver</w:t>
      </w:r>
      <w:r w:rsidRPr="00DD4884">
        <w:rPr>
          <w:rFonts w:ascii="Times New Roman" w:hAnsi="Times New Roman" w:cs="Times New Roman"/>
          <w:sz w:val="28"/>
          <w:szCs w:val="28"/>
        </w:rPr>
        <w:t xml:space="preserve">» в корпусе серого цвета, стоимостью 5000 рублей, который был вверен Самойлову А.В. ИП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>,</w:t>
      </w:r>
      <w:r w:rsidRPr="00DD4884">
        <w:rPr>
          <w:rFonts w:ascii="Times New Roman" w:hAnsi="Times New Roman" w:cs="Times New Roman"/>
          <w:sz w:val="28"/>
          <w:szCs w:val="28"/>
        </w:rPr>
        <w:t xml:space="preserve"> в связи с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4884">
        <w:rPr>
          <w:rFonts w:ascii="Times New Roman" w:hAnsi="Times New Roman" w:cs="Times New Roman"/>
          <w:sz w:val="28"/>
          <w:szCs w:val="28"/>
        </w:rPr>
        <w:t xml:space="preserve">осуществлением им трудовой деятельности, тем самым совершив его хищение, путем присвоения. После чего, </w:t>
      </w:r>
      <w:r>
        <w:rPr>
          <w:rFonts w:ascii="Times New Roman" w:hAnsi="Times New Roman" w:cs="Times New Roman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sz w:val="28"/>
          <w:szCs w:val="28"/>
        </w:rPr>
        <w:t xml:space="preserve">ИЗЪЯТЫ/ </w:t>
      </w:r>
      <w:r w:rsidRPr="00DD4884">
        <w:rPr>
          <w:rFonts w:ascii="Times New Roman" w:hAnsi="Times New Roman" w:cs="Times New Roman"/>
          <w:sz w:val="28"/>
          <w:szCs w:val="28"/>
        </w:rPr>
        <w:t>Самойлов А.В. с места совершения преступления скрылся</w:t>
      </w:r>
      <w:r w:rsidRPr="00DD4884">
        <w:rPr>
          <w:rFonts w:ascii="Times New Roman" w:hAnsi="Times New Roman" w:cs="Times New Roman"/>
          <w:sz w:val="28"/>
          <w:szCs w:val="28"/>
        </w:rPr>
        <w:t>, похищенным имуществом распорядился по своему усмотрению.</w:t>
      </w:r>
    </w:p>
    <w:p w:rsidR="0044448D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 xml:space="preserve">Далее, продолжая свои преступные действия, охваченные единым умыслом,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, реализуя свой преступный умысел, направленный на хищение </w:t>
      </w:r>
      <w:r w:rsidRPr="00DD4884">
        <w:rPr>
          <w:rFonts w:ascii="Times New Roman" w:hAnsi="Times New Roman" w:cs="Times New Roman"/>
          <w:sz w:val="28"/>
          <w:szCs w:val="28"/>
        </w:rPr>
        <w:t xml:space="preserve">товаров, вверенных ему ИП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>,</w:t>
      </w:r>
      <w:r w:rsidRPr="00DD4884">
        <w:rPr>
          <w:rFonts w:ascii="Times New Roman" w:hAnsi="Times New Roman" w:cs="Times New Roman"/>
          <w:sz w:val="28"/>
          <w:szCs w:val="28"/>
        </w:rPr>
        <w:t xml:space="preserve"> с причинением ущерба гражданину, действуя умышлено и противоправно, из корыстных побуждений, с целью личного обогащения, осознавая преступный характер и общественную опасность своих действий, предвидя наступление общественно опасных последствий в виде причинения материального ущерба потерпевшей и желая их наступления, путем присвоения, против воли потерпевшей, находясь на своем рабочем месте, </w:t>
      </w:r>
      <w:r w:rsidRPr="00DD4884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м по адресу: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АННЫЕ ИЗЪЯТЫ/</w:t>
      </w:r>
      <w:r w:rsidRPr="00DD4884">
        <w:rPr>
          <w:rFonts w:ascii="Times New Roman" w:hAnsi="Times New Roman" w:cs="Times New Roman"/>
          <w:sz w:val="28"/>
          <w:szCs w:val="28"/>
        </w:rPr>
        <w:t xml:space="preserve">, с витрины, где находились реализуемые в вышеуказанном магазине мобильные телефоны, расположенной с левой от входной двери стороны у стола – рабочего места </w:t>
      </w:r>
      <w:r w:rsidRPr="00DD4884">
        <w:rPr>
          <w:rFonts w:ascii="Times New Roman" w:hAnsi="Times New Roman" w:cs="Times New Roman"/>
          <w:color w:val="000000"/>
          <w:sz w:val="28"/>
          <w:szCs w:val="28"/>
        </w:rPr>
        <w:t xml:space="preserve">мастера по ремонту (техника) </w:t>
      </w:r>
      <w:r w:rsidRPr="00DD4884">
        <w:rPr>
          <w:rFonts w:ascii="Times New Roman" w:hAnsi="Times New Roman" w:cs="Times New Roman"/>
          <w:sz w:val="28"/>
          <w:szCs w:val="28"/>
        </w:rPr>
        <w:t xml:space="preserve">похитил с целью обратить в свою пользу мобильный телефон марки </w:t>
      </w:r>
      <w:r w:rsidRPr="00DD4884">
        <w:rPr>
          <w:rFonts w:ascii="Times New Roman" w:hAnsi="Times New Roman" w:cs="Times New Roman"/>
          <w:sz w:val="28"/>
          <w:szCs w:val="28"/>
        </w:rPr>
        <w:t xml:space="preserve">«Samsung GALAXY J1 (2016) SM-J120F/DS» в корпусе серого цвета, стоимостью 3000 рублей, который был вверен Самойлову А.В. ИП 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в</w:t>
      </w:r>
      <w:r w:rsidRPr="00DD4884">
        <w:rPr>
          <w:rFonts w:ascii="Times New Roman" w:hAnsi="Times New Roman" w:cs="Times New Roman"/>
          <w:sz w:val="28"/>
          <w:szCs w:val="28"/>
        </w:rPr>
        <w:t> связи с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4884">
        <w:rPr>
          <w:rFonts w:ascii="Times New Roman" w:hAnsi="Times New Roman" w:cs="Times New Roman"/>
          <w:sz w:val="28"/>
          <w:szCs w:val="28"/>
        </w:rPr>
        <w:t xml:space="preserve">осуществлением им трудовой деятельности, тем самым совершив его хищение, путем присвоения. После чего, </w:t>
      </w:r>
      <w:r>
        <w:rPr>
          <w:rFonts w:ascii="Times New Roman" w:hAnsi="Times New Roman" w:cs="Times New Roman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sz w:val="28"/>
          <w:szCs w:val="28"/>
        </w:rPr>
        <w:t>ИЗЪЯТЫ/</w:t>
      </w:r>
      <w:r w:rsidRPr="00DD4884">
        <w:rPr>
          <w:rFonts w:ascii="Times New Roman" w:hAnsi="Times New Roman" w:cs="Times New Roman"/>
          <w:sz w:val="28"/>
          <w:szCs w:val="28"/>
        </w:rPr>
        <w:t xml:space="preserve"> Самойлов А.В. с места совершения преступления скрылся</w:t>
      </w:r>
      <w:r w:rsidRPr="00DD4884">
        <w:rPr>
          <w:rFonts w:ascii="Times New Roman" w:hAnsi="Times New Roman" w:cs="Times New Roman"/>
          <w:sz w:val="28"/>
          <w:szCs w:val="28"/>
        </w:rPr>
        <w:t>, похищенным имуществом распорядился по своему усмотр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 xml:space="preserve">Он же, </w:t>
      </w:r>
      <w:r w:rsidRPr="00DD4884" w:rsidR="009054CA">
        <w:rPr>
          <w:rFonts w:ascii="Times New Roman" w:hAnsi="Times New Roman" w:cs="Times New Roman"/>
          <w:sz w:val="28"/>
          <w:szCs w:val="28"/>
        </w:rPr>
        <w:t xml:space="preserve">продолжая свои преступные действия, охваченные единым умыслом,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905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ализуя свой преступный умысел, направленный на хищение </w:t>
      </w:r>
      <w:r w:rsidRPr="00DD4884" w:rsidR="009054CA">
        <w:rPr>
          <w:rFonts w:ascii="Times New Roman" w:hAnsi="Times New Roman" w:cs="Times New Roman"/>
          <w:sz w:val="28"/>
          <w:szCs w:val="28"/>
        </w:rPr>
        <w:t xml:space="preserve">товаров, вверенных ему ИП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9054CA">
        <w:rPr>
          <w:rFonts w:ascii="Times New Roman" w:hAnsi="Times New Roman" w:cs="Times New Roman"/>
          <w:sz w:val="28"/>
          <w:szCs w:val="28"/>
        </w:rPr>
        <w:t>,</w:t>
      </w:r>
      <w:r w:rsidRPr="00DD4884" w:rsidR="009054CA">
        <w:rPr>
          <w:rFonts w:ascii="Times New Roman" w:hAnsi="Times New Roman" w:cs="Times New Roman"/>
          <w:sz w:val="28"/>
          <w:szCs w:val="28"/>
        </w:rPr>
        <w:t xml:space="preserve"> с причинением ущерба гражданину, действуя умышлено и противоправно, из корыстных побуждений, с целью личного обогащения, осознавая преступный характер и общественную опасность своих действий, предвидя наступление общественно опасных последствий в виде причинения материального ущерба потерпевше</w:t>
      </w:r>
      <w:r w:rsidRPr="00DD4884">
        <w:rPr>
          <w:rFonts w:ascii="Times New Roman" w:hAnsi="Times New Roman" w:cs="Times New Roman"/>
          <w:sz w:val="28"/>
          <w:szCs w:val="28"/>
        </w:rPr>
        <w:t>й</w:t>
      </w:r>
      <w:r w:rsidRPr="00DD4884" w:rsidR="009054CA">
        <w:rPr>
          <w:rFonts w:ascii="Times New Roman" w:hAnsi="Times New Roman" w:cs="Times New Roman"/>
          <w:sz w:val="28"/>
          <w:szCs w:val="28"/>
        </w:rPr>
        <w:t xml:space="preserve"> и желая их наступления, путем присвоения, против воли потерпевше</w:t>
      </w:r>
      <w:r w:rsidRPr="00DD4884">
        <w:rPr>
          <w:rFonts w:ascii="Times New Roman" w:hAnsi="Times New Roman" w:cs="Times New Roman"/>
          <w:sz w:val="28"/>
          <w:szCs w:val="28"/>
        </w:rPr>
        <w:t>й</w:t>
      </w:r>
      <w:r w:rsidRPr="00DD4884" w:rsidR="009054CA">
        <w:rPr>
          <w:rFonts w:ascii="Times New Roman" w:hAnsi="Times New Roman" w:cs="Times New Roman"/>
          <w:sz w:val="28"/>
          <w:szCs w:val="28"/>
        </w:rPr>
        <w:t xml:space="preserve">, находясь на своем рабочем месте, </w:t>
      </w:r>
      <w:r w:rsidRPr="00DD4884" w:rsidR="009054CA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м по адресу: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9054CA">
        <w:rPr>
          <w:rFonts w:ascii="Times New Roman" w:hAnsi="Times New Roman" w:cs="Times New Roman"/>
          <w:sz w:val="28"/>
          <w:szCs w:val="28"/>
        </w:rPr>
        <w:t xml:space="preserve">, с витрины, где находились реализуемые в вышеуказанном магазине мобильные телефоны, расположенной с левой от входной двери стороны у стола – рабочего места </w:t>
      </w:r>
      <w:r w:rsidRPr="00DD4884" w:rsidR="009054CA">
        <w:rPr>
          <w:rFonts w:ascii="Times New Roman" w:hAnsi="Times New Roman" w:cs="Times New Roman"/>
          <w:color w:val="000000"/>
          <w:sz w:val="28"/>
          <w:szCs w:val="28"/>
        </w:rPr>
        <w:t>мастера по ремонту (техника)</w:t>
      </w:r>
      <w:r w:rsidRPr="00DD4884" w:rsidR="009054CA">
        <w:rPr>
          <w:rFonts w:ascii="Times New Roman" w:hAnsi="Times New Roman" w:cs="Times New Roman"/>
          <w:sz w:val="28"/>
          <w:szCs w:val="28"/>
        </w:rPr>
        <w:t xml:space="preserve"> похитил с целью обратить в свою пользу мобильный телефон марки «Xiaomi Redmi 6A 16 </w:t>
      </w:r>
      <w:r w:rsidRPr="00DD4884" w:rsidR="009054CA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DD4884" w:rsidR="009054CA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9054CA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DD4884" w:rsidR="009054CA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D40D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4884" w:rsidR="009054C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40D91">
        <w:rPr>
          <w:rFonts w:ascii="Times New Roman" w:hAnsi="Times New Roman" w:cs="Times New Roman"/>
          <w:sz w:val="28"/>
          <w:szCs w:val="28"/>
        </w:rPr>
        <w:t>е</w:t>
      </w:r>
      <w:r w:rsidRPr="00DD4884" w:rsidR="009054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4884" w:rsidR="009054CA">
        <w:rPr>
          <w:rFonts w:ascii="Times New Roman" w:hAnsi="Times New Roman" w:cs="Times New Roman"/>
          <w:sz w:val="28"/>
          <w:szCs w:val="28"/>
        </w:rPr>
        <w:t xml:space="preserve"> 863956047628465» в корпусе черного цвета стоимостью 6000 рублей и мобильный телефон марки «</w:t>
      </w:r>
      <w:r w:rsidRPr="00DD4884" w:rsidR="009054CA">
        <w:rPr>
          <w:rFonts w:ascii="Times New Roman" w:hAnsi="Times New Roman" w:cs="Times New Roman"/>
          <w:sz w:val="28"/>
          <w:szCs w:val="28"/>
          <w:lang w:val="en-US"/>
        </w:rPr>
        <w:t>BQ</w:t>
      </w:r>
      <w:r w:rsidRPr="00DD4884" w:rsidR="009054CA">
        <w:rPr>
          <w:rFonts w:ascii="Times New Roman" w:hAnsi="Times New Roman" w:cs="Times New Roman"/>
          <w:sz w:val="28"/>
          <w:szCs w:val="28"/>
        </w:rPr>
        <w:t>-5540</w:t>
      </w:r>
      <w:r w:rsidRPr="00DD4884" w:rsidR="009054C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D4884" w:rsidR="009054CA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9054CA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DD4884" w:rsidR="009054CA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9054CA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DD4884" w:rsidR="009054CA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9054CA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DD4884" w:rsidR="009054CA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007DA0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DD4884" w:rsidR="00007DA0">
        <w:rPr>
          <w:rFonts w:ascii="Times New Roman" w:hAnsi="Times New Roman" w:cs="Times New Roman"/>
          <w:sz w:val="28"/>
          <w:szCs w:val="28"/>
        </w:rPr>
        <w:t xml:space="preserve">: </w:t>
      </w:r>
      <w:r w:rsidRPr="00DD4884" w:rsidR="009054CA">
        <w:rPr>
          <w:rFonts w:ascii="Times New Roman" w:hAnsi="Times New Roman" w:cs="Times New Roman"/>
          <w:sz w:val="28"/>
          <w:szCs w:val="28"/>
        </w:rPr>
        <w:t xml:space="preserve">35253061102117960» в корпусе черного цвета стоимостью 4000 рублей, который был вверен Самойлову А.В. ИП 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 w:rsidR="009054CA">
        <w:rPr>
          <w:rFonts w:ascii="Times New Roman" w:hAnsi="Times New Roman" w:cs="Times New Roman"/>
          <w:sz w:val="28"/>
          <w:szCs w:val="28"/>
        </w:rPr>
        <w:t>, в связи с</w:t>
      </w:r>
      <w:r w:rsidRPr="00DD4884" w:rsidR="009054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4884" w:rsidR="009054CA">
        <w:rPr>
          <w:rFonts w:ascii="Times New Roman" w:hAnsi="Times New Roman" w:cs="Times New Roman"/>
          <w:sz w:val="28"/>
          <w:szCs w:val="28"/>
        </w:rPr>
        <w:t xml:space="preserve">осуществлением им трудовой деятельности, тем самым совершив его хищение, путем присвоения. После чего </w:t>
      </w:r>
      <w:r>
        <w:rPr>
          <w:rFonts w:ascii="Times New Roman" w:hAnsi="Times New Roman" w:cs="Times New Roman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sz w:val="28"/>
          <w:szCs w:val="28"/>
        </w:rPr>
        <w:t>ИЗЪЯТЫ/</w:t>
      </w:r>
      <w:r w:rsidRPr="00DD4884" w:rsidR="009054CA">
        <w:rPr>
          <w:rFonts w:ascii="Times New Roman" w:hAnsi="Times New Roman" w:cs="Times New Roman"/>
          <w:sz w:val="28"/>
          <w:szCs w:val="28"/>
        </w:rPr>
        <w:t>Самойлов А.В. с места совершения преступления скрылся</w:t>
      </w:r>
      <w:r w:rsidRPr="00DD4884" w:rsidR="009054CA">
        <w:rPr>
          <w:rFonts w:ascii="Times New Roman" w:hAnsi="Times New Roman" w:cs="Times New Roman"/>
          <w:sz w:val="28"/>
          <w:szCs w:val="28"/>
        </w:rPr>
        <w:t xml:space="preserve">, </w:t>
      </w:r>
      <w:r w:rsidRPr="00DD4884" w:rsidR="009054CA">
        <w:rPr>
          <w:rFonts w:ascii="Times New Roman" w:hAnsi="Times New Roman" w:cs="Times New Roman"/>
          <w:color w:val="000000" w:themeColor="text1"/>
          <w:sz w:val="28"/>
          <w:szCs w:val="28"/>
        </w:rPr>
        <w:t>похищенным имуществом распорядился по своему усмотрению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подсудим</w:t>
      </w:r>
      <w:r w:rsidRPr="00DD4884" w:rsidR="0028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Самойлов А.В.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свою вину в совершении инкриминируемого е</w:t>
      </w:r>
      <w:r w:rsidRPr="00DD4884" w:rsidR="00282A1E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я не признал в полном объеме, показав, что </w:t>
      </w:r>
      <w:r w:rsidRPr="00DD4884" w:rsidR="00282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282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н находился в трудовых отношениях с ИП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4884" w:rsidR="00282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D4884" w:rsidR="00282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оя в должности мастера, в его должностные обязанности входил ремонт телефонов. Он не являлся материально ответственным лицом</w:t>
      </w:r>
      <w:r w:rsidRPr="00DD4884" w:rsidR="006379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никакое имущество ему никто не вверял</w:t>
      </w:r>
      <w:r w:rsidRPr="00DD4884" w:rsidR="00282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емонт он осуществлял, как непосредственно телефонов, переданных клиентами, так и ремонт бывших в употреблении телефонов, которые приобретала потерпевшая</w:t>
      </w:r>
      <w:r w:rsidRPr="00DD4884" w:rsidR="00442D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последующей продажи</w:t>
      </w:r>
      <w:r w:rsidRPr="00DD4884" w:rsidR="005357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их магазине</w:t>
      </w:r>
      <w:r w:rsidRPr="00DD4884" w:rsidR="00282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DD4884" w:rsidR="00EA3E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монт </w:t>
      </w:r>
      <w:r w:rsidRPr="00DD4884" w:rsidR="00EA3E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лефонов им </w:t>
      </w:r>
      <w:r w:rsidRPr="00DD4884" w:rsidR="00EA3E9E">
        <w:rPr>
          <w:rFonts w:ascii="Times New Roman" w:hAnsi="Times New Roman" w:cs="Times New Roman"/>
          <w:bCs/>
          <w:sz w:val="28"/>
          <w:szCs w:val="28"/>
        </w:rPr>
        <w:t>осуществлялся сразу же и отремонтированный телефон либо передавался клиенту,</w:t>
      </w:r>
      <w:r w:rsidRPr="00DD4884" w:rsidR="00200FD7">
        <w:rPr>
          <w:rFonts w:ascii="Times New Roman" w:hAnsi="Times New Roman" w:cs="Times New Roman"/>
          <w:bCs/>
          <w:sz w:val="28"/>
          <w:szCs w:val="28"/>
        </w:rPr>
        <w:t xml:space="preserve"> которым этот телефон б</w:t>
      </w:r>
      <w:r w:rsidRPr="00DD4884" w:rsidR="00EA3E9E">
        <w:rPr>
          <w:rFonts w:ascii="Times New Roman" w:hAnsi="Times New Roman" w:cs="Times New Roman"/>
          <w:bCs/>
          <w:sz w:val="28"/>
          <w:szCs w:val="28"/>
        </w:rPr>
        <w:t xml:space="preserve">ыл передан, либо помещался на витрину. Когда ему передавался телефон для ремонта он осматривал его на предмет наличия повреждений, говорил об этом </w:t>
      </w:r>
      <w:r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EA3E9E">
        <w:rPr>
          <w:rFonts w:ascii="Times New Roman" w:hAnsi="Times New Roman" w:cs="Times New Roman"/>
          <w:bCs/>
          <w:sz w:val="28"/>
          <w:szCs w:val="28"/>
        </w:rPr>
        <w:t>,</w:t>
      </w:r>
      <w:r w:rsidRPr="00DD4884" w:rsidR="00EA3E9E">
        <w:rPr>
          <w:rFonts w:ascii="Times New Roman" w:hAnsi="Times New Roman" w:cs="Times New Roman"/>
          <w:bCs/>
          <w:sz w:val="28"/>
          <w:szCs w:val="28"/>
        </w:rPr>
        <w:t xml:space="preserve"> они оценивали его, после чего она говорила продавцу выдать деньги, продавец уже выдавал деньги лицу, продавшему свой телефон, о чем велась запись в группе в «</w:t>
      </w:r>
      <w:r w:rsidRPr="00DD4884" w:rsidR="00EA3E9E">
        <w:rPr>
          <w:rFonts w:ascii="Times New Roman" w:hAnsi="Times New Roman" w:cs="Times New Roman"/>
          <w:bCs/>
          <w:sz w:val="28"/>
          <w:szCs w:val="28"/>
          <w:lang w:val="en-US"/>
        </w:rPr>
        <w:t>WhatsApp</w:t>
      </w:r>
      <w:r w:rsidRPr="00DD4884" w:rsidR="00EA3E9E">
        <w:rPr>
          <w:rFonts w:ascii="Times New Roman" w:hAnsi="Times New Roman" w:cs="Times New Roman"/>
          <w:bCs/>
          <w:sz w:val="28"/>
          <w:szCs w:val="28"/>
        </w:rPr>
        <w:t>»</w:t>
      </w:r>
      <w:r w:rsidRPr="00DD4884" w:rsidR="00442D5C">
        <w:rPr>
          <w:rFonts w:ascii="Times New Roman" w:hAnsi="Times New Roman" w:cs="Times New Roman"/>
          <w:bCs/>
          <w:sz w:val="28"/>
          <w:szCs w:val="28"/>
        </w:rPr>
        <w:t xml:space="preserve">, в которой фиксировались приобрете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442D5C">
        <w:rPr>
          <w:rFonts w:ascii="Times New Roman" w:hAnsi="Times New Roman" w:cs="Times New Roman"/>
          <w:bCs/>
          <w:sz w:val="28"/>
          <w:szCs w:val="28"/>
        </w:rPr>
        <w:t xml:space="preserve"> телефоны, бывшие в употреблении</w:t>
      </w:r>
      <w:r w:rsidRPr="00DD4884" w:rsidR="00EA3E9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D4884" w:rsidR="00637937">
        <w:rPr>
          <w:rFonts w:ascii="Times New Roman" w:hAnsi="Times New Roman" w:cs="Times New Roman"/>
          <w:bCs/>
          <w:sz w:val="28"/>
          <w:szCs w:val="28"/>
        </w:rPr>
        <w:t>Продажа телефонов фиксировалась в тетради</w:t>
      </w:r>
      <w:r w:rsidRPr="00DD4884" w:rsidR="00D550C1">
        <w:rPr>
          <w:rFonts w:ascii="Times New Roman" w:hAnsi="Times New Roman" w:cs="Times New Roman"/>
          <w:bCs/>
          <w:sz w:val="28"/>
          <w:szCs w:val="28"/>
        </w:rPr>
        <w:t xml:space="preserve"> учета, которая находилась возле кассы, в эту тетрадь он записывал телефоны, которые он ремонтировал</w:t>
      </w:r>
      <w:r w:rsidRPr="00DD4884" w:rsidR="0063793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D4884" w:rsidR="00D550C1">
        <w:rPr>
          <w:rFonts w:ascii="Times New Roman" w:hAnsi="Times New Roman" w:cs="Times New Roman"/>
          <w:bCs/>
          <w:sz w:val="28"/>
          <w:szCs w:val="28"/>
        </w:rPr>
        <w:t xml:space="preserve">Заработная пла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 w:rsidR="00D550C1">
        <w:rPr>
          <w:rFonts w:ascii="Times New Roman" w:hAnsi="Times New Roman" w:cs="Times New Roman"/>
          <w:bCs/>
          <w:sz w:val="28"/>
          <w:szCs w:val="28"/>
        </w:rPr>
        <w:t xml:space="preserve"> выплачивалась ему в конце каждого дня. </w:t>
      </w:r>
      <w:r w:rsidRPr="00DD4884" w:rsidR="00D32ECA">
        <w:rPr>
          <w:rFonts w:ascii="Times New Roman" w:hAnsi="Times New Roman" w:cs="Times New Roman"/>
          <w:bCs/>
          <w:sz w:val="28"/>
          <w:szCs w:val="28"/>
        </w:rPr>
        <w:t xml:space="preserve">Деньги от клиентов за ремонт телефонов он не получал. </w:t>
      </w:r>
      <w:r w:rsidRPr="00DD4884" w:rsidR="00442D5C">
        <w:rPr>
          <w:rFonts w:ascii="Times New Roman" w:hAnsi="Times New Roman" w:cs="Times New Roman"/>
          <w:bCs/>
          <w:sz w:val="28"/>
          <w:szCs w:val="28"/>
        </w:rPr>
        <w:t xml:space="preserve">Передача поступивших на ремонт телефонов </w:t>
      </w:r>
      <w:r w:rsidRPr="00DD4884" w:rsidR="00442D5C">
        <w:rPr>
          <w:rFonts w:ascii="Times New Roman" w:hAnsi="Times New Roman" w:cs="Times New Roman"/>
          <w:bCs/>
          <w:sz w:val="28"/>
          <w:szCs w:val="28"/>
        </w:rPr>
        <w:t>от</w:t>
      </w:r>
      <w:r w:rsidRPr="00DD4884" w:rsidR="00442D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442D5C">
        <w:rPr>
          <w:rFonts w:ascii="Times New Roman" w:hAnsi="Times New Roman" w:cs="Times New Roman"/>
          <w:bCs/>
          <w:sz w:val="28"/>
          <w:szCs w:val="28"/>
        </w:rPr>
        <w:t xml:space="preserve"> ему никакими документами не оформлялась. Инвентаризация имуще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ЪЯТЫ/ </w:t>
      </w:r>
      <w:r w:rsidRPr="00DD4884" w:rsidR="00D32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442D5C">
        <w:rPr>
          <w:rFonts w:ascii="Times New Roman" w:hAnsi="Times New Roman" w:cs="Times New Roman"/>
          <w:bCs/>
          <w:sz w:val="28"/>
          <w:szCs w:val="28"/>
        </w:rPr>
        <w:t>никогда не проводилась</w:t>
      </w:r>
      <w:r w:rsidRPr="00DD4884" w:rsidR="00442D5C">
        <w:rPr>
          <w:rFonts w:ascii="Times New Roman" w:hAnsi="Times New Roman" w:cs="Times New Roman"/>
          <w:bCs/>
          <w:sz w:val="28"/>
          <w:szCs w:val="28"/>
        </w:rPr>
        <w:t>. При этом доступ к витрине, на которой находились телефоны</w:t>
      </w:r>
      <w:r w:rsidRPr="00DD4884" w:rsidR="00D550C1">
        <w:rPr>
          <w:rFonts w:ascii="Times New Roman" w:hAnsi="Times New Roman" w:cs="Times New Roman"/>
          <w:bCs/>
          <w:sz w:val="28"/>
          <w:szCs w:val="28"/>
        </w:rPr>
        <w:t>,</w:t>
      </w:r>
      <w:r w:rsidRPr="00DD4884" w:rsidR="00442D5C">
        <w:rPr>
          <w:rFonts w:ascii="Times New Roman" w:hAnsi="Times New Roman" w:cs="Times New Roman"/>
          <w:bCs/>
          <w:sz w:val="28"/>
          <w:szCs w:val="28"/>
        </w:rPr>
        <w:t xml:space="preserve"> имели все сотрудники магазина, так как коробка с ключами от всех витрин находилась возле кассы.</w:t>
      </w:r>
      <w:r w:rsidRPr="00DD4884" w:rsidR="00D550C1">
        <w:rPr>
          <w:rFonts w:ascii="Times New Roman" w:hAnsi="Times New Roman" w:cs="Times New Roman"/>
          <w:bCs/>
          <w:sz w:val="28"/>
          <w:szCs w:val="28"/>
        </w:rPr>
        <w:t xml:space="preserve"> У него была витрина, в которой находился, максимум один телефон для ремонта, поскольку телефоны им ремонтировались в тот же день и помещались на витрину для продажи.  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Подсудимый также показал, что в магазине, кроме него, всегда находился </w:t>
      </w:r>
      <w:r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</w:rPr>
        <w:t>,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200FD7">
        <w:rPr>
          <w:rFonts w:ascii="Times New Roman" w:hAnsi="Times New Roman" w:cs="Times New Roman"/>
          <w:bCs/>
          <w:sz w:val="28"/>
          <w:szCs w:val="28"/>
        </w:rPr>
        <w:t xml:space="preserve">также находилась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, когда её просили помочь в продаже,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периодически забегал в магазин, брал из него товар и ничего не записывал.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занимались реализацией телефонов</w:t>
      </w:r>
      <w:r w:rsidRPr="00DD4884" w:rsidR="00535711">
        <w:rPr>
          <w:rFonts w:ascii="Times New Roman" w:hAnsi="Times New Roman" w:cs="Times New Roman"/>
          <w:bCs/>
          <w:sz w:val="28"/>
          <w:szCs w:val="28"/>
        </w:rPr>
        <w:t xml:space="preserve">, он </w:t>
      </w:r>
      <w:r w:rsidR="001710E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D4884" w:rsidR="00535711">
        <w:rPr>
          <w:rFonts w:ascii="Times New Roman" w:hAnsi="Times New Roman" w:cs="Times New Roman"/>
          <w:bCs/>
          <w:sz w:val="28"/>
          <w:szCs w:val="28"/>
        </w:rPr>
        <w:t>ремонтом</w:t>
      </w:r>
      <w:r w:rsidRPr="00DD4884" w:rsidR="00200FD7">
        <w:rPr>
          <w:rFonts w:ascii="Times New Roman" w:hAnsi="Times New Roman" w:cs="Times New Roman"/>
          <w:bCs/>
          <w:sz w:val="28"/>
          <w:szCs w:val="28"/>
        </w:rPr>
        <w:t>.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6A07" w:rsidRPr="00007DA0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года у него с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282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произошел конфликт относительно отсутствия отчислений о его трудоустройстве, он написал заявление об увольнении, однако конфликт был </w:t>
      </w:r>
      <w:r w:rsidRPr="00DD4884">
        <w:rPr>
          <w:rFonts w:ascii="Times New Roman" w:hAnsi="Times New Roman" w:cs="Times New Roman"/>
          <w:bCs/>
          <w:sz w:val="28"/>
          <w:szCs w:val="28"/>
        </w:rPr>
        <w:t>исчерпан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 и он продолжил работать.</w:t>
      </w:r>
      <w:r w:rsidRPr="00DD4884" w:rsidR="00200F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Примерно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 w:rsidR="00282A1E">
        <w:rPr>
          <w:rFonts w:ascii="Times New Roman" w:hAnsi="Times New Roman" w:cs="Times New Roman"/>
          <w:bCs/>
          <w:sz w:val="28"/>
          <w:szCs w:val="28"/>
        </w:rPr>
        <w:t xml:space="preserve"> не допустила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DD4884" w:rsidR="00282A1E">
        <w:rPr>
          <w:rFonts w:ascii="Times New Roman" w:hAnsi="Times New Roman" w:cs="Times New Roman"/>
          <w:bCs/>
          <w:sz w:val="28"/>
          <w:szCs w:val="28"/>
        </w:rPr>
        <w:t xml:space="preserve">к работе, </w:t>
      </w:r>
      <w:r w:rsidRPr="00DD4884">
        <w:rPr>
          <w:rFonts w:ascii="Times New Roman" w:hAnsi="Times New Roman" w:cs="Times New Roman"/>
          <w:bCs/>
          <w:sz w:val="28"/>
          <w:szCs w:val="28"/>
        </w:rPr>
        <w:t>после чего он</w:t>
      </w:r>
      <w:r w:rsidRPr="00DD4884" w:rsidR="00282A1E">
        <w:rPr>
          <w:rFonts w:ascii="Times New Roman" w:hAnsi="Times New Roman" w:cs="Times New Roman"/>
          <w:bCs/>
          <w:sz w:val="28"/>
          <w:szCs w:val="28"/>
        </w:rPr>
        <w:t xml:space="preserve"> повторно написал заявление</w:t>
      </w:r>
      <w:r w:rsidRPr="00DD4884" w:rsidR="00535711">
        <w:rPr>
          <w:rFonts w:ascii="Times New Roman" w:hAnsi="Times New Roman" w:cs="Times New Roman"/>
          <w:bCs/>
          <w:sz w:val="28"/>
          <w:szCs w:val="28"/>
        </w:rPr>
        <w:t xml:space="preserve"> об увольнении</w:t>
      </w:r>
      <w:r w:rsidRPr="00DD4884" w:rsidR="00282A1E">
        <w:rPr>
          <w:rFonts w:ascii="Times New Roman" w:hAnsi="Times New Roman" w:cs="Times New Roman"/>
          <w:bCs/>
          <w:sz w:val="28"/>
          <w:szCs w:val="28"/>
        </w:rPr>
        <w:t xml:space="preserve">. Вечером </w:t>
      </w:r>
      <w:r>
        <w:rPr>
          <w:rFonts w:ascii="Times New Roman" w:hAnsi="Times New Roman" w:cs="Times New Roman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sz w:val="28"/>
          <w:szCs w:val="28"/>
        </w:rPr>
        <w:t>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года ему </w:t>
      </w:r>
      <w:r w:rsidRPr="00DD4884" w:rsidR="00282A1E">
        <w:rPr>
          <w:rFonts w:ascii="Times New Roman" w:hAnsi="Times New Roman" w:cs="Times New Roman"/>
          <w:bCs/>
          <w:sz w:val="28"/>
          <w:szCs w:val="28"/>
        </w:rPr>
        <w:t>позвонил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ему</w:t>
      </w:r>
      <w:r w:rsidRPr="00DD4884" w:rsidR="00282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282A1E">
        <w:rPr>
          <w:rFonts w:ascii="Times New Roman" w:hAnsi="Times New Roman" w:cs="Times New Roman"/>
          <w:bCs/>
          <w:sz w:val="28"/>
          <w:szCs w:val="28"/>
        </w:rPr>
        <w:t>и сказал, что на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него </w:t>
      </w:r>
      <w:r w:rsidRPr="00DD4884" w:rsidR="00282A1E">
        <w:rPr>
          <w:rFonts w:ascii="Times New Roman" w:hAnsi="Times New Roman" w:cs="Times New Roman"/>
          <w:bCs/>
          <w:sz w:val="28"/>
          <w:szCs w:val="28"/>
        </w:rPr>
        <w:t>пиш</w:t>
      </w:r>
      <w:r w:rsidRPr="00DD4884">
        <w:rPr>
          <w:rFonts w:ascii="Times New Roman" w:hAnsi="Times New Roman" w:cs="Times New Roman"/>
          <w:bCs/>
          <w:sz w:val="28"/>
          <w:szCs w:val="28"/>
        </w:rPr>
        <w:t>у</w:t>
      </w:r>
      <w:r w:rsidRPr="00DD4884" w:rsidR="00282A1E">
        <w:rPr>
          <w:rFonts w:ascii="Times New Roman" w:hAnsi="Times New Roman" w:cs="Times New Roman"/>
          <w:bCs/>
          <w:sz w:val="28"/>
          <w:szCs w:val="28"/>
        </w:rPr>
        <w:t>тся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докладные о </w:t>
      </w:r>
      <w:r w:rsidRPr="00DD4884" w:rsidR="00282A1E">
        <w:rPr>
          <w:rFonts w:ascii="Times New Roman" w:hAnsi="Times New Roman" w:cs="Times New Roman"/>
          <w:bCs/>
          <w:sz w:val="28"/>
          <w:szCs w:val="28"/>
        </w:rPr>
        <w:t>присво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ении трех </w:t>
      </w:r>
      <w:r w:rsidRPr="00DD4884" w:rsidR="00282A1E">
        <w:rPr>
          <w:rFonts w:ascii="Times New Roman" w:hAnsi="Times New Roman" w:cs="Times New Roman"/>
          <w:bCs/>
          <w:sz w:val="28"/>
          <w:szCs w:val="28"/>
        </w:rPr>
        <w:t>телефон</w:t>
      </w:r>
      <w:r w:rsidRPr="00DD4884">
        <w:rPr>
          <w:rFonts w:ascii="Times New Roman" w:hAnsi="Times New Roman" w:cs="Times New Roman"/>
          <w:bCs/>
          <w:sz w:val="28"/>
          <w:szCs w:val="28"/>
        </w:rPr>
        <w:t>ов. В это</w:t>
      </w:r>
      <w:r w:rsidRPr="00DD4884" w:rsidR="00200FD7">
        <w:rPr>
          <w:rFonts w:ascii="Times New Roman" w:hAnsi="Times New Roman" w:cs="Times New Roman"/>
          <w:bCs/>
          <w:sz w:val="28"/>
          <w:szCs w:val="28"/>
        </w:rPr>
        <w:t>т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же день он написал</w:t>
      </w:r>
      <w:r w:rsidRPr="00DD4884" w:rsidR="00200FD7">
        <w:rPr>
          <w:rFonts w:ascii="Times New Roman" w:hAnsi="Times New Roman" w:cs="Times New Roman"/>
          <w:bCs/>
          <w:sz w:val="28"/>
          <w:szCs w:val="28"/>
        </w:rPr>
        <w:t xml:space="preserve"> заявление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в прокуратуру о </w:t>
      </w:r>
      <w:r w:rsidRPr="00DD4884" w:rsidR="00282A1E">
        <w:rPr>
          <w:rFonts w:ascii="Times New Roman" w:hAnsi="Times New Roman" w:cs="Times New Roman"/>
          <w:bCs/>
          <w:sz w:val="28"/>
          <w:szCs w:val="28"/>
        </w:rPr>
        <w:t>ложн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DD4884" w:rsidR="00282A1E">
        <w:rPr>
          <w:rFonts w:ascii="Times New Roman" w:hAnsi="Times New Roman" w:cs="Times New Roman"/>
          <w:bCs/>
          <w:sz w:val="28"/>
          <w:szCs w:val="28"/>
        </w:rPr>
        <w:t>донос</w:t>
      </w:r>
      <w:r w:rsidRPr="00DD4884">
        <w:rPr>
          <w:rFonts w:ascii="Times New Roman" w:hAnsi="Times New Roman" w:cs="Times New Roman"/>
          <w:bCs/>
          <w:sz w:val="28"/>
          <w:szCs w:val="28"/>
        </w:rPr>
        <w:t>е</w:t>
      </w:r>
      <w:r w:rsidRPr="00DD4884" w:rsidR="00282A1E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D4884">
        <w:rPr>
          <w:rFonts w:ascii="Times New Roman" w:hAnsi="Times New Roman" w:cs="Times New Roman"/>
          <w:bCs/>
          <w:sz w:val="28"/>
          <w:szCs w:val="28"/>
        </w:rPr>
        <w:t>него.</w:t>
      </w:r>
      <w:r w:rsidRPr="00DD4884" w:rsidR="00412639">
        <w:rPr>
          <w:rFonts w:ascii="Times New Roman" w:hAnsi="Times New Roman" w:cs="Times New Roman"/>
          <w:bCs/>
          <w:sz w:val="28"/>
          <w:szCs w:val="28"/>
        </w:rPr>
        <w:t xml:space="preserve"> Относительно вменяемых ему в хищение телефонов Самойлов А.В. показал, что </w:t>
      </w:r>
      <w:r w:rsidRPr="00DD4884" w:rsidR="00200FD7">
        <w:rPr>
          <w:rFonts w:ascii="Times New Roman" w:hAnsi="Times New Roman" w:cs="Times New Roman"/>
          <w:bCs/>
          <w:sz w:val="28"/>
          <w:szCs w:val="28"/>
        </w:rPr>
        <w:t xml:space="preserve">телефон </w:t>
      </w:r>
      <w:r w:rsidRPr="00DD4884" w:rsidR="0003061B">
        <w:rPr>
          <w:rFonts w:ascii="Times New Roman" w:hAnsi="Times New Roman" w:cs="Times New Roman"/>
          <w:bCs/>
          <w:sz w:val="28"/>
          <w:szCs w:val="28"/>
        </w:rPr>
        <w:t>«</w:t>
      </w:r>
      <w:r w:rsidRPr="00DD4884" w:rsidR="0003061B">
        <w:rPr>
          <w:rFonts w:ascii="Times New Roman" w:hAnsi="Times New Roman" w:cs="Times New Roman"/>
          <w:sz w:val="28"/>
          <w:szCs w:val="28"/>
        </w:rPr>
        <w:t xml:space="preserve">Samsung А20» был </w:t>
      </w:r>
      <w:r w:rsidRPr="00DD4884" w:rsidR="0003061B">
        <w:rPr>
          <w:rFonts w:ascii="Times New Roman" w:hAnsi="Times New Roman" w:cs="Times New Roman"/>
          <w:sz w:val="28"/>
          <w:szCs w:val="28"/>
        </w:rPr>
        <w:t xml:space="preserve">продан </w:t>
      </w:r>
      <w:r>
        <w:rPr>
          <w:rFonts w:ascii="Times New Roman" w:hAnsi="Times New Roman" w:cs="Times New Roman"/>
          <w:sz w:val="28"/>
          <w:szCs w:val="28"/>
        </w:rPr>
        <w:t>/ДАННЫЕ ИЗЪЯТЫ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D4884" w:rsidR="0003061B">
        <w:rPr>
          <w:rFonts w:ascii="Times New Roman" w:hAnsi="Times New Roman" w:cs="Times New Roman"/>
          <w:sz w:val="28"/>
          <w:szCs w:val="28"/>
        </w:rPr>
        <w:t>года</w:t>
      </w:r>
      <w:r w:rsidRPr="00DD4884" w:rsidR="005F7CA3">
        <w:rPr>
          <w:rFonts w:ascii="Times New Roman" w:hAnsi="Times New Roman" w:cs="Times New Roman"/>
          <w:sz w:val="28"/>
          <w:szCs w:val="28"/>
        </w:rPr>
        <w:t xml:space="preserve">. </w:t>
      </w:r>
      <w:r w:rsidRPr="00007DA0" w:rsidR="005F7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ы марки </w:t>
      </w:r>
      <w:r w:rsidRPr="00007DA0" w:rsidR="005F7C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007DA0" w:rsidR="005F7CA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Q</w:t>
      </w:r>
      <w:r w:rsidRPr="00007DA0" w:rsidR="005F7C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у них вообще не </w:t>
      </w:r>
      <w:r w:rsidRPr="00007DA0" w:rsidR="005F7C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давались, телефона  </w:t>
      </w:r>
      <w:r w:rsidRPr="00007DA0" w:rsidR="00200F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007DA0" w:rsidR="005F7CA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iaomi</w:t>
      </w:r>
      <w:r w:rsidRPr="00007DA0" w:rsidR="005F7C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7DA0" w:rsidR="005F7CA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dmi</w:t>
      </w:r>
      <w:r w:rsidRPr="00007DA0" w:rsidR="005F7C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</w:t>
      </w:r>
      <w:r w:rsidRPr="00007DA0" w:rsidR="005F7CA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007DA0" w:rsidR="00200F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007DA0" w:rsidR="005F7C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было в магазине,</w:t>
      </w:r>
      <w:r w:rsidRPr="00007DA0" w:rsidR="00200F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лефона </w:t>
      </w:r>
      <w:r w:rsidRPr="00007DA0" w:rsidR="005F7C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7DA0" w:rsidR="00200F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007DA0" w:rsidR="005F7CA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amsung</w:t>
      </w:r>
      <w:r w:rsidRPr="00007DA0" w:rsidR="005F7C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7DA0" w:rsidR="005F7CA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alaxy</w:t>
      </w:r>
      <w:r w:rsidRPr="00007DA0" w:rsidR="005F7C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7DA0" w:rsidR="005F7CA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</w:t>
      </w:r>
      <w:r w:rsidRPr="00007DA0" w:rsidR="005F7C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007DA0" w:rsidR="00200F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007DA0" w:rsidR="005F7C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орпусе серого цвета </w:t>
      </w:r>
      <w:r w:rsidRPr="00007DA0" w:rsidR="00200F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же </w:t>
      </w:r>
      <w:r w:rsidRPr="00007DA0" w:rsidR="005F7C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было </w:t>
      </w:r>
      <w:r w:rsidRPr="00007DA0" w:rsidR="00200F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агазине.</w:t>
      </w:r>
      <w:r w:rsidRPr="00007DA0" w:rsidR="005357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оме того,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 w:rsidRPr="00007DA0" w:rsidR="00200F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скольку у ребенк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007DA0" w:rsidR="00200F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 день рождения</w:t>
      </w:r>
      <w:r w:rsidRPr="00007DA0" w:rsidR="00007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007DA0" w:rsidR="00200F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они договорились свозить её в цирк в г. Евпатория</w:t>
      </w:r>
      <w:r w:rsidRPr="00007DA0" w:rsidR="00007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 этот ден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 </w:t>
      </w:r>
      <w:r w:rsidRPr="00007DA0" w:rsidR="00007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007DA0" w:rsidR="00007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тра ездили вместе за ребенком, а </w:t>
      </w:r>
      <w:r w:rsidRPr="00007DA0" w:rsidR="005357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терпевша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007DA0" w:rsidR="00200F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а с ним целый день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007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предложением похитить мобильные телефоны, принадлежащ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7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007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н никогда не обращался.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 w:rsidR="00287AD4">
        <w:rPr>
          <w:rFonts w:ascii="Times New Roman" w:hAnsi="Times New Roman" w:cs="Times New Roman"/>
          <w:bCs/>
          <w:sz w:val="28"/>
          <w:szCs w:val="28"/>
        </w:rPr>
        <w:t xml:space="preserve"> работал в другом магазине и мог самостоятельно брать телефоны из</w:t>
      </w:r>
      <w:r w:rsidRPr="00DD4884" w:rsidR="00200FD7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Pr="00DD4884" w:rsidR="00287AD4">
        <w:rPr>
          <w:rFonts w:ascii="Times New Roman" w:hAnsi="Times New Roman" w:cs="Times New Roman"/>
          <w:bCs/>
          <w:sz w:val="28"/>
          <w:szCs w:val="28"/>
        </w:rPr>
        <w:t xml:space="preserve"> магазина, нигде это не отражая и реализовывать их в своем магазине.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он не</w:t>
      </w:r>
      <w:r w:rsidRPr="00DD4884" w:rsidR="00D550C1">
        <w:rPr>
          <w:rFonts w:ascii="Times New Roman" w:hAnsi="Times New Roman" w:cs="Times New Roman"/>
          <w:bCs/>
          <w:sz w:val="28"/>
          <w:szCs w:val="28"/>
        </w:rPr>
        <w:t xml:space="preserve"> поддерживал</w:t>
      </w:r>
      <w:r w:rsidRPr="00DD4884" w:rsidR="00730CC0">
        <w:rPr>
          <w:rFonts w:ascii="Times New Roman" w:hAnsi="Times New Roman" w:cs="Times New Roman"/>
          <w:bCs/>
          <w:sz w:val="28"/>
          <w:szCs w:val="28"/>
        </w:rPr>
        <w:t xml:space="preserve"> каких-либо </w:t>
      </w:r>
      <w:r w:rsidRPr="00DD4884" w:rsidR="00D550C1">
        <w:rPr>
          <w:rFonts w:ascii="Times New Roman" w:hAnsi="Times New Roman" w:cs="Times New Roman"/>
          <w:bCs/>
          <w:sz w:val="28"/>
          <w:szCs w:val="28"/>
        </w:rPr>
        <w:t>отношений.</w:t>
      </w:r>
      <w:r w:rsidRPr="00DD4884" w:rsidR="00287AD4">
        <w:rPr>
          <w:rFonts w:ascii="Times New Roman" w:hAnsi="Times New Roman" w:cs="Times New Roman"/>
          <w:bCs/>
          <w:sz w:val="28"/>
          <w:szCs w:val="28"/>
        </w:rPr>
        <w:t xml:space="preserve"> Он думает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287AD4">
        <w:rPr>
          <w:rFonts w:ascii="Times New Roman" w:hAnsi="Times New Roman" w:cs="Times New Roman"/>
          <w:bCs/>
          <w:sz w:val="28"/>
          <w:szCs w:val="28"/>
        </w:rPr>
        <w:t xml:space="preserve"> его оговаривает по той причине, чтобы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 w:rsidR="00287AD4">
        <w:rPr>
          <w:rFonts w:ascii="Times New Roman" w:hAnsi="Times New Roman" w:cs="Times New Roman"/>
          <w:bCs/>
          <w:sz w:val="28"/>
          <w:szCs w:val="28"/>
        </w:rPr>
        <w:t xml:space="preserve"> не обвинила в хищении телефонов его.</w:t>
      </w:r>
      <w:r w:rsidRPr="00DD4884" w:rsidR="005F7CA3">
        <w:rPr>
          <w:rFonts w:ascii="Times New Roman" w:hAnsi="Times New Roman" w:cs="Times New Roman"/>
          <w:bCs/>
          <w:sz w:val="28"/>
          <w:szCs w:val="28"/>
        </w:rPr>
        <w:t xml:space="preserve"> Кроме того,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 w:rsidR="005F7CA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5F7CA3">
        <w:rPr>
          <w:rFonts w:ascii="Times New Roman" w:hAnsi="Times New Roman" w:cs="Times New Roman"/>
          <w:bCs/>
          <w:sz w:val="28"/>
          <w:szCs w:val="28"/>
        </w:rPr>
        <w:t xml:space="preserve"> проводили махинации с принадлежащим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5F7CA3">
        <w:rPr>
          <w:rFonts w:ascii="Times New Roman" w:hAnsi="Times New Roman" w:cs="Times New Roman"/>
          <w:bCs/>
          <w:sz w:val="28"/>
          <w:szCs w:val="28"/>
        </w:rPr>
        <w:t xml:space="preserve"> товаром</w:t>
      </w:r>
      <w:r w:rsidRPr="00DD4884" w:rsidR="00200FD7">
        <w:rPr>
          <w:rFonts w:ascii="Times New Roman" w:hAnsi="Times New Roman" w:cs="Times New Roman"/>
          <w:bCs/>
          <w:sz w:val="28"/>
          <w:szCs w:val="28"/>
        </w:rPr>
        <w:t>, а он являлся этому очевидцем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Подсудимый полагал, что причиной, по котор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его оговаривает</w:t>
      </w:r>
      <w:r w:rsidRPr="00DD4884">
        <w:rPr>
          <w:rFonts w:ascii="Times New Roman" w:hAnsi="Times New Roman" w:cs="Times New Roman"/>
          <w:bCs/>
          <w:sz w:val="28"/>
          <w:szCs w:val="28"/>
        </w:rPr>
        <w:t>, являлась ее симпатия к нему, на которую он не отвечал взаимностью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</w:rPr>
        <w:t>он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никогда не реализовывал телефоны.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его оговаривает</w:t>
      </w:r>
      <w:r w:rsidRPr="00DD4884" w:rsidR="00637937">
        <w:rPr>
          <w:rFonts w:ascii="Times New Roman" w:hAnsi="Times New Roman" w:cs="Times New Roman"/>
          <w:bCs/>
          <w:sz w:val="28"/>
          <w:szCs w:val="28"/>
        </w:rPr>
        <w:t xml:space="preserve">, поскольку состоит в близких отношениях с </w:t>
      </w:r>
      <w:r>
        <w:rPr>
          <w:rFonts w:ascii="Times New Roman" w:hAnsi="Times New Roman" w:cs="Times New Roman"/>
          <w:bCs/>
          <w:sz w:val="28"/>
          <w:szCs w:val="28"/>
        </w:rPr>
        <w:t>/ДАННЫЕ 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 w:rsidR="00637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</w:rPr>
        <w:t>К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роме того, 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ле визит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а пропала денежная сумма, на почве чего между ними возник конфликт</w:t>
      </w:r>
      <w:r w:rsidRPr="00DD4884" w:rsidR="004B78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DD4884" w:rsidR="004B78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щалась с заявлением в полицию. </w:t>
      </w:r>
      <w:r w:rsidRPr="00DD4884" w:rsidR="00282D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ражданский иск потерпевше</w:t>
      </w:r>
      <w:r w:rsidRPr="00DD4884" w:rsidR="00200F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й</w:t>
      </w:r>
      <w:r w:rsidRPr="00DD4884" w:rsidR="00282D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 признал</w:t>
      </w:r>
      <w:r w:rsidRPr="00DD4884" w:rsidR="00200F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полном объеме</w:t>
      </w:r>
      <w:r w:rsidRPr="00DD4884" w:rsidR="00282D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936A07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мотря на полное отрицание своей вины </w:t>
      </w:r>
      <w:r w:rsidRPr="00DD4884" w:rsidR="00200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йловым А.С.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уд признает е</w:t>
      </w:r>
      <w:r w:rsidRPr="00DD4884" w:rsidR="00200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ния несостоятельными, поскольку они полностью опровергаются совокупностью исследованных судом доказательств, которые согласуются между собой и не противоречат объективной истине по делу.</w:t>
      </w:r>
    </w:p>
    <w:p w:rsidR="001710ED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на Самойлова А.В. в совершении инкриминируемого ему деяния подтверждается следующими доказательствами. 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казаниями потерпевше</w:t>
      </w:r>
      <w:r w:rsidRPr="00DD4884" w:rsidR="006C09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й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анными </w:t>
      </w:r>
      <w:r w:rsidRPr="00DD4884" w:rsidR="006C09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ю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ходе судебного заседания</w:t>
      </w:r>
      <w:r w:rsidRPr="00DD4884" w:rsidR="006C09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из </w:t>
      </w:r>
      <w:r w:rsidRPr="00DD4884" w:rsidR="00E228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оторых </w:t>
      </w:r>
      <w:r w:rsidRPr="00DD4884" w:rsidR="006C09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ледует, что </w:t>
      </w:r>
      <w:r w:rsidRPr="00DD4884" w:rsidR="00B8396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а является индивидуа</w:t>
      </w:r>
      <w:r w:rsidRPr="00DD4884" w:rsidR="00031F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</w:t>
      </w:r>
      <w:r w:rsidRPr="00DD4884" w:rsidR="00B8396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ьным предпринимателем. Подсудимый </w:t>
      </w:r>
      <w:r w:rsidRPr="00DD4884" w:rsidR="006C09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амойлов А.В. с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6C09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да был официально у нее трудоустроен и состоял в</w:t>
      </w:r>
      <w:r w:rsidRPr="00DD4884" w:rsidR="006C09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ости мастера по </w:t>
      </w:r>
      <w:r w:rsidRPr="00DD4884" w:rsidR="006C09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монту на основании трудового договора. В его обязанности входил ремонт техники, в том числе и мобильных телефонов</w:t>
      </w:r>
      <w:r w:rsidRPr="00DD4884" w:rsidR="00D56A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Свои должностные обязанности Самойлов А.В. выполнял в магазине, расположенном по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D56A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За сохранность </w:t>
      </w:r>
      <w:r w:rsidRPr="00DD4884" w:rsidR="00B259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адлежащего ей </w:t>
      </w:r>
      <w:r w:rsidRPr="00DD4884" w:rsidR="00D56A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ущества</w:t>
      </w:r>
      <w:r w:rsidRPr="00DD4884" w:rsidR="00B259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4884" w:rsidR="00D56A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йлов А.В. был предупрежден об ответственности</w:t>
      </w:r>
      <w:r w:rsidRPr="00DD4884" w:rsidR="00497A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DD4884" w:rsidR="00B259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терпевшая также показала, что </w:t>
      </w:r>
      <w:r w:rsidRPr="00DD4884" w:rsidR="00B83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ет поступающей продукции </w:t>
      </w:r>
      <w:r w:rsidRPr="00DD4884" w:rsidR="00B259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ее </w:t>
      </w:r>
      <w:r w:rsidRPr="00DD4884" w:rsidR="00B83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пуск </w:t>
      </w:r>
      <w:r w:rsidRPr="00DD4884" w:rsidR="00B259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DD4884" w:rsidR="00B83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ксир</w:t>
      </w:r>
      <w:r w:rsidRPr="00DD4884" w:rsidR="00031F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вался </w:t>
      </w:r>
      <w:r w:rsidRPr="00DD4884" w:rsidR="00B83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журнале учета, а также в программе «1С».</w:t>
      </w:r>
      <w:r w:rsidRPr="00DD4884" w:rsidR="00031F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казанный журнал ве</w:t>
      </w:r>
      <w:r w:rsidRPr="00DD4884" w:rsidR="00C279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ся </w:t>
      </w:r>
      <w:r w:rsidRPr="00DD4884" w:rsidR="00031F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ею, так и сотрудниками магазина и храни</w:t>
      </w:r>
      <w:r w:rsidRPr="00DD4884" w:rsidR="00C279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с</w:t>
      </w:r>
      <w:r w:rsidRPr="00DD4884" w:rsidR="00031F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в магазине. В случае реализации телефона в журнале дела</w:t>
      </w:r>
      <w:r w:rsidRPr="00DD4884" w:rsidR="005E7B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сь </w:t>
      </w:r>
      <w:r w:rsidRPr="00DD4884" w:rsidR="00031F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метка в день его продажи. 06 июля 2022 года к ней пришли ее сотрудник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DD4884" w:rsidR="00031F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DD4884" w:rsidR="00031F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докладными записками, в которых говорилось о том, что Самойлов А.В. похитил два мобильных телефона</w:t>
      </w:r>
      <w:r w:rsidRPr="00DD4884" w:rsidR="001932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D4884" w:rsidR="005E7B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4884" w:rsidR="001932D8">
        <w:rPr>
          <w:rFonts w:ascii="Times New Roman" w:hAnsi="Times New Roman" w:cs="Times New Roman"/>
          <w:bCs/>
          <w:sz w:val="28"/>
          <w:szCs w:val="28"/>
        </w:rPr>
        <w:t xml:space="preserve">после чего ею с участием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 </w:t>
      </w:r>
      <w:r w:rsidRPr="00DD4884" w:rsidR="001932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DD4884" w:rsidR="001932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4884" w:rsidR="001932D8">
        <w:rPr>
          <w:rFonts w:ascii="Times New Roman" w:hAnsi="Times New Roman" w:cs="Times New Roman"/>
          <w:bCs/>
          <w:sz w:val="28"/>
          <w:szCs w:val="28"/>
        </w:rPr>
        <w:t>была произведена инвентаризация телефонов, в ходе которой выявлена недостача телефонов в</w:t>
      </w:r>
      <w:r w:rsidRPr="00DD4884" w:rsidR="00711966">
        <w:rPr>
          <w:rFonts w:ascii="Times New Roman" w:hAnsi="Times New Roman" w:cs="Times New Roman"/>
          <w:bCs/>
          <w:sz w:val="28"/>
          <w:szCs w:val="28"/>
        </w:rPr>
        <w:t xml:space="preserve"> общем </w:t>
      </w:r>
      <w:r w:rsidRPr="00DD4884" w:rsidR="001932D8">
        <w:rPr>
          <w:rFonts w:ascii="Times New Roman" w:hAnsi="Times New Roman" w:cs="Times New Roman"/>
          <w:bCs/>
          <w:sz w:val="28"/>
          <w:szCs w:val="28"/>
        </w:rPr>
        <w:t xml:space="preserve">количестве семи штук. </w:t>
      </w:r>
      <w:r w:rsidRPr="00DD4884" w:rsidR="00711966">
        <w:rPr>
          <w:rFonts w:ascii="Times New Roman" w:hAnsi="Times New Roman" w:cs="Times New Roman"/>
          <w:bCs/>
          <w:sz w:val="28"/>
          <w:szCs w:val="28"/>
        </w:rPr>
        <w:t xml:space="preserve">Потерпевшая показала, чт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DD4884" w:rsidR="00711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 </w:t>
      </w:r>
      <w:r w:rsidRPr="00DD4884" w:rsidR="00711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4884" w:rsidR="005E7B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яснили ей, что недостача телефонов ими </w:t>
      </w:r>
      <w:r w:rsidRPr="00DD4884" w:rsidR="001932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явлена после того, ка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DD4884" w:rsidR="001932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увидел их на витрине, 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DD4884" w:rsidR="001932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рицал факт продажи им этих телефонов. </w:t>
      </w:r>
      <w:r w:rsidRPr="00DD4884" w:rsidR="00711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DD4884" w:rsidR="00031F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сло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ЪЯТЫ/ </w:t>
      </w:r>
      <w:r w:rsidRPr="00DD4884" w:rsidR="00031F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й </w:t>
      </w:r>
      <w:r w:rsidRPr="00DD4884" w:rsidR="00711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же </w:t>
      </w:r>
      <w:r w:rsidRPr="00DD4884" w:rsidR="00031F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ло</w:t>
      </w:r>
      <w:r w:rsidRPr="00DD4884" w:rsidR="00031F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вестно о том, что</w:t>
      </w:r>
      <w:r w:rsidRPr="00DD4884" w:rsidR="00711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нее </w:t>
      </w:r>
      <w:r w:rsidRPr="00DD4884" w:rsidR="00031F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йлов А.В. обра</w:t>
      </w:r>
      <w:r w:rsidRPr="00DD4884" w:rsidR="00711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щался </w:t>
      </w:r>
      <w:r w:rsidRPr="00DD4884" w:rsidR="00031F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оследнему с предложением совместно похит</w:t>
      </w:r>
      <w:r w:rsidRPr="00DD4884" w:rsidR="001932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</w:t>
      </w:r>
      <w:r w:rsidRPr="00DD4884" w:rsidR="00031F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 и продать принадлежащие ей телефоны.</w:t>
      </w:r>
      <w:r w:rsidRPr="00DD4884" w:rsidR="00EC5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4884" w:rsidR="00031F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 </w:t>
      </w:r>
      <w:r w:rsidRPr="00DD4884" w:rsidR="00031F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несся к предложению Самойлова А.В. несерьезно и не стал говорить об этом ей, но после того, как он увидел отсутствие телефонов</w:t>
      </w:r>
      <w:r w:rsidRPr="00DD4884" w:rsidR="001932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D4884" w:rsidR="00031F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4884" w:rsidR="001932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</w:t>
      </w:r>
      <w:r w:rsidRPr="00DD4884" w:rsidR="00031F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ил</w:t>
      </w:r>
      <w:r w:rsidRPr="00DD4884" w:rsidR="001932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их недостаче</w:t>
      </w:r>
      <w:r w:rsidRPr="00DD4884" w:rsidR="00031F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DD4884" w:rsidR="00EC5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терпевшая показала, что </w:t>
      </w:r>
      <w:r w:rsidRPr="00DD4884" w:rsidR="006447A9">
        <w:rPr>
          <w:rFonts w:ascii="Times New Roman" w:hAnsi="Times New Roman" w:cs="Times New Roman"/>
          <w:bCs/>
          <w:sz w:val="28"/>
          <w:szCs w:val="28"/>
        </w:rPr>
        <w:t>телефоны, которые реализовывались в магазине, находились на отдельной витрине, ключи от которой находились у кассира. Приобретенные телефоны, бывшие в употреблении, находились на другой витрине, поскольку перед их продажей мастер должен был их осмотреть и проверить все функции.</w:t>
      </w:r>
      <w:r w:rsidRPr="00DD4884" w:rsidR="00074FB6">
        <w:rPr>
          <w:rFonts w:ascii="Times New Roman" w:hAnsi="Times New Roman" w:cs="Times New Roman"/>
          <w:bCs/>
          <w:sz w:val="28"/>
          <w:szCs w:val="28"/>
        </w:rPr>
        <w:t xml:space="preserve"> Телефоны, которые ремонтировал Самойлов А.В. складывались и лежали в отдельной витрине, которая не предназначена для продаж, также в этой витрине находились телефоны, которые она скупала, так как они были в нерабочем состоянии и именно с этой дополнительной витрины</w:t>
      </w:r>
      <w:r w:rsidR="001710ED">
        <w:rPr>
          <w:rFonts w:ascii="Times New Roman" w:hAnsi="Times New Roman" w:cs="Times New Roman"/>
          <w:bCs/>
          <w:sz w:val="28"/>
          <w:szCs w:val="28"/>
        </w:rPr>
        <w:t xml:space="preserve"> Самойловым А.В. </w:t>
      </w:r>
      <w:r w:rsidRPr="00DD4884" w:rsidR="00074FB6">
        <w:rPr>
          <w:rFonts w:ascii="Times New Roman" w:hAnsi="Times New Roman" w:cs="Times New Roman"/>
          <w:bCs/>
          <w:sz w:val="28"/>
          <w:szCs w:val="28"/>
        </w:rPr>
        <w:t xml:space="preserve"> были похищены телефоны. </w:t>
      </w:r>
      <w:r w:rsidRPr="00DD4884" w:rsidR="006447A9">
        <w:rPr>
          <w:rFonts w:ascii="Times New Roman" w:hAnsi="Times New Roman" w:cs="Times New Roman"/>
          <w:bCs/>
          <w:sz w:val="28"/>
          <w:szCs w:val="28"/>
        </w:rPr>
        <w:t>П</w:t>
      </w:r>
      <w:r w:rsidRPr="00DD4884" w:rsidR="00EC5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хищенные телефоны </w:t>
      </w:r>
      <w:r w:rsidRPr="00DD4884" w:rsidR="00EC5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и лично переданы Самойлову А.В. </w:t>
      </w:r>
      <w:r w:rsidRPr="00DD4884" w:rsidR="00C279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ей стало</w:t>
      </w:r>
      <w:r w:rsidRPr="00DD4884" w:rsidR="00C279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вестно в дальнейшем</w:t>
      </w:r>
      <w:r w:rsidRPr="00DD4884" w:rsidR="000825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710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казанные </w:t>
      </w:r>
      <w:r w:rsidRPr="00DD4884" w:rsidR="00C27979">
        <w:rPr>
          <w:rFonts w:ascii="Times New Roman" w:hAnsi="Times New Roman" w:cs="Times New Roman"/>
          <w:bCs/>
          <w:sz w:val="28"/>
          <w:szCs w:val="28"/>
        </w:rPr>
        <w:t xml:space="preserve">мобильные телефоны Самойлов А.В. реализовал своему другу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C27979">
        <w:rPr>
          <w:rFonts w:ascii="Times New Roman" w:hAnsi="Times New Roman" w:cs="Times New Roman"/>
          <w:bCs/>
          <w:sz w:val="28"/>
          <w:szCs w:val="28"/>
        </w:rPr>
        <w:t xml:space="preserve">, работающему индивидуальным предпринимателем недалеко от ее магазина, который, узнав, что эти телефоны принадлежат ей, сообщил ей об </w:t>
      </w:r>
      <w:r w:rsidRPr="00DD4884" w:rsidR="00C27979">
        <w:rPr>
          <w:rFonts w:ascii="Times New Roman" w:hAnsi="Times New Roman" w:cs="Times New Roman"/>
          <w:bCs/>
          <w:sz w:val="28"/>
          <w:szCs w:val="28"/>
        </w:rPr>
        <w:t xml:space="preserve">этом. </w:t>
      </w:r>
      <w:r w:rsidRPr="00DD4884" w:rsidR="00082571">
        <w:rPr>
          <w:rFonts w:ascii="Times New Roman" w:hAnsi="Times New Roman" w:cs="Times New Roman"/>
          <w:bCs/>
          <w:sz w:val="28"/>
          <w:szCs w:val="28"/>
        </w:rPr>
        <w:t>Потерпевшая указала, что</w:t>
      </w:r>
      <w:r w:rsidRPr="00DD4884" w:rsidR="005E7B03">
        <w:rPr>
          <w:rFonts w:ascii="Times New Roman" w:hAnsi="Times New Roman" w:cs="Times New Roman"/>
          <w:bCs/>
          <w:sz w:val="28"/>
          <w:szCs w:val="28"/>
        </w:rPr>
        <w:t xml:space="preserve"> всего у нее</w:t>
      </w:r>
      <w:r w:rsidRPr="00DD4884" w:rsidR="000825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5E7B03">
        <w:rPr>
          <w:rFonts w:ascii="Times New Roman" w:hAnsi="Times New Roman" w:cs="Times New Roman"/>
          <w:bCs/>
          <w:sz w:val="28"/>
          <w:szCs w:val="28"/>
        </w:rPr>
        <w:t xml:space="preserve">было похищено семь мобильных телефонов, шесть из которых возвращены после их изъятия </w:t>
      </w:r>
      <w:r w:rsidRPr="00DD4884" w:rsidR="005E7B03">
        <w:rPr>
          <w:rFonts w:ascii="Times New Roman" w:hAnsi="Times New Roman" w:cs="Times New Roman"/>
          <w:bCs/>
          <w:sz w:val="28"/>
          <w:szCs w:val="28"/>
        </w:rPr>
        <w:t>у</w:t>
      </w:r>
      <w:r w:rsidRPr="00DD4884" w:rsidR="005E7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ДА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ЪЯТЫ/ </w:t>
      </w:r>
      <w:r w:rsidRPr="00DD4884" w:rsidR="005E7B03">
        <w:rPr>
          <w:rFonts w:ascii="Times New Roman" w:hAnsi="Times New Roman" w:cs="Times New Roman"/>
          <w:bCs/>
          <w:sz w:val="28"/>
          <w:szCs w:val="28"/>
        </w:rPr>
        <w:t xml:space="preserve"> сотрудниками полиции, а один телефон, приобретенный ею за 8000 рублей, сотрудниками полиции не установлен. На указанную сумму ею и заявлен гражданский иск, поддержанный в ходе судебного следствия.</w:t>
      </w:r>
      <w:r w:rsidRPr="00DD4884" w:rsidR="00711966">
        <w:rPr>
          <w:rFonts w:ascii="Times New Roman" w:hAnsi="Times New Roman" w:cs="Times New Roman"/>
          <w:bCs/>
          <w:sz w:val="28"/>
          <w:szCs w:val="28"/>
        </w:rPr>
        <w:t xml:space="preserve"> Кроме того, потерпевшая показала, что после инвентаризации она вызывала Самойлова А.В. с целью выяснить, куда делись телефоны, однако он в нецензурной форме </w:t>
      </w:r>
      <w:r w:rsidRPr="00DD4884" w:rsidR="00F51227">
        <w:rPr>
          <w:rFonts w:ascii="Times New Roman" w:hAnsi="Times New Roman" w:cs="Times New Roman"/>
          <w:bCs/>
          <w:sz w:val="28"/>
          <w:szCs w:val="28"/>
        </w:rPr>
        <w:t>сказал, ч</w:t>
      </w:r>
      <w:r w:rsidRPr="00DD4884" w:rsidR="00711966">
        <w:rPr>
          <w:rFonts w:ascii="Times New Roman" w:hAnsi="Times New Roman" w:cs="Times New Roman"/>
          <w:bCs/>
          <w:sz w:val="28"/>
          <w:szCs w:val="28"/>
        </w:rPr>
        <w:t>то ничего не брал и ушел, а по прошествии какого-то времени принес заявление об увольнении и был уволен ею за прогул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казаниями допрошенного со стороны обвинения свидете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DD4884" w:rsidR="004C37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DD4884" w:rsidR="004C37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анными им в ходе судебного заседания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="009207F8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89789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года, показавшего, что </w:t>
      </w:r>
      <w:r w:rsidR="00D40D9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н </w:t>
      </w:r>
      <w:r w:rsidRPr="00DD4884" w:rsidR="0089789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ботал в должности продавца-консультанта в магазине у И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/ДАННЫЕ ИЗЪЯТЫ/ </w:t>
      </w:r>
      <w:r w:rsidRPr="00DD4884" w:rsidR="0089789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="009207F8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89789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года, там же работа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/ДАННЫЕ ИЗЪЯТЫ/ </w:t>
      </w:r>
      <w:r w:rsidRPr="00DD4884" w:rsidR="002B4F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а также </w:t>
      </w:r>
      <w:r w:rsidRPr="00DD4884" w:rsidR="0089789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мойлов А.В., который состоял в должности мастера и осуществлял ремонт</w:t>
      </w:r>
      <w:r w:rsidRPr="00DD4884" w:rsidR="002B4F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елефонов</w:t>
      </w:r>
      <w:r w:rsidRPr="00DD4884" w:rsidR="007944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Телефоны, которые ремонтировал Самойлов А.В.</w:t>
      </w:r>
      <w:r w:rsidRPr="00DD4884" w:rsidR="002B4F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DD4884" w:rsidR="007944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ходились на витрине, к которой имел доступ только мастер</w:t>
      </w:r>
      <w:r w:rsidRPr="00DD4884" w:rsidR="002D0D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Pr="00DD4884" w:rsidR="002B4F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се приобретен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/ДАННЫЕ ИЗЪЯТЫ/ </w:t>
      </w:r>
      <w:r w:rsidRPr="00DD4884" w:rsidR="002B4F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елефоны принимались либо им, либ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DD4884" w:rsidR="002B4F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DD4884" w:rsidR="002B4F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ибо Самойловым А.В. под запись</w:t>
      </w:r>
      <w:r w:rsidRPr="00DD4884" w:rsidR="00CD62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тетрадь</w:t>
      </w:r>
      <w:r w:rsidRPr="00DD4884" w:rsidR="002B4F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поскольку они являлись материально ответственными</w:t>
      </w:r>
      <w:r w:rsidRPr="00DD4884" w:rsidR="00CD62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ицами</w:t>
      </w:r>
      <w:r w:rsidRPr="00DD4884" w:rsidR="002B4F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Свидетель также показал, что в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 xml:space="preserve"> начале ию</w:t>
      </w:r>
      <w:r w:rsidR="001710ED">
        <w:rPr>
          <w:rFonts w:ascii="Times New Roman" w:hAnsi="Times New Roman" w:cs="Times New Roman"/>
          <w:bCs/>
          <w:sz w:val="28"/>
          <w:szCs w:val="28"/>
        </w:rPr>
        <w:t>н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>я Самойлов А.В. предложил ему не фиксировать продажи в тетрадь и забирать деньги от продаж себе</w:t>
      </w:r>
      <w:r w:rsidRPr="00DD4884" w:rsidR="00902DDB">
        <w:rPr>
          <w:rFonts w:ascii="Times New Roman" w:hAnsi="Times New Roman" w:cs="Times New Roman"/>
          <w:bCs/>
          <w:sz w:val="28"/>
          <w:szCs w:val="28"/>
        </w:rPr>
        <w:t>, ссылаясь на недост</w:t>
      </w:r>
      <w:r w:rsidRPr="00DD4884" w:rsidR="00CD620F">
        <w:rPr>
          <w:rFonts w:ascii="Times New Roman" w:hAnsi="Times New Roman" w:cs="Times New Roman"/>
          <w:bCs/>
          <w:sz w:val="28"/>
          <w:szCs w:val="28"/>
        </w:rPr>
        <w:t>ат</w:t>
      </w:r>
      <w:r w:rsidRPr="00DD4884" w:rsidR="00902DDB">
        <w:rPr>
          <w:rFonts w:ascii="Times New Roman" w:hAnsi="Times New Roman" w:cs="Times New Roman"/>
          <w:bCs/>
          <w:sz w:val="28"/>
          <w:szCs w:val="28"/>
        </w:rPr>
        <w:t xml:space="preserve">очность тех  средств, которые платит </w:t>
      </w:r>
      <w:r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902DDB">
        <w:rPr>
          <w:rFonts w:ascii="Times New Roman" w:hAnsi="Times New Roman" w:cs="Times New Roman"/>
          <w:bCs/>
          <w:sz w:val="28"/>
          <w:szCs w:val="28"/>
        </w:rPr>
        <w:t>,</w:t>
      </w:r>
      <w:r w:rsidRPr="00DD4884" w:rsidR="00902DDB">
        <w:rPr>
          <w:rFonts w:ascii="Times New Roman" w:hAnsi="Times New Roman" w:cs="Times New Roman"/>
          <w:bCs/>
          <w:sz w:val="28"/>
          <w:szCs w:val="28"/>
        </w:rPr>
        <w:t xml:space="preserve"> на что он ответил</w:t>
      </w:r>
      <w:r w:rsidRPr="00DD4884" w:rsidR="00CD620F">
        <w:rPr>
          <w:rFonts w:ascii="Times New Roman" w:hAnsi="Times New Roman" w:cs="Times New Roman"/>
          <w:bCs/>
          <w:sz w:val="28"/>
          <w:szCs w:val="28"/>
        </w:rPr>
        <w:t xml:space="preserve"> ему</w:t>
      </w:r>
      <w:r w:rsidRPr="00DD4884" w:rsidR="00902DDB">
        <w:rPr>
          <w:rFonts w:ascii="Times New Roman" w:hAnsi="Times New Roman" w:cs="Times New Roman"/>
          <w:bCs/>
          <w:sz w:val="28"/>
          <w:szCs w:val="28"/>
        </w:rPr>
        <w:t xml:space="preserve"> отказом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="009207F8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DD4884" w:rsidR="002B4FC1">
        <w:rPr>
          <w:rFonts w:ascii="Times New Roman" w:hAnsi="Times New Roman" w:cs="Times New Roman"/>
          <w:bCs/>
          <w:sz w:val="28"/>
          <w:szCs w:val="28"/>
        </w:rPr>
        <w:t>он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 xml:space="preserve"> решил проверить наличие телефонов на 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>витрине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D4884" w:rsidR="002B4FC1">
        <w:rPr>
          <w:rFonts w:ascii="Times New Roman" w:hAnsi="Times New Roman" w:cs="Times New Roman"/>
          <w:bCs/>
          <w:sz w:val="28"/>
          <w:szCs w:val="28"/>
        </w:rPr>
        <w:t xml:space="preserve">обнаружил отсутствие 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 xml:space="preserve"> нескольк</w:t>
      </w:r>
      <w:r w:rsidRPr="00DD4884" w:rsidR="002B4FC1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>телефонов</w:t>
      </w:r>
      <w:r w:rsidRPr="00DD4884" w:rsidR="00CD620F">
        <w:rPr>
          <w:rFonts w:ascii="Times New Roman" w:hAnsi="Times New Roman" w:cs="Times New Roman"/>
          <w:bCs/>
          <w:sz w:val="28"/>
          <w:szCs w:val="28"/>
        </w:rPr>
        <w:t xml:space="preserve"> марок </w:t>
      </w:r>
      <w:r w:rsidRPr="00DD4884" w:rsidR="002B4FC1">
        <w:rPr>
          <w:rFonts w:ascii="Times New Roman" w:hAnsi="Times New Roman" w:cs="Times New Roman"/>
          <w:bCs/>
          <w:sz w:val="28"/>
          <w:szCs w:val="28"/>
        </w:rPr>
        <w:t>«</w:t>
      </w:r>
      <w:r w:rsidRPr="00DD4884" w:rsidR="002D0D77">
        <w:rPr>
          <w:rFonts w:ascii="Times New Roman" w:hAnsi="Times New Roman" w:cs="Times New Roman"/>
          <w:bCs/>
          <w:sz w:val="28"/>
          <w:szCs w:val="28"/>
          <w:lang w:val="en-US"/>
        </w:rPr>
        <w:t>Samsung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2D0D7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>20</w:t>
      </w:r>
      <w:r w:rsidRPr="00DD4884" w:rsidR="002B4FC1">
        <w:rPr>
          <w:rFonts w:ascii="Times New Roman" w:hAnsi="Times New Roman" w:cs="Times New Roman"/>
          <w:bCs/>
          <w:sz w:val="28"/>
          <w:szCs w:val="28"/>
        </w:rPr>
        <w:t>»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D4884" w:rsidR="002B4FC1">
        <w:rPr>
          <w:rFonts w:ascii="Times New Roman" w:hAnsi="Times New Roman" w:cs="Times New Roman"/>
          <w:bCs/>
          <w:sz w:val="28"/>
          <w:szCs w:val="28"/>
        </w:rPr>
        <w:t>«</w:t>
      </w:r>
      <w:r w:rsidRPr="00DD4884" w:rsidR="002D0D77">
        <w:rPr>
          <w:rFonts w:ascii="Times New Roman" w:hAnsi="Times New Roman" w:cs="Times New Roman"/>
          <w:bCs/>
          <w:sz w:val="28"/>
          <w:szCs w:val="28"/>
          <w:lang w:val="en-US"/>
        </w:rPr>
        <w:t>Redmi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Pr="00DD4884" w:rsidR="002D0D7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DD4884" w:rsidR="002B4FC1">
        <w:rPr>
          <w:rFonts w:ascii="Times New Roman" w:hAnsi="Times New Roman" w:cs="Times New Roman"/>
          <w:bCs/>
          <w:sz w:val="28"/>
          <w:szCs w:val="28"/>
        </w:rPr>
        <w:t xml:space="preserve">». После этого он 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 xml:space="preserve">спросил 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>у</w:t>
      </w:r>
      <w:r w:rsidRPr="00DD4884" w:rsidR="002B4F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2B4FC1">
        <w:rPr>
          <w:rFonts w:ascii="Times New Roman" w:hAnsi="Times New Roman" w:cs="Times New Roman"/>
          <w:bCs/>
          <w:sz w:val="28"/>
          <w:szCs w:val="28"/>
        </w:rPr>
        <w:t xml:space="preserve"> о том, 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>продавал ли</w:t>
      </w:r>
      <w:r w:rsidRPr="00DD4884" w:rsidR="002B4FC1">
        <w:rPr>
          <w:rFonts w:ascii="Times New Roman" w:hAnsi="Times New Roman" w:cs="Times New Roman"/>
          <w:bCs/>
          <w:sz w:val="28"/>
          <w:szCs w:val="28"/>
        </w:rPr>
        <w:t xml:space="preserve"> тот телефоны, на что он ответил, 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2B4FC1">
        <w:rPr>
          <w:rFonts w:ascii="Times New Roman" w:hAnsi="Times New Roman" w:cs="Times New Roman"/>
          <w:bCs/>
          <w:sz w:val="28"/>
          <w:szCs w:val="28"/>
        </w:rPr>
        <w:t xml:space="preserve">что не продавал. Также он 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>рассказал</w:t>
      </w:r>
      <w:r w:rsidRPr="00DD4884" w:rsidR="002B4F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2B4FC1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 xml:space="preserve"> том, что Самойлов А.В. предлагал</w:t>
      </w:r>
      <w:r w:rsidRPr="00DD4884" w:rsidR="002B4FC1">
        <w:rPr>
          <w:rFonts w:ascii="Times New Roman" w:hAnsi="Times New Roman" w:cs="Times New Roman"/>
          <w:bCs/>
          <w:sz w:val="28"/>
          <w:szCs w:val="28"/>
        </w:rPr>
        <w:t xml:space="preserve"> ему забирать деньги, вырученные о</w:t>
      </w:r>
      <w:r w:rsidR="001710ED">
        <w:rPr>
          <w:rFonts w:ascii="Times New Roman" w:hAnsi="Times New Roman" w:cs="Times New Roman"/>
          <w:bCs/>
          <w:sz w:val="28"/>
          <w:szCs w:val="28"/>
        </w:rPr>
        <w:t>т</w:t>
      </w:r>
      <w:r w:rsidRPr="00DD4884" w:rsidR="002B4FC1">
        <w:rPr>
          <w:rFonts w:ascii="Times New Roman" w:hAnsi="Times New Roman" w:cs="Times New Roman"/>
          <w:bCs/>
          <w:sz w:val="28"/>
          <w:szCs w:val="28"/>
        </w:rPr>
        <w:t xml:space="preserve"> продажи товара</w:t>
      </w:r>
      <w:r w:rsidRPr="00DD4884" w:rsidR="00CD620F">
        <w:rPr>
          <w:rFonts w:ascii="Times New Roman" w:hAnsi="Times New Roman" w:cs="Times New Roman"/>
          <w:bCs/>
          <w:sz w:val="28"/>
          <w:szCs w:val="28"/>
        </w:rPr>
        <w:t>,</w:t>
      </w:r>
      <w:r w:rsidRPr="00DD4884" w:rsidR="002B4FC1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 xml:space="preserve"> попросил его 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 xml:space="preserve">написать докладную на имя </w:t>
      </w:r>
      <w:r>
        <w:rPr>
          <w:rFonts w:ascii="Times New Roman" w:hAnsi="Times New Roman" w:cs="Times New Roman"/>
          <w:bCs/>
          <w:sz w:val="28"/>
          <w:szCs w:val="28"/>
        </w:rPr>
        <w:t>/ДАННЫЕ 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Pr="00DD4884" w:rsidR="002B4FC1">
        <w:rPr>
          <w:rFonts w:ascii="Times New Roman" w:hAnsi="Times New Roman" w:cs="Times New Roman"/>
          <w:bCs/>
          <w:sz w:val="28"/>
          <w:szCs w:val="28"/>
        </w:rPr>
        <w:t>выявлении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 xml:space="preserve"> пропаж</w:t>
      </w:r>
      <w:r w:rsidRPr="00DD4884" w:rsidR="002B4FC1">
        <w:rPr>
          <w:rFonts w:ascii="Times New Roman" w:hAnsi="Times New Roman" w:cs="Times New Roman"/>
          <w:bCs/>
          <w:sz w:val="28"/>
          <w:szCs w:val="28"/>
        </w:rPr>
        <w:t>и</w:t>
      </w:r>
      <w:r w:rsidRPr="00DD4884" w:rsidR="002D0D77">
        <w:rPr>
          <w:rFonts w:ascii="Times New Roman" w:hAnsi="Times New Roman" w:cs="Times New Roman"/>
          <w:bCs/>
          <w:sz w:val="28"/>
          <w:szCs w:val="28"/>
        </w:rPr>
        <w:t xml:space="preserve"> телефонов.</w:t>
      </w:r>
      <w:r w:rsidRPr="00DD4884" w:rsidR="0008087C">
        <w:rPr>
          <w:rFonts w:ascii="Times New Roman" w:hAnsi="Times New Roman" w:cs="Times New Roman"/>
          <w:bCs/>
          <w:sz w:val="28"/>
          <w:szCs w:val="28"/>
        </w:rPr>
        <w:t xml:space="preserve"> Они написали докладные</w:t>
      </w:r>
      <w:r w:rsidRPr="00DD4884" w:rsidR="00902DDB">
        <w:rPr>
          <w:rFonts w:ascii="Times New Roman" w:hAnsi="Times New Roman" w:cs="Times New Roman"/>
          <w:bCs/>
          <w:sz w:val="28"/>
          <w:szCs w:val="28"/>
        </w:rPr>
        <w:t xml:space="preserve"> и передали их </w:t>
      </w:r>
      <w:r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902DDB">
        <w:rPr>
          <w:rFonts w:ascii="Times New Roman" w:hAnsi="Times New Roman" w:cs="Times New Roman"/>
          <w:bCs/>
          <w:sz w:val="28"/>
          <w:szCs w:val="28"/>
        </w:rPr>
        <w:t>,</w:t>
      </w:r>
      <w:r w:rsidRPr="00DD4884" w:rsidR="00902DDB">
        <w:rPr>
          <w:rFonts w:ascii="Times New Roman" w:hAnsi="Times New Roman" w:cs="Times New Roman"/>
          <w:bCs/>
          <w:sz w:val="28"/>
          <w:szCs w:val="28"/>
        </w:rPr>
        <w:t xml:space="preserve"> в этот же день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902DDB">
        <w:rPr>
          <w:rFonts w:ascii="Times New Roman" w:hAnsi="Times New Roman" w:cs="Times New Roman"/>
          <w:bCs/>
          <w:sz w:val="28"/>
          <w:szCs w:val="28"/>
        </w:rPr>
        <w:t xml:space="preserve"> была проведена инвентаризация остатков смартфонов в его присутствии и присутств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902DDB">
        <w:rPr>
          <w:rFonts w:ascii="Times New Roman" w:hAnsi="Times New Roman" w:cs="Times New Roman"/>
          <w:bCs/>
          <w:sz w:val="28"/>
          <w:szCs w:val="28"/>
        </w:rPr>
        <w:t xml:space="preserve">, в ходе которой выявлена пропажа и других телефонов в общем количестве около 6 штук. По итогам инвентаризации им и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902DDB">
        <w:rPr>
          <w:rFonts w:ascii="Times New Roman" w:hAnsi="Times New Roman" w:cs="Times New Roman"/>
          <w:bCs/>
          <w:sz w:val="28"/>
          <w:szCs w:val="28"/>
        </w:rPr>
        <w:t xml:space="preserve"> был подписан </w:t>
      </w:r>
      <w:r w:rsidRPr="00DD4884" w:rsidR="00902DDB">
        <w:rPr>
          <w:rFonts w:ascii="Times New Roman" w:hAnsi="Times New Roman" w:cs="Times New Roman"/>
          <w:bCs/>
          <w:sz w:val="28"/>
          <w:szCs w:val="28"/>
        </w:rPr>
        <w:t>инвентаризационный документ. Самойлов А.В. при инвентаризации не присутствовал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На следующий день,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="00920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897895">
        <w:rPr>
          <w:rFonts w:ascii="Times New Roman" w:hAnsi="Times New Roman" w:cs="Times New Roman"/>
          <w:bCs/>
          <w:sz w:val="28"/>
          <w:szCs w:val="28"/>
        </w:rPr>
        <w:t>вызвала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к себе </w:t>
      </w:r>
      <w:r w:rsidRPr="00DD4884" w:rsidR="00897895">
        <w:rPr>
          <w:rFonts w:ascii="Times New Roman" w:hAnsi="Times New Roman" w:cs="Times New Roman"/>
          <w:bCs/>
          <w:sz w:val="28"/>
          <w:szCs w:val="28"/>
        </w:rPr>
        <w:t xml:space="preserve">Самойлова А.В., и в </w:t>
      </w:r>
      <w:r w:rsidRPr="00DD4884">
        <w:rPr>
          <w:rFonts w:ascii="Times New Roman" w:hAnsi="Times New Roman" w:cs="Times New Roman"/>
          <w:bCs/>
          <w:sz w:val="28"/>
          <w:szCs w:val="28"/>
        </w:rPr>
        <w:t>его</w:t>
      </w:r>
      <w:r w:rsidRPr="00DD4884" w:rsidR="00080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897895">
        <w:rPr>
          <w:rFonts w:ascii="Times New Roman" w:hAnsi="Times New Roman" w:cs="Times New Roman"/>
          <w:bCs/>
          <w:sz w:val="28"/>
          <w:szCs w:val="28"/>
        </w:rPr>
        <w:t xml:space="preserve">присутствии </w:t>
      </w:r>
      <w:r w:rsidRPr="00DD4884" w:rsidR="0008087C">
        <w:rPr>
          <w:rFonts w:ascii="Times New Roman" w:hAnsi="Times New Roman" w:cs="Times New Roman"/>
          <w:bCs/>
          <w:sz w:val="28"/>
          <w:szCs w:val="28"/>
        </w:rPr>
        <w:t xml:space="preserve">спросила у </w:t>
      </w:r>
      <w:r w:rsidRPr="00DD4884" w:rsidR="00897895">
        <w:rPr>
          <w:rFonts w:ascii="Times New Roman" w:hAnsi="Times New Roman" w:cs="Times New Roman"/>
          <w:bCs/>
          <w:sz w:val="28"/>
          <w:szCs w:val="28"/>
        </w:rPr>
        <w:t>Самойлова А.В.,</w:t>
      </w:r>
      <w:r w:rsidRPr="00DD4884" w:rsidR="00080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6447A9">
        <w:rPr>
          <w:rFonts w:ascii="Times New Roman" w:hAnsi="Times New Roman" w:cs="Times New Roman"/>
          <w:bCs/>
          <w:sz w:val="28"/>
          <w:szCs w:val="28"/>
        </w:rPr>
        <w:t xml:space="preserve">куда </w:t>
      </w:r>
      <w:r w:rsidRPr="00DD4884" w:rsidR="00897895">
        <w:rPr>
          <w:rFonts w:ascii="Times New Roman" w:hAnsi="Times New Roman" w:cs="Times New Roman"/>
          <w:bCs/>
          <w:sz w:val="28"/>
          <w:szCs w:val="28"/>
        </w:rPr>
        <w:t xml:space="preserve">он дел телефоны, в ответ </w:t>
      </w:r>
      <w:r w:rsidRPr="00DD4884" w:rsidR="0008087C">
        <w:rPr>
          <w:rFonts w:ascii="Times New Roman" w:hAnsi="Times New Roman" w:cs="Times New Roman"/>
          <w:bCs/>
          <w:sz w:val="28"/>
          <w:szCs w:val="28"/>
        </w:rPr>
        <w:t xml:space="preserve">на это от Самойлова А.В. </w:t>
      </w:r>
      <w:r w:rsidRPr="00DD4884" w:rsidR="00897895">
        <w:rPr>
          <w:rFonts w:ascii="Times New Roman" w:hAnsi="Times New Roman" w:cs="Times New Roman"/>
          <w:bCs/>
          <w:sz w:val="28"/>
          <w:szCs w:val="28"/>
        </w:rPr>
        <w:t xml:space="preserve">поступила нецензурная брань в адрес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 w:rsidR="00897895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Pr="00DD4884" w:rsidR="0008087C">
        <w:rPr>
          <w:rFonts w:ascii="Times New Roman" w:hAnsi="Times New Roman" w:cs="Times New Roman"/>
          <w:bCs/>
          <w:sz w:val="28"/>
          <w:szCs w:val="28"/>
        </w:rPr>
        <w:t xml:space="preserve">сле чего он </w:t>
      </w:r>
      <w:r w:rsidRPr="00DD4884" w:rsidR="00897895">
        <w:rPr>
          <w:rFonts w:ascii="Times New Roman" w:hAnsi="Times New Roman" w:cs="Times New Roman"/>
          <w:bCs/>
          <w:sz w:val="28"/>
          <w:szCs w:val="28"/>
        </w:rPr>
        <w:t>написал заявление об у</w:t>
      </w:r>
      <w:r w:rsidRPr="00DD4884" w:rsidR="0008087C">
        <w:rPr>
          <w:rFonts w:ascii="Times New Roman" w:hAnsi="Times New Roman" w:cs="Times New Roman"/>
          <w:bCs/>
          <w:sz w:val="28"/>
          <w:szCs w:val="28"/>
        </w:rPr>
        <w:t>вольнении</w:t>
      </w:r>
      <w:r w:rsidRPr="00DD4884" w:rsidR="00897895">
        <w:rPr>
          <w:rFonts w:ascii="Times New Roman" w:hAnsi="Times New Roman" w:cs="Times New Roman"/>
          <w:bCs/>
          <w:sz w:val="28"/>
          <w:szCs w:val="28"/>
        </w:rPr>
        <w:t>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Кроме этого,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также показал, что в магазине имелась отдельная витрина для ремонта бывших в употреблении телефонов, доступ </w:t>
      </w:r>
      <w:r w:rsidRPr="00DD4884">
        <w:rPr>
          <w:rFonts w:ascii="Times New Roman" w:hAnsi="Times New Roman" w:cs="Times New Roman"/>
          <w:bCs/>
          <w:sz w:val="28"/>
          <w:szCs w:val="28"/>
        </w:rPr>
        <w:t>к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которой имел мастер в лице Самойлова А.В. Указанная витрина закрывалась на ключ. После ремонта Самойловым А.В. телефона, он помещался на витрину для продажи. 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казаниями допрошенного со стороны обвинения свидетеля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данными им в ходе судебного заседания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="009207F8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да, показавшего, что</w:t>
      </w:r>
      <w:r w:rsidR="00D40D9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н</w:t>
      </w:r>
      <w:r w:rsidRPr="00DD4884" w:rsidR="0064186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стоит </w:t>
      </w:r>
      <w:r w:rsidRPr="00DD4884" w:rsidR="00641866">
        <w:rPr>
          <w:rFonts w:ascii="Times New Roman" w:hAnsi="Times New Roman" w:cs="Times New Roman"/>
          <w:bCs/>
          <w:sz w:val="28"/>
          <w:szCs w:val="28"/>
        </w:rPr>
        <w:t xml:space="preserve">в должности оперуполномоченного ОП №3 «Центральный» УМВД России по г. Симферополю. </w:t>
      </w:r>
      <w:r w:rsidRPr="00DD4884" w:rsidR="0064186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имерно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641866">
        <w:rPr>
          <w:rFonts w:ascii="Times New Roman" w:hAnsi="Times New Roman" w:cs="Times New Roman"/>
          <w:bCs/>
          <w:sz w:val="28"/>
          <w:szCs w:val="28"/>
        </w:rPr>
        <w:t xml:space="preserve">года в ОП №3 «Центральный» </w:t>
      </w:r>
      <w:r w:rsidRPr="00DD4884" w:rsidR="00641866">
        <w:rPr>
          <w:rFonts w:ascii="Times New Roman" w:hAnsi="Times New Roman" w:cs="Times New Roman"/>
          <w:bCs/>
          <w:sz w:val="28"/>
          <w:szCs w:val="28"/>
        </w:rPr>
        <w:t>обратилась</w:t>
      </w:r>
      <w:r w:rsidRPr="00DD4884" w:rsidR="00641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641866">
        <w:rPr>
          <w:rFonts w:ascii="Times New Roman" w:hAnsi="Times New Roman" w:cs="Times New Roman"/>
          <w:bCs/>
          <w:sz w:val="28"/>
          <w:szCs w:val="28"/>
        </w:rPr>
        <w:t xml:space="preserve"> с заявлением по факту хищения принадлежащих ей двух мобильных телефонов</w:t>
      </w:r>
      <w:r w:rsidRPr="00DD4884" w:rsidR="000A3756">
        <w:rPr>
          <w:rFonts w:ascii="Times New Roman" w:hAnsi="Times New Roman" w:cs="Times New Roman"/>
          <w:bCs/>
          <w:sz w:val="28"/>
          <w:szCs w:val="28"/>
        </w:rPr>
        <w:t xml:space="preserve"> ее сотрудником Самойловым А.В.</w:t>
      </w:r>
      <w:r w:rsidRPr="00DD4884" w:rsidR="00641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>Они в</w:t>
      </w:r>
      <w:r w:rsidRPr="00DD4884" w:rsidR="00641866">
        <w:rPr>
          <w:rFonts w:ascii="Times New Roman" w:hAnsi="Times New Roman" w:cs="Times New Roman"/>
          <w:bCs/>
          <w:sz w:val="28"/>
          <w:szCs w:val="28"/>
        </w:rPr>
        <w:t>ыехали на место происшествия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>.</w:t>
      </w:r>
      <w:r w:rsidRPr="00DD4884" w:rsidR="00641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 xml:space="preserve">Ими </w:t>
      </w:r>
      <w:r w:rsidRPr="00DD4884" w:rsidR="00641866"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 w:rsidRPr="00DD4884" w:rsidR="00641866">
        <w:rPr>
          <w:rFonts w:ascii="Times New Roman" w:hAnsi="Times New Roman" w:cs="Times New Roman"/>
          <w:bCs/>
          <w:sz w:val="28"/>
          <w:szCs w:val="28"/>
        </w:rPr>
        <w:t xml:space="preserve">установлен 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 xml:space="preserve">ранее ему известный индивидуальный предприниматель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</w:t>
      </w:r>
      <w:r w:rsidR="009207F8">
        <w:rPr>
          <w:rFonts w:ascii="Times New Roman" w:hAnsi="Times New Roman" w:cs="Times New Roman"/>
          <w:sz w:val="28"/>
          <w:szCs w:val="28"/>
        </w:rPr>
        <w:t>/</w:t>
      </w:r>
      <w:r w:rsidR="009207F8">
        <w:rPr>
          <w:rFonts w:ascii="Times New Roman" w:hAnsi="Times New Roman" w:cs="Times New Roman"/>
          <w:sz w:val="28"/>
          <w:szCs w:val="28"/>
        </w:rPr>
        <w:t>,</w:t>
      </w:r>
      <w:r w:rsidRPr="00DD4884" w:rsidR="00641866">
        <w:rPr>
          <w:rFonts w:ascii="Times New Roman" w:hAnsi="Times New Roman" w:cs="Times New Roman"/>
          <w:bCs/>
          <w:sz w:val="28"/>
          <w:szCs w:val="28"/>
        </w:rPr>
        <w:t xml:space="preserve"> который продает электронику на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6418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 xml:space="preserve">являющейся его </w:t>
      </w:r>
      <w:r w:rsidRPr="00DD4884" w:rsidR="00641866">
        <w:rPr>
          <w:rFonts w:ascii="Times New Roman" w:hAnsi="Times New Roman" w:cs="Times New Roman"/>
          <w:bCs/>
          <w:sz w:val="28"/>
          <w:szCs w:val="28"/>
        </w:rPr>
        <w:t>территорией обслуживания.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</w:rPr>
        <w:t>В ходе опроса по факту случившегося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DD4884" w:rsidR="000A3756">
        <w:rPr>
          <w:rFonts w:ascii="Times New Roman" w:hAnsi="Times New Roman" w:cs="Times New Roman"/>
          <w:bCs/>
          <w:sz w:val="28"/>
          <w:szCs w:val="28"/>
        </w:rPr>
        <w:t>ообщил о том, что Самойлов А.В.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предоставлял ему мобильные устройства не в количестве двух штук, как изначально указывала заявительница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 xml:space="preserve">, а около </w:t>
      </w:r>
      <w:r w:rsidRPr="00DD4884">
        <w:rPr>
          <w:rFonts w:ascii="Times New Roman" w:hAnsi="Times New Roman" w:cs="Times New Roman"/>
          <w:bCs/>
          <w:sz w:val="28"/>
          <w:szCs w:val="28"/>
        </w:rPr>
        <w:t>6 или 7 мобильных телефонов. После чего в рамках материала проверки вышеуказанные мобильные</w:t>
      </w:r>
      <w:r w:rsidRPr="00DD4884" w:rsidR="00284D92">
        <w:rPr>
          <w:rFonts w:ascii="Times New Roman" w:hAnsi="Times New Roman" w:cs="Times New Roman"/>
          <w:bCs/>
          <w:sz w:val="28"/>
          <w:szCs w:val="28"/>
        </w:rPr>
        <w:t xml:space="preserve"> телефоны в количестве около семи штук 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изъяты 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Pr="00DD4884">
        <w:rPr>
          <w:rFonts w:ascii="Times New Roman" w:hAnsi="Times New Roman" w:cs="Times New Roman"/>
          <w:bCs/>
          <w:sz w:val="28"/>
          <w:szCs w:val="28"/>
        </w:rPr>
        <w:t>протокол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>а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осмотра места происшествия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с участием двух понятых и приложением фототаблицы. Потом 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 xml:space="preserve">они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прибыли в отдел полиции с мобильными устройствами,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ЪЯТЫ/ 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 xml:space="preserve"> в ходе опроса показал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Pr="00DD4884">
        <w:rPr>
          <w:rFonts w:ascii="Times New Roman" w:hAnsi="Times New Roman" w:cs="Times New Roman"/>
          <w:bCs/>
          <w:sz w:val="28"/>
          <w:szCs w:val="28"/>
        </w:rPr>
        <w:t>Самойлов А.В.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</w:rPr>
        <w:t>предоставил ему мобильные устройства</w:t>
      </w:r>
      <w:r w:rsidRPr="00DD4884" w:rsidR="009A5271">
        <w:rPr>
          <w:rFonts w:ascii="Times New Roman" w:hAnsi="Times New Roman" w:cs="Times New Roman"/>
          <w:bCs/>
          <w:sz w:val="28"/>
          <w:szCs w:val="28"/>
        </w:rPr>
        <w:t xml:space="preserve"> с целью </w:t>
      </w:r>
      <w:r w:rsidRPr="00DD4884" w:rsidR="00EA3C7E">
        <w:rPr>
          <w:rFonts w:ascii="Times New Roman" w:hAnsi="Times New Roman" w:cs="Times New Roman"/>
          <w:bCs/>
          <w:sz w:val="28"/>
          <w:szCs w:val="28"/>
        </w:rPr>
        <w:t xml:space="preserve">дальнейшей </w:t>
      </w:r>
      <w:r w:rsidRPr="00DD4884" w:rsidR="009A5271">
        <w:rPr>
          <w:rFonts w:ascii="Times New Roman" w:hAnsi="Times New Roman" w:cs="Times New Roman"/>
          <w:bCs/>
          <w:sz w:val="28"/>
          <w:szCs w:val="28"/>
        </w:rPr>
        <w:t>перепродажи.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После 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 xml:space="preserve">этого </w:t>
      </w:r>
      <w:r w:rsidRPr="00DD4884">
        <w:rPr>
          <w:rFonts w:ascii="Times New Roman" w:hAnsi="Times New Roman" w:cs="Times New Roman"/>
          <w:bCs/>
          <w:sz w:val="28"/>
          <w:szCs w:val="28"/>
        </w:rPr>
        <w:t>Самойлов А.В.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 xml:space="preserve"> был вызван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для дачи пояснений по данному факту,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 xml:space="preserve"> однако </w:t>
      </w:r>
      <w:r w:rsidRPr="00DD4884">
        <w:rPr>
          <w:rFonts w:ascii="Times New Roman" w:hAnsi="Times New Roman" w:cs="Times New Roman"/>
          <w:bCs/>
          <w:sz w:val="28"/>
          <w:szCs w:val="28"/>
        </w:rPr>
        <w:t>от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 xml:space="preserve">казался от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дачи показаний 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 xml:space="preserve">на основании ст. </w:t>
      </w:r>
      <w:r w:rsidRPr="00DD4884">
        <w:rPr>
          <w:rFonts w:ascii="Times New Roman" w:hAnsi="Times New Roman" w:cs="Times New Roman"/>
          <w:bCs/>
          <w:sz w:val="28"/>
          <w:szCs w:val="28"/>
        </w:rPr>
        <w:t>51 Конституции РФ, ссылаясь на плохое самочувствие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 xml:space="preserve">. После этого </w:t>
      </w:r>
      <w:r w:rsidRPr="00DD4884">
        <w:rPr>
          <w:rFonts w:ascii="Times New Roman" w:hAnsi="Times New Roman" w:cs="Times New Roman"/>
          <w:bCs/>
          <w:sz w:val="28"/>
          <w:szCs w:val="28"/>
        </w:rPr>
        <w:t>материал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>ы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проверки был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>и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переда</w:t>
      </w:r>
      <w:r w:rsidRPr="00DD4884" w:rsidR="001B7D43">
        <w:rPr>
          <w:rFonts w:ascii="Times New Roman" w:hAnsi="Times New Roman" w:cs="Times New Roman"/>
          <w:bCs/>
          <w:sz w:val="28"/>
          <w:szCs w:val="28"/>
        </w:rPr>
        <w:t xml:space="preserve">ны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в следственный отдел для выяснения всех обстоятельств. </w:t>
      </w:r>
      <w:r w:rsidRPr="00DD4884" w:rsidR="00EA3C7E">
        <w:rPr>
          <w:rFonts w:ascii="Times New Roman" w:hAnsi="Times New Roman" w:cs="Times New Roman"/>
          <w:bCs/>
          <w:sz w:val="28"/>
          <w:szCs w:val="28"/>
        </w:rPr>
        <w:t xml:space="preserve">Свидетель также показал, что им проводились </w:t>
      </w:r>
      <w:r w:rsidRPr="00DD4884">
        <w:rPr>
          <w:rFonts w:ascii="Times New Roman" w:hAnsi="Times New Roman" w:cs="Times New Roman"/>
          <w:bCs/>
          <w:sz w:val="28"/>
          <w:szCs w:val="28"/>
        </w:rPr>
        <w:t>оперативн</w:t>
      </w:r>
      <w:r w:rsidRPr="00DD4884">
        <w:rPr>
          <w:rFonts w:ascii="Times New Roman" w:hAnsi="Times New Roman" w:cs="Times New Roman"/>
          <w:bCs/>
          <w:sz w:val="28"/>
          <w:szCs w:val="28"/>
        </w:rPr>
        <w:t>о</w:t>
      </w:r>
      <w:r w:rsidRPr="00DD4884" w:rsidR="00EA3C7E">
        <w:rPr>
          <w:rFonts w:ascii="Times New Roman" w:hAnsi="Times New Roman" w:cs="Times New Roman"/>
          <w:bCs/>
          <w:sz w:val="28"/>
          <w:szCs w:val="28"/>
        </w:rPr>
        <w:t>-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</w:rPr>
        <w:t>розыскные мероприятия по установлению камер видеонаблюдения на месте совершения преступления</w:t>
      </w:r>
      <w:r w:rsidRPr="00DD4884" w:rsidR="00EA3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D4884">
        <w:rPr>
          <w:rFonts w:ascii="Times New Roman" w:hAnsi="Times New Roman" w:cs="Times New Roman"/>
          <w:bCs/>
          <w:sz w:val="28"/>
          <w:szCs w:val="28"/>
        </w:rPr>
        <w:t>однако</w:t>
      </w:r>
      <w:r w:rsidR="001710ED">
        <w:rPr>
          <w:rFonts w:ascii="Times New Roman" w:hAnsi="Times New Roman" w:cs="Times New Roman"/>
          <w:bCs/>
          <w:sz w:val="28"/>
          <w:szCs w:val="28"/>
        </w:rPr>
        <w:t xml:space="preserve"> записи </w:t>
      </w:r>
      <w:r w:rsidRPr="00DD4884">
        <w:rPr>
          <w:rFonts w:ascii="Times New Roman" w:hAnsi="Times New Roman" w:cs="Times New Roman"/>
          <w:bCs/>
          <w:sz w:val="28"/>
          <w:szCs w:val="28"/>
        </w:rPr>
        <w:t>камер видеонаблюдения расположен</w:t>
      </w:r>
      <w:r w:rsidRPr="00DD4884" w:rsidR="00EA3C7E">
        <w:rPr>
          <w:rFonts w:ascii="Times New Roman" w:hAnsi="Times New Roman" w:cs="Times New Roman"/>
          <w:bCs/>
          <w:sz w:val="28"/>
          <w:szCs w:val="28"/>
        </w:rPr>
        <w:t>н</w:t>
      </w:r>
      <w:r w:rsidRPr="00DD4884">
        <w:rPr>
          <w:rFonts w:ascii="Times New Roman" w:hAnsi="Times New Roman" w:cs="Times New Roman"/>
          <w:bCs/>
          <w:sz w:val="28"/>
          <w:szCs w:val="28"/>
        </w:rPr>
        <w:t>ы</w:t>
      </w:r>
      <w:r w:rsidRPr="00DD4884" w:rsidR="00EA3C7E">
        <w:rPr>
          <w:rFonts w:ascii="Times New Roman" w:hAnsi="Times New Roman" w:cs="Times New Roman"/>
          <w:bCs/>
          <w:sz w:val="28"/>
          <w:szCs w:val="28"/>
        </w:rPr>
        <w:t>е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непосредственно в магазине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EA3C7E">
        <w:rPr>
          <w:rFonts w:ascii="Times New Roman" w:hAnsi="Times New Roman" w:cs="Times New Roman"/>
          <w:bCs/>
          <w:sz w:val="28"/>
          <w:szCs w:val="28"/>
        </w:rPr>
        <w:t>, не сохранились в</w:t>
      </w:r>
      <w:r w:rsidRPr="00DD4884">
        <w:rPr>
          <w:rFonts w:ascii="Times New Roman" w:hAnsi="Times New Roman" w:cs="Times New Roman"/>
          <w:bCs/>
          <w:sz w:val="28"/>
          <w:szCs w:val="28"/>
        </w:rPr>
        <w:t>виду давности событий</w:t>
      </w:r>
      <w:r w:rsidRPr="00DD4884" w:rsidR="00EA3C7E">
        <w:rPr>
          <w:rFonts w:ascii="Times New Roman" w:hAnsi="Times New Roman" w:cs="Times New Roman"/>
          <w:bCs/>
          <w:sz w:val="28"/>
          <w:szCs w:val="28"/>
        </w:rPr>
        <w:t xml:space="preserve">, иные камеры, находящиеся на Центральном рынке, не направлены в сторону магази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EA3C7E">
        <w:rPr>
          <w:rFonts w:ascii="Times New Roman" w:hAnsi="Times New Roman" w:cs="Times New Roman"/>
          <w:bCs/>
          <w:sz w:val="28"/>
          <w:szCs w:val="28"/>
        </w:rPr>
        <w:t xml:space="preserve"> В помещении магази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EA3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</w:rPr>
        <w:t>камеры видеонаблюдения отсутств</w:t>
      </w:r>
      <w:r w:rsidRPr="00DD4884" w:rsidR="00EA3C7E">
        <w:rPr>
          <w:rFonts w:ascii="Times New Roman" w:hAnsi="Times New Roman" w:cs="Times New Roman"/>
          <w:bCs/>
          <w:sz w:val="28"/>
          <w:szCs w:val="28"/>
        </w:rPr>
        <w:t>овали.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казаниями допрошенного со стороны обвинения свидете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анными им в ходе судебного заседания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="009207F8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года, показавшего, что с Самойловым А.В. с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да вместе работали у И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/ДАННЫЕ ИЗЪЯТЫ/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года он зарегистрирован в качестве индивидуального предпринимателя </w:t>
      </w:r>
      <w:r w:rsidRPr="00DD4884" w:rsidR="00635A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у него</w:t>
      </w:r>
      <w:r w:rsidRPr="00DD4884" w:rsidR="00047A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меется о</w:t>
      </w:r>
      <w:r w:rsidRPr="00DD4884" w:rsidR="00635A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дельная торговая точка.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635A04">
        <w:rPr>
          <w:rFonts w:ascii="Times New Roman" w:hAnsi="Times New Roman" w:cs="Times New Roman"/>
          <w:bCs/>
          <w:sz w:val="28"/>
          <w:szCs w:val="28"/>
        </w:rPr>
        <w:t xml:space="preserve"> ему от его бывшего коллеги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стало известно о хищении телефонов у </w:t>
      </w:r>
      <w:r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635A04">
        <w:rPr>
          <w:rFonts w:ascii="Times New Roman" w:hAnsi="Times New Roman" w:cs="Times New Roman"/>
          <w:bCs/>
          <w:sz w:val="28"/>
          <w:szCs w:val="28"/>
        </w:rPr>
        <w:t>,</w:t>
      </w:r>
      <w:r w:rsidRPr="00DD4884" w:rsidR="00635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047A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714B3A">
        <w:rPr>
          <w:rFonts w:ascii="Times New Roman" w:hAnsi="Times New Roman" w:cs="Times New Roman"/>
          <w:bCs/>
          <w:sz w:val="28"/>
          <w:szCs w:val="28"/>
        </w:rPr>
        <w:t xml:space="preserve">перечислил </w:t>
      </w:r>
      <w:r w:rsidRPr="00DD4884" w:rsidR="00635A04">
        <w:rPr>
          <w:rFonts w:ascii="Times New Roman" w:hAnsi="Times New Roman" w:cs="Times New Roman"/>
          <w:bCs/>
          <w:sz w:val="28"/>
          <w:szCs w:val="28"/>
        </w:rPr>
        <w:t>ему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марки телефонов, которые</w:t>
      </w:r>
      <w:r w:rsidRPr="00DD4884" w:rsidR="00635A04">
        <w:rPr>
          <w:rFonts w:ascii="Times New Roman" w:hAnsi="Times New Roman" w:cs="Times New Roman"/>
          <w:bCs/>
          <w:sz w:val="28"/>
          <w:szCs w:val="28"/>
        </w:rPr>
        <w:t>,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якобы</w:t>
      </w:r>
      <w:r w:rsidRPr="00DD4884" w:rsidR="00635A04">
        <w:rPr>
          <w:rFonts w:ascii="Times New Roman" w:hAnsi="Times New Roman" w:cs="Times New Roman"/>
          <w:bCs/>
          <w:sz w:val="28"/>
          <w:szCs w:val="28"/>
        </w:rPr>
        <w:t>,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пропали у </w:t>
      </w:r>
      <w:r w:rsidRPr="00DD4884" w:rsidR="00635A04">
        <w:rPr>
          <w:rFonts w:ascii="Times New Roman" w:hAnsi="Times New Roman" w:cs="Times New Roman"/>
          <w:bCs/>
          <w:sz w:val="28"/>
          <w:szCs w:val="28"/>
        </w:rPr>
        <w:t>потерпевшей,</w:t>
      </w:r>
      <w:r w:rsidRPr="00DD4884" w:rsidR="00714B3A">
        <w:rPr>
          <w:rFonts w:ascii="Times New Roman" w:hAnsi="Times New Roman" w:cs="Times New Roman"/>
          <w:bCs/>
          <w:sz w:val="28"/>
          <w:szCs w:val="28"/>
        </w:rPr>
        <w:t xml:space="preserve"> в связи с чем </w:t>
      </w:r>
      <w:r w:rsidRPr="00DD4884" w:rsidR="00635A04">
        <w:rPr>
          <w:rFonts w:ascii="Times New Roman" w:hAnsi="Times New Roman" w:cs="Times New Roman"/>
          <w:bCs/>
          <w:sz w:val="28"/>
          <w:szCs w:val="28"/>
        </w:rPr>
        <w:t>он уз</w:t>
      </w:r>
      <w:r w:rsidRPr="00DD4884">
        <w:rPr>
          <w:rFonts w:ascii="Times New Roman" w:hAnsi="Times New Roman" w:cs="Times New Roman"/>
          <w:bCs/>
          <w:sz w:val="28"/>
          <w:szCs w:val="28"/>
        </w:rPr>
        <w:t>нал, что эти телефоны продавал</w:t>
      </w:r>
      <w:r w:rsidRPr="00DD4884" w:rsidR="00635A04">
        <w:rPr>
          <w:rFonts w:ascii="Times New Roman" w:hAnsi="Times New Roman" w:cs="Times New Roman"/>
          <w:bCs/>
          <w:sz w:val="28"/>
          <w:szCs w:val="28"/>
        </w:rPr>
        <w:t xml:space="preserve"> ему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Самойлов А.В. После </w:t>
      </w:r>
      <w:r w:rsidRPr="00DD4884" w:rsidR="00047AB0">
        <w:rPr>
          <w:rFonts w:ascii="Times New Roman" w:hAnsi="Times New Roman" w:cs="Times New Roman"/>
          <w:bCs/>
          <w:sz w:val="28"/>
          <w:szCs w:val="28"/>
        </w:rPr>
        <w:t xml:space="preserve">этого </w:t>
      </w:r>
      <w:r w:rsidRPr="00DD4884" w:rsidR="00635A04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позвонил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и пригласил её на свою торговую точку посмотреть телефоны, которые приносил </w:t>
      </w:r>
      <w:r w:rsidRPr="00DD4884" w:rsidR="00635A04">
        <w:rPr>
          <w:rFonts w:ascii="Times New Roman" w:hAnsi="Times New Roman" w:cs="Times New Roman"/>
          <w:bCs/>
          <w:sz w:val="28"/>
          <w:szCs w:val="28"/>
        </w:rPr>
        <w:t>ему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Самойлов А.В., в ходе осмотра она </w:t>
      </w:r>
      <w:r w:rsidRPr="00DD4884" w:rsidR="003E7905">
        <w:rPr>
          <w:rFonts w:ascii="Times New Roman" w:hAnsi="Times New Roman" w:cs="Times New Roman"/>
          <w:bCs/>
          <w:sz w:val="28"/>
          <w:szCs w:val="28"/>
        </w:rPr>
        <w:t xml:space="preserve">опознала </w:t>
      </w:r>
      <w:r w:rsidRPr="00DD4884" w:rsidR="00635A04">
        <w:rPr>
          <w:rFonts w:ascii="Times New Roman" w:hAnsi="Times New Roman" w:cs="Times New Roman"/>
          <w:bCs/>
          <w:sz w:val="28"/>
          <w:szCs w:val="28"/>
        </w:rPr>
        <w:t xml:space="preserve">шесть </w:t>
      </w:r>
      <w:r w:rsidRPr="00DD4884">
        <w:rPr>
          <w:rFonts w:ascii="Times New Roman" w:hAnsi="Times New Roman" w:cs="Times New Roman"/>
          <w:bCs/>
          <w:sz w:val="28"/>
          <w:szCs w:val="28"/>
        </w:rPr>
        <w:t>свои</w:t>
      </w:r>
      <w:r w:rsidRPr="00DD4884" w:rsidR="00635A04">
        <w:rPr>
          <w:rFonts w:ascii="Times New Roman" w:hAnsi="Times New Roman" w:cs="Times New Roman"/>
          <w:bCs/>
          <w:sz w:val="28"/>
          <w:szCs w:val="28"/>
        </w:rPr>
        <w:t>х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635A04">
        <w:rPr>
          <w:rFonts w:ascii="Times New Roman" w:hAnsi="Times New Roman" w:cs="Times New Roman"/>
          <w:bCs/>
          <w:sz w:val="28"/>
          <w:szCs w:val="28"/>
        </w:rPr>
        <w:t>телефонов</w:t>
      </w:r>
      <w:r w:rsidRPr="00DD4884" w:rsidR="0090123C">
        <w:rPr>
          <w:rFonts w:ascii="Times New Roman" w:hAnsi="Times New Roman" w:cs="Times New Roman"/>
          <w:bCs/>
          <w:sz w:val="28"/>
          <w:szCs w:val="28"/>
        </w:rPr>
        <w:t xml:space="preserve">, он их снял с продажи, поскольку ему стало известно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 w:rsidR="0090123C">
        <w:rPr>
          <w:rFonts w:ascii="Times New Roman" w:hAnsi="Times New Roman" w:cs="Times New Roman"/>
          <w:bCs/>
          <w:sz w:val="28"/>
          <w:szCs w:val="28"/>
        </w:rPr>
        <w:t xml:space="preserve"> написал</w:t>
      </w:r>
      <w:r w:rsidRPr="00DD4884" w:rsidR="00047AB0">
        <w:rPr>
          <w:rFonts w:ascii="Times New Roman" w:hAnsi="Times New Roman" w:cs="Times New Roman"/>
          <w:bCs/>
          <w:sz w:val="28"/>
          <w:szCs w:val="28"/>
        </w:rPr>
        <w:t>а</w:t>
      </w:r>
      <w:r w:rsidRPr="00DD4884" w:rsidR="0090123C">
        <w:rPr>
          <w:rFonts w:ascii="Times New Roman" w:hAnsi="Times New Roman" w:cs="Times New Roman"/>
          <w:bCs/>
          <w:sz w:val="28"/>
          <w:szCs w:val="28"/>
        </w:rPr>
        <w:t xml:space="preserve"> заявление в полицию.</w:t>
      </w:r>
      <w:r w:rsidRPr="00DD4884" w:rsidR="00635A04">
        <w:rPr>
          <w:rFonts w:ascii="Times New Roman" w:hAnsi="Times New Roman" w:cs="Times New Roman"/>
          <w:bCs/>
          <w:sz w:val="28"/>
          <w:szCs w:val="28"/>
        </w:rPr>
        <w:t xml:space="preserve"> Свидетель также показал, что принадлежащ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ЪЯТЫ/ </w:t>
      </w:r>
      <w:r w:rsidRPr="00DD4884" w:rsidR="00635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</w:rPr>
        <w:t>мобильные телефоны</w:t>
      </w:r>
      <w:r w:rsidRPr="00DD4884" w:rsidR="00635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714B3A">
        <w:rPr>
          <w:rFonts w:ascii="Times New Roman" w:hAnsi="Times New Roman" w:cs="Times New Roman"/>
          <w:bCs/>
          <w:sz w:val="28"/>
          <w:szCs w:val="28"/>
        </w:rPr>
        <w:t>в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течение июня Самойлов А</w:t>
      </w:r>
      <w:r w:rsidRPr="00DD4884" w:rsidR="00635A04">
        <w:rPr>
          <w:rFonts w:ascii="Times New Roman" w:hAnsi="Times New Roman" w:cs="Times New Roman"/>
          <w:bCs/>
          <w:sz w:val="28"/>
          <w:szCs w:val="28"/>
        </w:rPr>
        <w:t>.В. приносил</w:t>
      </w:r>
      <w:r w:rsidRPr="00DD4884" w:rsidR="00635A04">
        <w:rPr>
          <w:rFonts w:ascii="Times New Roman" w:hAnsi="Times New Roman" w:cs="Times New Roman"/>
          <w:bCs/>
          <w:sz w:val="28"/>
          <w:szCs w:val="28"/>
        </w:rPr>
        <w:t xml:space="preserve"> ему, а он их покупал у последнего, поясняя, что эти телефоны принадлежат ему. За приобретенные у Самойлова А.В. телефоны он сразу же рассчитывался. При этом свидетель показал, что с момента осуществления им предпринимательской деятельности – с </w:t>
      </w:r>
      <w:r w:rsidR="009207F8">
        <w:rPr>
          <w:rFonts w:ascii="Times New Roman" w:hAnsi="Times New Roman" w:cs="Times New Roman"/>
          <w:sz w:val="28"/>
          <w:szCs w:val="28"/>
        </w:rPr>
        <w:t xml:space="preserve">/ДАННЫЕ </w:t>
      </w:r>
      <w:r w:rsidR="009207F8">
        <w:rPr>
          <w:rFonts w:ascii="Times New Roman" w:hAnsi="Times New Roman" w:cs="Times New Roman"/>
          <w:sz w:val="28"/>
          <w:szCs w:val="28"/>
        </w:rPr>
        <w:t>ИЗЪЯТЫ/</w:t>
      </w:r>
      <w:r w:rsidR="009207F8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635A04">
        <w:rPr>
          <w:rFonts w:ascii="Times New Roman" w:hAnsi="Times New Roman" w:cs="Times New Roman"/>
          <w:bCs/>
          <w:sz w:val="28"/>
          <w:szCs w:val="28"/>
        </w:rPr>
        <w:t>года Самойлов А.В. на протяжении 2-3 месяцев приносил</w:t>
      </w:r>
      <w:r w:rsidRPr="00DD4884" w:rsidR="00635A04">
        <w:rPr>
          <w:rFonts w:ascii="Times New Roman" w:hAnsi="Times New Roman" w:cs="Times New Roman"/>
          <w:bCs/>
          <w:sz w:val="28"/>
          <w:szCs w:val="28"/>
        </w:rPr>
        <w:t xml:space="preserve"> ему мобильные устройства для продажи. Общее количество приобретенных телефонов – 20-25 штук.  Поступившие от Самойлова А.В. телефон</w:t>
      </w:r>
      <w:r w:rsidRPr="00DD4884" w:rsidR="00714B3A">
        <w:rPr>
          <w:rFonts w:ascii="Times New Roman" w:hAnsi="Times New Roman" w:cs="Times New Roman"/>
          <w:bCs/>
          <w:sz w:val="28"/>
          <w:szCs w:val="28"/>
        </w:rPr>
        <w:t>ы</w:t>
      </w:r>
      <w:r w:rsidRPr="00DD4884" w:rsidR="00635A04">
        <w:rPr>
          <w:rFonts w:ascii="Times New Roman" w:hAnsi="Times New Roman" w:cs="Times New Roman"/>
          <w:bCs/>
          <w:sz w:val="28"/>
          <w:szCs w:val="28"/>
        </w:rPr>
        <w:t xml:space="preserve"> он фиксировал в</w:t>
      </w:r>
      <w:r w:rsidRPr="00DD4884" w:rsidR="000267C5">
        <w:rPr>
          <w:rFonts w:ascii="Times New Roman" w:hAnsi="Times New Roman" w:cs="Times New Roman"/>
          <w:bCs/>
          <w:sz w:val="28"/>
          <w:szCs w:val="28"/>
        </w:rPr>
        <w:t xml:space="preserve"> своем черновике</w:t>
      </w:r>
      <w:r w:rsidRPr="00DD4884" w:rsidR="00AD5D2D">
        <w:rPr>
          <w:rFonts w:ascii="Times New Roman" w:hAnsi="Times New Roman" w:cs="Times New Roman"/>
          <w:bCs/>
          <w:sz w:val="28"/>
          <w:szCs w:val="28"/>
        </w:rPr>
        <w:t>.</w:t>
      </w:r>
      <w:r w:rsidRPr="00DD4884" w:rsidR="003E79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7F8">
        <w:rPr>
          <w:rFonts w:ascii="Times New Roman" w:hAnsi="Times New Roman" w:cs="Times New Roman"/>
          <w:sz w:val="28"/>
          <w:szCs w:val="28"/>
        </w:rPr>
        <w:t xml:space="preserve">/ДАННЫЕ </w:t>
      </w:r>
      <w:r w:rsidR="009207F8">
        <w:rPr>
          <w:rFonts w:ascii="Times New Roman" w:hAnsi="Times New Roman" w:cs="Times New Roman"/>
          <w:sz w:val="28"/>
          <w:szCs w:val="28"/>
        </w:rPr>
        <w:t>ИЗЪЯТЫ/</w:t>
      </w:r>
      <w:r w:rsidR="009207F8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AD5D2D">
        <w:rPr>
          <w:rFonts w:ascii="Times New Roman" w:hAnsi="Times New Roman" w:cs="Times New Roman"/>
          <w:bCs/>
          <w:sz w:val="28"/>
          <w:szCs w:val="28"/>
        </w:rPr>
        <w:t>года Самойлов А.В. принес</w:t>
      </w:r>
      <w:r w:rsidRPr="00DD4884" w:rsidR="00AD5D2D">
        <w:rPr>
          <w:rFonts w:ascii="Times New Roman" w:hAnsi="Times New Roman" w:cs="Times New Roman"/>
          <w:bCs/>
          <w:sz w:val="28"/>
          <w:szCs w:val="28"/>
        </w:rPr>
        <w:t xml:space="preserve"> ему два телефона марки «</w:t>
      </w:r>
      <w:r w:rsidRPr="00DD4884" w:rsidR="00AD5D2D">
        <w:rPr>
          <w:rFonts w:ascii="Times New Roman" w:hAnsi="Times New Roman" w:cs="Times New Roman"/>
          <w:bCs/>
          <w:sz w:val="28"/>
          <w:szCs w:val="28"/>
          <w:lang w:val="en-US"/>
        </w:rPr>
        <w:t>Redmi</w:t>
      </w:r>
      <w:r w:rsidRPr="00DD4884" w:rsidR="00AD5D2D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Pr="00DD4884" w:rsidR="00AD5D2D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DD4884" w:rsidR="00AD5D2D">
        <w:rPr>
          <w:rFonts w:ascii="Times New Roman" w:hAnsi="Times New Roman" w:cs="Times New Roman"/>
          <w:bCs/>
          <w:sz w:val="28"/>
          <w:szCs w:val="28"/>
        </w:rPr>
        <w:t>» и «</w:t>
      </w:r>
      <w:r w:rsidRPr="00DD4884" w:rsidR="00AD5D2D">
        <w:rPr>
          <w:rFonts w:ascii="Times New Roman" w:hAnsi="Times New Roman" w:cs="Times New Roman"/>
          <w:bCs/>
          <w:sz w:val="28"/>
          <w:szCs w:val="28"/>
          <w:lang w:val="en-US"/>
        </w:rPr>
        <w:t>Samsung</w:t>
      </w:r>
      <w:r w:rsidRPr="00DD4884" w:rsidR="00AD5D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AD5D2D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DD4884" w:rsidR="00AD5D2D">
        <w:rPr>
          <w:rFonts w:ascii="Times New Roman" w:hAnsi="Times New Roman" w:cs="Times New Roman"/>
          <w:bCs/>
          <w:sz w:val="28"/>
          <w:szCs w:val="28"/>
        </w:rPr>
        <w:t>20». 12 июня 2022 года Самойлов А.В. принес ему мобильный телефон марки «</w:t>
      </w:r>
      <w:r w:rsidRPr="00DD4884" w:rsidR="00AD5D2D">
        <w:rPr>
          <w:rFonts w:ascii="Times New Roman" w:hAnsi="Times New Roman" w:cs="Times New Roman"/>
          <w:bCs/>
          <w:sz w:val="28"/>
          <w:szCs w:val="28"/>
          <w:lang w:val="en-US"/>
        </w:rPr>
        <w:t>BQ</w:t>
      </w:r>
      <w:r w:rsidRPr="00DD4884" w:rsidR="00AD5D2D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9207F8">
        <w:rPr>
          <w:rFonts w:ascii="Times New Roman" w:hAnsi="Times New Roman" w:cs="Times New Roman"/>
          <w:sz w:val="28"/>
          <w:szCs w:val="28"/>
        </w:rPr>
        <w:t xml:space="preserve">/ДАННЫЕ </w:t>
      </w:r>
      <w:r w:rsidR="009207F8">
        <w:rPr>
          <w:rFonts w:ascii="Times New Roman" w:hAnsi="Times New Roman" w:cs="Times New Roman"/>
          <w:sz w:val="28"/>
          <w:szCs w:val="28"/>
        </w:rPr>
        <w:t>ИЗЪЯТЫ/</w:t>
      </w:r>
      <w:r w:rsidRPr="00DD4884" w:rsidR="00AD5D2D">
        <w:rPr>
          <w:rFonts w:ascii="Times New Roman" w:hAnsi="Times New Roman" w:cs="Times New Roman"/>
          <w:bCs/>
          <w:sz w:val="28"/>
          <w:szCs w:val="28"/>
        </w:rPr>
        <w:t>года Самойлов А.В. принес</w:t>
      </w:r>
      <w:r w:rsidRPr="00DD4884" w:rsidR="00AD5D2D">
        <w:rPr>
          <w:rFonts w:ascii="Times New Roman" w:hAnsi="Times New Roman" w:cs="Times New Roman"/>
          <w:bCs/>
          <w:sz w:val="28"/>
          <w:szCs w:val="28"/>
        </w:rPr>
        <w:t xml:space="preserve"> ему два телефона, марки  точно не помнит, то ли «</w:t>
      </w:r>
      <w:r w:rsidRPr="00DD4884" w:rsidR="00AD5D2D">
        <w:rPr>
          <w:rFonts w:ascii="Times New Roman" w:hAnsi="Times New Roman" w:cs="Times New Roman"/>
          <w:bCs/>
          <w:sz w:val="28"/>
          <w:szCs w:val="28"/>
          <w:lang w:val="en-US"/>
        </w:rPr>
        <w:t>Redmi</w:t>
      </w:r>
      <w:r w:rsidRPr="00DD4884" w:rsidR="00AD5D2D">
        <w:rPr>
          <w:rFonts w:ascii="Times New Roman" w:hAnsi="Times New Roman" w:cs="Times New Roman"/>
          <w:bCs/>
          <w:sz w:val="28"/>
          <w:szCs w:val="28"/>
        </w:rPr>
        <w:t>», то ли «</w:t>
      </w:r>
      <w:r w:rsidRPr="00DD4884" w:rsidR="00AD5D2D">
        <w:rPr>
          <w:rFonts w:ascii="Times New Roman" w:hAnsi="Times New Roman" w:cs="Times New Roman"/>
          <w:bCs/>
          <w:sz w:val="28"/>
          <w:szCs w:val="28"/>
          <w:lang w:val="en-US"/>
        </w:rPr>
        <w:t>Samsung</w:t>
      </w:r>
      <w:r w:rsidRPr="00DD4884" w:rsidR="00AD5D2D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9207F8">
        <w:rPr>
          <w:rFonts w:ascii="Times New Roman" w:hAnsi="Times New Roman" w:cs="Times New Roman"/>
          <w:sz w:val="28"/>
          <w:szCs w:val="28"/>
        </w:rPr>
        <w:t xml:space="preserve">/ДАННЫЕ </w:t>
      </w:r>
      <w:r w:rsidR="009207F8">
        <w:rPr>
          <w:rFonts w:ascii="Times New Roman" w:hAnsi="Times New Roman" w:cs="Times New Roman"/>
          <w:sz w:val="28"/>
          <w:szCs w:val="28"/>
        </w:rPr>
        <w:t>ИЗЪЯТЫ/</w:t>
      </w:r>
      <w:r w:rsidRPr="00DD4884" w:rsidR="00AD5D2D">
        <w:rPr>
          <w:rFonts w:ascii="Times New Roman" w:hAnsi="Times New Roman" w:cs="Times New Roman"/>
          <w:bCs/>
          <w:sz w:val="28"/>
          <w:szCs w:val="28"/>
        </w:rPr>
        <w:t>года Самойлов А.В. принес</w:t>
      </w:r>
      <w:r w:rsidRPr="00DD4884" w:rsidR="00AD5D2D">
        <w:rPr>
          <w:rFonts w:ascii="Times New Roman" w:hAnsi="Times New Roman" w:cs="Times New Roman"/>
          <w:bCs/>
          <w:sz w:val="28"/>
          <w:szCs w:val="28"/>
        </w:rPr>
        <w:t xml:space="preserve"> телефон марки «</w:t>
      </w:r>
      <w:r w:rsidRPr="00DD4884" w:rsidR="00AD5D2D">
        <w:rPr>
          <w:rFonts w:ascii="Times New Roman" w:hAnsi="Times New Roman" w:cs="Times New Roman"/>
          <w:bCs/>
          <w:sz w:val="28"/>
          <w:szCs w:val="28"/>
          <w:lang w:val="en-US"/>
        </w:rPr>
        <w:t>Samsung</w:t>
      </w:r>
      <w:r w:rsidRPr="00DD4884" w:rsidR="00AD5D2D">
        <w:rPr>
          <w:rFonts w:ascii="Times New Roman" w:hAnsi="Times New Roman" w:cs="Times New Roman"/>
          <w:bCs/>
          <w:sz w:val="28"/>
          <w:szCs w:val="28"/>
        </w:rPr>
        <w:t xml:space="preserve">», а также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AD5D2D">
        <w:rPr>
          <w:rFonts w:ascii="Times New Roman" w:hAnsi="Times New Roman" w:cs="Times New Roman"/>
          <w:bCs/>
          <w:sz w:val="28"/>
          <w:szCs w:val="28"/>
        </w:rPr>
        <w:t>года принес еще один телефон, если он не ошибается.</w:t>
      </w:r>
      <w:r w:rsidRPr="00DD4884" w:rsidR="00020D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9012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020D99">
        <w:rPr>
          <w:rFonts w:ascii="Times New Roman" w:hAnsi="Times New Roman" w:cs="Times New Roman"/>
          <w:bCs/>
          <w:sz w:val="28"/>
          <w:szCs w:val="28"/>
        </w:rPr>
        <w:t xml:space="preserve">Телефоны Самойлов А.В. </w:t>
      </w:r>
      <w:r w:rsidRPr="00DD4884" w:rsidR="00020D99">
        <w:rPr>
          <w:rFonts w:ascii="Times New Roman" w:hAnsi="Times New Roman" w:cs="Times New Roman"/>
          <w:bCs/>
          <w:sz w:val="28"/>
          <w:szCs w:val="28"/>
        </w:rPr>
        <w:t xml:space="preserve">приносил ему ориентировочно с 10 до 12 часов. </w:t>
      </w:r>
      <w:r w:rsidRPr="00DD4884" w:rsidR="00AD5D2D">
        <w:rPr>
          <w:rFonts w:ascii="Times New Roman" w:hAnsi="Times New Roman" w:cs="Times New Roman"/>
          <w:bCs/>
          <w:sz w:val="28"/>
          <w:szCs w:val="28"/>
        </w:rPr>
        <w:t xml:space="preserve"> Всего Самойловым А.В. ему было продано 7 </w:t>
      </w:r>
      <w:r w:rsidRPr="00DD4884" w:rsidR="00AD5D2D">
        <w:rPr>
          <w:rFonts w:ascii="Times New Roman" w:hAnsi="Times New Roman" w:cs="Times New Roman"/>
          <w:bCs/>
          <w:sz w:val="28"/>
          <w:szCs w:val="28"/>
        </w:rPr>
        <w:t xml:space="preserve">мобильных телефонов, принадлежащих </w:t>
      </w:r>
      <w:r>
        <w:rPr>
          <w:rFonts w:ascii="Times New Roman" w:hAnsi="Times New Roman" w:cs="Times New Roman"/>
          <w:bCs/>
          <w:sz w:val="28"/>
          <w:szCs w:val="28"/>
        </w:rPr>
        <w:t>/ДАННЫЕ 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 w:rsidR="00020D99">
        <w:rPr>
          <w:rFonts w:ascii="Times New Roman" w:hAnsi="Times New Roman" w:cs="Times New Roman"/>
          <w:bCs/>
          <w:sz w:val="28"/>
          <w:szCs w:val="28"/>
        </w:rPr>
        <w:t xml:space="preserve"> В последующем </w:t>
      </w:r>
      <w:r w:rsidRPr="00DD4884" w:rsidR="00047AB0">
        <w:rPr>
          <w:rFonts w:ascii="Times New Roman" w:hAnsi="Times New Roman" w:cs="Times New Roman"/>
          <w:bCs/>
          <w:sz w:val="28"/>
          <w:szCs w:val="28"/>
        </w:rPr>
        <w:t xml:space="preserve">к нему пришли сотрудники полиции, он дал пояснения, после чего </w:t>
      </w:r>
      <w:r w:rsidRPr="00DD4884" w:rsidR="00020D99">
        <w:rPr>
          <w:rFonts w:ascii="Times New Roman" w:hAnsi="Times New Roman" w:cs="Times New Roman"/>
          <w:bCs/>
          <w:sz w:val="28"/>
          <w:szCs w:val="28"/>
        </w:rPr>
        <w:t>указанные телефоны были изъяты у него сотрудниками полиции</w:t>
      </w:r>
      <w:r w:rsidRPr="00DD4884" w:rsidR="003E7905">
        <w:rPr>
          <w:rFonts w:ascii="Times New Roman" w:hAnsi="Times New Roman" w:cs="Times New Roman"/>
          <w:bCs/>
          <w:sz w:val="28"/>
          <w:szCs w:val="28"/>
        </w:rPr>
        <w:t xml:space="preserve">. Свидетель также показал, что </w:t>
      </w:r>
      <w:r w:rsidRPr="00DD4884" w:rsidR="003E79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 осуществляет торговлю преимущественно аксессуарами и практически все реализуемые в его магазине мобильные телефоны ему приносил только Самойлов А.В.</w:t>
      </w:r>
      <w:r w:rsidRPr="00DD4884" w:rsidR="003E79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90123C">
        <w:rPr>
          <w:rFonts w:ascii="Times New Roman" w:hAnsi="Times New Roman" w:cs="Times New Roman"/>
          <w:bCs/>
          <w:sz w:val="28"/>
          <w:szCs w:val="28"/>
        </w:rPr>
        <w:t xml:space="preserve">Со сл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90123C">
        <w:rPr>
          <w:rFonts w:ascii="Times New Roman" w:hAnsi="Times New Roman" w:cs="Times New Roman"/>
          <w:bCs/>
          <w:sz w:val="28"/>
          <w:szCs w:val="28"/>
        </w:rPr>
        <w:t xml:space="preserve"> ему известно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 w:rsidR="0090123C">
        <w:rPr>
          <w:rFonts w:ascii="Times New Roman" w:hAnsi="Times New Roman" w:cs="Times New Roman"/>
          <w:bCs/>
          <w:sz w:val="28"/>
          <w:szCs w:val="28"/>
        </w:rPr>
        <w:t xml:space="preserve"> проводила инвентаризацию</w:t>
      </w:r>
      <w:r w:rsidRPr="00DD4884" w:rsidR="00047AB0">
        <w:rPr>
          <w:rFonts w:ascii="Times New Roman" w:hAnsi="Times New Roman" w:cs="Times New Roman"/>
          <w:bCs/>
          <w:sz w:val="28"/>
          <w:szCs w:val="28"/>
        </w:rPr>
        <w:t>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 xml:space="preserve">Из показаний свидетеля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>,</w:t>
      </w:r>
      <w:r w:rsidRPr="00DD4884">
        <w:rPr>
          <w:rFonts w:ascii="Times New Roman" w:hAnsi="Times New Roman" w:cs="Times New Roman"/>
          <w:sz w:val="28"/>
          <w:szCs w:val="28"/>
        </w:rPr>
        <w:t xml:space="preserve"> частично оглашенных по ходатайству государственного обвинителя в порядке ч.3 ст. 281 УПК РФ (том №1 л.д. </w:t>
      </w:r>
      <w:r w:rsidRPr="00DD4884" w:rsidR="000267C5">
        <w:rPr>
          <w:rFonts w:ascii="Times New Roman" w:hAnsi="Times New Roman" w:cs="Times New Roman"/>
          <w:sz w:val="28"/>
          <w:szCs w:val="28"/>
        </w:rPr>
        <w:t>123</w:t>
      </w:r>
      <w:r w:rsidRPr="00DD4884">
        <w:rPr>
          <w:rFonts w:ascii="Times New Roman" w:hAnsi="Times New Roman" w:cs="Times New Roman"/>
          <w:sz w:val="28"/>
          <w:szCs w:val="28"/>
        </w:rPr>
        <w:t xml:space="preserve">), усматривается, что </w:t>
      </w:r>
      <w:r w:rsidRPr="00DD4884" w:rsidR="000267C5">
        <w:rPr>
          <w:rFonts w:ascii="Times New Roman" w:hAnsi="Times New Roman" w:cs="Times New Roman"/>
          <w:sz w:val="28"/>
          <w:szCs w:val="28"/>
        </w:rPr>
        <w:t xml:space="preserve">мобильный телефон марки «Samsung GALAXY А20» в корпусе черного цвета у него не сохранился, так он, не зная, что он является ранее похищенным, реализовал его ранее не известному ему гражданину в середине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0267C5">
        <w:rPr>
          <w:rFonts w:ascii="Times New Roman" w:hAnsi="Times New Roman" w:cs="Times New Roman"/>
          <w:sz w:val="28"/>
          <w:szCs w:val="28"/>
        </w:rPr>
        <w:t xml:space="preserve">года, более точную дату сейчас он указать затрудняется, так как не помнит, но обязуется </w:t>
      </w:r>
      <w:r w:rsidRPr="00DD4884" w:rsidR="000267C5">
        <w:rPr>
          <w:rFonts w:ascii="Times New Roman" w:hAnsi="Times New Roman" w:cs="Times New Roman"/>
          <w:sz w:val="28"/>
          <w:szCs w:val="28"/>
        </w:rPr>
        <w:t>предоставить подтверждающие документы</w:t>
      </w:r>
      <w:r w:rsidRPr="00DD4884" w:rsidR="000267C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казанные показа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 </w:t>
      </w:r>
      <w:r w:rsidRPr="00DD4884" w:rsidR="000267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твердил после их оглашения в порядке ч.3 ст. 281 УПК РФ</w:t>
      </w:r>
      <w:r w:rsidRPr="00DD4884" w:rsidR="000267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каза</w:t>
      </w:r>
      <w:r w:rsidRPr="00DD4884" w:rsidR="000267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что </w:t>
      </w:r>
      <w:r w:rsidRPr="00DD4884" w:rsidR="000267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утался</w:t>
      </w:r>
      <w:r w:rsidRPr="00DD4884" w:rsidR="00303C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D4884" w:rsidR="000267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4884" w:rsidR="000267C5">
        <w:rPr>
          <w:rFonts w:ascii="Times New Roman" w:hAnsi="Times New Roman" w:cs="Times New Roman"/>
          <w:sz w:val="28"/>
          <w:szCs w:val="28"/>
        </w:rPr>
        <w:t>мобильный телефон марки «Samsung GALAXY А20» действительно был им реализован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Оглашенными по ходатайству прокурора на основании </w:t>
      </w:r>
      <w:hyperlink r:id="rId7" w:anchor="103376" w:history="1">
        <w:r w:rsidRPr="00DD488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ч. 3 ст. 281</w:t>
        </w:r>
      </w:hyperlink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УПК РФ показаниями свиде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которых </w:t>
      </w:r>
      <w:r w:rsidRPr="00DD4884">
        <w:rPr>
          <w:rFonts w:ascii="Times New Roman" w:hAnsi="Times New Roman" w:cs="Times New Roman"/>
          <w:sz w:val="28"/>
          <w:szCs w:val="28"/>
        </w:rPr>
        <w:t>в летнее время, когда он находится на каникулах, он зачастую устраива</w:t>
      </w:r>
      <w:r w:rsidR="00D40D91">
        <w:rPr>
          <w:rFonts w:ascii="Times New Roman" w:hAnsi="Times New Roman" w:cs="Times New Roman"/>
          <w:sz w:val="28"/>
          <w:szCs w:val="28"/>
        </w:rPr>
        <w:t>лся</w:t>
      </w:r>
      <w:r w:rsidRPr="00DD4884">
        <w:rPr>
          <w:rFonts w:ascii="Times New Roman" w:hAnsi="Times New Roman" w:cs="Times New Roman"/>
          <w:sz w:val="28"/>
          <w:szCs w:val="28"/>
        </w:rPr>
        <w:t xml:space="preserve"> на какую-нибудь легкую работу и осуществля</w:t>
      </w:r>
      <w:r w:rsidR="00D40D91">
        <w:rPr>
          <w:rFonts w:ascii="Times New Roman" w:hAnsi="Times New Roman" w:cs="Times New Roman"/>
          <w:sz w:val="28"/>
          <w:szCs w:val="28"/>
        </w:rPr>
        <w:t>л</w:t>
      </w:r>
      <w:r w:rsidRPr="00DD4884">
        <w:rPr>
          <w:rFonts w:ascii="Times New Roman" w:hAnsi="Times New Roman" w:cs="Times New Roman"/>
          <w:sz w:val="28"/>
          <w:szCs w:val="28"/>
        </w:rPr>
        <w:t xml:space="preserve"> подработку там. В основном, все заканчивается стажировкой или временным неофициальным трудоустройством. Так, примерно с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</w:rPr>
        <w:t xml:space="preserve">он стажировался на должность продавца у ИП 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в магазине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</w:rPr>
        <w:t xml:space="preserve">. Помимо него, также в нём работали: мастер по ремонту (техник) Самойлов А.В., и иногда (в его выходные дни) там выходил работать 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Так,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</w:rPr>
        <w:t xml:space="preserve">, в момент его нахождения в магазине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sz w:val="28"/>
          <w:szCs w:val="28"/>
        </w:rPr>
        <w:t>ИЗЪЯТЫ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обнаружила отсутствие реализуемых в магазине мобильных телефонов, в связи с чем спросила его и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>,</w:t>
      </w:r>
      <w:r w:rsidRPr="00DD4884">
        <w:rPr>
          <w:rFonts w:ascii="Times New Roman" w:hAnsi="Times New Roman" w:cs="Times New Roman"/>
          <w:sz w:val="28"/>
          <w:szCs w:val="28"/>
        </w:rPr>
        <w:t xml:space="preserve"> о том, где данные мобильные телефоны, на что он и 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ответили, что не видели, куда они делись. </w:t>
      </w:r>
      <w:r w:rsidRPr="00DD4884">
        <w:rPr>
          <w:rFonts w:ascii="Times New Roman" w:hAnsi="Times New Roman" w:cs="Times New Roman"/>
          <w:sz w:val="28"/>
          <w:szCs w:val="28"/>
        </w:rPr>
        <w:t xml:space="preserve">В последующем, услышав ответ 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о том, что он также не брал вышеуказанные мобильные телефон, он, столкнувшись с таким случаем впервые, сделал вывод, что данные мобильные телефон похитил Самойлов </w:t>
      </w:r>
      <w:r w:rsidRPr="00DD4884">
        <w:rPr>
          <w:rFonts w:ascii="Times New Roman" w:hAnsi="Times New Roman" w:cs="Times New Roman"/>
          <w:sz w:val="28"/>
          <w:szCs w:val="28"/>
        </w:rPr>
        <w:t>А.В., и во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4884">
        <w:rPr>
          <w:rFonts w:ascii="Times New Roman" w:hAnsi="Times New Roman" w:cs="Times New Roman"/>
          <w:sz w:val="28"/>
          <w:szCs w:val="28"/>
        </w:rPr>
        <w:t>избежание подозрений на последнего, решил написать докладную записку, в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4884">
        <w:rPr>
          <w:rFonts w:ascii="Times New Roman" w:hAnsi="Times New Roman" w:cs="Times New Roman"/>
          <w:sz w:val="28"/>
          <w:szCs w:val="28"/>
        </w:rPr>
        <w:t>которой указал, что мобильные телефоны марки «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Xiaomi</w:t>
      </w:r>
      <w:r w:rsidRPr="00DD4884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Redmi</w:t>
      </w:r>
      <w:r w:rsidRPr="00DD4884">
        <w:rPr>
          <w:rFonts w:ascii="Times New Roman" w:hAnsi="Times New Roman" w:cs="Times New Roman"/>
          <w:sz w:val="28"/>
          <w:szCs w:val="28"/>
        </w:rPr>
        <w:t xml:space="preserve"> 9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D4884">
        <w:rPr>
          <w:rFonts w:ascii="Times New Roman" w:hAnsi="Times New Roman" w:cs="Times New Roman"/>
          <w:sz w:val="28"/>
          <w:szCs w:val="28"/>
        </w:rPr>
        <w:t>» и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4884">
        <w:rPr>
          <w:rFonts w:ascii="Times New Roman" w:hAnsi="Times New Roman" w:cs="Times New Roman"/>
          <w:sz w:val="28"/>
          <w:szCs w:val="28"/>
        </w:rPr>
        <w:t>«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DD4884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Galaxy</w:t>
      </w:r>
      <w:r w:rsidRPr="00DD4884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D4884">
        <w:rPr>
          <w:rFonts w:ascii="Times New Roman" w:hAnsi="Times New Roman" w:cs="Times New Roman"/>
          <w:sz w:val="28"/>
          <w:szCs w:val="28"/>
        </w:rPr>
        <w:t>20» похитил Самойлов А.В.</w:t>
      </w:r>
      <w:r w:rsidRPr="00DD4884">
        <w:rPr>
          <w:rFonts w:ascii="Times New Roman" w:hAnsi="Times New Roman" w:cs="Times New Roman"/>
          <w:sz w:val="28"/>
          <w:szCs w:val="28"/>
        </w:rPr>
        <w:t xml:space="preserve"> Вышеуказанная докладная записка написана и подписана лично им, так как он в действительности, не исключает того варианта, что Самойлов А.В. мог совершить вышеуказанную кражу. В последующем он узнал, что пропало всего 7 мобильных телефонов, то есть, помимо тех 2-х, которые он указал в докладной записке. Само хищение мобильных телефонов он не видел, но обратил внимание на то, что </w:t>
      </w:r>
      <w:r w:rsidR="009207F8">
        <w:rPr>
          <w:rFonts w:ascii="Times New Roman" w:hAnsi="Times New Roman" w:cs="Times New Roman"/>
          <w:sz w:val="28"/>
          <w:szCs w:val="28"/>
        </w:rPr>
        <w:t xml:space="preserve">/ДАННЫЕ </w:t>
      </w:r>
      <w:r w:rsidR="009207F8">
        <w:rPr>
          <w:rFonts w:ascii="Times New Roman" w:hAnsi="Times New Roman" w:cs="Times New Roman"/>
          <w:sz w:val="28"/>
          <w:szCs w:val="28"/>
        </w:rPr>
        <w:t>ИЗЪЯТЫ/</w:t>
      </w:r>
      <w:r w:rsidRPr="00DD4884">
        <w:rPr>
          <w:rFonts w:ascii="Times New Roman" w:hAnsi="Times New Roman" w:cs="Times New Roman"/>
          <w:sz w:val="28"/>
          <w:szCs w:val="28"/>
        </w:rPr>
        <w:t>года мобильных телефонов в количестве примерно 6-7 штук на прилавках не лежало</w:t>
      </w:r>
      <w:r w:rsidRPr="00DD4884">
        <w:rPr>
          <w:rFonts w:ascii="Times New Roman" w:hAnsi="Times New Roman" w:cs="Times New Roman"/>
          <w:sz w:val="28"/>
          <w:szCs w:val="28"/>
        </w:rPr>
        <w:t xml:space="preserve"> (более точные данные мобильных телефонов он указать затрудняется, так как уже не помнит). В связи с отсутствием мобильных телефонов, на следующий день 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была проведена инвентаризация, которая подтвердила отсутствие мобильных телефонов, о чем он также расписался в каких-то документах, подтвердив этот факт (каких  именно, он указать затрудняется, так как не помнит и пока не разбирается в данных нюансах). Далее,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</w:rPr>
        <w:t xml:space="preserve">года он позвонил Самойлову А.В. и сказал, что </w:t>
      </w:r>
      <w:r>
        <w:rPr>
          <w:rFonts w:ascii="Times New Roman" w:hAnsi="Times New Roman" w:cs="Times New Roman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sz w:val="28"/>
          <w:szCs w:val="28"/>
        </w:rPr>
        <w:t>ИЗЪЯТЫ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обнаружила отсутствие мобильных телефонов и думает, что он их похитил. Кроме того, он сказал последнему, что, так как ни он, ни 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не брали вышеуказанные мобильные телефоны, то они подумали, что их взял Самойлов А.В., что и указали в докладных записках, написанных 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После получения вышеуказанной информации, Самойлов А.В. сказал, что он тоже не брал мобильные телефоны и что он (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>)</w:t>
      </w:r>
      <w:r w:rsidRPr="00DD4884">
        <w:rPr>
          <w:rFonts w:ascii="Times New Roman" w:hAnsi="Times New Roman" w:cs="Times New Roman"/>
          <w:sz w:val="28"/>
          <w:szCs w:val="28"/>
        </w:rPr>
        <w:t xml:space="preserve"> зря написал вышеуказанную записку, так как его за это можно привлечь к уголовной ответственности за ложный донос на него. В связи с чем, он (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>)</w:t>
      </w:r>
      <w:r w:rsidRPr="00DD4884">
        <w:rPr>
          <w:rFonts w:ascii="Times New Roman" w:hAnsi="Times New Roman" w:cs="Times New Roman"/>
          <w:sz w:val="28"/>
          <w:szCs w:val="28"/>
        </w:rPr>
        <w:t xml:space="preserve"> возразил и сказал, что данная записка была им написана, так как он подумал, что их похитил Самойлов А.В. Кроме того, он  показал, что учет проданной и поступившей на реализацию продукции ведется через программу «1-С», в которой оформляется приход товара и его реализация. Приобретение товаров происходит как из магазинов, так и с рук обычных людей, с оформление необходимых документов. В случае поступления товаров из магазинов всегда имеется сопроводительная документация, в которой указан приобретенный товар. Кроме того, все продажи записываются в «Журнал продаж». Также он после продажи какого-либо подержанного мобильного телефона фотографировал его и указанное фото посредством мобильного приложения «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DD4884">
        <w:rPr>
          <w:rFonts w:ascii="Times New Roman" w:hAnsi="Times New Roman" w:cs="Times New Roman"/>
          <w:sz w:val="28"/>
          <w:szCs w:val="28"/>
        </w:rPr>
        <w:t xml:space="preserve">» перенаправлял </w:t>
      </w:r>
      <w:r w:rsidRPr="00DD4884">
        <w:rPr>
          <w:rFonts w:ascii="Times New Roman" w:hAnsi="Times New Roman" w:cs="Times New Roman"/>
          <w:sz w:val="28"/>
          <w:szCs w:val="28"/>
        </w:rPr>
        <w:t xml:space="preserve">Самойлову А.В., который, насколько ему известно, должен был данную фотографию отправить </w:t>
      </w:r>
      <w:r>
        <w:rPr>
          <w:rFonts w:ascii="Times New Roman" w:hAnsi="Times New Roman" w:cs="Times New Roman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sz w:val="28"/>
          <w:szCs w:val="28"/>
        </w:rPr>
        <w:t>ИЗЪЯТЫ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Однако с полной уверенностью показать, что Самойлов А.В. отправлял его фото проданных мобильных телефонов он  не может, так как лично этого не видел. Также 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показал, что в момент его стажировки у ИП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>,</w:t>
      </w:r>
      <w:r w:rsidRPr="00DD4884">
        <w:rPr>
          <w:rFonts w:ascii="Times New Roman" w:hAnsi="Times New Roman" w:cs="Times New Roman"/>
          <w:sz w:val="28"/>
          <w:szCs w:val="28"/>
        </w:rPr>
        <w:t xml:space="preserve"> а именно: с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</w:rPr>
        <w:t>2022 года</w:t>
      </w:r>
      <w:r w:rsidRPr="00DD4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 xml:space="preserve">на реализации в магазине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</w:rPr>
        <w:t>, находилось 3 мобильных телефона марки «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DD4884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Galaxy</w:t>
      </w:r>
      <w:r w:rsidRPr="00DD4884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D4884">
        <w:rPr>
          <w:rFonts w:ascii="Times New Roman" w:hAnsi="Times New Roman" w:cs="Times New Roman"/>
          <w:sz w:val="28"/>
          <w:szCs w:val="28"/>
        </w:rPr>
        <w:t xml:space="preserve">20», а именно: в корпусе белого, темно-синего и раскраску 3-го телефона он не запомнил, но предположил, что черного, так как, со слов 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и 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именно отсутствие последнего она обнаружила. О датах продажи вышеуказанных мобильных телефонов он ничего показать не сможет, но с уверенностью пояснил, что продал один из них, а именно – «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DD4884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Galaxy</w:t>
      </w:r>
      <w:r w:rsidRPr="00DD4884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D4884">
        <w:rPr>
          <w:rFonts w:ascii="Times New Roman" w:hAnsi="Times New Roman" w:cs="Times New Roman"/>
          <w:sz w:val="28"/>
          <w:szCs w:val="28"/>
        </w:rPr>
        <w:t>20» белого цвета – за 8000 рублей</w:t>
      </w:r>
      <w:r w:rsidRPr="00DD4884" w:rsidR="00911702">
        <w:rPr>
          <w:rFonts w:ascii="Times New Roman" w:hAnsi="Times New Roman" w:cs="Times New Roman"/>
          <w:sz w:val="28"/>
          <w:szCs w:val="28"/>
        </w:rPr>
        <w:t xml:space="preserve"> (том №1 л.д. 170-174)</w:t>
      </w:r>
      <w:r w:rsidRPr="00DD4884">
        <w:rPr>
          <w:rFonts w:ascii="Times New Roman" w:hAnsi="Times New Roman" w:cs="Times New Roman"/>
          <w:sz w:val="28"/>
          <w:szCs w:val="28"/>
        </w:rPr>
        <w:t>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>,</w:t>
      </w:r>
      <w:r w:rsidRPr="00DD4884">
        <w:rPr>
          <w:rFonts w:ascii="Times New Roman" w:hAnsi="Times New Roman" w:cs="Times New Roman"/>
          <w:sz w:val="28"/>
          <w:szCs w:val="28"/>
        </w:rPr>
        <w:t xml:space="preserve"> будучи допрошенным в судебном заседании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16 ноября 2022 года, показал суду, что </w:t>
      </w:r>
      <w:r w:rsidRPr="00DD4884" w:rsidR="00B5089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Самойловым А.В. в</w:t>
      </w:r>
      <w:r w:rsidRPr="00DD4884" w:rsidR="00B5089E">
        <w:rPr>
          <w:rFonts w:ascii="Times New Roman" w:hAnsi="Times New Roman" w:cs="Times New Roman"/>
          <w:bCs/>
          <w:sz w:val="28"/>
          <w:szCs w:val="28"/>
        </w:rPr>
        <w:t>месте работ</w:t>
      </w:r>
      <w:r w:rsidRPr="00DD4884" w:rsidR="00591287">
        <w:rPr>
          <w:rFonts w:ascii="Times New Roman" w:hAnsi="Times New Roman" w:cs="Times New Roman"/>
          <w:bCs/>
          <w:sz w:val="28"/>
          <w:szCs w:val="28"/>
        </w:rPr>
        <w:t>а</w:t>
      </w:r>
      <w:r w:rsidRPr="00DD4884" w:rsidR="00B5089E">
        <w:rPr>
          <w:rFonts w:ascii="Times New Roman" w:hAnsi="Times New Roman" w:cs="Times New Roman"/>
          <w:bCs/>
          <w:sz w:val="28"/>
          <w:szCs w:val="28"/>
        </w:rPr>
        <w:t xml:space="preserve">ли в магазине у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591287">
        <w:rPr>
          <w:rFonts w:ascii="Times New Roman" w:hAnsi="Times New Roman" w:cs="Times New Roman"/>
          <w:bCs/>
          <w:sz w:val="28"/>
          <w:szCs w:val="28"/>
        </w:rPr>
        <w:t xml:space="preserve"> на ул.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5912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D4884" w:rsidR="00B5089E">
        <w:rPr>
          <w:rFonts w:ascii="Times New Roman" w:hAnsi="Times New Roman" w:cs="Times New Roman"/>
          <w:bCs/>
          <w:sz w:val="28"/>
          <w:szCs w:val="28"/>
        </w:rPr>
        <w:t>он был продавцом-консультантом в период с мая по июль 2022 года. В его обязанности входила продажа всей техники, что есть в магазине. Самойлов А.В. занимался ремонтом техники</w:t>
      </w:r>
      <w:r w:rsidRPr="00DD4884" w:rsidR="0076143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D4884" w:rsidR="00B5089E">
        <w:rPr>
          <w:rFonts w:ascii="Times New Roman" w:hAnsi="Times New Roman" w:cs="Times New Roman"/>
          <w:bCs/>
          <w:sz w:val="28"/>
          <w:szCs w:val="28"/>
        </w:rPr>
        <w:t xml:space="preserve">мобильных телефонов, планшетов. При этом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B5089E">
        <w:rPr>
          <w:rFonts w:ascii="Times New Roman" w:hAnsi="Times New Roman" w:cs="Times New Roman"/>
          <w:bCs/>
          <w:sz w:val="28"/>
          <w:szCs w:val="28"/>
        </w:rPr>
        <w:t>, показал, что Самойлов А.В. был ответственным за все имущество, находящееся в магазине.</w:t>
      </w:r>
      <w:r w:rsidRPr="00DD4884" w:rsidR="00591287">
        <w:rPr>
          <w:rFonts w:ascii="Times New Roman" w:hAnsi="Times New Roman" w:cs="Times New Roman"/>
          <w:bCs/>
          <w:sz w:val="28"/>
          <w:szCs w:val="28"/>
        </w:rPr>
        <w:t xml:space="preserve"> Весь проданный за день товар записывался в книгу, отдельно записывался ремонт. </w:t>
      </w:r>
      <w:r w:rsidRPr="00DD4884" w:rsidR="00B5089E">
        <w:rPr>
          <w:rFonts w:ascii="Times New Roman" w:hAnsi="Times New Roman" w:cs="Times New Roman"/>
          <w:bCs/>
          <w:sz w:val="28"/>
          <w:szCs w:val="28"/>
        </w:rPr>
        <w:t xml:space="preserve">Ему стало известно о наличии зая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B5089E">
        <w:rPr>
          <w:rFonts w:ascii="Times New Roman" w:hAnsi="Times New Roman" w:cs="Times New Roman"/>
          <w:bCs/>
          <w:sz w:val="28"/>
          <w:szCs w:val="28"/>
        </w:rPr>
        <w:t xml:space="preserve"> о краже телефонов.</w:t>
      </w:r>
      <w:r w:rsidRPr="00DD4884" w:rsidR="00591287">
        <w:rPr>
          <w:rFonts w:ascii="Times New Roman" w:hAnsi="Times New Roman" w:cs="Times New Roman"/>
          <w:bCs/>
          <w:sz w:val="28"/>
          <w:szCs w:val="28"/>
        </w:rPr>
        <w:t xml:space="preserve"> При этом свидетель отрицал возможность совершения хищения </w:t>
      </w:r>
      <w:r w:rsidRPr="00DD4884" w:rsidR="00695C72">
        <w:rPr>
          <w:rFonts w:ascii="Times New Roman" w:hAnsi="Times New Roman" w:cs="Times New Roman"/>
          <w:bCs/>
          <w:sz w:val="28"/>
          <w:szCs w:val="28"/>
        </w:rPr>
        <w:t xml:space="preserve">Самойловым А.В. </w:t>
      </w:r>
      <w:r w:rsidRPr="00DD4884" w:rsidR="00591287">
        <w:rPr>
          <w:rFonts w:ascii="Times New Roman" w:hAnsi="Times New Roman" w:cs="Times New Roman"/>
          <w:bCs/>
          <w:sz w:val="28"/>
          <w:szCs w:val="28"/>
        </w:rPr>
        <w:t xml:space="preserve">мобильных телефонов, принадлежащих </w:t>
      </w:r>
      <w:r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695C72">
        <w:rPr>
          <w:rFonts w:ascii="Times New Roman" w:hAnsi="Times New Roman" w:cs="Times New Roman"/>
          <w:bCs/>
          <w:sz w:val="28"/>
          <w:szCs w:val="28"/>
        </w:rPr>
        <w:t>,</w:t>
      </w:r>
      <w:r w:rsidRPr="00DD4884" w:rsidR="00695C72">
        <w:rPr>
          <w:rFonts w:ascii="Times New Roman" w:hAnsi="Times New Roman" w:cs="Times New Roman"/>
          <w:bCs/>
          <w:sz w:val="28"/>
          <w:szCs w:val="28"/>
        </w:rPr>
        <w:t xml:space="preserve"> указывая, что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695C72">
        <w:rPr>
          <w:rFonts w:ascii="Times New Roman" w:hAnsi="Times New Roman" w:cs="Times New Roman"/>
          <w:bCs/>
          <w:sz w:val="28"/>
          <w:szCs w:val="28"/>
        </w:rPr>
        <w:t>года он</w:t>
      </w:r>
      <w:r w:rsidRPr="00DD4884" w:rsidR="00BB0FF0">
        <w:rPr>
          <w:rFonts w:ascii="Times New Roman" w:hAnsi="Times New Roman" w:cs="Times New Roman"/>
          <w:bCs/>
          <w:sz w:val="28"/>
          <w:szCs w:val="28"/>
        </w:rPr>
        <w:t>и</w:t>
      </w:r>
      <w:r w:rsidRPr="00DD4884" w:rsidR="00695C72">
        <w:rPr>
          <w:rFonts w:ascii="Times New Roman" w:hAnsi="Times New Roman" w:cs="Times New Roman"/>
          <w:bCs/>
          <w:sz w:val="28"/>
          <w:szCs w:val="28"/>
        </w:rPr>
        <w:t xml:space="preserve"> вместе с Самойловым А.В. ездили на ул. Кубанскую, чтобы забрать товар. В этот день он</w:t>
      </w:r>
      <w:r w:rsidRPr="00DD4884" w:rsidR="00C72F72">
        <w:rPr>
          <w:rFonts w:ascii="Times New Roman" w:hAnsi="Times New Roman" w:cs="Times New Roman"/>
          <w:bCs/>
          <w:sz w:val="28"/>
          <w:szCs w:val="28"/>
        </w:rPr>
        <w:t>и</w:t>
      </w:r>
      <w:r w:rsidRPr="00DD4884" w:rsidR="00695C72">
        <w:rPr>
          <w:rFonts w:ascii="Times New Roman" w:hAnsi="Times New Roman" w:cs="Times New Roman"/>
          <w:bCs/>
          <w:sz w:val="28"/>
          <w:szCs w:val="28"/>
        </w:rPr>
        <w:t xml:space="preserve"> все время находились вместе.  В связи с тем, что он с Самойловым А.В. и </w:t>
      </w:r>
      <w:r w:rsidR="009207F8">
        <w:rPr>
          <w:rFonts w:ascii="Times New Roman" w:hAnsi="Times New Roman" w:cs="Times New Roman"/>
          <w:sz w:val="28"/>
          <w:szCs w:val="28"/>
        </w:rPr>
        <w:t xml:space="preserve">/ДАННЫЕ </w:t>
      </w:r>
      <w:r w:rsidR="009207F8">
        <w:rPr>
          <w:rFonts w:ascii="Times New Roman" w:hAnsi="Times New Roman" w:cs="Times New Roman"/>
          <w:sz w:val="28"/>
          <w:szCs w:val="28"/>
        </w:rPr>
        <w:t>ИЗЪЯТЫ/</w:t>
      </w:r>
      <w:r w:rsidRPr="00DD4884" w:rsidR="00695C72">
        <w:rPr>
          <w:rFonts w:ascii="Times New Roman" w:hAnsi="Times New Roman" w:cs="Times New Roman"/>
          <w:bCs/>
          <w:sz w:val="28"/>
          <w:szCs w:val="28"/>
        </w:rPr>
        <w:t xml:space="preserve"> года находились</w:t>
      </w:r>
      <w:r w:rsidRPr="00DD4884" w:rsidR="00695C72">
        <w:rPr>
          <w:rFonts w:ascii="Times New Roman" w:hAnsi="Times New Roman" w:cs="Times New Roman"/>
          <w:bCs/>
          <w:sz w:val="28"/>
          <w:szCs w:val="28"/>
        </w:rPr>
        <w:t xml:space="preserve"> вместе, Самойлов А.В. не мог похитить телефоны.  </w:t>
      </w:r>
      <w:r w:rsidRPr="00DD4884" w:rsidR="00C72F72">
        <w:rPr>
          <w:rFonts w:ascii="Times New Roman" w:hAnsi="Times New Roman" w:cs="Times New Roman"/>
          <w:bCs/>
          <w:sz w:val="28"/>
          <w:szCs w:val="28"/>
        </w:rPr>
        <w:t>Кисель также показал, что те</w:t>
      </w:r>
      <w:r w:rsidRPr="00DD4884" w:rsidR="00761436">
        <w:rPr>
          <w:rFonts w:ascii="Times New Roman" w:hAnsi="Times New Roman" w:cs="Times New Roman"/>
          <w:bCs/>
          <w:sz w:val="28"/>
          <w:szCs w:val="28"/>
        </w:rPr>
        <w:t>лефоны хранились на витрине, ключи от витрины находились в одной коробке, доступ имел каждый сотрудник</w:t>
      </w:r>
      <w:r w:rsidRPr="00DD4884" w:rsidR="00C72F72">
        <w:rPr>
          <w:rFonts w:ascii="Times New Roman" w:hAnsi="Times New Roman" w:cs="Times New Roman"/>
          <w:bCs/>
          <w:sz w:val="28"/>
          <w:szCs w:val="28"/>
        </w:rPr>
        <w:t>.</w:t>
      </w:r>
      <w:r w:rsidRPr="00DD4884" w:rsidR="00761436">
        <w:rPr>
          <w:rFonts w:ascii="Times New Roman" w:hAnsi="Times New Roman" w:cs="Times New Roman"/>
          <w:bCs/>
          <w:sz w:val="28"/>
          <w:szCs w:val="28"/>
        </w:rPr>
        <w:t xml:space="preserve"> Факт пропажи телефона с витрины можно было бы обнаружить сразу, так как телефонов там было немного</w:t>
      </w:r>
      <w:r w:rsidRPr="00DD4884" w:rsidR="00520E4E">
        <w:rPr>
          <w:rFonts w:ascii="Times New Roman" w:hAnsi="Times New Roman" w:cs="Times New Roman"/>
          <w:bCs/>
          <w:sz w:val="28"/>
          <w:szCs w:val="28"/>
        </w:rPr>
        <w:t>.</w:t>
      </w:r>
      <w:r w:rsidRPr="00DD4884" w:rsidR="00761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520E4E">
        <w:rPr>
          <w:rFonts w:ascii="Times New Roman" w:hAnsi="Times New Roman" w:cs="Times New Roman"/>
          <w:bCs/>
          <w:sz w:val="28"/>
          <w:szCs w:val="28"/>
        </w:rPr>
        <w:t xml:space="preserve">Телефоны, предназначенные для ремонта, передавались Самойлову А.В., он записывал их в книгу. Эти телефоны лежали за витриной </w:t>
      </w:r>
      <w:r w:rsidRPr="00DD4884" w:rsidR="0091112C">
        <w:rPr>
          <w:rFonts w:ascii="Times New Roman" w:hAnsi="Times New Roman" w:cs="Times New Roman"/>
          <w:bCs/>
          <w:sz w:val="28"/>
          <w:szCs w:val="28"/>
        </w:rPr>
        <w:t xml:space="preserve">и к этим телефонам имел доступ только Самойлов А.В., однако Самойлов А.В. не мог </w:t>
      </w:r>
      <w:r w:rsidRPr="00DD4884" w:rsidR="0091112C">
        <w:rPr>
          <w:rFonts w:ascii="Times New Roman" w:hAnsi="Times New Roman" w:cs="Times New Roman"/>
          <w:bCs/>
          <w:sz w:val="28"/>
          <w:szCs w:val="28"/>
        </w:rPr>
        <w:t xml:space="preserve">похитить </w:t>
      </w:r>
      <w:r w:rsidRPr="00DD4884" w:rsidR="00BB0FF0">
        <w:rPr>
          <w:rFonts w:ascii="Times New Roman" w:hAnsi="Times New Roman" w:cs="Times New Roman"/>
          <w:bCs/>
          <w:sz w:val="28"/>
          <w:szCs w:val="28"/>
        </w:rPr>
        <w:t xml:space="preserve">данные </w:t>
      </w:r>
      <w:r w:rsidRPr="00DD4884" w:rsidR="0091112C">
        <w:rPr>
          <w:rFonts w:ascii="Times New Roman" w:hAnsi="Times New Roman" w:cs="Times New Roman"/>
          <w:bCs/>
          <w:sz w:val="28"/>
          <w:szCs w:val="28"/>
        </w:rPr>
        <w:t xml:space="preserve">телефоны, так как он всегда был с ним, а если и отлучался ненадолго, то в магазине всегда была либо </w:t>
      </w:r>
      <w:r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91112C">
        <w:rPr>
          <w:rFonts w:ascii="Times New Roman" w:hAnsi="Times New Roman" w:cs="Times New Roman"/>
          <w:bCs/>
          <w:sz w:val="28"/>
          <w:szCs w:val="28"/>
        </w:rPr>
        <w:t>,</w:t>
      </w:r>
      <w:r w:rsidRPr="00DD4884" w:rsidR="0091112C">
        <w:rPr>
          <w:rFonts w:ascii="Times New Roman" w:hAnsi="Times New Roman" w:cs="Times New Roman"/>
          <w:bCs/>
          <w:sz w:val="28"/>
          <w:szCs w:val="28"/>
        </w:rPr>
        <w:t xml:space="preserve"> либо кто-то и</w:t>
      </w:r>
      <w:r w:rsidRPr="00DD4884" w:rsidR="00911702">
        <w:rPr>
          <w:rFonts w:ascii="Times New Roman" w:hAnsi="Times New Roman" w:cs="Times New Roman"/>
          <w:bCs/>
          <w:sz w:val="28"/>
          <w:szCs w:val="28"/>
        </w:rPr>
        <w:t>з</w:t>
      </w:r>
      <w:r w:rsidRPr="00DD4884" w:rsidR="0091112C">
        <w:rPr>
          <w:rFonts w:ascii="Times New Roman" w:hAnsi="Times New Roman" w:cs="Times New Roman"/>
          <w:bCs/>
          <w:sz w:val="28"/>
          <w:szCs w:val="28"/>
        </w:rPr>
        <w:t xml:space="preserve"> другого магазина</w:t>
      </w:r>
      <w:r w:rsidRPr="00DD4884" w:rsidR="00C72F72">
        <w:rPr>
          <w:rFonts w:ascii="Times New Roman" w:hAnsi="Times New Roman" w:cs="Times New Roman"/>
          <w:bCs/>
          <w:sz w:val="28"/>
          <w:szCs w:val="28"/>
        </w:rPr>
        <w:t>.</w:t>
      </w:r>
      <w:r w:rsidRPr="00DD4884" w:rsidR="00911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BB0FF0">
        <w:rPr>
          <w:rFonts w:ascii="Times New Roman" w:hAnsi="Times New Roman" w:cs="Times New Roman"/>
          <w:bCs/>
          <w:sz w:val="28"/>
          <w:szCs w:val="28"/>
        </w:rPr>
        <w:t>У</w:t>
      </w:r>
      <w:r w:rsidRPr="00DD4884" w:rsidR="0091112C">
        <w:rPr>
          <w:rFonts w:ascii="Times New Roman" w:hAnsi="Times New Roman" w:cs="Times New Roman"/>
          <w:bCs/>
          <w:sz w:val="28"/>
          <w:szCs w:val="28"/>
        </w:rPr>
        <w:t xml:space="preserve">чет телефонов вел Самойлов А.В. и все </w:t>
      </w:r>
      <w:r w:rsidRPr="00DD4884" w:rsidR="0091112C">
        <w:rPr>
          <w:rFonts w:ascii="Times New Roman" w:hAnsi="Times New Roman" w:cs="Times New Roman"/>
          <w:bCs/>
          <w:sz w:val="28"/>
          <w:szCs w:val="28"/>
        </w:rPr>
        <w:t>проверялось</w:t>
      </w:r>
      <w:r w:rsidRPr="00DD4884" w:rsidR="00911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91112C">
        <w:rPr>
          <w:rFonts w:ascii="Times New Roman" w:hAnsi="Times New Roman" w:cs="Times New Roman"/>
          <w:bCs/>
          <w:sz w:val="28"/>
          <w:szCs w:val="28"/>
        </w:rPr>
        <w:t xml:space="preserve"> в конце смены</w:t>
      </w:r>
      <w:r w:rsidRPr="00DD4884" w:rsidR="00BB0FF0">
        <w:rPr>
          <w:rFonts w:ascii="Times New Roman" w:hAnsi="Times New Roman" w:cs="Times New Roman"/>
          <w:bCs/>
          <w:sz w:val="28"/>
          <w:szCs w:val="28"/>
        </w:rPr>
        <w:t>. Н</w:t>
      </w:r>
      <w:r w:rsidRPr="00DD4884" w:rsidR="0091112C">
        <w:rPr>
          <w:rFonts w:ascii="Times New Roman" w:hAnsi="Times New Roman" w:cs="Times New Roman"/>
          <w:bCs/>
          <w:sz w:val="28"/>
          <w:szCs w:val="28"/>
        </w:rPr>
        <w:t xml:space="preserve">икакой  инвентар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ЪЯТЫ/ </w:t>
      </w:r>
      <w:r w:rsidRPr="00DD4884" w:rsidR="0091112C">
        <w:rPr>
          <w:rFonts w:ascii="Times New Roman" w:hAnsi="Times New Roman" w:cs="Times New Roman"/>
          <w:bCs/>
          <w:sz w:val="28"/>
          <w:szCs w:val="28"/>
        </w:rPr>
        <w:t xml:space="preserve"> никогда не проводилось</w:t>
      </w:r>
      <w:r w:rsidRPr="00DD4884" w:rsidR="00BB0FF0">
        <w:rPr>
          <w:rFonts w:ascii="Times New Roman" w:hAnsi="Times New Roman" w:cs="Times New Roman"/>
          <w:bCs/>
          <w:sz w:val="28"/>
          <w:szCs w:val="28"/>
        </w:rPr>
        <w:t>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Свидетель также показал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 w:rsidR="00B50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DD4884" w:rsidR="00B5089E">
        <w:rPr>
          <w:rFonts w:ascii="Times New Roman" w:hAnsi="Times New Roman" w:cs="Times New Roman"/>
          <w:bCs/>
          <w:sz w:val="28"/>
          <w:szCs w:val="28"/>
        </w:rPr>
        <w:t>работал с н</w:t>
      </w:r>
      <w:r w:rsidRPr="00DD4884">
        <w:rPr>
          <w:rFonts w:ascii="Times New Roman" w:hAnsi="Times New Roman" w:cs="Times New Roman"/>
          <w:bCs/>
          <w:sz w:val="28"/>
          <w:szCs w:val="28"/>
        </w:rPr>
        <w:t>и</w:t>
      </w:r>
      <w:r w:rsidRPr="00DD4884" w:rsidR="00B5089E">
        <w:rPr>
          <w:rFonts w:ascii="Times New Roman" w:hAnsi="Times New Roman" w:cs="Times New Roman"/>
          <w:bCs/>
          <w:sz w:val="28"/>
          <w:szCs w:val="28"/>
        </w:rPr>
        <w:t>м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и с Самойловым А.В., так как </w:t>
      </w:r>
      <w:r w:rsidRPr="00DD4884" w:rsidR="00BB0FF0">
        <w:rPr>
          <w:rFonts w:ascii="Times New Roman" w:hAnsi="Times New Roman" w:cs="Times New Roman"/>
          <w:bCs/>
          <w:sz w:val="28"/>
          <w:szCs w:val="28"/>
        </w:rPr>
        <w:t xml:space="preserve">осуществлял свою деятельность </w:t>
      </w:r>
      <w:r w:rsidR="00D40D9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D4884" w:rsidR="00B5089E">
        <w:rPr>
          <w:rFonts w:ascii="Times New Roman" w:hAnsi="Times New Roman" w:cs="Times New Roman"/>
          <w:bCs/>
          <w:sz w:val="28"/>
          <w:szCs w:val="28"/>
        </w:rPr>
        <w:t>другом магазине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D4884" w:rsidR="00B5089E">
        <w:rPr>
          <w:rFonts w:ascii="Times New Roman" w:hAnsi="Times New Roman" w:cs="Times New Roman"/>
          <w:bCs/>
          <w:sz w:val="28"/>
          <w:szCs w:val="28"/>
        </w:rPr>
        <w:t>по понедельникам, когда у н</w:t>
      </w:r>
      <w:r w:rsidRPr="00DD4884" w:rsidR="00BB0FF0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DD4884" w:rsidR="00B5089E">
        <w:rPr>
          <w:rFonts w:ascii="Times New Roman" w:hAnsi="Times New Roman" w:cs="Times New Roman"/>
          <w:bCs/>
          <w:sz w:val="28"/>
          <w:szCs w:val="28"/>
        </w:rPr>
        <w:t>с Самойловым А.В. был выходной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На вопрос представителя потерпевшей о том, почему в настоящее  время он отрицает факт хищения Самойловым А.В. мобильных телефонов,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, показал, что он изначально и следователю давал показания о том, что никакого хищения не было, записанные показания он подписал, так как следователь его торопил, он </w:t>
      </w:r>
      <w:r w:rsidRPr="00DD4884" w:rsidR="00BB0FF0">
        <w:rPr>
          <w:rFonts w:ascii="Times New Roman" w:hAnsi="Times New Roman" w:cs="Times New Roman"/>
          <w:bCs/>
          <w:sz w:val="28"/>
          <w:szCs w:val="28"/>
        </w:rPr>
        <w:t xml:space="preserve">их не прочитал, </w:t>
      </w:r>
      <w:r w:rsidRPr="00DD4884">
        <w:rPr>
          <w:rFonts w:ascii="Times New Roman" w:hAnsi="Times New Roman" w:cs="Times New Roman"/>
          <w:bCs/>
          <w:sz w:val="28"/>
          <w:szCs w:val="28"/>
        </w:rPr>
        <w:t>поверил на слово и подписал протокол допроса</w:t>
      </w:r>
      <w:r w:rsidRPr="00DD4884" w:rsidR="002409EC">
        <w:rPr>
          <w:rFonts w:ascii="Times New Roman" w:hAnsi="Times New Roman" w:cs="Times New Roman"/>
          <w:bCs/>
          <w:sz w:val="28"/>
          <w:szCs w:val="28"/>
        </w:rPr>
        <w:t>, однако эти показания неправильно</w:t>
      </w:r>
      <w:r w:rsidRPr="00DD4884" w:rsidR="002409EC">
        <w:rPr>
          <w:rFonts w:ascii="Times New Roman" w:hAnsi="Times New Roman" w:cs="Times New Roman"/>
          <w:bCs/>
          <w:sz w:val="28"/>
          <w:szCs w:val="28"/>
        </w:rPr>
        <w:t xml:space="preserve"> задокументированы, в </w:t>
      </w:r>
      <w:r w:rsidRPr="00DD4884" w:rsidR="002409EC">
        <w:rPr>
          <w:rFonts w:ascii="Times New Roman" w:hAnsi="Times New Roman" w:cs="Times New Roman"/>
          <w:bCs/>
          <w:sz w:val="28"/>
          <w:szCs w:val="28"/>
        </w:rPr>
        <w:t>связи</w:t>
      </w:r>
      <w:r w:rsidRPr="00DD4884" w:rsidR="002409EC">
        <w:rPr>
          <w:rFonts w:ascii="Times New Roman" w:hAnsi="Times New Roman" w:cs="Times New Roman"/>
          <w:bCs/>
          <w:sz w:val="28"/>
          <w:szCs w:val="28"/>
        </w:rPr>
        <w:t xml:space="preserve"> с чем он их изменил впоследствии</w:t>
      </w:r>
      <w:r w:rsidRPr="00DD4884">
        <w:rPr>
          <w:rFonts w:ascii="Times New Roman" w:hAnsi="Times New Roman" w:cs="Times New Roman"/>
          <w:bCs/>
          <w:sz w:val="28"/>
          <w:szCs w:val="28"/>
        </w:rPr>
        <w:t>.</w:t>
      </w:r>
      <w:r w:rsidRPr="00DD4884" w:rsidR="002409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</w:rPr>
        <w:t>Ни Самойлов А.В., н</w:t>
      </w:r>
      <w:r w:rsidR="001710ED">
        <w:rPr>
          <w:rFonts w:ascii="Times New Roman" w:hAnsi="Times New Roman" w:cs="Times New Roman"/>
          <w:bCs/>
          <w:sz w:val="28"/>
          <w:szCs w:val="28"/>
        </w:rPr>
        <w:t>и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его защитник не обращались к нему с просьбой изменить сво</w:t>
      </w:r>
      <w:r w:rsidRPr="00DD4884" w:rsidR="00BB0FF0">
        <w:rPr>
          <w:rFonts w:ascii="Times New Roman" w:hAnsi="Times New Roman" w:cs="Times New Roman"/>
          <w:bCs/>
          <w:sz w:val="28"/>
          <w:szCs w:val="28"/>
        </w:rPr>
        <w:t>и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показания</w:t>
      </w:r>
      <w:r w:rsidRPr="00DD4884" w:rsidR="002409EC">
        <w:rPr>
          <w:rFonts w:ascii="Times New Roman" w:hAnsi="Times New Roman" w:cs="Times New Roman"/>
          <w:bCs/>
          <w:sz w:val="28"/>
          <w:szCs w:val="28"/>
        </w:rPr>
        <w:t>.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>П</w:t>
      </w:r>
      <w:r w:rsidRPr="00DD4884" w:rsidR="002409EC">
        <w:rPr>
          <w:rFonts w:ascii="Times New Roman" w:hAnsi="Times New Roman" w:cs="Times New Roman"/>
          <w:bCs/>
          <w:sz w:val="28"/>
          <w:szCs w:val="28"/>
        </w:rPr>
        <w:t xml:space="preserve">осле оглашения показаний </w:t>
      </w:r>
      <w:r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2409EC">
        <w:rPr>
          <w:rFonts w:ascii="Times New Roman" w:hAnsi="Times New Roman" w:cs="Times New Roman"/>
          <w:bCs/>
          <w:sz w:val="28"/>
          <w:szCs w:val="28"/>
        </w:rPr>
        <w:t>,</w:t>
      </w:r>
      <w:r w:rsidRPr="00DD4884" w:rsidR="002409EC">
        <w:rPr>
          <w:rFonts w:ascii="Times New Roman" w:hAnsi="Times New Roman" w:cs="Times New Roman"/>
          <w:bCs/>
          <w:sz w:val="28"/>
          <w:szCs w:val="28"/>
        </w:rPr>
        <w:t xml:space="preserve"> данных им в ходе предварительного расследования по ходатайству прокурор</w:t>
      </w:r>
      <w:r w:rsidRPr="00DD4884">
        <w:rPr>
          <w:rFonts w:ascii="Times New Roman" w:hAnsi="Times New Roman" w:cs="Times New Roman"/>
          <w:bCs/>
          <w:sz w:val="28"/>
          <w:szCs w:val="28"/>
        </w:rPr>
        <w:t>а</w:t>
      </w:r>
      <w:r w:rsidRPr="00DD4884" w:rsidR="002409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2409EC">
        <w:rPr>
          <w:rFonts w:ascii="Times New Roman" w:hAnsi="Times New Roman" w:cs="Times New Roman"/>
          <w:bCs/>
          <w:sz w:val="28"/>
          <w:szCs w:val="28"/>
        </w:rPr>
        <w:t xml:space="preserve"> не подтвердил оглашенные показания, ссылаясь на то обстоятельство, что с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2409EC">
        <w:rPr>
          <w:rFonts w:ascii="Times New Roman" w:hAnsi="Times New Roman" w:cs="Times New Roman"/>
          <w:bCs/>
          <w:sz w:val="28"/>
          <w:szCs w:val="28"/>
        </w:rPr>
        <w:t xml:space="preserve"> он ничего не выявлял, его изначальные показания были в пользу Самойлова А.В., однако они были перефразированы. Докладную записку он переписал с докладной записки </w:t>
      </w:r>
      <w:r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</w:rPr>
        <w:t>,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так как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заставила ее подписать под угрозой увольнения и невыплаты заработной платы. С содержанием написанной им докладной записки он не согласен.    Никакого приказа об инвентаризации он не подписывал.</w:t>
      </w:r>
      <w:r w:rsidRPr="00DD4884" w:rsidR="008D6151">
        <w:rPr>
          <w:rFonts w:ascii="Times New Roman" w:hAnsi="Times New Roman" w:cs="Times New Roman"/>
          <w:bCs/>
          <w:sz w:val="28"/>
          <w:szCs w:val="28"/>
        </w:rPr>
        <w:t xml:space="preserve">  Ни 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8D6151">
        <w:rPr>
          <w:rFonts w:ascii="Times New Roman" w:hAnsi="Times New Roman" w:cs="Times New Roman"/>
          <w:bCs/>
          <w:sz w:val="28"/>
          <w:szCs w:val="28"/>
        </w:rPr>
        <w:t xml:space="preserve"> года Самойлов</w:t>
      </w:r>
      <w:r w:rsidR="009207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8D6151">
        <w:rPr>
          <w:rFonts w:ascii="Times New Roman" w:hAnsi="Times New Roman" w:cs="Times New Roman"/>
          <w:bCs/>
          <w:sz w:val="28"/>
          <w:szCs w:val="28"/>
        </w:rPr>
        <w:t xml:space="preserve"> А.В. </w:t>
      </w:r>
      <w:r w:rsidRPr="00DD4884" w:rsidR="002409EC">
        <w:rPr>
          <w:rFonts w:ascii="Times New Roman" w:hAnsi="Times New Roman" w:cs="Times New Roman"/>
          <w:bCs/>
          <w:sz w:val="28"/>
          <w:szCs w:val="28"/>
        </w:rPr>
        <w:t>не передавал никак</w:t>
      </w:r>
      <w:r w:rsidRPr="00DD4884" w:rsidR="008D6151">
        <w:rPr>
          <w:rFonts w:ascii="Times New Roman" w:hAnsi="Times New Roman" w:cs="Times New Roman"/>
          <w:bCs/>
          <w:sz w:val="28"/>
          <w:szCs w:val="28"/>
        </w:rPr>
        <w:t>их</w:t>
      </w:r>
      <w:r w:rsidRPr="00DD4884" w:rsidR="002409EC">
        <w:rPr>
          <w:rFonts w:ascii="Times New Roman" w:hAnsi="Times New Roman" w:cs="Times New Roman"/>
          <w:bCs/>
          <w:sz w:val="28"/>
          <w:szCs w:val="28"/>
        </w:rPr>
        <w:t xml:space="preserve"> телефон</w:t>
      </w:r>
      <w:r w:rsidRPr="00DD4884" w:rsidR="008D6151">
        <w:rPr>
          <w:rFonts w:ascii="Times New Roman" w:hAnsi="Times New Roman" w:cs="Times New Roman"/>
          <w:bCs/>
          <w:sz w:val="28"/>
          <w:szCs w:val="28"/>
        </w:rPr>
        <w:t>ов</w:t>
      </w:r>
      <w:r w:rsidRPr="00DD4884" w:rsidR="002409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8D6151">
        <w:rPr>
          <w:rFonts w:ascii="Times New Roman" w:hAnsi="Times New Roman" w:cs="Times New Roman"/>
          <w:bCs/>
          <w:sz w:val="28"/>
          <w:szCs w:val="28"/>
        </w:rPr>
        <w:t>,</w:t>
      </w:r>
      <w:r w:rsidRPr="00DD4884" w:rsidR="008D6151">
        <w:rPr>
          <w:rFonts w:ascii="Times New Roman" w:hAnsi="Times New Roman" w:cs="Times New Roman"/>
          <w:bCs/>
          <w:sz w:val="28"/>
          <w:szCs w:val="28"/>
        </w:rPr>
        <w:t xml:space="preserve"> а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8D6151">
        <w:rPr>
          <w:rFonts w:ascii="Times New Roman" w:hAnsi="Times New Roman" w:cs="Times New Roman"/>
          <w:bCs/>
          <w:sz w:val="28"/>
          <w:szCs w:val="28"/>
        </w:rPr>
        <w:t xml:space="preserve">года был выходным днем. </w:t>
      </w:r>
      <w:r w:rsidR="001710ED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8D6151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8D6151">
        <w:rPr>
          <w:rFonts w:ascii="Times New Roman" w:hAnsi="Times New Roman" w:cs="Times New Roman"/>
          <w:bCs/>
          <w:sz w:val="28"/>
          <w:szCs w:val="28"/>
        </w:rPr>
        <w:t xml:space="preserve"> вместе с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 w:rsidR="008D6151">
        <w:rPr>
          <w:rFonts w:ascii="Times New Roman" w:hAnsi="Times New Roman" w:cs="Times New Roman"/>
          <w:bCs/>
          <w:sz w:val="28"/>
          <w:szCs w:val="28"/>
        </w:rPr>
        <w:t xml:space="preserve"> уехали</w:t>
      </w:r>
      <w:r w:rsidR="001710ED">
        <w:rPr>
          <w:rFonts w:ascii="Times New Roman" w:hAnsi="Times New Roman" w:cs="Times New Roman"/>
          <w:bCs/>
          <w:sz w:val="28"/>
          <w:szCs w:val="28"/>
        </w:rPr>
        <w:t xml:space="preserve"> из города</w:t>
      </w:r>
      <w:r w:rsidRPr="00DD4884" w:rsidR="008D615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710ED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В ходе судебного разбиратель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настаивал на показаниях, данных им </w:t>
      </w:r>
      <w:r w:rsidRPr="00DD4884" w:rsidR="00BB0FF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D4884">
        <w:rPr>
          <w:rFonts w:ascii="Times New Roman" w:hAnsi="Times New Roman" w:cs="Times New Roman"/>
          <w:bCs/>
          <w:sz w:val="28"/>
          <w:szCs w:val="28"/>
        </w:rPr>
        <w:t>суд</w:t>
      </w:r>
      <w:r w:rsidRPr="00DD4884" w:rsidR="00BB0FF0">
        <w:rPr>
          <w:rFonts w:ascii="Times New Roman" w:hAnsi="Times New Roman" w:cs="Times New Roman"/>
          <w:bCs/>
          <w:sz w:val="28"/>
          <w:szCs w:val="28"/>
        </w:rPr>
        <w:t>е</w:t>
      </w:r>
      <w:r w:rsidRPr="00DD4884">
        <w:rPr>
          <w:rFonts w:ascii="Times New Roman" w:hAnsi="Times New Roman" w:cs="Times New Roman"/>
          <w:bCs/>
          <w:sz w:val="28"/>
          <w:szCs w:val="28"/>
        </w:rPr>
        <w:t>.</w:t>
      </w:r>
    </w:p>
    <w:p w:rsidR="00911702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Факт </w:t>
      </w:r>
      <w:r w:rsidRPr="00DD4884" w:rsidR="00E050E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исвоения Самойловым А.В. вверенного ему имущества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акже подтверждается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ми уголовного дела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4884">
        <w:rPr>
          <w:rFonts w:ascii="Times New Roman" w:hAnsi="Times New Roman" w:cs="Times New Roman"/>
          <w:sz w:val="28"/>
          <w:szCs w:val="28"/>
        </w:rPr>
        <w:t xml:space="preserve">Заявлением 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от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</w:rPr>
        <w:t>года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мя начальника ОП №3 «Центральный» УМВД России по г. Симферополю, </w:t>
      </w:r>
      <w:r w:rsidRPr="00DD4884">
        <w:rPr>
          <w:rFonts w:ascii="Times New Roman" w:hAnsi="Times New Roman" w:cs="Times New Roman"/>
          <w:sz w:val="28"/>
          <w:szCs w:val="28"/>
        </w:rPr>
        <w:t xml:space="preserve">в </w:t>
      </w:r>
      <w:r w:rsidRPr="00DD4884">
        <w:rPr>
          <w:rFonts w:ascii="Times New Roman" w:hAnsi="Times New Roman" w:cs="Times New Roman"/>
          <w:sz w:val="28"/>
          <w:szCs w:val="28"/>
        </w:rPr>
        <w:t xml:space="preserve">котором потерпевшая просит принять меры к Самойлову А.В., который тайно похитил вверенное ему имущество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>,</w:t>
      </w:r>
      <w:r w:rsidRPr="00DD4884">
        <w:rPr>
          <w:rFonts w:ascii="Times New Roman" w:hAnsi="Times New Roman" w:cs="Times New Roman"/>
          <w:sz w:val="28"/>
          <w:szCs w:val="28"/>
        </w:rPr>
        <w:t xml:space="preserve"> свободным доступом, по адресу: </w:t>
      </w:r>
      <w:r w:rsidR="009207F8">
        <w:rPr>
          <w:rFonts w:ascii="Times New Roman" w:hAnsi="Times New Roman" w:cs="Times New Roman"/>
          <w:sz w:val="28"/>
          <w:szCs w:val="28"/>
        </w:rPr>
        <w:t>/</w:t>
      </w:r>
      <w:r w:rsidR="009207F8">
        <w:rPr>
          <w:rFonts w:ascii="Times New Roman" w:hAnsi="Times New Roman" w:cs="Times New Roman"/>
          <w:sz w:val="28"/>
          <w:szCs w:val="28"/>
        </w:rPr>
        <w:t>ДАННЫЕ ИЗЪЯТЫ/</w:t>
      </w:r>
      <w:r w:rsidRPr="00DD4884">
        <w:rPr>
          <w:rFonts w:ascii="Times New Roman" w:hAnsi="Times New Roman" w:cs="Times New Roman"/>
          <w:sz w:val="28"/>
          <w:szCs w:val="28"/>
        </w:rPr>
        <w:t xml:space="preserve">, 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чинив тем самым ей значительный материальный ущерб</w:t>
      </w:r>
      <w:r w:rsidRPr="00DD4884">
        <w:rPr>
          <w:rFonts w:ascii="Times New Roman" w:hAnsi="Times New Roman" w:cs="Times New Roman"/>
          <w:sz w:val="28"/>
          <w:szCs w:val="28"/>
        </w:rPr>
        <w:t xml:space="preserve"> на сумму 25000 рублей, которое  зарегистрировано в ОП №3 «Центральный» УМВД России по г. Симферополю КУСП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9207F8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>(</w:t>
      </w:r>
      <w:r w:rsidRPr="00DD4884" w:rsidR="000872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м №1 </w:t>
      </w:r>
      <w:r w:rsidRPr="00DD4884" w:rsidR="000872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д</w:t>
      </w:r>
      <w:r w:rsidRPr="00DD4884" w:rsidR="000872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DD4884" w:rsidR="000872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токолом осмотра места происшествия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="009207F8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E050EC">
        <w:rPr>
          <w:rFonts w:ascii="Times New Roman" w:hAnsi="Times New Roman" w:cs="Times New Roman"/>
          <w:bCs/>
          <w:sz w:val="28"/>
          <w:szCs w:val="28"/>
        </w:rPr>
        <w:t xml:space="preserve">года и </w:t>
      </w:r>
      <w:r w:rsidRPr="00DD4884" w:rsidR="00E050EC">
        <w:rPr>
          <w:rFonts w:ascii="Times New Roman" w:hAnsi="Times New Roman" w:cs="Times New Roman"/>
          <w:bCs/>
          <w:sz w:val="28"/>
          <w:szCs w:val="28"/>
        </w:rPr>
        <w:t>фототаблицей</w:t>
      </w:r>
      <w:r w:rsidRPr="00DD4884" w:rsidR="00E050EC">
        <w:rPr>
          <w:rFonts w:ascii="Times New Roman" w:hAnsi="Times New Roman" w:cs="Times New Roman"/>
          <w:bCs/>
          <w:sz w:val="28"/>
          <w:szCs w:val="28"/>
        </w:rPr>
        <w:t xml:space="preserve"> к нему, проведенного в магазине по реализации мобильных телефонов и аксессуаров к ним, расположенном по адресу: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E050EC">
        <w:rPr>
          <w:rFonts w:ascii="Times New Roman" w:hAnsi="Times New Roman" w:cs="Times New Roman"/>
          <w:sz w:val="28"/>
          <w:szCs w:val="28"/>
        </w:rPr>
        <w:t xml:space="preserve">, в </w:t>
      </w:r>
      <w:r w:rsidRPr="00DD4884" w:rsidR="00E050EC">
        <w:rPr>
          <w:rFonts w:ascii="Times New Roman" w:hAnsi="Times New Roman" w:cs="Times New Roman"/>
          <w:sz w:val="28"/>
          <w:szCs w:val="28"/>
        </w:rPr>
        <w:t>ходе</w:t>
      </w:r>
      <w:r w:rsidRPr="00DD4884" w:rsidR="00E050EC">
        <w:rPr>
          <w:rFonts w:ascii="Times New Roman" w:hAnsi="Times New Roman" w:cs="Times New Roman"/>
          <w:sz w:val="28"/>
          <w:szCs w:val="28"/>
        </w:rPr>
        <w:t xml:space="preserve"> которого осмотрено место совершения преступления и выявлены мобильные телефоны марок: «Redmi 9A» в корпусе синего цвета</w:t>
      </w:r>
      <w:r w:rsidRPr="00DD4884" w:rsidR="00D258C1">
        <w:rPr>
          <w:rFonts w:ascii="Times New Roman" w:hAnsi="Times New Roman" w:cs="Times New Roman"/>
          <w:sz w:val="28"/>
          <w:szCs w:val="28"/>
        </w:rPr>
        <w:t xml:space="preserve">, </w:t>
      </w:r>
      <w:r w:rsidRPr="00DD4884" w:rsidR="00D258C1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DD4884" w:rsidR="00D258C1">
        <w:rPr>
          <w:rFonts w:ascii="Times New Roman" w:hAnsi="Times New Roman" w:cs="Times New Roman"/>
          <w:sz w:val="28"/>
          <w:szCs w:val="28"/>
        </w:rPr>
        <w:t xml:space="preserve">: </w:t>
      </w:r>
      <w:r w:rsidRPr="00DD4884" w:rsidR="00D258C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D4884" w:rsidR="00D258C1">
        <w:rPr>
          <w:rFonts w:ascii="Times New Roman" w:hAnsi="Times New Roman" w:cs="Times New Roman"/>
          <w:sz w:val="28"/>
          <w:szCs w:val="28"/>
        </w:rPr>
        <w:t>2006</w:t>
      </w:r>
      <w:r w:rsidRPr="00DD4884" w:rsidR="00D258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D4884" w:rsidR="00D258C1">
        <w:rPr>
          <w:rFonts w:ascii="Times New Roman" w:hAnsi="Times New Roman" w:cs="Times New Roman"/>
          <w:sz w:val="28"/>
          <w:szCs w:val="28"/>
        </w:rPr>
        <w:t>3</w:t>
      </w:r>
      <w:r w:rsidRPr="00DD4884" w:rsidR="00D258C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D4884" w:rsidR="00D258C1">
        <w:rPr>
          <w:rFonts w:ascii="Times New Roman" w:hAnsi="Times New Roman" w:cs="Times New Roman"/>
          <w:sz w:val="28"/>
          <w:szCs w:val="28"/>
        </w:rPr>
        <w:t xml:space="preserve">; «Redmi 6A» в корпусе черного цвета, </w:t>
      </w:r>
      <w:r w:rsidRPr="00DD4884" w:rsidR="00D258C1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DD4884" w:rsidR="00D258C1">
        <w:rPr>
          <w:rFonts w:ascii="Times New Roman" w:hAnsi="Times New Roman" w:cs="Times New Roman"/>
          <w:sz w:val="28"/>
          <w:szCs w:val="28"/>
        </w:rPr>
        <w:t>: 863956047628465; «</w:t>
      </w:r>
      <w:r w:rsidRPr="00DD4884" w:rsidR="00D258C1">
        <w:rPr>
          <w:rFonts w:ascii="Times New Roman" w:hAnsi="Times New Roman" w:cs="Times New Roman"/>
          <w:sz w:val="28"/>
          <w:szCs w:val="28"/>
          <w:lang w:val="en-US"/>
        </w:rPr>
        <w:t>BQ</w:t>
      </w:r>
      <w:r w:rsidRPr="00DD4884" w:rsidR="00D258C1">
        <w:rPr>
          <w:rFonts w:ascii="Times New Roman" w:hAnsi="Times New Roman" w:cs="Times New Roman"/>
          <w:sz w:val="28"/>
          <w:szCs w:val="28"/>
        </w:rPr>
        <w:t xml:space="preserve">-4028», </w:t>
      </w:r>
      <w:r w:rsidRPr="00DD4884" w:rsidR="00D258C1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DD4884" w:rsidR="00D258C1">
        <w:rPr>
          <w:rFonts w:ascii="Times New Roman" w:hAnsi="Times New Roman" w:cs="Times New Roman"/>
          <w:sz w:val="28"/>
          <w:szCs w:val="28"/>
        </w:rPr>
        <w:t>: 359955090463706; «</w:t>
      </w:r>
      <w:r w:rsidRPr="00DD4884" w:rsidR="00D258C1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DD4884" w:rsidR="00D258C1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D258C1">
        <w:rPr>
          <w:rFonts w:ascii="Times New Roman" w:hAnsi="Times New Roman" w:cs="Times New Roman"/>
          <w:sz w:val="28"/>
          <w:szCs w:val="28"/>
          <w:lang w:val="en-US"/>
        </w:rPr>
        <w:t>GALAXY</w:t>
      </w:r>
      <w:r w:rsidRPr="00DD4884" w:rsidR="00D258C1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D258C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D4884" w:rsidR="00D258C1">
        <w:rPr>
          <w:rFonts w:ascii="Times New Roman" w:hAnsi="Times New Roman" w:cs="Times New Roman"/>
          <w:sz w:val="28"/>
          <w:szCs w:val="28"/>
        </w:rPr>
        <w:t>120</w:t>
      </w:r>
      <w:r w:rsidRPr="00DD4884" w:rsidR="00D258C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D4884" w:rsidR="00D258C1">
        <w:rPr>
          <w:rFonts w:ascii="Times New Roman" w:hAnsi="Times New Roman" w:cs="Times New Roman"/>
          <w:sz w:val="28"/>
          <w:szCs w:val="28"/>
        </w:rPr>
        <w:t xml:space="preserve">», </w:t>
      </w:r>
      <w:r w:rsidRPr="00DD4884" w:rsidR="00D258C1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DD4884" w:rsidR="00D258C1">
        <w:rPr>
          <w:rFonts w:ascii="Times New Roman" w:hAnsi="Times New Roman" w:cs="Times New Roman"/>
          <w:sz w:val="28"/>
          <w:szCs w:val="28"/>
        </w:rPr>
        <w:t>:351694</w:t>
      </w:r>
      <w:r w:rsidRPr="00DD4884" w:rsidR="00D258C1">
        <w:rPr>
          <w:rFonts w:ascii="Times New Roman" w:hAnsi="Times New Roman" w:cs="Times New Roman"/>
          <w:sz w:val="28"/>
          <w:szCs w:val="28"/>
        </w:rPr>
        <w:t>/09/036963/3; «</w:t>
      </w:r>
      <w:r w:rsidRPr="00DD4884" w:rsidR="00D258C1">
        <w:rPr>
          <w:rFonts w:ascii="Times New Roman" w:hAnsi="Times New Roman" w:cs="Times New Roman"/>
          <w:sz w:val="28"/>
          <w:szCs w:val="28"/>
          <w:lang w:val="en-US"/>
        </w:rPr>
        <w:t>BQ</w:t>
      </w:r>
      <w:r w:rsidRPr="00DD4884" w:rsidR="00D258C1">
        <w:rPr>
          <w:rFonts w:ascii="Times New Roman" w:hAnsi="Times New Roman" w:cs="Times New Roman"/>
          <w:sz w:val="28"/>
          <w:szCs w:val="28"/>
        </w:rPr>
        <w:t>-5540</w:t>
      </w:r>
      <w:r w:rsidRPr="00DD4884" w:rsidR="00D258C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D4884" w:rsidR="00D258C1">
        <w:rPr>
          <w:rFonts w:ascii="Times New Roman" w:hAnsi="Times New Roman" w:cs="Times New Roman"/>
          <w:sz w:val="28"/>
          <w:szCs w:val="28"/>
        </w:rPr>
        <w:t xml:space="preserve">», </w:t>
      </w:r>
      <w:r w:rsidRPr="00DD4884" w:rsidR="00D258C1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DD4884" w:rsidR="00D258C1">
        <w:rPr>
          <w:rFonts w:ascii="Times New Roman" w:hAnsi="Times New Roman" w:cs="Times New Roman"/>
          <w:sz w:val="28"/>
          <w:szCs w:val="28"/>
        </w:rPr>
        <w:t>:</w:t>
      </w:r>
      <w:r w:rsidRPr="00DD4884" w:rsidR="00881039">
        <w:rPr>
          <w:rFonts w:ascii="Times New Roman" w:hAnsi="Times New Roman" w:cs="Times New Roman"/>
          <w:sz w:val="28"/>
          <w:szCs w:val="28"/>
        </w:rPr>
        <w:t xml:space="preserve"> 352306110217960</w:t>
      </w:r>
      <w:r w:rsidRPr="00DD4884" w:rsidR="00D258C1">
        <w:rPr>
          <w:rFonts w:ascii="Times New Roman" w:hAnsi="Times New Roman" w:cs="Times New Roman"/>
          <w:sz w:val="28"/>
          <w:szCs w:val="28"/>
        </w:rPr>
        <w:t>; «</w:t>
      </w:r>
      <w:r w:rsidRPr="00DD4884" w:rsidR="00D258C1">
        <w:rPr>
          <w:rFonts w:ascii="Times New Roman" w:hAnsi="Times New Roman" w:cs="Times New Roman"/>
          <w:sz w:val="28"/>
          <w:szCs w:val="28"/>
          <w:lang w:val="en-US"/>
        </w:rPr>
        <w:t>Redmi</w:t>
      </w:r>
      <w:r w:rsidRPr="00DD4884" w:rsidR="00D258C1">
        <w:rPr>
          <w:rFonts w:ascii="Times New Roman" w:hAnsi="Times New Roman" w:cs="Times New Roman"/>
          <w:sz w:val="28"/>
          <w:szCs w:val="28"/>
        </w:rPr>
        <w:t xml:space="preserve"> 5</w:t>
      </w:r>
      <w:r w:rsidRPr="00DD4884" w:rsidR="00D258C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D4884" w:rsidR="00D258C1">
        <w:rPr>
          <w:rFonts w:ascii="Times New Roman" w:hAnsi="Times New Roman" w:cs="Times New Roman"/>
          <w:sz w:val="28"/>
          <w:szCs w:val="28"/>
        </w:rPr>
        <w:t>»</w:t>
      </w:r>
      <w:r w:rsidRPr="00DD4884" w:rsidR="00881039">
        <w:rPr>
          <w:rFonts w:ascii="Times New Roman" w:hAnsi="Times New Roman" w:cs="Times New Roman"/>
          <w:sz w:val="28"/>
          <w:szCs w:val="28"/>
        </w:rPr>
        <w:t xml:space="preserve">, </w:t>
      </w:r>
      <w:r w:rsidRPr="00DD4884" w:rsidR="00D258C1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DD4884" w:rsidR="00D258C1">
        <w:rPr>
          <w:rFonts w:ascii="Times New Roman" w:hAnsi="Times New Roman" w:cs="Times New Roman"/>
          <w:sz w:val="28"/>
          <w:szCs w:val="28"/>
        </w:rPr>
        <w:t xml:space="preserve">: </w:t>
      </w:r>
      <w:r w:rsidRPr="00DD4884" w:rsidR="00881039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DD4884" w:rsidR="00881039">
        <w:rPr>
          <w:rFonts w:ascii="Times New Roman" w:hAnsi="Times New Roman" w:cs="Times New Roman"/>
          <w:sz w:val="28"/>
          <w:szCs w:val="28"/>
        </w:rPr>
        <w:t>36</w:t>
      </w:r>
      <w:r w:rsidRPr="00DD4884" w:rsidR="008810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D4884" w:rsidR="00881039">
        <w:rPr>
          <w:rFonts w:ascii="Times New Roman" w:hAnsi="Times New Roman" w:cs="Times New Roman"/>
          <w:sz w:val="28"/>
          <w:szCs w:val="28"/>
        </w:rPr>
        <w:t xml:space="preserve"> (том №1 л.д. 6-14).</w:t>
      </w:r>
      <w:r w:rsidR="009207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Протоколом осмотра документов </w:t>
      </w:r>
      <w:r w:rsidRPr="00DD4884">
        <w:rPr>
          <w:rFonts w:ascii="Times New Roman" w:hAnsi="Times New Roman" w:cs="Times New Roman"/>
          <w:bCs/>
          <w:sz w:val="28"/>
          <w:szCs w:val="28"/>
        </w:rPr>
        <w:t>от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7F8">
        <w:rPr>
          <w:rFonts w:ascii="Times New Roman" w:hAnsi="Times New Roman" w:cs="Times New Roman"/>
          <w:sz w:val="28"/>
          <w:szCs w:val="28"/>
        </w:rPr>
        <w:t>/</w:t>
      </w:r>
      <w:r w:rsidR="009207F8">
        <w:rPr>
          <w:rFonts w:ascii="Times New Roman" w:hAnsi="Times New Roman" w:cs="Times New Roman"/>
          <w:sz w:val="28"/>
          <w:szCs w:val="28"/>
        </w:rPr>
        <w:t>ДАННЫЕ</w:t>
      </w:r>
      <w:r w:rsidR="009207F8">
        <w:rPr>
          <w:rFonts w:ascii="Times New Roman" w:hAnsi="Times New Roman" w:cs="Times New Roman"/>
          <w:sz w:val="28"/>
          <w:szCs w:val="28"/>
        </w:rPr>
        <w:t xml:space="preserve">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года, в ходе которого были осмотрены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9207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1D657F">
        <w:rPr>
          <w:rFonts w:ascii="Times New Roman" w:hAnsi="Times New Roman" w:cs="Times New Roman"/>
          <w:bCs/>
          <w:sz w:val="28"/>
          <w:szCs w:val="28"/>
        </w:rPr>
        <w:t xml:space="preserve">(том №1 </w:t>
      </w:r>
      <w:r w:rsidRPr="00DD4884" w:rsidR="001D657F">
        <w:rPr>
          <w:rFonts w:ascii="Times New Roman" w:hAnsi="Times New Roman" w:cs="Times New Roman"/>
          <w:bCs/>
          <w:sz w:val="28"/>
          <w:szCs w:val="28"/>
        </w:rPr>
        <w:t>л.д</w:t>
      </w:r>
      <w:r w:rsidRPr="00DD4884" w:rsidR="001D657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D4884" w:rsidR="0080133C">
        <w:rPr>
          <w:rFonts w:ascii="Times New Roman" w:hAnsi="Times New Roman" w:cs="Times New Roman"/>
          <w:bCs/>
          <w:sz w:val="28"/>
          <w:szCs w:val="28"/>
        </w:rPr>
        <w:t>36-41</w:t>
      </w:r>
      <w:r w:rsidRPr="00DD4884" w:rsidR="001D657F">
        <w:rPr>
          <w:rFonts w:ascii="Times New Roman" w:hAnsi="Times New Roman" w:cs="Times New Roman"/>
          <w:bCs/>
          <w:sz w:val="28"/>
          <w:szCs w:val="28"/>
        </w:rPr>
        <w:t>)</w:t>
      </w:r>
      <w:r w:rsidRPr="00DD4884" w:rsidR="00A40133">
        <w:rPr>
          <w:rFonts w:ascii="Times New Roman" w:hAnsi="Times New Roman" w:cs="Times New Roman"/>
          <w:bCs/>
          <w:sz w:val="28"/>
          <w:szCs w:val="28"/>
        </w:rPr>
        <w:t>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м о признании и приобщении к уголовному делу вещественных доказательств от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="009207F8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</w:rPr>
        <w:t>года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>, в соответствии с которым вещественными доказательствами признаны: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>. Копии указанных документов приобщены к материалам уголовного дела (том №1 л.д. 42-43)</w:t>
      </w:r>
      <w:r w:rsidRPr="00DD4884" w:rsidR="0091592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пией трудового договора </w:t>
      </w:r>
      <w:r w:rsidRPr="00DD4884" w:rsidR="00C85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Pr="00DD4884" w:rsidR="00C859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C859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, заключенного между ИП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ДАННЫЕ ИЗЪЯТЫ/ </w:t>
      </w:r>
      <w:r w:rsidRPr="00DD4884" w:rsidR="00C859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амойловым А.В., в соответствии с которым Самойлов А.В. принят на должность мастера по ремонту (техника) с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C8596F">
        <w:rPr>
          <w:rFonts w:ascii="Times New Roman" w:hAnsi="Times New Roman" w:cs="Times New Roman"/>
          <w:bCs/>
          <w:color w:val="000000"/>
          <w:sz w:val="28"/>
          <w:szCs w:val="28"/>
        </w:rPr>
        <w:t>года</w:t>
      </w:r>
      <w:r w:rsidR="00CC75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огласно данного договора он обязан</w:t>
      </w:r>
      <w:r w:rsidRPr="00DD4884" w:rsidR="00CC75CE">
        <w:rPr>
          <w:rFonts w:ascii="Times New Roman" w:hAnsi="Times New Roman" w:cs="Times New Roman"/>
          <w:sz w:val="28"/>
          <w:szCs w:val="28"/>
        </w:rPr>
        <w:t xml:space="preserve"> добросовестно исполнять свои трудовые обязанности, возложенные на него настоящим трудовым договором, выполнять установленные нормы труда;</w:t>
      </w:r>
      <w:r w:rsidR="00CC75CE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CC75CE">
        <w:rPr>
          <w:rFonts w:ascii="Times New Roman" w:hAnsi="Times New Roman" w:cs="Times New Roman"/>
          <w:sz w:val="28"/>
          <w:szCs w:val="28"/>
        </w:rPr>
        <w:t xml:space="preserve">соблюдать правила трудового распорядка, действующие у работодателя, требования по охране труда и обеспечения безопасности труда, иные локальные нормативные акты работодателя, непосредственно связанные с трудовой деятельностью работника, с </w:t>
      </w:r>
      <w:r w:rsidRPr="00DD4884" w:rsidR="00CC75CE">
        <w:rPr>
          <w:rFonts w:ascii="Times New Roman" w:hAnsi="Times New Roman" w:cs="Times New Roman"/>
          <w:sz w:val="28"/>
          <w:szCs w:val="28"/>
        </w:rPr>
        <w:t>которыми</w:t>
      </w:r>
      <w:r w:rsidRPr="00DD4884" w:rsidR="00CC75CE">
        <w:rPr>
          <w:rFonts w:ascii="Times New Roman" w:hAnsi="Times New Roman" w:cs="Times New Roman"/>
          <w:sz w:val="28"/>
          <w:szCs w:val="28"/>
        </w:rPr>
        <w:t xml:space="preserve"> работник был ознакомлен по</w:t>
      </w:r>
      <w:r w:rsidR="00D40D91">
        <w:rPr>
          <w:rFonts w:ascii="Times New Roman" w:hAnsi="Times New Roman" w:cs="Times New Roman"/>
          <w:sz w:val="28"/>
          <w:szCs w:val="28"/>
        </w:rPr>
        <w:t>д</w:t>
      </w:r>
      <w:r w:rsidRPr="00DD4884" w:rsidR="00CC75CE">
        <w:rPr>
          <w:rFonts w:ascii="Times New Roman" w:hAnsi="Times New Roman" w:cs="Times New Roman"/>
          <w:sz w:val="28"/>
          <w:szCs w:val="28"/>
        </w:rPr>
        <w:t xml:space="preserve"> подпись;</w:t>
      </w:r>
      <w:r w:rsidR="00CC75CE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CC75CE">
        <w:rPr>
          <w:rFonts w:ascii="Times New Roman" w:hAnsi="Times New Roman" w:cs="Times New Roman"/>
          <w:sz w:val="28"/>
          <w:szCs w:val="28"/>
        </w:rPr>
        <w:t>соблюдать трудовую дисциплину; бережно относится к имуществу работодателя, в том числе, находящемуся у работодателя имуществу третьих лиц, если работодатель несет ответственность за сохранность этого имущества, и других работников</w:t>
      </w:r>
      <w:r w:rsidRPr="00DD4884" w:rsidR="00E54F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ом №1 л.д. 44-47)</w:t>
      </w:r>
      <w:r w:rsidRPr="00DD4884" w:rsidR="0091592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DD4884" w:rsidR="00C859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пией договора аренды недвижимости от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 соответствии с которым ИП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 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ила в аренду с целью коммерческого использования от МУП «Метроград» помещения</w:t>
      </w:r>
      <w:r w:rsidRPr="00DD4884" w:rsidR="008076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20, №21, №22, №23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асположенные по адресу: Республика Крым, г. Симферополь, пр. Кирова/ул. Козлова, д. 1/11 </w:t>
      </w:r>
      <w:r w:rsidRPr="00DD4884" w:rsidR="00ED6F5B">
        <w:rPr>
          <w:rFonts w:ascii="Times New Roman" w:hAnsi="Times New Roman" w:cs="Times New Roman"/>
          <w:bCs/>
          <w:color w:val="000000"/>
          <w:sz w:val="28"/>
          <w:szCs w:val="28"/>
        </w:rPr>
        <w:t>(том №1 л.д. 49-5</w:t>
      </w:r>
      <w:r w:rsidRPr="00DD4884" w:rsidR="00807674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DD4884" w:rsidR="00ED6F5B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пией акта приема-передачи нежилого помещения, расположенного по адресу: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но договора аренды 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 (том №1 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>л.д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>. 54)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пией докладной записк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имя ИП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да, в которой последний указывает о хищении Самойловым А.В. из магазина телефонов марок «Xiaomi Redmi 9A 2/32  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ky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lu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>2006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G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 также  «Samsung GALAXY А20 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lack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стоимостью  12500 рублей каждый (том №1 л.д. 55).   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пией докладной записк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имя ИП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да, в которой последний указывает о хищении Самойловым А.В. из магазина телефонов марок «Xiaomi Redmi 9A 2/32  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ky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lu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>2006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G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 также «Samsung GALAXY А20 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lack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стоимостью  12500 рублей каждый (том №1 л.д. 55).        </w:t>
      </w:r>
    </w:p>
    <w:p w:rsidR="00E856A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пией приказа ИП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207F8">
        <w:rPr>
          <w:rFonts w:ascii="Times New Roman" w:hAnsi="Times New Roman" w:cs="Times New Roman"/>
          <w:sz w:val="28"/>
          <w:szCs w:val="28"/>
        </w:rPr>
        <w:t>/</w:t>
      </w:r>
      <w:r w:rsidR="009207F8">
        <w:rPr>
          <w:rFonts w:ascii="Times New Roman" w:hAnsi="Times New Roman" w:cs="Times New Roman"/>
          <w:sz w:val="28"/>
          <w:szCs w:val="28"/>
        </w:rPr>
        <w:t>ДАННЫЕ</w:t>
      </w:r>
      <w:r w:rsidR="009207F8">
        <w:rPr>
          <w:rFonts w:ascii="Times New Roman" w:hAnsi="Times New Roman" w:cs="Times New Roman"/>
          <w:sz w:val="28"/>
          <w:szCs w:val="28"/>
        </w:rPr>
        <w:t xml:space="preserve"> ИЗЪЯТЫ/</w:t>
      </w:r>
      <w:r w:rsidR="009207F8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проведении инвентаризации мобильных телефонов (том №1 л.д. 58)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пией инвентаризационной описи товарно-материальных ценностей 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920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том №1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д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59-70)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пией выписки из кассовой книги (магазин-мастерская)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з которой следует, что мобильные телефоны м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арок «Xiaomi Redmi </w:t>
      </w:r>
      <w:r w:rsidRPr="00DD4884" w:rsidR="000414EB">
        <w:rPr>
          <w:rFonts w:ascii="Times New Roman" w:hAnsi="Times New Roman" w:cs="Times New Roman"/>
          <w:bCs/>
          <w:sz w:val="28"/>
          <w:szCs w:val="28"/>
        </w:rPr>
        <w:t>5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A 16 Gb, серийный номер «MCG3B» черного цвета, 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DD4884">
        <w:rPr>
          <w:rFonts w:ascii="Times New Roman" w:hAnsi="Times New Roman" w:cs="Times New Roman"/>
          <w:sz w:val="28"/>
          <w:szCs w:val="28"/>
        </w:rPr>
        <w:t>: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863956047628465», </w:t>
      </w:r>
      <w:r w:rsidRPr="00DD4884">
        <w:rPr>
          <w:rFonts w:ascii="Times New Roman" w:hAnsi="Times New Roman" w:cs="Times New Roman"/>
          <w:sz w:val="28"/>
          <w:szCs w:val="28"/>
        </w:rPr>
        <w:t>«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BQ</w:t>
      </w:r>
      <w:r w:rsidRPr="00DD4884">
        <w:rPr>
          <w:rFonts w:ascii="Times New Roman" w:hAnsi="Times New Roman" w:cs="Times New Roman"/>
          <w:sz w:val="28"/>
          <w:szCs w:val="28"/>
        </w:rPr>
        <w:t>-5540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D4884">
        <w:rPr>
          <w:rFonts w:ascii="Times New Roman" w:hAnsi="Times New Roman" w:cs="Times New Roman"/>
          <w:sz w:val="28"/>
          <w:szCs w:val="28"/>
        </w:rPr>
        <w:t xml:space="preserve">», 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DD4884">
        <w:rPr>
          <w:rFonts w:ascii="Times New Roman" w:hAnsi="Times New Roman" w:cs="Times New Roman"/>
          <w:sz w:val="28"/>
          <w:szCs w:val="28"/>
        </w:rPr>
        <w:t xml:space="preserve">: 352306110217960,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«Samsung GALAXY J1 (2016) SM-J120F/DS», 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DD4884">
        <w:rPr>
          <w:rFonts w:ascii="Times New Roman" w:hAnsi="Times New Roman" w:cs="Times New Roman"/>
          <w:sz w:val="28"/>
          <w:szCs w:val="28"/>
        </w:rPr>
        <w:t>: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351694/09/036963/3</w:t>
      </w:r>
      <w:r w:rsidRPr="00DD4884" w:rsidR="00D11E1B">
        <w:rPr>
          <w:rFonts w:ascii="Times New Roman" w:hAnsi="Times New Roman" w:cs="Times New Roman"/>
          <w:bCs/>
          <w:sz w:val="28"/>
          <w:szCs w:val="28"/>
        </w:rPr>
        <w:t>,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«Xiaomi Redmi 9A 2/32 Gb» серийный номер – «RUM20006C3LG»</w:t>
      </w:r>
      <w:r w:rsidRPr="00DD4884" w:rsidR="00D11E1B">
        <w:rPr>
          <w:rFonts w:ascii="Times New Roman" w:hAnsi="Times New Roman" w:cs="Times New Roman"/>
          <w:bCs/>
          <w:sz w:val="28"/>
          <w:szCs w:val="28"/>
        </w:rPr>
        <w:t>,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«Samsung GALAXY А20»</w:t>
      </w:r>
      <w:r w:rsidRPr="00DD4884" w:rsidR="00D11E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D4884">
        <w:rPr>
          <w:rFonts w:ascii="Times New Roman" w:hAnsi="Times New Roman" w:cs="Times New Roman"/>
          <w:bCs/>
          <w:sz w:val="28"/>
          <w:szCs w:val="28"/>
        </w:rPr>
        <w:t>«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BQ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-4028» в корпусе серого цвета, </w:t>
      </w:r>
      <w:r w:rsidRPr="00DD4884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DD4884">
        <w:rPr>
          <w:rFonts w:ascii="Times New Roman" w:hAnsi="Times New Roman" w:cs="Times New Roman"/>
          <w:sz w:val="28"/>
          <w:szCs w:val="28"/>
        </w:rPr>
        <w:t xml:space="preserve">: </w:t>
      </w:r>
      <w:r w:rsidRPr="00DD4884">
        <w:rPr>
          <w:rFonts w:ascii="Times New Roman" w:hAnsi="Times New Roman" w:cs="Times New Roman"/>
          <w:bCs/>
          <w:sz w:val="28"/>
          <w:szCs w:val="28"/>
        </w:rPr>
        <w:t>359955090163706</w:t>
      </w:r>
      <w:r w:rsidRPr="00DD4884" w:rsidR="00D11E1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D4884" w:rsidR="00D11E1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DD4884" w:rsidR="00D11E1B">
        <w:rPr>
          <w:rFonts w:ascii="Times New Roman" w:hAnsi="Times New Roman" w:cs="Times New Roman"/>
          <w:sz w:val="28"/>
          <w:szCs w:val="28"/>
          <w:lang w:val="en-US"/>
        </w:rPr>
        <w:t>BQ</w:t>
      </w:r>
      <w:r w:rsidRPr="00DD4884" w:rsidR="00D11E1B">
        <w:rPr>
          <w:rFonts w:ascii="Times New Roman" w:hAnsi="Times New Roman" w:cs="Times New Roman"/>
          <w:sz w:val="28"/>
          <w:szCs w:val="28"/>
        </w:rPr>
        <w:t>-5540</w:t>
      </w:r>
      <w:r w:rsidRPr="00DD4884" w:rsidR="00D11E1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D4884" w:rsidR="00D11E1B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D11E1B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DD4884" w:rsidR="00D11E1B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D11E1B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DD4884" w:rsidR="00D11E1B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D11E1B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DD4884" w:rsidR="00D11E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DD4884" w:rsidR="00D11E1B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DD4884" w:rsidR="00D11E1B">
        <w:rPr>
          <w:rFonts w:ascii="Times New Roman" w:hAnsi="Times New Roman" w:cs="Times New Roman"/>
          <w:sz w:val="28"/>
          <w:szCs w:val="28"/>
        </w:rPr>
        <w:t>: 352306110217960</w:t>
      </w:r>
      <w:r w:rsidRPr="00DD4884" w:rsidR="000414EB">
        <w:rPr>
          <w:rFonts w:ascii="Times New Roman" w:hAnsi="Times New Roman" w:cs="Times New Roman"/>
          <w:sz w:val="28"/>
          <w:szCs w:val="28"/>
        </w:rPr>
        <w:t xml:space="preserve"> и</w:t>
      </w:r>
      <w:r w:rsidRPr="00DD4884" w:rsidR="00D11E1B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0414EB">
        <w:rPr>
          <w:rFonts w:ascii="Times New Roman" w:hAnsi="Times New Roman" w:cs="Times New Roman"/>
          <w:bCs/>
          <w:color w:val="000000"/>
          <w:sz w:val="28"/>
          <w:szCs w:val="28"/>
        </w:rPr>
        <w:t>«Xiaomi Redmi 6A 16 Gb» серийный номер «MCG3B» черного цвета,</w:t>
      </w:r>
      <w:r w:rsidRPr="00DD4884" w:rsidR="000414EB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0414EB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DD4884" w:rsidR="000414EB">
        <w:rPr>
          <w:rFonts w:ascii="Times New Roman" w:hAnsi="Times New Roman" w:cs="Times New Roman"/>
          <w:sz w:val="28"/>
          <w:szCs w:val="28"/>
        </w:rPr>
        <w:t>:</w:t>
      </w:r>
      <w:r w:rsidRPr="00DD4884" w:rsidR="000414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63956047628465 </w:t>
      </w:r>
      <w:r w:rsidRPr="00DD4884" w:rsidR="00D11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Pr="00DD4884" w:rsidR="000414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4884" w:rsidR="00D11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иод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D11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не были реализованы в указанном магазине (том №1 л.д. 63-72)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пией акта  о результатах инвентаризации от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, проведенной в магазине-мастерской, составленного и подписанного ИП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которого следует, что в результате проведенной инвентаризации установлено отсутствие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актического наличия </w:t>
      </w:r>
      <w:r w:rsidRPr="00DD4884" w:rsidR="000414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бильных телефонов в количестве 7 штук, а именно: 1. </w:t>
      </w:r>
      <w:r w:rsidRPr="00DD4884" w:rsidR="000414EB">
        <w:rPr>
          <w:rFonts w:ascii="Times New Roman" w:hAnsi="Times New Roman" w:cs="Times New Roman"/>
          <w:bCs/>
          <w:sz w:val="28"/>
          <w:szCs w:val="28"/>
          <w:lang w:val="en-US"/>
        </w:rPr>
        <w:t>«Xiaomi Redmi 5A MCG3B, 2. «</w:t>
      </w:r>
      <w:r w:rsidRPr="00DD4884" w:rsidR="000414EB">
        <w:rPr>
          <w:rFonts w:ascii="Times New Roman" w:hAnsi="Times New Roman" w:cs="Times New Roman"/>
          <w:sz w:val="28"/>
          <w:szCs w:val="28"/>
          <w:lang w:val="en-US"/>
        </w:rPr>
        <w:t>BQ</w:t>
      </w:r>
      <w:r w:rsidRPr="00DD4884" w:rsidR="000414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4028, </w:t>
      </w:r>
      <w:r w:rsidRPr="00DD4884" w:rsidR="000414EB">
        <w:rPr>
          <w:rFonts w:ascii="Times New Roman" w:hAnsi="Times New Roman" w:cs="Times New Roman"/>
          <w:sz w:val="28"/>
          <w:szCs w:val="28"/>
          <w:lang w:val="en-US"/>
        </w:rPr>
        <w:t xml:space="preserve">imei: </w:t>
      </w:r>
      <w:r w:rsidRPr="00DD4884" w:rsidR="000414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59955090163706,  3. </w:t>
      </w:r>
      <w:r w:rsidRPr="00DD4884" w:rsidR="000414EB">
        <w:rPr>
          <w:rFonts w:ascii="Times New Roman" w:hAnsi="Times New Roman" w:cs="Times New Roman"/>
          <w:sz w:val="28"/>
          <w:szCs w:val="28"/>
          <w:lang w:val="en-US"/>
        </w:rPr>
        <w:t xml:space="preserve">«BQ-5540L Fast Pro black», imei: 352306110217960, 4. </w:t>
      </w:r>
      <w:r w:rsidRPr="00DD4884" w:rsidR="000414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«Samsung GALAXY </w:t>
      </w:r>
      <w:r w:rsidRPr="00DD4884" w:rsidR="000414EB">
        <w:rPr>
          <w:rFonts w:ascii="Times New Roman" w:hAnsi="Times New Roman" w:cs="Times New Roman"/>
          <w:bCs/>
          <w:sz w:val="28"/>
          <w:szCs w:val="28"/>
        </w:rPr>
        <w:t>А</w:t>
      </w:r>
      <w:r w:rsidRPr="00DD4884" w:rsidR="000414EB">
        <w:rPr>
          <w:rFonts w:ascii="Times New Roman" w:hAnsi="Times New Roman" w:cs="Times New Roman"/>
          <w:bCs/>
          <w:sz w:val="28"/>
          <w:szCs w:val="28"/>
          <w:lang w:val="en-US"/>
        </w:rPr>
        <w:t>20», 5. «Samsung GALAXY J1 (2016) SM-J120F/DS»,</w:t>
      </w:r>
      <w:r w:rsidRPr="00DD4884" w:rsidR="000414EB">
        <w:rPr>
          <w:rFonts w:ascii="Times New Roman" w:hAnsi="Times New Roman" w:cs="Times New Roman"/>
          <w:sz w:val="28"/>
          <w:szCs w:val="28"/>
          <w:lang w:val="en-US"/>
        </w:rPr>
        <w:t xml:space="preserve"> imei:</w:t>
      </w:r>
      <w:r w:rsidRPr="00DD4884" w:rsidR="000414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51694/09/036963/3, 6. </w:t>
      </w:r>
      <w:r w:rsidRPr="00DD4884" w:rsidR="000414E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«Xiaomi Redmi 6A 16 Gb»,</w:t>
      </w:r>
      <w:r w:rsidRPr="00DD4884" w:rsidR="000414EB">
        <w:rPr>
          <w:rFonts w:ascii="Times New Roman" w:hAnsi="Times New Roman" w:cs="Times New Roman"/>
          <w:sz w:val="28"/>
          <w:szCs w:val="28"/>
          <w:lang w:val="en-US"/>
        </w:rPr>
        <w:t xml:space="preserve"> imei:</w:t>
      </w:r>
      <w:r w:rsidRPr="00DD4884" w:rsidR="000414E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863956047628465, 7.</w:t>
      </w:r>
      <w:r w:rsidRPr="00DD4884" w:rsidR="000414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Xiaomi Redmi 9A 2/32 Gb»</w:t>
      </w:r>
      <w:r w:rsidRPr="00DD4884" w:rsidR="007924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D4884" w:rsidR="000414EB">
        <w:rPr>
          <w:rFonts w:ascii="Times New Roman" w:hAnsi="Times New Roman" w:cs="Times New Roman"/>
          <w:bCs/>
          <w:sz w:val="28"/>
          <w:szCs w:val="28"/>
          <w:lang w:val="en-US"/>
        </w:rPr>
        <w:t>RUM20006C3LG</w:t>
      </w:r>
      <w:r w:rsidRPr="00DD4884" w:rsidR="007924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DD4884" w:rsidR="00792419">
        <w:rPr>
          <w:rFonts w:ascii="Times New Roman" w:hAnsi="Times New Roman" w:cs="Times New Roman"/>
          <w:bCs/>
          <w:sz w:val="28"/>
          <w:szCs w:val="28"/>
        </w:rPr>
        <w:t>том</w:t>
      </w:r>
      <w:r w:rsidRPr="00DD4884" w:rsidR="007924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№1 </w:t>
      </w:r>
      <w:r w:rsidRPr="00DD4884" w:rsidR="00792419">
        <w:rPr>
          <w:rFonts w:ascii="Times New Roman" w:hAnsi="Times New Roman" w:cs="Times New Roman"/>
          <w:bCs/>
          <w:sz w:val="28"/>
          <w:szCs w:val="28"/>
        </w:rPr>
        <w:t>л</w:t>
      </w:r>
      <w:r w:rsidRPr="00DD4884" w:rsidR="0079241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DD4884" w:rsidR="00792419">
        <w:rPr>
          <w:rFonts w:ascii="Times New Roman" w:hAnsi="Times New Roman" w:cs="Times New Roman"/>
          <w:bCs/>
          <w:sz w:val="28"/>
          <w:szCs w:val="28"/>
        </w:rPr>
        <w:t>д</w:t>
      </w:r>
      <w:r w:rsidRPr="00DD4884" w:rsidR="00792419">
        <w:rPr>
          <w:rFonts w:ascii="Times New Roman" w:hAnsi="Times New Roman" w:cs="Times New Roman"/>
          <w:bCs/>
          <w:sz w:val="28"/>
          <w:szCs w:val="28"/>
          <w:lang w:val="en-US"/>
        </w:rPr>
        <w:t>. 74)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Копией сличительной ведомости результатов инвентаризации  магазина-мастерской, расположенного </w:t>
      </w:r>
      <w:r w:rsidR="009207F8">
        <w:rPr>
          <w:rFonts w:ascii="Times New Roman" w:hAnsi="Times New Roman" w:cs="Times New Roman"/>
          <w:sz w:val="28"/>
          <w:szCs w:val="28"/>
        </w:rPr>
        <w:t xml:space="preserve">/ДАННЫЕ </w:t>
      </w:r>
      <w:r w:rsidR="009207F8">
        <w:rPr>
          <w:rFonts w:ascii="Times New Roman" w:hAnsi="Times New Roman" w:cs="Times New Roman"/>
          <w:sz w:val="28"/>
          <w:szCs w:val="28"/>
        </w:rPr>
        <w:t>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в которой отражено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фактическое отсутствие вышеуказанных мобильных телефонов в количестве 7 штук (</w:t>
      </w:r>
      <w:r w:rsidR="00D40D91">
        <w:rPr>
          <w:rFonts w:ascii="Times New Roman" w:hAnsi="Times New Roman" w:cs="Times New Roman"/>
          <w:bCs/>
          <w:sz w:val="28"/>
          <w:szCs w:val="28"/>
        </w:rPr>
        <w:t xml:space="preserve">том№1 </w:t>
      </w:r>
      <w:r w:rsidRPr="00DD4884">
        <w:rPr>
          <w:rFonts w:ascii="Times New Roman" w:hAnsi="Times New Roman" w:cs="Times New Roman"/>
          <w:bCs/>
          <w:sz w:val="28"/>
          <w:szCs w:val="28"/>
        </w:rPr>
        <w:t>л.д. 75-76)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Копиями первичных учетных документов  (накладных) о приобретении ИП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мобильных телефонов, а именно: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9207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7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405657">
        <w:rPr>
          <w:rFonts w:ascii="Times New Roman" w:hAnsi="Times New Roman" w:cs="Times New Roman"/>
          <w:bCs/>
          <w:sz w:val="28"/>
          <w:szCs w:val="28"/>
        </w:rPr>
        <w:t xml:space="preserve">(том №1 </w:t>
      </w:r>
      <w:r w:rsidRPr="00DD4884" w:rsidR="00405657">
        <w:rPr>
          <w:rFonts w:ascii="Times New Roman" w:hAnsi="Times New Roman" w:cs="Times New Roman"/>
          <w:bCs/>
          <w:sz w:val="28"/>
          <w:szCs w:val="28"/>
        </w:rPr>
        <w:t>л.д</w:t>
      </w:r>
      <w:r w:rsidRPr="00DD4884" w:rsidR="00405657">
        <w:rPr>
          <w:rFonts w:ascii="Times New Roman" w:hAnsi="Times New Roman" w:cs="Times New Roman"/>
          <w:bCs/>
          <w:sz w:val="28"/>
          <w:szCs w:val="28"/>
        </w:rPr>
        <w:t>. 77-83)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Протоколом осмотра предметов </w:t>
      </w:r>
      <w:r w:rsidRPr="00DD4884">
        <w:rPr>
          <w:rFonts w:ascii="Times New Roman" w:hAnsi="Times New Roman" w:cs="Times New Roman"/>
          <w:bCs/>
          <w:sz w:val="28"/>
          <w:szCs w:val="28"/>
        </w:rPr>
        <w:t>от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7F8">
        <w:rPr>
          <w:rFonts w:ascii="Times New Roman" w:hAnsi="Times New Roman" w:cs="Times New Roman"/>
          <w:sz w:val="28"/>
          <w:szCs w:val="28"/>
        </w:rPr>
        <w:t>/</w:t>
      </w:r>
      <w:r w:rsidR="009207F8">
        <w:rPr>
          <w:rFonts w:ascii="Times New Roman" w:hAnsi="Times New Roman" w:cs="Times New Roman"/>
          <w:sz w:val="28"/>
          <w:szCs w:val="28"/>
        </w:rPr>
        <w:t>ДАННЫЕ</w:t>
      </w:r>
      <w:r w:rsidR="009207F8">
        <w:rPr>
          <w:rFonts w:ascii="Times New Roman" w:hAnsi="Times New Roman" w:cs="Times New Roman"/>
          <w:sz w:val="28"/>
          <w:szCs w:val="28"/>
        </w:rPr>
        <w:t xml:space="preserve">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>года</w:t>
      </w:r>
      <w:r w:rsidRPr="00DD4884" w:rsidR="00AE032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D4884" w:rsidR="00AE032F">
        <w:rPr>
          <w:rFonts w:ascii="Times New Roman" w:hAnsi="Times New Roman" w:cs="Times New Roman"/>
          <w:bCs/>
          <w:sz w:val="28"/>
          <w:szCs w:val="28"/>
        </w:rPr>
        <w:t>фототаблицей</w:t>
      </w:r>
      <w:r w:rsidRPr="00DD4884" w:rsidR="00AE032F">
        <w:rPr>
          <w:rFonts w:ascii="Times New Roman" w:hAnsi="Times New Roman" w:cs="Times New Roman"/>
          <w:bCs/>
          <w:sz w:val="28"/>
          <w:szCs w:val="28"/>
        </w:rPr>
        <w:t xml:space="preserve"> к нему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, в ходе которого были осмотрены мобильные телефоны </w:t>
      </w:r>
      <w:r w:rsidRPr="00DD4884">
        <w:rPr>
          <w:rFonts w:ascii="Times New Roman" w:hAnsi="Times New Roman" w:cs="Times New Roman"/>
          <w:sz w:val="28"/>
          <w:szCs w:val="28"/>
        </w:rPr>
        <w:t>марки: «Xiaomi Redmi 5A»; «BQ-4028»; «BQ-5540L Fast Pro»; «Samsung GALAXY J1</w:t>
      </w:r>
      <w:r w:rsidRPr="00DD4884" w:rsidR="00AE032F">
        <w:rPr>
          <w:rFonts w:ascii="Times New Roman" w:hAnsi="Times New Roman" w:cs="Times New Roman"/>
          <w:sz w:val="28"/>
          <w:szCs w:val="28"/>
        </w:rPr>
        <w:t>»</w:t>
      </w:r>
      <w:r w:rsidRPr="00DD4884">
        <w:rPr>
          <w:rFonts w:ascii="Times New Roman" w:hAnsi="Times New Roman" w:cs="Times New Roman"/>
          <w:sz w:val="28"/>
          <w:szCs w:val="28"/>
        </w:rPr>
        <w:t xml:space="preserve">; «Xiaomi Redmi 6A» в корпусе черного цвета; «Xiaomi Redmi 9A»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изъятые в ходе осмотра места происшествия </w:t>
      </w:r>
      <w:r w:rsidRPr="00DD4884">
        <w:rPr>
          <w:rFonts w:ascii="Times New Roman" w:hAnsi="Times New Roman" w:cs="Times New Roman"/>
          <w:bCs/>
          <w:sz w:val="28"/>
          <w:szCs w:val="28"/>
        </w:rPr>
        <w:t>от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>у 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AE032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40D91">
        <w:rPr>
          <w:rFonts w:ascii="Times New Roman" w:hAnsi="Times New Roman" w:cs="Times New Roman"/>
          <w:bCs/>
          <w:sz w:val="28"/>
          <w:szCs w:val="28"/>
        </w:rPr>
        <w:t xml:space="preserve">том №1 </w:t>
      </w:r>
      <w:r w:rsidRPr="00DD4884" w:rsidR="00AE032F">
        <w:rPr>
          <w:rFonts w:ascii="Times New Roman" w:hAnsi="Times New Roman" w:cs="Times New Roman"/>
          <w:bCs/>
          <w:sz w:val="28"/>
          <w:szCs w:val="28"/>
        </w:rPr>
        <w:t>л.д</w:t>
      </w:r>
      <w:r w:rsidRPr="00DD4884" w:rsidR="00AE032F">
        <w:rPr>
          <w:rFonts w:ascii="Times New Roman" w:hAnsi="Times New Roman" w:cs="Times New Roman"/>
          <w:bCs/>
          <w:sz w:val="28"/>
          <w:szCs w:val="28"/>
        </w:rPr>
        <w:t>. 127-130)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>П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новлением о признании и приобщении к уголовному делу вещественных доказательств 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07F8">
        <w:rPr>
          <w:rFonts w:ascii="Times New Roman" w:hAnsi="Times New Roman" w:cs="Times New Roman"/>
          <w:sz w:val="28"/>
          <w:szCs w:val="28"/>
        </w:rPr>
        <w:t>/</w:t>
      </w:r>
      <w:r w:rsidR="009207F8">
        <w:rPr>
          <w:rFonts w:ascii="Times New Roman" w:hAnsi="Times New Roman" w:cs="Times New Roman"/>
          <w:sz w:val="28"/>
          <w:szCs w:val="28"/>
        </w:rPr>
        <w:t>ДАННЫЕ</w:t>
      </w:r>
      <w:r w:rsidR="009207F8">
        <w:rPr>
          <w:rFonts w:ascii="Times New Roman" w:hAnsi="Times New Roman" w:cs="Times New Roman"/>
          <w:sz w:val="28"/>
          <w:szCs w:val="28"/>
        </w:rPr>
        <w:t xml:space="preserve">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>года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огласно которого  </w:t>
      </w:r>
      <w:r w:rsidRPr="00DD4884">
        <w:rPr>
          <w:rFonts w:ascii="Times New Roman" w:hAnsi="Times New Roman" w:cs="Times New Roman"/>
          <w:sz w:val="28"/>
          <w:szCs w:val="28"/>
        </w:rPr>
        <w:t>мобильных телефоны марок: «Xiaomi Redmi 5A»; «BQ-4028»; «BQ-5540L Fast Pro»; «Samsung GALAXY J1»; «Xiaomi Redmi 6A»; «Xiaomi Redmi 9A» признаны в качестве вещественных доказательств и приобщены к материалам данного уголовного дела (том №1 л.д. 131)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 xml:space="preserve">Актом приема-передачи вещественных доказательств на ответственное хранение от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</w:rPr>
        <w:t xml:space="preserve">года, согласно которого </w:t>
      </w:r>
      <w:r>
        <w:rPr>
          <w:rFonts w:ascii="Times New Roman" w:hAnsi="Times New Roman" w:cs="Times New Roman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sz w:val="28"/>
          <w:szCs w:val="28"/>
        </w:rPr>
        <w:t>ИЗЪЯТЫ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приняла на ответственное хранение мобильные телефоны марок: «Xiaomi Redmi 5A»; «BQ-4028»; «BQ-5540L Fast Pro»; «Samsung GALAXY J1»; «Xiaomi Redmi 6A»; «Xiaomi Redmi 9A» (том №1 л.д. 132)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 xml:space="preserve">Протоколом очной ставки </w:t>
      </w:r>
      <w:r w:rsidRPr="00DD4884" w:rsidR="00B2332C">
        <w:rPr>
          <w:rFonts w:ascii="Times New Roman" w:hAnsi="Times New Roman" w:cs="Times New Roman"/>
          <w:sz w:val="28"/>
          <w:szCs w:val="28"/>
        </w:rPr>
        <w:t xml:space="preserve">от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AA0928">
        <w:rPr>
          <w:rFonts w:ascii="Times New Roman" w:hAnsi="Times New Roman" w:cs="Times New Roman"/>
          <w:sz w:val="28"/>
          <w:szCs w:val="28"/>
        </w:rPr>
        <w:t>года</w:t>
      </w:r>
      <w:r w:rsidRPr="00DD4884" w:rsidR="00B2332C">
        <w:rPr>
          <w:rFonts w:ascii="Times New Roman" w:hAnsi="Times New Roman" w:cs="Times New Roman"/>
          <w:sz w:val="28"/>
          <w:szCs w:val="28"/>
        </w:rPr>
        <w:t xml:space="preserve"> между потерпевшей 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 w:rsidR="00B2332C">
        <w:rPr>
          <w:rFonts w:ascii="Times New Roman" w:hAnsi="Times New Roman" w:cs="Times New Roman"/>
          <w:sz w:val="28"/>
          <w:szCs w:val="28"/>
        </w:rPr>
        <w:t xml:space="preserve"> и свидетелем защиты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B2332C">
        <w:rPr>
          <w:rFonts w:ascii="Times New Roman" w:hAnsi="Times New Roman" w:cs="Times New Roman"/>
          <w:sz w:val="28"/>
          <w:szCs w:val="28"/>
        </w:rPr>
        <w:t>,</w:t>
      </w:r>
      <w:r w:rsidRPr="00DD4884" w:rsidR="00B2332C">
        <w:rPr>
          <w:rFonts w:ascii="Times New Roman" w:hAnsi="Times New Roman" w:cs="Times New Roman"/>
          <w:sz w:val="28"/>
          <w:szCs w:val="28"/>
        </w:rPr>
        <w:t xml:space="preserve"> в ходе которых потерпевшая в полном объеме подтвердила свои показания о хищении Самойловым А.В. вверенного ему имущества, принадлежащего 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 w:rsidR="00B2332C">
        <w:rPr>
          <w:rFonts w:ascii="Times New Roman" w:hAnsi="Times New Roman" w:cs="Times New Roman"/>
          <w:sz w:val="28"/>
          <w:szCs w:val="28"/>
        </w:rPr>
        <w:t xml:space="preserve"> (том №1 </w:t>
      </w:r>
      <w:r w:rsidRPr="00DD4884" w:rsidR="00B2332C">
        <w:rPr>
          <w:rFonts w:ascii="Times New Roman" w:hAnsi="Times New Roman" w:cs="Times New Roman"/>
          <w:sz w:val="28"/>
          <w:szCs w:val="28"/>
        </w:rPr>
        <w:t>л.д</w:t>
      </w:r>
      <w:r w:rsidRPr="00DD4884" w:rsidR="00B2332C">
        <w:rPr>
          <w:rFonts w:ascii="Times New Roman" w:hAnsi="Times New Roman" w:cs="Times New Roman"/>
          <w:sz w:val="28"/>
          <w:szCs w:val="28"/>
        </w:rPr>
        <w:t>. 144-147)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 xml:space="preserve">Протоколом очной ставки от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</w:rPr>
        <w:t xml:space="preserve">года  между </w:t>
      </w:r>
      <w:r w:rsidRPr="00DD4884">
        <w:rPr>
          <w:rFonts w:ascii="Times New Roman" w:hAnsi="Times New Roman" w:cs="Times New Roman"/>
          <w:sz w:val="28"/>
          <w:szCs w:val="28"/>
        </w:rPr>
        <w:t>свидетелм</w:t>
      </w:r>
      <w:r w:rsidRPr="00DD4884">
        <w:rPr>
          <w:rFonts w:ascii="Times New Roman" w:hAnsi="Times New Roman" w:cs="Times New Roman"/>
          <w:sz w:val="28"/>
          <w:szCs w:val="28"/>
        </w:rPr>
        <w:t xml:space="preserve"> обвинения 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и свидетелем защиты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>,</w:t>
      </w:r>
      <w:r w:rsidRPr="00DD4884">
        <w:rPr>
          <w:rFonts w:ascii="Times New Roman" w:hAnsi="Times New Roman" w:cs="Times New Roman"/>
          <w:sz w:val="28"/>
          <w:szCs w:val="28"/>
        </w:rPr>
        <w:t xml:space="preserve"> в ходе которых 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 w:rsidR="00E22AE7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>в полном объеме подтвердил свои показания о</w:t>
      </w:r>
      <w:r w:rsidRPr="00DD4884" w:rsidR="00E22AE7">
        <w:rPr>
          <w:rFonts w:ascii="Times New Roman" w:hAnsi="Times New Roman" w:cs="Times New Roman"/>
          <w:sz w:val="28"/>
          <w:szCs w:val="28"/>
        </w:rPr>
        <w:t xml:space="preserve"> приобретении им у Самойлова А.В. мобильных телефонов в количестве 7 штук, </w:t>
      </w:r>
      <w:r w:rsidRPr="00DD4884">
        <w:rPr>
          <w:rFonts w:ascii="Times New Roman" w:hAnsi="Times New Roman" w:cs="Times New Roman"/>
          <w:sz w:val="28"/>
          <w:szCs w:val="28"/>
        </w:rPr>
        <w:t>принадлежащ</w:t>
      </w:r>
      <w:r w:rsidRPr="00DD4884" w:rsidR="00E22AE7">
        <w:rPr>
          <w:rFonts w:ascii="Times New Roman" w:hAnsi="Times New Roman" w:cs="Times New Roman"/>
          <w:sz w:val="28"/>
          <w:szCs w:val="28"/>
        </w:rPr>
        <w:t xml:space="preserve">их </w:t>
      </w:r>
      <w:r w:rsidRPr="00DD4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(том №1 </w:t>
      </w:r>
      <w:r w:rsidRPr="00DD4884">
        <w:rPr>
          <w:rFonts w:ascii="Times New Roman" w:hAnsi="Times New Roman" w:cs="Times New Roman"/>
          <w:sz w:val="28"/>
          <w:szCs w:val="28"/>
        </w:rPr>
        <w:t>л.д</w:t>
      </w:r>
      <w:r w:rsidRPr="00DD4884">
        <w:rPr>
          <w:rFonts w:ascii="Times New Roman" w:hAnsi="Times New Roman" w:cs="Times New Roman"/>
          <w:sz w:val="28"/>
          <w:szCs w:val="28"/>
        </w:rPr>
        <w:t>. 1</w:t>
      </w:r>
      <w:r w:rsidRPr="00DD4884" w:rsidR="00E22AE7">
        <w:rPr>
          <w:rFonts w:ascii="Times New Roman" w:hAnsi="Times New Roman" w:cs="Times New Roman"/>
          <w:sz w:val="28"/>
          <w:szCs w:val="28"/>
        </w:rPr>
        <w:t>67</w:t>
      </w:r>
      <w:r w:rsidRPr="00DD4884">
        <w:rPr>
          <w:rFonts w:ascii="Times New Roman" w:hAnsi="Times New Roman" w:cs="Times New Roman"/>
          <w:sz w:val="28"/>
          <w:szCs w:val="28"/>
        </w:rPr>
        <w:t>-1</w:t>
      </w:r>
      <w:r w:rsidRPr="00DD4884" w:rsidR="00E22AE7">
        <w:rPr>
          <w:rFonts w:ascii="Times New Roman" w:hAnsi="Times New Roman" w:cs="Times New Roman"/>
          <w:sz w:val="28"/>
          <w:szCs w:val="28"/>
        </w:rPr>
        <w:t>69</w:t>
      </w:r>
      <w:r w:rsidRPr="00DD4884">
        <w:rPr>
          <w:rFonts w:ascii="Times New Roman" w:hAnsi="Times New Roman" w:cs="Times New Roman"/>
          <w:sz w:val="28"/>
          <w:szCs w:val="28"/>
        </w:rPr>
        <w:t>)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 xml:space="preserve">Протоколом осмотра предметов </w:t>
      </w:r>
      <w:r w:rsidRPr="00DD4884">
        <w:rPr>
          <w:rFonts w:ascii="Times New Roman" w:hAnsi="Times New Roman" w:cs="Times New Roman"/>
          <w:sz w:val="28"/>
          <w:szCs w:val="28"/>
        </w:rPr>
        <w:t>от</w:t>
      </w:r>
      <w:r w:rsidRPr="00DD4884">
        <w:rPr>
          <w:rFonts w:ascii="Times New Roman" w:hAnsi="Times New Roman" w:cs="Times New Roman"/>
          <w:sz w:val="28"/>
          <w:szCs w:val="28"/>
        </w:rPr>
        <w:t xml:space="preserve"> </w:t>
      </w:r>
      <w:r w:rsidR="009207F8">
        <w:rPr>
          <w:rFonts w:ascii="Times New Roman" w:hAnsi="Times New Roman" w:cs="Times New Roman"/>
          <w:sz w:val="28"/>
          <w:szCs w:val="28"/>
        </w:rPr>
        <w:t>/</w:t>
      </w:r>
      <w:r w:rsidR="009207F8">
        <w:rPr>
          <w:rFonts w:ascii="Times New Roman" w:hAnsi="Times New Roman" w:cs="Times New Roman"/>
          <w:sz w:val="28"/>
          <w:szCs w:val="28"/>
        </w:rPr>
        <w:t>ДАННЫЕ</w:t>
      </w:r>
      <w:r w:rsidR="009207F8">
        <w:rPr>
          <w:rFonts w:ascii="Times New Roman" w:hAnsi="Times New Roman" w:cs="Times New Roman"/>
          <w:sz w:val="28"/>
          <w:szCs w:val="28"/>
        </w:rPr>
        <w:t xml:space="preserve"> ИЗЪЯТЫ/</w:t>
      </w:r>
      <w:r w:rsidRPr="00DD4884">
        <w:rPr>
          <w:rFonts w:ascii="Times New Roman" w:hAnsi="Times New Roman" w:cs="Times New Roman"/>
          <w:sz w:val="28"/>
          <w:szCs w:val="28"/>
        </w:rPr>
        <w:t xml:space="preserve">года, в ходе которого была осмотрена копия накладной от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</w:rPr>
        <w:t xml:space="preserve">о продаже 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мобильного телефона марки </w:t>
      </w:r>
      <w:r w:rsidRPr="00DD4884">
        <w:rPr>
          <w:rFonts w:ascii="Times New Roman" w:hAnsi="Times New Roman" w:cs="Times New Roman"/>
          <w:bCs/>
          <w:sz w:val="28"/>
          <w:szCs w:val="28"/>
        </w:rPr>
        <w:t>«Samsung А20» (том №1 л.д. 180)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>П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новлением о признании и приобщении к уголовному делу вещественных доказательств от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>года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огласно которого  </w:t>
      </w:r>
      <w:r w:rsidRPr="00DD4884">
        <w:rPr>
          <w:rFonts w:ascii="Times New Roman" w:hAnsi="Times New Roman" w:cs="Times New Roman"/>
          <w:sz w:val="28"/>
          <w:szCs w:val="28"/>
        </w:rPr>
        <w:t xml:space="preserve">копия накладной </w:t>
      </w:r>
      <w:r w:rsidR="009207F8">
        <w:rPr>
          <w:rFonts w:ascii="Times New Roman" w:hAnsi="Times New Roman" w:cs="Times New Roman"/>
          <w:sz w:val="28"/>
          <w:szCs w:val="28"/>
        </w:rPr>
        <w:t xml:space="preserve">/ДАННЫЕ </w:t>
      </w:r>
      <w:r w:rsidR="009207F8">
        <w:rPr>
          <w:rFonts w:ascii="Times New Roman" w:hAnsi="Times New Roman" w:cs="Times New Roman"/>
          <w:sz w:val="28"/>
          <w:szCs w:val="28"/>
        </w:rPr>
        <w:t>ИЗЪЯТЫ</w:t>
      </w:r>
      <w:r w:rsidR="009207F8">
        <w:rPr>
          <w:rFonts w:ascii="Times New Roman" w:hAnsi="Times New Roman" w:cs="Times New Roman"/>
          <w:sz w:val="28"/>
          <w:szCs w:val="28"/>
        </w:rPr>
        <w:t>/</w:t>
      </w:r>
      <w:r w:rsidRPr="00DD4884">
        <w:rPr>
          <w:rFonts w:ascii="Times New Roman" w:hAnsi="Times New Roman" w:cs="Times New Roman"/>
          <w:sz w:val="28"/>
          <w:szCs w:val="28"/>
        </w:rPr>
        <w:t>признана в качестве вещественного доказательства и приобщена к материалам данного уголовного дела (том №1 л.д. 182)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 xml:space="preserve">Копией накладной </w:t>
      </w:r>
      <w:r w:rsidRPr="00DD4884">
        <w:rPr>
          <w:rFonts w:ascii="Times New Roman" w:hAnsi="Times New Roman" w:cs="Times New Roman"/>
          <w:sz w:val="28"/>
          <w:szCs w:val="28"/>
        </w:rPr>
        <w:t>от</w:t>
      </w:r>
      <w:r w:rsidRPr="00DD4884">
        <w:rPr>
          <w:rFonts w:ascii="Times New Roman" w:hAnsi="Times New Roman" w:cs="Times New Roman"/>
          <w:sz w:val="28"/>
          <w:szCs w:val="28"/>
        </w:rPr>
        <w:t xml:space="preserve"> </w:t>
      </w:r>
      <w:r w:rsidR="009207F8">
        <w:rPr>
          <w:rFonts w:ascii="Times New Roman" w:hAnsi="Times New Roman" w:cs="Times New Roman"/>
          <w:sz w:val="28"/>
          <w:szCs w:val="28"/>
        </w:rPr>
        <w:t>/</w:t>
      </w:r>
      <w:r w:rsidR="009207F8">
        <w:rPr>
          <w:rFonts w:ascii="Times New Roman" w:hAnsi="Times New Roman" w:cs="Times New Roman"/>
          <w:sz w:val="28"/>
          <w:szCs w:val="28"/>
        </w:rPr>
        <w:t>ДАННЫЕ</w:t>
      </w:r>
      <w:r w:rsidR="009207F8">
        <w:rPr>
          <w:rFonts w:ascii="Times New Roman" w:hAnsi="Times New Roman" w:cs="Times New Roman"/>
          <w:sz w:val="28"/>
          <w:szCs w:val="28"/>
        </w:rPr>
        <w:t xml:space="preserve"> ИЗЪЯТЫ/</w:t>
      </w:r>
      <w:r w:rsidR="009207F8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 xml:space="preserve">о продаже </w:t>
      </w:r>
      <w:r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мобильного телефона марки </w:t>
      </w:r>
      <w:r w:rsidRPr="00DD4884">
        <w:rPr>
          <w:rFonts w:ascii="Times New Roman" w:hAnsi="Times New Roman" w:cs="Times New Roman"/>
          <w:bCs/>
          <w:sz w:val="28"/>
          <w:szCs w:val="28"/>
        </w:rPr>
        <w:t>«Samsung А20» (том №1 л.д. 183-184)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Протоколом осмотра места происшествия </w:t>
      </w:r>
      <w:r w:rsidRPr="00DD4884">
        <w:rPr>
          <w:rFonts w:ascii="Times New Roman" w:hAnsi="Times New Roman" w:cs="Times New Roman"/>
          <w:bCs/>
          <w:sz w:val="28"/>
          <w:szCs w:val="28"/>
        </w:rPr>
        <w:t>от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7F8">
        <w:rPr>
          <w:rFonts w:ascii="Times New Roman" w:hAnsi="Times New Roman" w:cs="Times New Roman"/>
          <w:sz w:val="28"/>
          <w:szCs w:val="28"/>
        </w:rPr>
        <w:t>/</w:t>
      </w:r>
      <w:r w:rsidR="009207F8">
        <w:rPr>
          <w:rFonts w:ascii="Times New Roman" w:hAnsi="Times New Roman" w:cs="Times New Roman"/>
          <w:sz w:val="28"/>
          <w:szCs w:val="28"/>
        </w:rPr>
        <w:t>ДАННЫЕ</w:t>
      </w:r>
      <w:r w:rsidR="009207F8">
        <w:rPr>
          <w:rFonts w:ascii="Times New Roman" w:hAnsi="Times New Roman" w:cs="Times New Roman"/>
          <w:sz w:val="28"/>
          <w:szCs w:val="28"/>
        </w:rPr>
        <w:t xml:space="preserve"> ИЗЪЯТЫ/</w:t>
      </w:r>
      <w:r w:rsidR="009207F8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DD4884" w:rsidR="00A65B6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D4884" w:rsidR="00A65B6F">
        <w:rPr>
          <w:rFonts w:ascii="Times New Roman" w:hAnsi="Times New Roman" w:cs="Times New Roman"/>
          <w:bCs/>
          <w:sz w:val="28"/>
          <w:szCs w:val="28"/>
        </w:rPr>
        <w:t>фототаблицей</w:t>
      </w:r>
      <w:r w:rsidRPr="00DD4884" w:rsidR="00A65B6F">
        <w:rPr>
          <w:rFonts w:ascii="Times New Roman" w:hAnsi="Times New Roman" w:cs="Times New Roman"/>
          <w:bCs/>
          <w:sz w:val="28"/>
          <w:szCs w:val="28"/>
        </w:rPr>
        <w:t xml:space="preserve"> к нему,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в ходе которого произведен осмотр магазина, расположенного по адр</w:t>
      </w:r>
      <w:r w:rsidRPr="00DD4884" w:rsidR="00A65B6F">
        <w:rPr>
          <w:rFonts w:ascii="Times New Roman" w:hAnsi="Times New Roman" w:cs="Times New Roman"/>
          <w:bCs/>
          <w:sz w:val="28"/>
          <w:szCs w:val="28"/>
        </w:rPr>
        <w:t xml:space="preserve">есу: </w:t>
      </w:r>
      <w:r w:rsidR="009207F8">
        <w:rPr>
          <w:rFonts w:ascii="Times New Roman" w:hAnsi="Times New Roman" w:cs="Times New Roman"/>
          <w:sz w:val="28"/>
          <w:szCs w:val="28"/>
        </w:rPr>
        <w:t xml:space="preserve">/ДАННЫЕ </w:t>
      </w:r>
      <w:r w:rsidR="009207F8">
        <w:rPr>
          <w:rFonts w:ascii="Times New Roman" w:hAnsi="Times New Roman" w:cs="Times New Roman"/>
          <w:sz w:val="28"/>
          <w:szCs w:val="28"/>
        </w:rPr>
        <w:t>ИЗЪЯТЫ</w:t>
      </w:r>
      <w:r w:rsidR="009207F8">
        <w:rPr>
          <w:rFonts w:ascii="Times New Roman" w:hAnsi="Times New Roman" w:cs="Times New Roman"/>
          <w:sz w:val="28"/>
          <w:szCs w:val="28"/>
        </w:rPr>
        <w:t>/</w:t>
      </w:r>
      <w:r w:rsidRPr="00DD4884" w:rsidR="00A65B6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A65B6F">
        <w:rPr>
          <w:rFonts w:ascii="Times New Roman" w:hAnsi="Times New Roman" w:cs="Times New Roman"/>
          <w:bCs/>
          <w:sz w:val="28"/>
          <w:szCs w:val="28"/>
        </w:rPr>
        <w:t xml:space="preserve"> указала на витрину, в которой находились принадлежащие ей телефоны, похищенные Самойловым В.А. (том №1 л.д. 188-191)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Справкой ИП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о средней стоимости мобильных телефонов с учетом эксплуатационного износа, согласно которой на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="009207F8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года стоимость мобильных телефонов </w:t>
      </w:r>
      <w:r w:rsidRPr="00DD4884">
        <w:rPr>
          <w:rFonts w:ascii="Times New Roman" w:hAnsi="Times New Roman" w:cs="Times New Roman"/>
          <w:sz w:val="28"/>
          <w:szCs w:val="28"/>
        </w:rPr>
        <w:t xml:space="preserve">«Samsung GALAXY А20» составила 8000 рублей, «Xiaomi Redmi 9A </w:t>
      </w:r>
      <w:r w:rsidRPr="00DD4884">
        <w:rPr>
          <w:rFonts w:ascii="Times New Roman" w:hAnsi="Times New Roman" w:cs="Times New Roman"/>
          <w:bCs/>
          <w:sz w:val="28"/>
          <w:szCs w:val="28"/>
        </w:rPr>
        <w:t>2/32 Gb</w:t>
      </w:r>
      <w:r w:rsidRPr="00DD4884">
        <w:rPr>
          <w:rFonts w:ascii="Times New Roman" w:hAnsi="Times New Roman" w:cs="Times New Roman"/>
          <w:sz w:val="28"/>
          <w:szCs w:val="28"/>
        </w:rPr>
        <w:t>»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с частичным повреждением экрана составила 6000 рублей; по состоянию на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года  стоимость мобильного телефона </w:t>
      </w:r>
      <w:r w:rsidRPr="00DD4884">
        <w:rPr>
          <w:rFonts w:ascii="Times New Roman" w:hAnsi="Times New Roman" w:cs="Times New Roman"/>
          <w:sz w:val="28"/>
          <w:szCs w:val="28"/>
        </w:rPr>
        <w:t>«BQ-4028»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с частичным повреждением экрана составила 3500 рублей;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по состоянию на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года  стоимость мобильного телефона  «Xiaomi Redmi 5A», серийный номер MCG3B составила 5000 рублей;  по состоянию на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года  стоимость мобильного телефона  «</w:t>
      </w:r>
      <w:r w:rsidRPr="00DD4884">
        <w:rPr>
          <w:rFonts w:ascii="Times New Roman" w:hAnsi="Times New Roman" w:cs="Times New Roman"/>
          <w:bCs/>
          <w:sz w:val="28"/>
          <w:szCs w:val="28"/>
          <w:lang w:val="en-US"/>
        </w:rPr>
        <w:t>Samsung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  <w:lang w:val="en-US"/>
        </w:rPr>
        <w:t>GALAXY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1 (2016) </w:t>
      </w:r>
      <w:r w:rsidRPr="00DD4884">
        <w:rPr>
          <w:rFonts w:ascii="Times New Roman" w:hAnsi="Times New Roman" w:cs="Times New Roman"/>
          <w:bCs/>
          <w:sz w:val="28"/>
          <w:szCs w:val="28"/>
          <w:lang w:val="en-US"/>
        </w:rPr>
        <w:t>SM</w:t>
      </w:r>
      <w:r w:rsidRPr="00DD4884">
        <w:rPr>
          <w:rFonts w:ascii="Times New Roman" w:hAnsi="Times New Roman" w:cs="Times New Roman"/>
          <w:bCs/>
          <w:sz w:val="28"/>
          <w:szCs w:val="28"/>
        </w:rPr>
        <w:t>-</w:t>
      </w:r>
      <w:r w:rsidRPr="00DD4884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DD4884">
        <w:rPr>
          <w:rFonts w:ascii="Times New Roman" w:hAnsi="Times New Roman" w:cs="Times New Roman"/>
          <w:bCs/>
          <w:sz w:val="28"/>
          <w:szCs w:val="28"/>
        </w:rPr>
        <w:t>120</w:t>
      </w:r>
      <w:r w:rsidRPr="00DD4884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DD4884">
        <w:rPr>
          <w:rFonts w:ascii="Times New Roman" w:hAnsi="Times New Roman" w:cs="Times New Roman"/>
          <w:bCs/>
          <w:sz w:val="28"/>
          <w:szCs w:val="28"/>
        </w:rPr>
        <w:t>/</w:t>
      </w:r>
      <w:r w:rsidRPr="00DD4884">
        <w:rPr>
          <w:rFonts w:ascii="Times New Roman" w:hAnsi="Times New Roman" w:cs="Times New Roman"/>
          <w:bCs/>
          <w:sz w:val="28"/>
          <w:szCs w:val="28"/>
          <w:lang w:val="en-US"/>
        </w:rPr>
        <w:t>DS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» составила 3000 рублей; по состоянию на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года  стоимость мобильных телефонов</w:t>
      </w:r>
      <w:r w:rsidRPr="00DD4884" w:rsidR="000C6CFE">
        <w:rPr>
          <w:rFonts w:ascii="Times New Roman" w:hAnsi="Times New Roman" w:cs="Times New Roman"/>
          <w:bCs/>
          <w:sz w:val="28"/>
          <w:szCs w:val="28"/>
        </w:rPr>
        <w:t xml:space="preserve"> «Xiaomi Redmi 6A» 16 Gb составила 6000 рублей и </w:t>
      </w:r>
      <w:r w:rsidRPr="00DD4884" w:rsidR="000C6CFE">
        <w:rPr>
          <w:rFonts w:ascii="Times New Roman" w:hAnsi="Times New Roman" w:cs="Times New Roman"/>
          <w:sz w:val="28"/>
          <w:szCs w:val="28"/>
        </w:rPr>
        <w:t>«</w:t>
      </w:r>
      <w:r w:rsidRPr="00DD4884" w:rsidR="000C6CFE">
        <w:rPr>
          <w:rFonts w:ascii="Times New Roman" w:hAnsi="Times New Roman" w:cs="Times New Roman"/>
          <w:sz w:val="28"/>
          <w:szCs w:val="28"/>
          <w:lang w:val="en-US"/>
        </w:rPr>
        <w:t>BQ</w:t>
      </w:r>
      <w:r w:rsidRPr="00DD4884" w:rsidR="000C6CFE">
        <w:rPr>
          <w:rFonts w:ascii="Times New Roman" w:hAnsi="Times New Roman" w:cs="Times New Roman"/>
          <w:sz w:val="28"/>
          <w:szCs w:val="28"/>
        </w:rPr>
        <w:t>-5540</w:t>
      </w:r>
      <w:r w:rsidRPr="00DD4884" w:rsidR="000C6C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D4884" w:rsidR="000C6CFE">
        <w:rPr>
          <w:rFonts w:ascii="Times New Roman" w:hAnsi="Times New Roman" w:cs="Times New Roman"/>
          <w:sz w:val="28"/>
          <w:szCs w:val="28"/>
        </w:rPr>
        <w:t xml:space="preserve"> Fast Pro»</w:t>
      </w:r>
      <w:r w:rsidRPr="00DD4884" w:rsidR="000C6CFE">
        <w:rPr>
          <w:rFonts w:ascii="Times New Roman" w:hAnsi="Times New Roman" w:cs="Times New Roman"/>
          <w:bCs/>
          <w:sz w:val="28"/>
          <w:szCs w:val="28"/>
        </w:rPr>
        <w:t xml:space="preserve"> с частичным повреждением экрана составила 4000 рублей</w:t>
      </w:r>
      <w:r w:rsidRPr="00DD4884" w:rsidR="000C6CFE">
        <w:rPr>
          <w:rFonts w:ascii="Times New Roman" w:hAnsi="Times New Roman" w:cs="Times New Roman"/>
          <w:sz w:val="28"/>
          <w:szCs w:val="28"/>
        </w:rPr>
        <w:t xml:space="preserve"> (</w:t>
      </w:r>
      <w:r w:rsidRPr="00DD4884" w:rsidR="00CB3E28">
        <w:rPr>
          <w:rFonts w:ascii="Times New Roman" w:hAnsi="Times New Roman" w:cs="Times New Roman"/>
          <w:sz w:val="28"/>
          <w:szCs w:val="28"/>
        </w:rPr>
        <w:t xml:space="preserve">том №1 </w:t>
      </w:r>
      <w:r w:rsidRPr="00DD4884" w:rsidR="000C6CFE">
        <w:rPr>
          <w:rFonts w:ascii="Times New Roman" w:hAnsi="Times New Roman" w:cs="Times New Roman"/>
          <w:sz w:val="28"/>
          <w:szCs w:val="28"/>
        </w:rPr>
        <w:t>л.д. 195)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Постановлением о переквалификации </w:t>
      </w:r>
      <w:r w:rsidRPr="00DD4884">
        <w:rPr>
          <w:rFonts w:ascii="Times New Roman" w:hAnsi="Times New Roman" w:cs="Times New Roman"/>
          <w:bCs/>
          <w:sz w:val="28"/>
          <w:szCs w:val="28"/>
        </w:rPr>
        <w:t>от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7F8">
        <w:rPr>
          <w:rFonts w:ascii="Times New Roman" w:hAnsi="Times New Roman" w:cs="Times New Roman"/>
          <w:sz w:val="28"/>
          <w:szCs w:val="28"/>
        </w:rPr>
        <w:t>/</w:t>
      </w:r>
      <w:r w:rsidR="009207F8">
        <w:rPr>
          <w:rFonts w:ascii="Times New Roman" w:hAnsi="Times New Roman" w:cs="Times New Roman"/>
          <w:sz w:val="28"/>
          <w:szCs w:val="28"/>
        </w:rPr>
        <w:t>ДАННЫЕ</w:t>
      </w:r>
      <w:r w:rsidR="009207F8">
        <w:rPr>
          <w:rFonts w:ascii="Times New Roman" w:hAnsi="Times New Roman" w:cs="Times New Roman"/>
          <w:sz w:val="28"/>
          <w:szCs w:val="28"/>
        </w:rPr>
        <w:t xml:space="preserve">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года, в соответствии с которым деяние Самойлова А.В. переквалифицировано с п. «в» ч.2 ст. 158 УК РФ на ч.1 ст. 160 УК РФ (том №1 л.д. 199)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Постановлением об уточнении данных </w:t>
      </w:r>
      <w:r w:rsidRPr="00DD4884">
        <w:rPr>
          <w:rFonts w:ascii="Times New Roman" w:hAnsi="Times New Roman" w:cs="Times New Roman"/>
          <w:bCs/>
          <w:sz w:val="28"/>
          <w:szCs w:val="28"/>
        </w:rPr>
        <w:t>от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7F8">
        <w:rPr>
          <w:rFonts w:ascii="Times New Roman" w:hAnsi="Times New Roman" w:cs="Times New Roman"/>
          <w:sz w:val="28"/>
          <w:szCs w:val="28"/>
        </w:rPr>
        <w:t>/</w:t>
      </w:r>
      <w:r w:rsidR="009207F8">
        <w:rPr>
          <w:rFonts w:ascii="Times New Roman" w:hAnsi="Times New Roman" w:cs="Times New Roman"/>
          <w:sz w:val="28"/>
          <w:szCs w:val="28"/>
        </w:rPr>
        <w:t>ДАННЫЕ</w:t>
      </w:r>
      <w:r w:rsidR="009207F8">
        <w:rPr>
          <w:rFonts w:ascii="Times New Roman" w:hAnsi="Times New Roman" w:cs="Times New Roman"/>
          <w:sz w:val="28"/>
          <w:szCs w:val="28"/>
        </w:rPr>
        <w:t xml:space="preserve">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года, которым уточнены даты и время совершения Самойловым А.В. преступления, сумма материального ущерба и предметы преступного посягательства (том №1 л.д. 203-204).   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Постановлением об уточнении данных </w:t>
      </w:r>
      <w:r w:rsidRPr="00DD4884">
        <w:rPr>
          <w:rFonts w:ascii="Times New Roman" w:hAnsi="Times New Roman" w:cs="Times New Roman"/>
          <w:bCs/>
          <w:sz w:val="28"/>
          <w:szCs w:val="28"/>
        </w:rPr>
        <w:t>от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7F8">
        <w:rPr>
          <w:rFonts w:ascii="Times New Roman" w:hAnsi="Times New Roman" w:cs="Times New Roman"/>
          <w:sz w:val="28"/>
          <w:szCs w:val="28"/>
        </w:rPr>
        <w:t>/</w:t>
      </w:r>
      <w:r w:rsidR="009207F8">
        <w:rPr>
          <w:rFonts w:ascii="Times New Roman" w:hAnsi="Times New Roman" w:cs="Times New Roman"/>
          <w:sz w:val="28"/>
          <w:szCs w:val="28"/>
        </w:rPr>
        <w:t>ДАННЫЕ</w:t>
      </w:r>
      <w:r w:rsidR="009207F8">
        <w:rPr>
          <w:rFonts w:ascii="Times New Roman" w:hAnsi="Times New Roman" w:cs="Times New Roman"/>
          <w:sz w:val="28"/>
          <w:szCs w:val="28"/>
        </w:rPr>
        <w:t xml:space="preserve">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>года, которым уточнены даты и время совершения Самойловым А.В. преступления, сумма материального ущерба и предметы преступного посягательства (том №2 л.д. 11-12)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Постановлением о производстве обыска от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>года</w:t>
      </w:r>
      <w:r w:rsidRPr="00DD4884" w:rsidR="005D68C2">
        <w:rPr>
          <w:rFonts w:ascii="Times New Roman" w:hAnsi="Times New Roman" w:cs="Times New Roman"/>
          <w:bCs/>
          <w:sz w:val="28"/>
          <w:szCs w:val="28"/>
        </w:rPr>
        <w:t xml:space="preserve">, в соответствии с которым у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 w:rsidR="005D68C2">
        <w:rPr>
          <w:rFonts w:ascii="Times New Roman" w:hAnsi="Times New Roman" w:cs="Times New Roman"/>
          <w:bCs/>
          <w:sz w:val="28"/>
          <w:szCs w:val="28"/>
        </w:rPr>
        <w:t xml:space="preserve"> произведена выемка журнала продаж из магазина 33-Д, расположенного по адресу: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9207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5D68C2">
        <w:rPr>
          <w:rFonts w:ascii="Times New Roman" w:hAnsi="Times New Roman" w:cs="Times New Roman"/>
          <w:bCs/>
          <w:sz w:val="28"/>
          <w:szCs w:val="28"/>
        </w:rPr>
        <w:t xml:space="preserve">(том №2 </w:t>
      </w:r>
      <w:r w:rsidRPr="00DD4884" w:rsidR="005D68C2">
        <w:rPr>
          <w:rFonts w:ascii="Times New Roman" w:hAnsi="Times New Roman" w:cs="Times New Roman"/>
          <w:bCs/>
          <w:sz w:val="28"/>
          <w:szCs w:val="28"/>
        </w:rPr>
        <w:t>л.д</w:t>
      </w:r>
      <w:r w:rsidRPr="00DD4884" w:rsidR="005D68C2">
        <w:rPr>
          <w:rFonts w:ascii="Times New Roman" w:hAnsi="Times New Roman" w:cs="Times New Roman"/>
          <w:bCs/>
          <w:sz w:val="28"/>
          <w:szCs w:val="28"/>
        </w:rPr>
        <w:t>. 16).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Протоколом выемки </w:t>
      </w:r>
      <w:r w:rsidRPr="00DD4884">
        <w:rPr>
          <w:rFonts w:ascii="Times New Roman" w:hAnsi="Times New Roman" w:cs="Times New Roman"/>
          <w:bCs/>
          <w:sz w:val="28"/>
          <w:szCs w:val="28"/>
        </w:rPr>
        <w:t>от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7F8">
        <w:rPr>
          <w:rFonts w:ascii="Times New Roman" w:hAnsi="Times New Roman" w:cs="Times New Roman"/>
          <w:sz w:val="28"/>
          <w:szCs w:val="28"/>
        </w:rPr>
        <w:t>/</w:t>
      </w:r>
      <w:r w:rsidR="009207F8">
        <w:rPr>
          <w:rFonts w:ascii="Times New Roman" w:hAnsi="Times New Roman" w:cs="Times New Roman"/>
          <w:sz w:val="28"/>
          <w:szCs w:val="28"/>
        </w:rPr>
        <w:t>ДАННЫЕ</w:t>
      </w:r>
      <w:r w:rsidR="009207F8">
        <w:rPr>
          <w:rFonts w:ascii="Times New Roman" w:hAnsi="Times New Roman" w:cs="Times New Roman"/>
          <w:sz w:val="28"/>
          <w:szCs w:val="28"/>
        </w:rPr>
        <w:t xml:space="preserve">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года и </w:t>
      </w:r>
      <w:r w:rsidRPr="00DD4884">
        <w:rPr>
          <w:rFonts w:ascii="Times New Roman" w:hAnsi="Times New Roman" w:cs="Times New Roman"/>
          <w:bCs/>
          <w:sz w:val="28"/>
          <w:szCs w:val="28"/>
        </w:rPr>
        <w:t>фототаблицей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к нему об изъятии у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журнала продаж из магазина 33-Д, расположенного по адресу: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9207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(том №2 </w:t>
      </w:r>
      <w:r w:rsidRPr="00DD4884">
        <w:rPr>
          <w:rFonts w:ascii="Times New Roman" w:hAnsi="Times New Roman" w:cs="Times New Roman"/>
          <w:bCs/>
          <w:sz w:val="28"/>
          <w:szCs w:val="28"/>
        </w:rPr>
        <w:t>л.д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. 17-19).    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Протоколом осмотра документов </w:t>
      </w:r>
      <w:r w:rsidRPr="00DD4884">
        <w:rPr>
          <w:rFonts w:ascii="Times New Roman" w:hAnsi="Times New Roman" w:cs="Times New Roman"/>
          <w:bCs/>
          <w:sz w:val="28"/>
          <w:szCs w:val="28"/>
        </w:rPr>
        <w:t>от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7F8">
        <w:rPr>
          <w:rFonts w:ascii="Times New Roman" w:hAnsi="Times New Roman" w:cs="Times New Roman"/>
          <w:sz w:val="28"/>
          <w:szCs w:val="28"/>
        </w:rPr>
        <w:t>/</w:t>
      </w:r>
      <w:r w:rsidR="009207F8">
        <w:rPr>
          <w:rFonts w:ascii="Times New Roman" w:hAnsi="Times New Roman" w:cs="Times New Roman"/>
          <w:sz w:val="28"/>
          <w:szCs w:val="28"/>
        </w:rPr>
        <w:t>ДАННЫЕ</w:t>
      </w:r>
      <w:r w:rsidR="009207F8">
        <w:rPr>
          <w:rFonts w:ascii="Times New Roman" w:hAnsi="Times New Roman" w:cs="Times New Roman"/>
          <w:sz w:val="28"/>
          <w:szCs w:val="28"/>
        </w:rPr>
        <w:t xml:space="preserve">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года, в ходе которого был осмотрен Журнал продаж магазина № 33-Д, расположенного по адресу: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, изъятый в ходе выемки у потерпевш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(том №2 </w:t>
      </w:r>
      <w:r w:rsidRPr="00DD4884">
        <w:rPr>
          <w:rFonts w:ascii="Times New Roman" w:hAnsi="Times New Roman" w:cs="Times New Roman"/>
          <w:bCs/>
          <w:sz w:val="28"/>
          <w:szCs w:val="28"/>
        </w:rPr>
        <w:t>л.д</w:t>
      </w:r>
      <w:r w:rsidRPr="00DD4884">
        <w:rPr>
          <w:rFonts w:ascii="Times New Roman" w:hAnsi="Times New Roman" w:cs="Times New Roman"/>
          <w:bCs/>
          <w:sz w:val="28"/>
          <w:szCs w:val="28"/>
        </w:rPr>
        <w:t>. 20-25)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>П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новлением о признании и приобщении к уголовному делу вещественных доказательств 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07F8">
        <w:rPr>
          <w:rFonts w:ascii="Times New Roman" w:hAnsi="Times New Roman" w:cs="Times New Roman"/>
          <w:sz w:val="28"/>
          <w:szCs w:val="28"/>
        </w:rPr>
        <w:t>/</w:t>
      </w:r>
      <w:r w:rsidR="009207F8">
        <w:rPr>
          <w:rFonts w:ascii="Times New Roman" w:hAnsi="Times New Roman" w:cs="Times New Roman"/>
          <w:sz w:val="28"/>
          <w:szCs w:val="28"/>
        </w:rPr>
        <w:t>ДАННЫЕ</w:t>
      </w:r>
      <w:r w:rsidR="009207F8">
        <w:rPr>
          <w:rFonts w:ascii="Times New Roman" w:hAnsi="Times New Roman" w:cs="Times New Roman"/>
          <w:sz w:val="28"/>
          <w:szCs w:val="28"/>
        </w:rPr>
        <w:t xml:space="preserve">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>года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огласно которого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Журнал продаж магазина № 33-Д, расположенного по адресу: </w:t>
      </w:r>
      <w:r w:rsidR="009207F8">
        <w:rPr>
          <w:rFonts w:ascii="Times New Roman" w:hAnsi="Times New Roman" w:cs="Times New Roman"/>
          <w:sz w:val="28"/>
          <w:szCs w:val="28"/>
        </w:rPr>
        <w:t xml:space="preserve">/ДАННЫЕ </w:t>
      </w:r>
      <w:r w:rsidR="009207F8">
        <w:rPr>
          <w:rFonts w:ascii="Times New Roman" w:hAnsi="Times New Roman" w:cs="Times New Roman"/>
          <w:sz w:val="28"/>
          <w:szCs w:val="28"/>
        </w:rPr>
        <w:t>ИЗЪЯТЫ</w:t>
      </w:r>
      <w:r w:rsidR="009207F8">
        <w:rPr>
          <w:rFonts w:ascii="Times New Roman" w:hAnsi="Times New Roman" w:cs="Times New Roman"/>
          <w:sz w:val="28"/>
          <w:szCs w:val="28"/>
        </w:rPr>
        <w:t>/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>признан в качестве вещественного доказательства и приобщен к материалам данного уголовного дела (том №2 л.д. 27-28).</w:t>
      </w:r>
    </w:p>
    <w:p w:rsidR="00936A0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 xml:space="preserve">Актом приема-передачи вещественных доказательств на ответственное хранение от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</w:rPr>
        <w:t xml:space="preserve">года, согласно которого </w:t>
      </w:r>
      <w:r>
        <w:rPr>
          <w:rFonts w:ascii="Times New Roman" w:hAnsi="Times New Roman" w:cs="Times New Roman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sz w:val="28"/>
          <w:szCs w:val="28"/>
        </w:rPr>
        <w:t>ИЗЪЯТЫ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DD4884">
        <w:rPr>
          <w:rFonts w:ascii="Times New Roman" w:hAnsi="Times New Roman" w:cs="Times New Roman"/>
          <w:sz w:val="28"/>
          <w:szCs w:val="28"/>
        </w:rPr>
        <w:t xml:space="preserve"> приняла на ответственное хранение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Журнал продаж магазина № 33-Д, расположенного по адресу: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 xml:space="preserve">(том №2 </w:t>
      </w:r>
      <w:r w:rsidRPr="00DD4884">
        <w:rPr>
          <w:rFonts w:ascii="Times New Roman" w:hAnsi="Times New Roman" w:cs="Times New Roman"/>
          <w:sz w:val="28"/>
          <w:szCs w:val="28"/>
        </w:rPr>
        <w:t>л.д</w:t>
      </w:r>
      <w:r w:rsidRPr="00DD4884">
        <w:rPr>
          <w:rFonts w:ascii="Times New Roman" w:hAnsi="Times New Roman" w:cs="Times New Roman"/>
          <w:sz w:val="28"/>
          <w:szCs w:val="28"/>
        </w:rPr>
        <w:t>. 29).</w:t>
      </w:r>
    </w:p>
    <w:p w:rsidR="00D66EBE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Протоколом дополнительного осмотра места происшествия </w:t>
      </w:r>
      <w:r w:rsidRPr="00DD4884">
        <w:rPr>
          <w:rFonts w:ascii="Times New Roman" w:hAnsi="Times New Roman" w:cs="Times New Roman"/>
          <w:bCs/>
          <w:sz w:val="28"/>
          <w:szCs w:val="28"/>
        </w:rPr>
        <w:t>от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7F8">
        <w:rPr>
          <w:rFonts w:ascii="Times New Roman" w:hAnsi="Times New Roman" w:cs="Times New Roman"/>
          <w:sz w:val="28"/>
          <w:szCs w:val="28"/>
        </w:rPr>
        <w:t>/</w:t>
      </w:r>
      <w:r w:rsidR="009207F8">
        <w:rPr>
          <w:rFonts w:ascii="Times New Roman" w:hAnsi="Times New Roman" w:cs="Times New Roman"/>
          <w:sz w:val="28"/>
          <w:szCs w:val="28"/>
        </w:rPr>
        <w:t>ДАННЫЕ</w:t>
      </w:r>
      <w:r w:rsidR="009207F8">
        <w:rPr>
          <w:rFonts w:ascii="Times New Roman" w:hAnsi="Times New Roman" w:cs="Times New Roman"/>
          <w:sz w:val="28"/>
          <w:szCs w:val="28"/>
        </w:rPr>
        <w:t xml:space="preserve">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года и </w:t>
      </w:r>
      <w:r w:rsidRPr="00DD4884">
        <w:rPr>
          <w:rFonts w:ascii="Times New Roman" w:hAnsi="Times New Roman" w:cs="Times New Roman"/>
          <w:bCs/>
          <w:sz w:val="28"/>
          <w:szCs w:val="28"/>
        </w:rPr>
        <w:t>фототаблицей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к нему, в ходе которого произведен осмотр магазина №33-Д, расположенного по адресу: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1 и установлено </w:t>
      </w:r>
      <w:r w:rsidRPr="00DD4884">
        <w:rPr>
          <w:rFonts w:ascii="Times New Roman" w:hAnsi="Times New Roman" w:cs="Times New Roman"/>
          <w:bCs/>
          <w:sz w:val="28"/>
          <w:szCs w:val="28"/>
        </w:rPr>
        <w:t>ведение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программы «1-С» и постановка на баланс мобильных телефонов «Xiaomi Redmi 6A», «</w:t>
      </w:r>
      <w:r w:rsidRPr="00DD4884">
        <w:rPr>
          <w:rFonts w:ascii="Times New Roman" w:hAnsi="Times New Roman" w:cs="Times New Roman"/>
          <w:bCs/>
          <w:sz w:val="28"/>
          <w:szCs w:val="28"/>
          <w:lang w:val="en-US"/>
        </w:rPr>
        <w:t>Samsung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  <w:lang w:val="en-US"/>
        </w:rPr>
        <w:t>GALAXY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1»,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«Xiaomi Redmi 5A», </w:t>
      </w:r>
      <w:r w:rsidRPr="00DD4884">
        <w:rPr>
          <w:rFonts w:ascii="Times New Roman" w:hAnsi="Times New Roman" w:cs="Times New Roman"/>
          <w:sz w:val="28"/>
          <w:szCs w:val="28"/>
        </w:rPr>
        <w:t>«Samsung А20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Q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-5540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», «Xiaomi Redmi 9A», «BQ-4028» (том №2 л.д. 30-36).</w:t>
      </w:r>
    </w:p>
    <w:p w:rsidR="00202669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енивая и проверяя п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потерпевш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свидетелей со стороны обви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207F8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прошенных в суде и показания свидетеля обви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нными последним в ходе предварительного расследования, суд признает их допустимыми и достоверными доказательствами,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кольку они соответствуют установленным фактическим обстоятельствам произошедшего, получены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 уголовно-процессуального закона, указанные показания стабильные и последовательные, согласуются между собой и другими собранными по делу доказательствами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 позволяют суду сделать вывод о том, что Самойлов А.В. в период времени с </w:t>
      </w:r>
      <w:r w:rsidR="00742C81">
        <w:rPr>
          <w:rFonts w:ascii="Times New Roman" w:hAnsi="Times New Roman" w:cs="Times New Roman"/>
          <w:sz w:val="28"/>
          <w:szCs w:val="28"/>
        </w:rPr>
        <w:t xml:space="preserve">/ДАННЫЕ </w:t>
      </w:r>
      <w:r w:rsidR="00742C81">
        <w:rPr>
          <w:rFonts w:ascii="Times New Roman" w:hAnsi="Times New Roman" w:cs="Times New Roman"/>
          <w:sz w:val="28"/>
          <w:szCs w:val="28"/>
        </w:rPr>
        <w:t>ИЗЪЯТЫ</w:t>
      </w:r>
      <w:r w:rsidR="00742C81">
        <w:rPr>
          <w:rFonts w:ascii="Times New Roman" w:hAnsi="Times New Roman" w:cs="Times New Roman"/>
          <w:sz w:val="28"/>
          <w:szCs w:val="28"/>
        </w:rPr>
        <w:t>/</w:t>
      </w:r>
      <w:r w:rsidR="00742C81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своил принадлежаще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ущество в виде мобильных телефонов в количестве 7 штук, которые ему были вверены.   </w:t>
      </w:r>
    </w:p>
    <w:p w:rsidR="00D66EBE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аний полагать, что </w:t>
      </w:r>
      <w:r w:rsidRPr="00DD4884" w:rsidR="002026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терпевш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 w:rsidRPr="00DD4884" w:rsidR="002026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идете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2026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884" w:rsidR="0020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DD4884" w:rsidR="0020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="00742C81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20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DD4884" w:rsidR="0020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варивают С</w:t>
      </w:r>
      <w:r w:rsidRPr="00DD4884" w:rsidR="002026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мойлова А.В.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инкриминируемом е</w:t>
      </w:r>
      <w:r w:rsidRPr="00DD4884" w:rsidR="002026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ступлении, из материалов уголовного дела не усматривается и судом не установлено. Отсутствие оснований к оговору ими подсудимо</w:t>
      </w:r>
      <w:r w:rsidRPr="00DD4884" w:rsidR="002026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ние сами подтверждали в судебном заседании в ходе их допросов.</w:t>
      </w:r>
    </w:p>
    <w:p w:rsidR="00D66EBE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Каких-либо фактов личной прямой или косвенной заинтересованности кого-либо из допрошенных лиц в исходе дела судом не установлено.</w:t>
      </w:r>
    </w:p>
    <w:p w:rsidR="00D66EBE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терпевш</w:t>
      </w:r>
      <w:r w:rsidR="00D40D91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 свидетели были предупреждены об уголовной ответственности за дачу заведомо ложных показаний.</w:t>
      </w:r>
    </w:p>
    <w:p w:rsidR="00B674FD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ния</w:t>
      </w:r>
      <w:r w:rsidRPr="00DD4884" w:rsidR="002026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терпевшей и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ванных выше свидетелей по главным вопросам предмета доказывания согласуются между собой </w:t>
      </w:r>
      <w:r w:rsidRPr="00DD4884" w:rsidR="00F417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вызывают сомнений в своей достоверности.</w:t>
      </w:r>
    </w:p>
    <w:p w:rsidR="00B674FD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8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ъяснениям, содержащимся в Постановлении Пленума Верховного Суда Российской Федерации от 30 ноября 2017 года №48 «О судебной практике по делам о мошенничестве, присвоении и растрате», как растрата должны квалифицироваться противоправные действия лица, которое в корыстных целях истратило вверенное ему имущество против воли собственника путем потребления этого имущества, его расходования или передачи другим лицам.</w:t>
      </w:r>
    </w:p>
    <w:p w:rsidR="004F0FBF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установленных судом обстоятельств и доказательств их подтверждающих, следует, что Самойлов А.В., получив в пользование 7 мобильных телефонов, принадлежащих потерпевш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8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я разрешения собственника, распорядился указанным имуществом,  продав его третьему лиц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ДАННЫЕ ИЗЪЯТЫ/ </w:t>
      </w:r>
      <w:r w:rsidRPr="00DD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совершил хищение вверенного ему имущества. </w:t>
      </w:r>
    </w:p>
    <w:p w:rsidR="00F02B5F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ируя показания подсудимого Самойлова А.В., суд относится к ним критически,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кольку они опровергаются изложенными выше показаниями потерпевш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ДАННЫЕ ИЗЪЯТЫ/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 заинтересованных в исходе дела свидетел</w:t>
      </w:r>
      <w:r w:rsidRPr="00DD4884" w:rsidR="005B6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D4884" w:rsidR="005B6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твердившего факт передачи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йлову А.В. </w:t>
      </w:r>
      <w:r w:rsidRPr="00DD4884" w:rsidR="005B6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бильных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лефон</w:t>
      </w:r>
      <w:r w:rsidRPr="00DD4884" w:rsidR="005B6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надлежавши</w:t>
      </w:r>
      <w:r w:rsidRPr="00DD4884" w:rsidR="005B6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ерпевшей, для ремонта, </w:t>
      </w:r>
      <w:r w:rsidRPr="00DD4884" w:rsidR="005B6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предложения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йлов</w:t>
      </w:r>
      <w:r w:rsidRPr="00DD4884" w:rsidR="005B6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В. реализовывать имуще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ДАННЫЕ ИЗЪЯТЫ/ </w:t>
      </w:r>
      <w:r w:rsidRPr="00DD4884" w:rsidR="005B6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получая ее разрешения на это, а также факт выявления недостачи в магазине И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ДАННЫЕ ИЗЪЯТЫ/ </w:t>
      </w:r>
      <w:r w:rsidRPr="00DD4884" w:rsidR="005B6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и мобильных телефонов после проведения инвентаризации имущества, свидете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4884" w:rsidR="005B6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D4884" w:rsidR="005B6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твердившего факт продажи ему Самойловым А.В. в течение июня 2022 года семи мобильных телефонов, принадлежащих потерпевшей, свидетеля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  <w:r w:rsidRPr="00DD4884" w:rsidR="005B6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твердившего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5B6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 обнаружения и изъятия с торговой точ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DD4884" w:rsidR="005B6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и мобильных телефонов, принадлежащих И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DD4884" w:rsidR="005B6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глашенными показаниями свиде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дившего  факт обнаружения пропажи мобильных телефонов в магазине, принадлежащ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осуществлял свою трудовую деятельность Самойлов А.В., а также факт написания им докладной записки  о хищении</w:t>
      </w:r>
      <w:r w:rsidRPr="00DD4884" w:rsidR="005B6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йловым А.В. мобильных телефонов и факт проведения инвентаризации с его участием, в результате которой выявилась недостача семи мобильных телефонов.  </w:t>
      </w:r>
    </w:p>
    <w:p w:rsidR="00F02B5F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Что касается показаний свидетелей со стороны защиты, то эти показания не могут опровергнуть в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оды суда о виновности Самойлова А.В. в инкриминируемом ему преступлении.</w:t>
      </w:r>
    </w:p>
    <w:p w:rsidR="00A439FB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допрошенная в судебном заседании</w:t>
      </w:r>
      <w:r w:rsidRPr="00DD4884" w:rsidR="00F02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F02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свидетель стороны защи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ДАН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ЪЯ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r w:rsidRPr="00DD4884" w:rsidR="00F02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ла, что с Самойловым А.В. знакома в связи с ее трудоустройством к И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ДАННЫЕ ИЗЪЯТЫ/ </w:t>
      </w:r>
      <w:r w:rsidRPr="00DD4884" w:rsidR="00A74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риод с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F02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также работал и подсудимый.</w:t>
      </w:r>
      <w:r w:rsidRPr="00DD4884" w:rsidR="00A74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работала </w:t>
      </w:r>
      <w:r w:rsidRPr="00DD4884" w:rsidR="00A745A5">
        <w:rPr>
          <w:rFonts w:ascii="Times New Roman" w:hAnsi="Times New Roman" w:cs="Times New Roman"/>
          <w:bCs/>
          <w:sz w:val="28"/>
          <w:szCs w:val="28"/>
        </w:rPr>
        <w:t>реализатором в магазине игрушек, но фактически работала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A745A5">
        <w:rPr>
          <w:rFonts w:ascii="Times New Roman" w:hAnsi="Times New Roman" w:cs="Times New Roman"/>
          <w:bCs/>
          <w:sz w:val="28"/>
          <w:szCs w:val="28"/>
        </w:rPr>
        <w:t>на два магазина.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Самойлов А.В. приходится ей бывшим молодым человеком, они </w:t>
      </w:r>
      <w:r w:rsidRPr="00DD4884">
        <w:rPr>
          <w:rFonts w:ascii="Times New Roman" w:hAnsi="Times New Roman" w:cs="Times New Roman"/>
          <w:bCs/>
          <w:sz w:val="28"/>
          <w:szCs w:val="28"/>
        </w:rPr>
        <w:t>вместе ранее проживали в мае-июне, в настоящее время находятся в дружеских отношениях.</w:t>
      </w:r>
    </w:p>
    <w:p w:rsidR="00F02B5F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 с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>тало известно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 обвиняет Самойлова А.В. в краже телефонов,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однако это не имело место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81AC2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Так,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F02B5F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DD4884" w:rsidR="00F02B5F">
        <w:rPr>
          <w:rFonts w:ascii="Times New Roman" w:hAnsi="Times New Roman" w:cs="Times New Roman"/>
          <w:bCs/>
          <w:sz w:val="28"/>
          <w:szCs w:val="28"/>
        </w:rPr>
        <w:t xml:space="preserve">ее дочери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был день р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 в мае-июне подрабатывал у своих знакомых в цирке, и </w:t>
      </w:r>
      <w:r w:rsidRPr="00DD4884" w:rsidR="00F02B5F">
        <w:rPr>
          <w:rFonts w:ascii="Times New Roman" w:hAnsi="Times New Roman" w:cs="Times New Roman"/>
          <w:bCs/>
          <w:sz w:val="28"/>
          <w:szCs w:val="28"/>
        </w:rPr>
        <w:t xml:space="preserve">они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>договорились</w:t>
      </w:r>
      <w:r w:rsidRPr="00DD4884" w:rsidR="00F02B5F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 организует подар</w:t>
      </w:r>
      <w:r w:rsidRPr="00DD4884" w:rsidR="00F02B5F">
        <w:rPr>
          <w:rFonts w:ascii="Times New Roman" w:hAnsi="Times New Roman" w:cs="Times New Roman"/>
          <w:bCs/>
          <w:sz w:val="28"/>
          <w:szCs w:val="28"/>
        </w:rPr>
        <w:t>о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DD4884" w:rsidR="00F02B5F">
        <w:rPr>
          <w:rFonts w:ascii="Times New Roman" w:hAnsi="Times New Roman" w:cs="Times New Roman"/>
          <w:bCs/>
          <w:sz w:val="28"/>
          <w:szCs w:val="28"/>
        </w:rPr>
        <w:t>дочери о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>т клоуна на арене цирка.</w:t>
      </w:r>
      <w:r w:rsidRPr="00DD4884" w:rsidR="00B125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B125D4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CE5CE9">
        <w:rPr>
          <w:rFonts w:ascii="Times New Roman" w:hAnsi="Times New Roman" w:cs="Times New Roman"/>
          <w:bCs/>
          <w:sz w:val="28"/>
          <w:szCs w:val="28"/>
        </w:rPr>
        <w:t>,</w:t>
      </w:r>
      <w:r w:rsidRPr="00DD4884" w:rsidR="00CE5CE9">
        <w:rPr>
          <w:rFonts w:ascii="Times New Roman" w:hAnsi="Times New Roman" w:cs="Times New Roman"/>
          <w:bCs/>
          <w:sz w:val="28"/>
          <w:szCs w:val="28"/>
        </w:rPr>
        <w:t xml:space="preserve"> с которой они вместе работали до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CE5CE9">
        <w:rPr>
          <w:rFonts w:ascii="Times New Roman" w:hAnsi="Times New Roman" w:cs="Times New Roman"/>
          <w:bCs/>
          <w:sz w:val="28"/>
          <w:szCs w:val="28"/>
        </w:rPr>
        <w:t>года,</w:t>
      </w:r>
      <w:r w:rsidRPr="00DD4884" w:rsidR="00B125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примерно в 10 утра выехали в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="00742C81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DD4884" w:rsidR="00B125D4">
        <w:rPr>
          <w:rFonts w:ascii="Times New Roman" w:hAnsi="Times New Roman" w:cs="Times New Roman"/>
          <w:bCs/>
          <w:sz w:val="28"/>
          <w:szCs w:val="28"/>
        </w:rPr>
        <w:t>ее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 дочерью</w:t>
      </w:r>
      <w:r w:rsidRPr="00DD4884" w:rsidR="00B125D4">
        <w:rPr>
          <w:rFonts w:ascii="Times New Roman" w:hAnsi="Times New Roman" w:cs="Times New Roman"/>
          <w:bCs/>
          <w:sz w:val="28"/>
          <w:szCs w:val="28"/>
        </w:rPr>
        <w:t xml:space="preserve"> и были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на Центральном рынке примерно в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B125D4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DD4884" w:rsidR="00B125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="00742C81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B125D4">
        <w:rPr>
          <w:rFonts w:ascii="Times New Roman" w:hAnsi="Times New Roman" w:cs="Times New Roman"/>
          <w:bCs/>
          <w:sz w:val="28"/>
          <w:szCs w:val="28"/>
        </w:rPr>
        <w:t xml:space="preserve">они все вместе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приехали в Евпаторию.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B125D4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CE5C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B125D4">
        <w:rPr>
          <w:rFonts w:ascii="Times New Roman" w:hAnsi="Times New Roman" w:cs="Times New Roman"/>
          <w:bCs/>
          <w:sz w:val="28"/>
          <w:szCs w:val="28"/>
        </w:rPr>
        <w:t xml:space="preserve">произошел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>конфликт</w:t>
      </w:r>
      <w:r w:rsidRPr="00DD4884" w:rsidR="00B125D4">
        <w:rPr>
          <w:rFonts w:ascii="Times New Roman" w:hAnsi="Times New Roman" w:cs="Times New Roman"/>
          <w:bCs/>
          <w:sz w:val="28"/>
          <w:szCs w:val="28"/>
        </w:rPr>
        <w:t>, который длился с утра до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 обеденного времени, </w:t>
      </w:r>
      <w:r w:rsidRPr="00DD4884" w:rsidR="00B125D4">
        <w:rPr>
          <w:rFonts w:ascii="Times New Roman" w:hAnsi="Times New Roman" w:cs="Times New Roman"/>
          <w:bCs/>
          <w:sz w:val="28"/>
          <w:szCs w:val="28"/>
        </w:rPr>
        <w:t xml:space="preserve">следовательно,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Самойлов А.В. в эти дни </w:t>
      </w:r>
      <w:r w:rsidRPr="00DD4884" w:rsidR="00B125D4">
        <w:rPr>
          <w:rFonts w:ascii="Times New Roman" w:hAnsi="Times New Roman" w:cs="Times New Roman"/>
          <w:bCs/>
          <w:sz w:val="28"/>
          <w:szCs w:val="28"/>
        </w:rPr>
        <w:t>н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>е мог приносить</w:t>
      </w:r>
      <w:r w:rsidRPr="00DD4884" w:rsidR="00B125D4">
        <w:rPr>
          <w:rFonts w:ascii="Times New Roman" w:hAnsi="Times New Roman" w:cs="Times New Roman"/>
          <w:bCs/>
          <w:sz w:val="28"/>
          <w:szCs w:val="28"/>
        </w:rPr>
        <w:t xml:space="preserve"> какие-либо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>телефоны.</w:t>
      </w:r>
      <w:r w:rsidRPr="00DD4884" w:rsidR="00CE5CE9">
        <w:rPr>
          <w:rFonts w:ascii="Times New Roman" w:hAnsi="Times New Roman" w:cs="Times New Roman"/>
          <w:bCs/>
          <w:sz w:val="28"/>
          <w:szCs w:val="28"/>
        </w:rPr>
        <w:t xml:space="preserve"> Относительно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CE5CE9">
        <w:rPr>
          <w:rFonts w:ascii="Times New Roman" w:hAnsi="Times New Roman" w:cs="Times New Roman"/>
          <w:bCs/>
          <w:sz w:val="28"/>
          <w:szCs w:val="28"/>
        </w:rPr>
        <w:t xml:space="preserve">года свидетель </w:t>
      </w:r>
      <w:r w:rsidRPr="00DD4884" w:rsidR="00CE5CE9">
        <w:rPr>
          <w:rFonts w:ascii="Times New Roman" w:hAnsi="Times New Roman" w:cs="Times New Roman"/>
          <w:bCs/>
          <w:sz w:val="28"/>
          <w:szCs w:val="28"/>
        </w:rPr>
        <w:t>показать</w:t>
      </w:r>
      <w:r w:rsidRPr="00DD4884" w:rsidR="00CE5CE9">
        <w:rPr>
          <w:rFonts w:ascii="Times New Roman" w:hAnsi="Times New Roman" w:cs="Times New Roman"/>
          <w:bCs/>
          <w:sz w:val="28"/>
          <w:szCs w:val="28"/>
        </w:rPr>
        <w:t xml:space="preserve"> ничего не может.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CE5CE9">
        <w:rPr>
          <w:rFonts w:ascii="Times New Roman" w:hAnsi="Times New Roman" w:cs="Times New Roman"/>
          <w:bCs/>
          <w:sz w:val="28"/>
          <w:szCs w:val="28"/>
        </w:rPr>
        <w:t xml:space="preserve">года Самойлов А.В. не мог приносить телефоны </w:t>
      </w:r>
      <w:r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CE5CE9">
        <w:rPr>
          <w:rFonts w:ascii="Times New Roman" w:hAnsi="Times New Roman" w:cs="Times New Roman"/>
          <w:bCs/>
          <w:sz w:val="28"/>
          <w:szCs w:val="28"/>
        </w:rPr>
        <w:t>,</w:t>
      </w:r>
      <w:r w:rsidRPr="00DD4884" w:rsidR="00CE5CE9">
        <w:rPr>
          <w:rFonts w:ascii="Times New Roman" w:hAnsi="Times New Roman" w:cs="Times New Roman"/>
          <w:bCs/>
          <w:sz w:val="28"/>
          <w:szCs w:val="28"/>
        </w:rPr>
        <w:t xml:space="preserve"> поскольку это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был </w:t>
      </w:r>
      <w:r w:rsidRPr="00DD4884" w:rsidR="00CE5CE9">
        <w:rPr>
          <w:rFonts w:ascii="Times New Roman" w:hAnsi="Times New Roman" w:cs="Times New Roman"/>
          <w:bCs/>
          <w:sz w:val="28"/>
          <w:szCs w:val="28"/>
        </w:rPr>
        <w:t xml:space="preserve">выходной день на рынке, кроме того в указанный день они снимали жилье и Самойлов А.В. постоянно находился с ней, его мамой и отчимом. 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CE5CE9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уехали в романтическое путешествие в г. Москву и Московскую область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>.</w:t>
      </w:r>
    </w:p>
    <w:p w:rsidR="00A439FB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>При этом свидетель показала,</w:t>
      </w:r>
      <w:r w:rsidR="00D40D91"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в магазине </w:t>
      </w:r>
      <w:r w:rsidRPr="00DD4884">
        <w:rPr>
          <w:rFonts w:ascii="Times New Roman" w:hAnsi="Times New Roman" w:cs="Times New Roman"/>
          <w:bCs/>
          <w:sz w:val="28"/>
          <w:szCs w:val="28"/>
        </w:rPr>
        <w:t>И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П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>витрина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и ключи от нее находились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>в общем доступе</w:t>
      </w:r>
      <w:r w:rsidRPr="00DD4884">
        <w:rPr>
          <w:rFonts w:ascii="Times New Roman" w:hAnsi="Times New Roman" w:cs="Times New Roman"/>
          <w:bCs/>
          <w:sz w:val="28"/>
          <w:szCs w:val="28"/>
        </w:rPr>
        <w:t>. М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>ест</w:t>
      </w:r>
      <w:r w:rsidRPr="00DD4884">
        <w:rPr>
          <w:rFonts w:ascii="Times New Roman" w:hAnsi="Times New Roman" w:cs="Times New Roman"/>
          <w:bCs/>
          <w:sz w:val="28"/>
          <w:szCs w:val="28"/>
        </w:rPr>
        <w:t>а для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 хранения телефонов, ремонт которых осуществлял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Самойлов А.В., не было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 xml:space="preserve">. В магазине постоянно находились </w:t>
      </w:r>
      <w:r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>,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 xml:space="preserve">ее бабуш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>она периодически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 никогда не оставляла товар и кассу без присмотра, всегда находились два или три человека, даже если ей нужно было куда-то отлучиться, то она просила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 xml:space="preserve"> ее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>закры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>ть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 магазин игрушек и стоя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>ть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 вместе с Самойловым А.В., 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 xml:space="preserve">так как он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>ремонт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 xml:space="preserve">ировал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>телефон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>ы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 xml:space="preserve">она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>прода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>вала товар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>Один и</w:t>
      </w:r>
      <w:r w:rsidRPr="00DD4884">
        <w:rPr>
          <w:rFonts w:ascii="Times New Roman" w:hAnsi="Times New Roman" w:cs="Times New Roman"/>
          <w:bCs/>
          <w:sz w:val="28"/>
          <w:szCs w:val="28"/>
        </w:rPr>
        <w:t>з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 xml:space="preserve"> телефонов, которы</w:t>
      </w:r>
      <w:r w:rsidRPr="00DD4884">
        <w:rPr>
          <w:rFonts w:ascii="Times New Roman" w:hAnsi="Times New Roman" w:cs="Times New Roman"/>
          <w:bCs/>
          <w:sz w:val="28"/>
          <w:szCs w:val="28"/>
        </w:rPr>
        <w:t>е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 xml:space="preserve"> инкриминируются Самойлову А.В., марки «Samsung A20» она продала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>года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 xml:space="preserve"> и продажа была записана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 xml:space="preserve"> Второй телефон марки «J1» был привезен с ул. Кубанской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 xml:space="preserve"> года,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>од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>ного телефона в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>ообще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 xml:space="preserve"> никогда не было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в наличии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>остальные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 xml:space="preserve"> телефоны 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стояли </w:t>
      </w:r>
      <w:r w:rsidRPr="00DD4884" w:rsidR="0086761E">
        <w:rPr>
          <w:rFonts w:ascii="Times New Roman" w:hAnsi="Times New Roman" w:cs="Times New Roman"/>
          <w:bCs/>
          <w:sz w:val="28"/>
          <w:szCs w:val="28"/>
        </w:rPr>
        <w:t>н</w:t>
      </w:r>
      <w:r w:rsidRPr="00DD4884" w:rsidR="00B674FD">
        <w:rPr>
          <w:rFonts w:ascii="Times New Roman" w:hAnsi="Times New Roman" w:cs="Times New Roman"/>
          <w:bCs/>
          <w:sz w:val="28"/>
          <w:szCs w:val="28"/>
        </w:rPr>
        <w:t xml:space="preserve">а витрине. </w:t>
      </w:r>
      <w:r w:rsidRPr="00DD4884" w:rsidR="00281AC2">
        <w:rPr>
          <w:rFonts w:ascii="Times New Roman" w:hAnsi="Times New Roman" w:cs="Times New Roman"/>
          <w:bCs/>
          <w:sz w:val="28"/>
          <w:szCs w:val="28"/>
        </w:rPr>
        <w:t xml:space="preserve">Все телефоны стояли на витрине вплоть до момента их с Самойловым А.В. увольнения. Эти телефоны </w:t>
      </w:r>
      <w:r w:rsidRPr="00DD4884" w:rsidR="00281AC2">
        <w:rPr>
          <w:rFonts w:ascii="Times New Roman" w:hAnsi="Times New Roman" w:cs="Times New Roman"/>
          <w:bCs/>
          <w:sz w:val="28"/>
          <w:szCs w:val="28"/>
        </w:rPr>
        <w:t xml:space="preserve">Самойлов А.В. не ремонтировал. При этом свидетель также показала, что к витрине, на которой были выставлены телефоны для продажи, доступ имели все, в том числе, и Самойлов А.В., однако он их взять не мог, так как в магазине установлены  камеры и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281AC2">
        <w:rPr>
          <w:rFonts w:ascii="Times New Roman" w:hAnsi="Times New Roman" w:cs="Times New Roman"/>
          <w:bCs/>
          <w:sz w:val="28"/>
          <w:szCs w:val="28"/>
        </w:rPr>
        <w:t xml:space="preserve"> всегда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была</w:t>
      </w:r>
      <w:r w:rsidRPr="00DD4884" w:rsidR="00281AC2">
        <w:rPr>
          <w:rFonts w:ascii="Times New Roman" w:hAnsi="Times New Roman" w:cs="Times New Roman"/>
          <w:bCs/>
          <w:sz w:val="28"/>
          <w:szCs w:val="28"/>
        </w:rPr>
        <w:t xml:space="preserve"> рядом. </w:t>
      </w:r>
    </w:p>
    <w:p w:rsidR="00B23403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>При этом свидетель показала, что</w:t>
      </w:r>
      <w:r w:rsidRPr="00DD4884" w:rsidR="00A745A5">
        <w:rPr>
          <w:rFonts w:ascii="Times New Roman" w:hAnsi="Times New Roman" w:cs="Times New Roman"/>
          <w:bCs/>
          <w:sz w:val="28"/>
          <w:szCs w:val="28"/>
        </w:rPr>
        <w:t xml:space="preserve"> передача Самойлову А.В. телефона на ремонт никак документально не оформлялась, </w:t>
      </w:r>
      <w:r w:rsidRPr="00DD4884">
        <w:rPr>
          <w:rFonts w:ascii="Times New Roman" w:hAnsi="Times New Roman" w:cs="Times New Roman"/>
          <w:bCs/>
          <w:sz w:val="28"/>
          <w:szCs w:val="28"/>
        </w:rPr>
        <w:t>весь проданный товар записывался в книгу продаж. Материальной ответственности за телефоны никто из сотрудников магазина не нес, документы, подтверждающие вверение имущества, не оформлялись. Инвентаризация потерпевшей никогда не проводилась</w:t>
      </w:r>
      <w:r w:rsidRPr="00DD4884" w:rsidR="00A439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23403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Свидетель полагает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оговаривает Самойлова А.В., так как испытывала к нему чувства, на которые последний не отвечал взаимностью. </w:t>
      </w:r>
    </w:p>
    <w:p w:rsidR="001E187A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рошенная в судебном заседании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свидетель стороны защи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ДАННЫЕ ИЗЪЯТЫ/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ла, что с Самойловым А.В. ранее вместе работали у И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следней она состояла в трудовых правоотношениях с конца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="00742C81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до середины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. </w:t>
      </w:r>
      <w:r w:rsidR="00CC7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этого, о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вступила в тесные отношения и они решили открыть свой магазин. С середины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года они стали заниматься розничной торговлей в бутике Д-32, который располагался напротив бутика </w:t>
      </w:r>
      <w:r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E31682">
        <w:rPr>
          <w:rFonts w:ascii="Times New Roman" w:hAnsi="Times New Roman" w:cs="Times New Roman"/>
          <w:bCs/>
          <w:sz w:val="28"/>
          <w:szCs w:val="28"/>
        </w:rPr>
        <w:t>,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и работали совместно с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>года.</w:t>
      </w:r>
      <w:r w:rsidR="00742C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1682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За период ее работы с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Самойлов А.В. </w:t>
      </w:r>
      <w:r w:rsidRPr="00DD4884" w:rsidR="00AA60B3">
        <w:rPr>
          <w:rFonts w:ascii="Times New Roman" w:hAnsi="Times New Roman" w:cs="Times New Roman"/>
          <w:bCs/>
          <w:sz w:val="28"/>
          <w:szCs w:val="28"/>
        </w:rPr>
        <w:t xml:space="preserve">никогда </w:t>
      </w:r>
      <w:r w:rsidRPr="00DD4884">
        <w:rPr>
          <w:rFonts w:ascii="Times New Roman" w:hAnsi="Times New Roman" w:cs="Times New Roman"/>
          <w:bCs/>
          <w:sz w:val="28"/>
          <w:szCs w:val="28"/>
        </w:rPr>
        <w:t>не приносил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им </w:t>
      </w:r>
      <w:r w:rsidRPr="00DD4884" w:rsidR="00AA60B3">
        <w:rPr>
          <w:rFonts w:ascii="Times New Roman" w:hAnsi="Times New Roman" w:cs="Times New Roman"/>
          <w:bCs/>
          <w:sz w:val="28"/>
          <w:szCs w:val="28"/>
        </w:rPr>
        <w:t>телефоны</w:t>
      </w:r>
      <w:r w:rsidRPr="00DD4884">
        <w:rPr>
          <w:rFonts w:ascii="Times New Roman" w:hAnsi="Times New Roman" w:cs="Times New Roman"/>
          <w:bCs/>
          <w:sz w:val="28"/>
          <w:szCs w:val="28"/>
        </w:rPr>
        <w:t>. К ним в магазин телефоны приносил</w:t>
      </w:r>
      <w:r w:rsidRPr="00DD4884" w:rsidR="001E187A">
        <w:rPr>
          <w:rFonts w:ascii="Times New Roman" w:hAnsi="Times New Roman" w:cs="Times New Roman"/>
          <w:bCs/>
          <w:sz w:val="28"/>
          <w:szCs w:val="28"/>
        </w:rPr>
        <w:t xml:space="preserve"> только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, который работал </w:t>
      </w:r>
      <w:r w:rsidRPr="00DD4884">
        <w:rPr>
          <w:rFonts w:ascii="Times New Roman" w:hAnsi="Times New Roman" w:cs="Times New Roman"/>
          <w:bCs/>
          <w:sz w:val="28"/>
          <w:szCs w:val="28"/>
        </w:rPr>
        <w:t>у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в бутике Д-33.  </w:t>
      </w:r>
    </w:p>
    <w:p w:rsidR="001E187A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>Свидетель</w:t>
      </w:r>
      <w:r w:rsidRPr="00DD4884" w:rsidR="00E31682">
        <w:rPr>
          <w:rFonts w:ascii="Times New Roman" w:hAnsi="Times New Roman" w:cs="Times New Roman"/>
          <w:bCs/>
          <w:sz w:val="28"/>
          <w:szCs w:val="28"/>
        </w:rPr>
        <w:t xml:space="preserve"> также показала, что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E31682">
        <w:rPr>
          <w:rFonts w:ascii="Times New Roman" w:hAnsi="Times New Roman" w:cs="Times New Roman"/>
          <w:bCs/>
          <w:sz w:val="28"/>
          <w:szCs w:val="28"/>
        </w:rPr>
        <w:t>года был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день рождения </w:t>
      </w:r>
      <w:r w:rsidRPr="00DD4884" w:rsidR="00E31682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дочери </w:t>
      </w:r>
      <w:r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sz w:val="28"/>
          <w:szCs w:val="28"/>
        </w:rPr>
        <w:t>,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E31682">
        <w:rPr>
          <w:rFonts w:ascii="Times New Roman" w:hAnsi="Times New Roman" w:cs="Times New Roman"/>
          <w:bCs/>
          <w:sz w:val="28"/>
          <w:szCs w:val="28"/>
        </w:rPr>
        <w:t>года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предложил </w:t>
      </w:r>
      <w:r w:rsidRPr="00DD4884" w:rsidR="00E31682">
        <w:rPr>
          <w:rFonts w:ascii="Times New Roman" w:hAnsi="Times New Roman" w:cs="Times New Roman"/>
          <w:bCs/>
          <w:sz w:val="28"/>
          <w:szCs w:val="28"/>
        </w:rPr>
        <w:t xml:space="preserve">ей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вместе с ними поехать в </w:t>
      </w:r>
      <w:r w:rsidRPr="00DD4884" w:rsidR="00E31682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Евпаторию, </w:t>
      </w:r>
      <w:r w:rsidRPr="00DD4884" w:rsidR="00E31682">
        <w:rPr>
          <w:rFonts w:ascii="Times New Roman" w:hAnsi="Times New Roman" w:cs="Times New Roman"/>
          <w:bCs/>
          <w:sz w:val="28"/>
          <w:szCs w:val="28"/>
        </w:rPr>
        <w:t xml:space="preserve">где он работал </w:t>
      </w:r>
      <w:r w:rsidRPr="00DD4884">
        <w:rPr>
          <w:rFonts w:ascii="Times New Roman" w:hAnsi="Times New Roman" w:cs="Times New Roman"/>
          <w:bCs/>
          <w:sz w:val="28"/>
          <w:szCs w:val="28"/>
        </w:rPr>
        <w:t>администратором в цирке</w:t>
      </w:r>
      <w:r w:rsidRPr="00DD4884" w:rsidR="00E3168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E31682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DD4884">
        <w:rPr>
          <w:rFonts w:ascii="Times New Roman" w:hAnsi="Times New Roman" w:cs="Times New Roman"/>
          <w:bCs/>
          <w:sz w:val="28"/>
          <w:szCs w:val="28"/>
        </w:rPr>
        <w:t>с утра</w:t>
      </w:r>
      <w:r w:rsidRPr="00DD4884" w:rsidR="00E31682">
        <w:rPr>
          <w:rFonts w:ascii="Times New Roman" w:hAnsi="Times New Roman" w:cs="Times New Roman"/>
          <w:bCs/>
          <w:sz w:val="28"/>
          <w:szCs w:val="28"/>
        </w:rPr>
        <w:t xml:space="preserve"> она вместе с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поехал</w:t>
      </w:r>
      <w:r w:rsidRPr="00DD4884" w:rsidR="00E31682">
        <w:rPr>
          <w:rFonts w:ascii="Times New Roman" w:hAnsi="Times New Roman" w:cs="Times New Roman"/>
          <w:bCs/>
          <w:sz w:val="28"/>
          <w:szCs w:val="28"/>
        </w:rPr>
        <w:t>а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за дочк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домой</w:t>
      </w:r>
      <w:r w:rsidRPr="00DD4884" w:rsidR="00E3168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все последующее время </w:t>
      </w:r>
      <w:r w:rsidRPr="00DD4884" w:rsidR="00E31682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DD4884">
        <w:rPr>
          <w:rFonts w:ascii="Times New Roman" w:hAnsi="Times New Roman" w:cs="Times New Roman"/>
          <w:bCs/>
          <w:sz w:val="28"/>
          <w:szCs w:val="28"/>
        </w:rPr>
        <w:t>не было на Центральном рынке</w:t>
      </w:r>
      <w:r w:rsidRPr="00DD4884" w:rsidR="00E31682">
        <w:rPr>
          <w:rFonts w:ascii="Times New Roman" w:hAnsi="Times New Roman" w:cs="Times New Roman"/>
          <w:bCs/>
          <w:sz w:val="28"/>
          <w:szCs w:val="28"/>
        </w:rPr>
        <w:t>. П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отом </w:t>
      </w:r>
      <w:r w:rsidRPr="00DD4884" w:rsidR="00E31682">
        <w:rPr>
          <w:rFonts w:ascii="Times New Roman" w:hAnsi="Times New Roman" w:cs="Times New Roman"/>
          <w:bCs/>
          <w:sz w:val="28"/>
          <w:szCs w:val="28"/>
        </w:rPr>
        <w:t xml:space="preserve">они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вернулись на Центральный рынок, забрали Самойлова А.В. и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и уехали в</w:t>
      </w:r>
      <w:r w:rsidRPr="00DD4884" w:rsidR="00E31682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Евпаторию</w:t>
      </w:r>
      <w:r w:rsidRPr="00DD4884" w:rsidR="00A316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A31638">
        <w:rPr>
          <w:rFonts w:ascii="Times New Roman" w:hAnsi="Times New Roman" w:cs="Times New Roman"/>
          <w:bCs/>
          <w:sz w:val="28"/>
          <w:szCs w:val="28"/>
        </w:rPr>
        <w:t xml:space="preserve">года был понедельник и выходной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день </w:t>
      </w:r>
      <w:r w:rsidRPr="00DD4884" w:rsidR="00A31638">
        <w:rPr>
          <w:rFonts w:ascii="Times New Roman" w:hAnsi="Times New Roman" w:cs="Times New Roman"/>
          <w:bCs/>
          <w:sz w:val="28"/>
          <w:szCs w:val="28"/>
        </w:rPr>
        <w:t xml:space="preserve">на рынке. С </w:t>
      </w:r>
      <w:r w:rsidR="00742C81">
        <w:rPr>
          <w:rFonts w:ascii="Times New Roman" w:hAnsi="Times New Roman" w:cs="Times New Roman"/>
          <w:sz w:val="28"/>
          <w:szCs w:val="28"/>
        </w:rPr>
        <w:t xml:space="preserve">/ДАННЫЕ </w:t>
      </w:r>
      <w:r w:rsidR="00742C81">
        <w:rPr>
          <w:rFonts w:ascii="Times New Roman" w:hAnsi="Times New Roman" w:cs="Times New Roman"/>
          <w:sz w:val="28"/>
          <w:szCs w:val="28"/>
        </w:rPr>
        <w:t>ИЗЪЯТЫ/</w:t>
      </w:r>
      <w:r w:rsidR="00742C81">
        <w:rPr>
          <w:rFonts w:ascii="Times New Roman" w:hAnsi="Times New Roman" w:cs="Times New Roman"/>
          <w:sz w:val="28"/>
          <w:szCs w:val="28"/>
        </w:rPr>
        <w:t xml:space="preserve"> </w:t>
      </w:r>
      <w:r w:rsidRPr="00DD4884" w:rsidR="00A31638">
        <w:rPr>
          <w:rFonts w:ascii="Times New Roman" w:hAnsi="Times New Roman" w:cs="Times New Roman"/>
          <w:bCs/>
          <w:sz w:val="28"/>
          <w:szCs w:val="28"/>
        </w:rPr>
        <w:t xml:space="preserve">года она постоянно </w:t>
      </w:r>
      <w:r w:rsidRPr="00DD4884">
        <w:rPr>
          <w:rFonts w:ascii="Times New Roman" w:hAnsi="Times New Roman" w:cs="Times New Roman"/>
          <w:bCs/>
          <w:sz w:val="28"/>
          <w:szCs w:val="28"/>
        </w:rPr>
        <w:t>находил</w:t>
      </w:r>
      <w:r w:rsidRPr="00DD4884" w:rsidR="00A31638">
        <w:rPr>
          <w:rFonts w:ascii="Times New Roman" w:hAnsi="Times New Roman" w:cs="Times New Roman"/>
          <w:bCs/>
          <w:sz w:val="28"/>
          <w:szCs w:val="28"/>
        </w:rPr>
        <w:t>а</w:t>
      </w:r>
      <w:r w:rsidRPr="00DD4884">
        <w:rPr>
          <w:rFonts w:ascii="Times New Roman" w:hAnsi="Times New Roman" w:cs="Times New Roman"/>
          <w:bCs/>
          <w:sz w:val="28"/>
          <w:szCs w:val="28"/>
        </w:rPr>
        <w:t>сь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A31638">
        <w:rPr>
          <w:rFonts w:ascii="Times New Roman" w:hAnsi="Times New Roman" w:cs="Times New Roman"/>
          <w:bCs/>
          <w:sz w:val="28"/>
          <w:szCs w:val="28"/>
        </w:rPr>
        <w:t xml:space="preserve"> в бутике и</w:t>
      </w:r>
      <w:r w:rsidRPr="00DD4884">
        <w:rPr>
          <w:rFonts w:ascii="Times New Roman" w:hAnsi="Times New Roman" w:cs="Times New Roman"/>
          <w:bCs/>
          <w:sz w:val="28"/>
          <w:szCs w:val="28"/>
        </w:rPr>
        <w:t>,</w:t>
      </w:r>
      <w:r w:rsidRPr="00DD4884" w:rsidR="00A31638">
        <w:rPr>
          <w:rFonts w:ascii="Times New Roman" w:hAnsi="Times New Roman" w:cs="Times New Roman"/>
          <w:bCs/>
          <w:sz w:val="28"/>
          <w:szCs w:val="28"/>
        </w:rPr>
        <w:t xml:space="preserve"> если бы в указанный период времени Самойлов А.В. принес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A31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84" w:rsidR="00A31638">
        <w:rPr>
          <w:rFonts w:ascii="Times New Roman" w:hAnsi="Times New Roman" w:cs="Times New Roman"/>
          <w:bCs/>
          <w:sz w:val="28"/>
          <w:szCs w:val="28"/>
        </w:rPr>
        <w:t>телефоны, ей бы было об этом известно. Если бы у них на витрине появились новые телефоны, она бы это заметила.</w:t>
      </w:r>
    </w:p>
    <w:p w:rsidR="00A31638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>При этом свидетель показала, что она приходила на работу к 10-11 часам и работала до 17 часов.</w:t>
      </w:r>
    </w:p>
    <w:p w:rsidR="00A31638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На вопрос государственного обвините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показала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 w:rsidR="00AA60B3">
        <w:rPr>
          <w:rFonts w:ascii="Times New Roman" w:hAnsi="Times New Roman" w:cs="Times New Roman"/>
          <w:bCs/>
          <w:sz w:val="28"/>
          <w:szCs w:val="28"/>
        </w:rPr>
        <w:t xml:space="preserve"> был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Pr="00DD4884" w:rsidR="00AA60B3">
        <w:rPr>
          <w:rFonts w:ascii="Times New Roman" w:hAnsi="Times New Roman" w:cs="Times New Roman"/>
          <w:bCs/>
          <w:sz w:val="28"/>
          <w:szCs w:val="28"/>
        </w:rPr>
        <w:t>парнем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>года</w:t>
      </w:r>
      <w:r w:rsidR="00CC75CE">
        <w:rPr>
          <w:rFonts w:ascii="Times New Roman" w:hAnsi="Times New Roman" w:cs="Times New Roman"/>
          <w:bCs/>
          <w:sz w:val="28"/>
          <w:szCs w:val="28"/>
        </w:rPr>
        <w:t>. Т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ак как у них стали возникать конфликты, с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года он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общались как партнеры. </w:t>
      </w:r>
      <w:r w:rsidRPr="00DD4884" w:rsidR="001E187A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он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 w:rsidR="001E187A">
        <w:rPr>
          <w:rFonts w:ascii="Times New Roman" w:hAnsi="Times New Roman" w:cs="Times New Roman"/>
          <w:bCs/>
          <w:sz w:val="28"/>
          <w:szCs w:val="28"/>
        </w:rPr>
        <w:t xml:space="preserve"> не контактируют.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приходится ей знакомой. </w:t>
      </w:r>
    </w:p>
    <w:p w:rsidR="001E187A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Причиной расторжения трудовых отношений с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указала уменьшения размера заработной платы и задержк</w:t>
      </w:r>
      <w:r w:rsidR="00D40D91">
        <w:rPr>
          <w:rFonts w:ascii="Times New Roman" w:hAnsi="Times New Roman" w:cs="Times New Roman"/>
          <w:bCs/>
          <w:sz w:val="28"/>
          <w:szCs w:val="28"/>
        </w:rPr>
        <w:t>у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ее выплаты, по этой причине они вместе с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начали сотрудничество.  </w:t>
      </w:r>
    </w:p>
    <w:p w:rsidR="00AA60B3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84">
        <w:rPr>
          <w:rFonts w:ascii="Times New Roman" w:hAnsi="Times New Roman" w:cs="Times New Roman"/>
          <w:bCs/>
          <w:sz w:val="28"/>
          <w:szCs w:val="28"/>
        </w:rPr>
        <w:t xml:space="preserve">Кроме того, свидетель показала, что Самойлов А.В. и </w:t>
      </w:r>
      <w:r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являются</w:t>
      </w:r>
      <w:r w:rsidR="00101FC6">
        <w:rPr>
          <w:rFonts w:ascii="Times New Roman" w:hAnsi="Times New Roman" w:cs="Times New Roman"/>
          <w:bCs/>
          <w:sz w:val="28"/>
          <w:szCs w:val="28"/>
        </w:rPr>
        <w:t xml:space="preserve"> друг другу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 парнем и девушк</w:t>
      </w:r>
      <w:r w:rsidR="00101FC6">
        <w:rPr>
          <w:rFonts w:ascii="Times New Roman" w:hAnsi="Times New Roman" w:cs="Times New Roman"/>
          <w:bCs/>
          <w:sz w:val="28"/>
          <w:szCs w:val="28"/>
        </w:rPr>
        <w:t>ой</w:t>
      </w:r>
      <w:r w:rsidRPr="00DD4884">
        <w:rPr>
          <w:rFonts w:ascii="Times New Roman" w:hAnsi="Times New Roman" w:cs="Times New Roman"/>
          <w:bCs/>
          <w:sz w:val="28"/>
          <w:szCs w:val="28"/>
        </w:rPr>
        <w:t xml:space="preserve">, собирались жениться. </w:t>
      </w:r>
    </w:p>
    <w:p w:rsidR="00AB01E6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казаниям указанн</w:t>
      </w:r>
      <w:r w:rsidRPr="00DD4884" w:rsidR="007C5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идетел</w:t>
      </w:r>
      <w:r w:rsidRPr="00DD4884" w:rsidR="007C5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ы суд относится критически, поскольку они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опровергаются вышеизложенными доказательствами.</w:t>
      </w:r>
      <w:r w:rsidRPr="00DD4884" w:rsidR="007C5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суда, свидетел</w:t>
      </w:r>
      <w:r w:rsidRPr="00DD4884" w:rsidR="007C57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 </w:t>
      </w:r>
      <w:r w:rsidRPr="00DD4884" w:rsidR="007C57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DD4884" w:rsidR="007C57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дал</w:t>
      </w:r>
      <w:r w:rsidRPr="00DD4884" w:rsidR="007C57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показания с целью увода</w:t>
      </w:r>
      <w:r w:rsidRPr="00DD4884" w:rsidR="007C5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йлова А.В.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и у данных свидетелей имеется заинтересованность в благоприятном для подсудимого исходе уголовного дела.</w:t>
      </w:r>
    </w:p>
    <w:p w:rsidR="007C573C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 ходе рассмотрения дела установлено, чт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 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Самойлов А.В. состояли в близких отношениях, ранее совместно проживали о</w:t>
      </w:r>
      <w:r w:rsidR="00101F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й семьей, со слов свидетеля защит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ледние собирались зарегистрировать отношения.</w:t>
      </w:r>
    </w:p>
    <w:p w:rsidR="007C573C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идетел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 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свидетел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же ранее состояли в близких отношениях, разорвали отношения при конфликтных обстоятельствах.</w:t>
      </w:r>
    </w:p>
    <w:p w:rsidR="007C573C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 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казала, что прекратила трудовые отношения с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причине неудовлетворенности размером и сроками выплаты ей заработной платы.</w:t>
      </w:r>
    </w:p>
    <w:p w:rsidR="00AB01E6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идетел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же указывала о том, что потерпевшей с ней не 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 произведен в полном объеме расчет по заработной плате и ею была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исана жалоба в налоговую инспекцию.  </w:t>
      </w:r>
    </w:p>
    <w:p w:rsidR="00007DA0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этом показания подсудимого Самойлова А.В. и свидетеля  защиты /ДАННЫЕ ИЗЪЯТЫ/  о краже у последней /ДАННЫЕ ИЗЪЯТЫ/ </w:t>
      </w:r>
      <w:r w:rsidR="00D50D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Ы/  денежных средств в размере 30000 рублей</w:t>
      </w:r>
      <w:r w:rsidR="00D50D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="00742C81">
        <w:rPr>
          <w:rFonts w:ascii="Times New Roman" w:hAnsi="Times New Roman" w:cs="Times New Roman"/>
          <w:sz w:val="28"/>
          <w:szCs w:val="28"/>
        </w:rPr>
        <w:t xml:space="preserve"> </w:t>
      </w:r>
      <w:r w:rsidR="00D50D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что, по мнению подсудимого и свидетеля, также может указывать на оговор Самойлова А.В. со стороны потерпевшей и свидетеля обвинения 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50D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D50D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ются несостоятельными и не могут служить основанием к оговор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="00D50D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="00D50D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судимого Самойлова А.В., учитывая при этом, что указанные денежные средства со слов само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="00D50D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Самойлова А.В. принадлежали не подсудимому, а свидетелю. Более того, как пояснил и </w:t>
      </w:r>
      <w:r w:rsidR="00D50D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судимый</w:t>
      </w:r>
      <w:r w:rsidR="00D50D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="00D50D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е в полицию о хищении денежных средств было подано после выяв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="00D50D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акта хищения мобильных телефонов и увольнения Самойлова А.В.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</w:p>
    <w:p w:rsidR="002760D7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е в ходе судебного разбирательства свидетел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ДАННЫЕ ИЗЪЯТЫ/ </w:t>
      </w:r>
      <w:r w:rsidRPr="00DD4884" w:rsidR="00AB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х показаний судом </w:t>
      </w:r>
      <w:r w:rsidRPr="00DD4884" w:rsidR="00AB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цен</w:t>
      </w:r>
      <w:r w:rsidRPr="00DD4884" w:rsidR="00AB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ется</w:t>
      </w:r>
      <w:r w:rsidRPr="00DD4884" w:rsidR="00AC4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D4884" w:rsidR="00AB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реследующее цель увести С</w:t>
      </w:r>
      <w:r w:rsidRPr="00DD4884" w:rsidR="00AB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ойлова А.В.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уголовной ответственности, тогда как первоначальные е</w:t>
      </w:r>
      <w:r w:rsidRPr="00DD4884" w:rsidR="00AB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ния в полной мере согласуются с </w:t>
      </w:r>
      <w:r w:rsidRPr="00DD4884" w:rsidR="00AB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ниями потерпевш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ДАННЫЕ ИЗЪЯТЫ/ </w:t>
      </w:r>
      <w:r w:rsidRPr="00DD4884" w:rsidR="00AB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идете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ДАННЫЕ ИЗЪЯТЫ/ </w:t>
      </w:r>
      <w:r w:rsidRPr="00DD4884" w:rsidR="00AB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асти хищения Самойловым А.В. из магазина семи мобильных телефонов, принадлежащих потерпевшей, которые были вверены подсудимому, а также</w:t>
      </w:r>
      <w:r w:rsidRPr="00DD4884" w:rsidR="00AC4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окупностью </w:t>
      </w:r>
      <w:r w:rsidRPr="00DD4884" w:rsidR="00AB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</w:t>
      </w:r>
      <w:r w:rsidRPr="00DD4884" w:rsidR="00AC4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</w:t>
      </w:r>
      <w:r w:rsidRPr="00DD4884" w:rsidR="00AB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ны</w:t>
      </w:r>
      <w:r w:rsidR="00D50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DD4884" w:rsidR="00AB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ом в ходе судебного разбирательства</w:t>
      </w:r>
      <w:r w:rsidRPr="00DD4884" w:rsidR="00AC4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азательств</w:t>
      </w:r>
      <w:r w:rsidRPr="00DD4884" w:rsidR="00AB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7061F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рассмотрения уголовного дела, судом не установлено обстоятельств, свидетельствующих о том, что допро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еденный следователем в ходе предварительного следствия, показания которого положены судом в </w:t>
      </w:r>
      <w:r w:rsidRPr="00DD4884" w:rsidR="00A46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у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вор</w:t>
      </w:r>
      <w:r w:rsidRPr="00DD4884" w:rsidR="00A46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изведен с </w:t>
      </w:r>
      <w:r w:rsidRPr="00DD4884" w:rsidR="0046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ушением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 уголовно-процессуального закон</w:t>
      </w:r>
      <w:r w:rsidRPr="00DD4884" w:rsidR="00A46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в связи с чем </w:t>
      </w:r>
      <w:r w:rsidRPr="00DD4884" w:rsidR="00AC4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й для признания протокола</w:t>
      </w:r>
      <w:r w:rsidRPr="00DD4884" w:rsidR="0046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рос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ДАННЫЕ ИЗЪЯТЫ/ </w:t>
      </w:r>
      <w:r w:rsidRPr="00DD4884" w:rsidR="00A46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4884" w:rsidR="0046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46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Pr="00DD4884" w:rsidR="00AC4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опустимым доказательством</w:t>
      </w:r>
      <w:r w:rsidRPr="00DD488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8" w:history="1">
        <w:r w:rsidRPr="00DD488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5</w:t>
        </w:r>
      </w:hyperlink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</w:t>
      </w:r>
      <w:r w:rsidRPr="00DD4884" w:rsidR="00AC4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D4884" w:rsidR="00A46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суд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D4884" w:rsidR="00A46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4884" w:rsidR="00AC4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меется</w:t>
      </w:r>
      <w:r w:rsidRPr="00DD4884" w:rsidR="0046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1702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DD4884" w:rsidR="00276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ания, дан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ДАННЫЕ ИЗЪЯТЫ/ </w:t>
      </w:r>
      <w:r w:rsidRPr="00DD4884" w:rsidR="00276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ходе судебного следствия</w:t>
      </w:r>
      <w:r w:rsidRPr="00DD4884" w:rsidR="00A46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асти того, что Самойлов А.В. не похищал мобильные телефоны, принадлежащ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ДАННЫЕ ИЗЪЯТЫ/ </w:t>
      </w:r>
      <w:r w:rsidRPr="00DD4884" w:rsidR="00A46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 мог их похитить, а также в части написания им докладной записки в отношении Самойлова А.В. под угрозой увольнения со стороны потерпевшей</w:t>
      </w:r>
      <w:r w:rsidR="00D50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проведения потерпевшей инвентаризации</w:t>
      </w:r>
      <w:r w:rsidRPr="00DD4884" w:rsidR="00A46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д находит </w:t>
      </w:r>
      <w:r w:rsidRPr="00DD4884" w:rsidR="0093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оответствующими действительности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кольку они противоречат показаниям иных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идетелей и исследованным судом доказательствам в совокупности</w:t>
      </w:r>
      <w:r w:rsidRPr="00DD4884" w:rsidR="00A46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50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я во внимание тот факт, что и </w:t>
      </w:r>
      <w:r w:rsidR="00D50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ладная записка, написанн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ДАННЫЕ ИЗЪЯТЫ/ </w:t>
      </w:r>
      <w:r w:rsidR="00D50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ственноручно, и акт о результатах проведенной в магазине </w:t>
      </w:r>
      <w:r w:rsidR="00D50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нтаризции</w:t>
      </w:r>
      <w:r w:rsidR="00D50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писан лич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0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50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у</w:t>
      </w:r>
      <w:r w:rsidRPr="00DD4884" w:rsidR="00A46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тывая при этом </w:t>
      </w:r>
      <w:r w:rsidR="00D50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DD4884" w:rsidR="00A46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обстоятельство, 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ДАННЫЕ ИЗЪЯТЫ/ </w:t>
      </w:r>
      <w:r w:rsidRPr="00DD4884" w:rsidR="00A46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ициально в трудовых правоотношениях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ДАННЫЕ ИЗЪЯТЫ/ </w:t>
      </w:r>
      <w:r w:rsidRPr="00DD4884" w:rsidR="00A46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остоял</w:t>
      </w:r>
      <w:r w:rsidR="00D50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ледовательно, не мог быть и уволен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D4884" w:rsidR="00A46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D5D2D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ее того, в ходе рассмотрения дел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твердил, чт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 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произвела с ним полный расчет по заработной плате</w:t>
      </w:r>
      <w:r w:rsidRPr="00DD4884" w:rsidR="00A467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что, в свою очередь, может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4884" w:rsidR="00A467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идетельствовать о наличии у указанного свидетеля заинтересованности давать показания в пользу подсудимого.  </w:t>
      </w:r>
    </w:p>
    <w:p w:rsidR="0017061F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воды защитника Самойлова А.В. о том, что его подзащитному не вверялось имущество, а также о том, что Самойлов А.В. обслуживал телефоны посторонних клиентов и указанное имущество не принадлежал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D4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д находит несостоятельными, </w:t>
      </w:r>
      <w:r w:rsidRPr="00DD4884" w:rsidR="00EA2D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кольку фактическая передача потерпевшей похищенных телефонов для последующего осуществления их ремонта, свидетельствует о том, что указанное имущество было вверено Самойлову А.В. для ремонта и находилось </w:t>
      </w:r>
      <w:r w:rsidRPr="00DD4884" w:rsidR="00225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 </w:t>
      </w:r>
      <w:r w:rsidRPr="00DD4884" w:rsidR="00EA2D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ладении подсудим</w:t>
      </w:r>
      <w:r w:rsidRPr="00DD4884" w:rsidR="00225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,</w:t>
      </w:r>
      <w:r w:rsidRPr="00DD4884" w:rsidR="00EA2D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4884" w:rsidR="00EA2D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ые</w:t>
      </w:r>
      <w:r w:rsidRPr="00DD4884" w:rsidR="00EA2D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н впоследствии </w:t>
      </w:r>
      <w:r w:rsidRPr="00DD4884" w:rsidR="00225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овал </w:t>
      </w:r>
      <w:r w:rsidRPr="00DD4884" w:rsidR="00EA2D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ому лицу, </w:t>
      </w:r>
      <w:r w:rsidRPr="00DD4884" w:rsidR="00225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DD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сть </w:t>
      </w:r>
      <w:r w:rsidRPr="00DD4884" w:rsidR="002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лов А.В. </w:t>
      </w:r>
      <w:r w:rsidRPr="00DD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имущество </w:t>
      </w:r>
      <w:r w:rsidRPr="00DD4884" w:rsidR="002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л.</w:t>
      </w:r>
    </w:p>
    <w:p w:rsidR="00441B4F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принадле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ДАННЫЕ ИЗЪЯТЫ/ </w:t>
      </w:r>
      <w:r w:rsidRPr="00DD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ищенных мобильных телефонов подтверждается исследованными в ходе судебного следствия накладными, в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Д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DD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а покупателем. В данных накладных отражены сведения о наименовании телефонов и их </w:t>
      </w:r>
      <w:r w:rsidRPr="00DD48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Pr="00DD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нно эти телефоны были выявлены и изъяты на торговом объекте 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ДАННЫЕ ИЗЪЯТЫ/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441B4F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В ход</w:t>
      </w:r>
      <w:r w:rsidRPr="00DD4884" w:rsidR="001E75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данного дела с</w:t>
      </w:r>
      <w:r w:rsidRPr="00DD4884" w:rsidR="007F33B4">
        <w:rPr>
          <w:rFonts w:ascii="Times New Roman" w:hAnsi="Times New Roman" w:cs="Times New Roman"/>
          <w:color w:val="000000" w:themeColor="text1"/>
          <w:sz w:val="28"/>
          <w:szCs w:val="28"/>
        </w:rPr>
        <w:t>удом не установлено каких-либо существенных процессуальных нарушений, допущенных в ходе предварительного следствия по уголовному делу, влекущих признание каких-либо доказательств по делу недопустимыми, или необходимость возвращения уголовного дела прокурору в порядке ст. 237 УПК РФ.</w:t>
      </w:r>
    </w:p>
    <w:p w:rsidR="00441B4F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D4884" w:rsidR="007F33B4">
        <w:rPr>
          <w:rFonts w:ascii="Times New Roman" w:hAnsi="Times New Roman" w:cs="Times New Roman"/>
          <w:color w:val="000000" w:themeColor="text1"/>
          <w:sz w:val="28"/>
          <w:szCs w:val="28"/>
        </w:rPr>
        <w:t>оводы стороны защиты относительно невиновности</w:t>
      </w:r>
      <w:r w:rsidRPr="00DD4884" w:rsidR="0093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ойлова А.В. </w:t>
      </w:r>
      <w:r w:rsidRPr="00DD4884" w:rsidR="007F33B4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инкриминируемого е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</w:t>
      </w:r>
      <w:r w:rsidRPr="00DD4884" w:rsidR="007F33B4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 суд признает несостоятельными, поскольку они опровергаются приведенной совокупностью доказательств.</w:t>
      </w:r>
    </w:p>
    <w:p w:rsidR="00CC052F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Суд критически относится к показаниям подсудимо</w:t>
      </w:r>
      <w:r w:rsidRPr="00DD4884" w:rsidR="00441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о его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иновности, как не нашедшими своего объективного подтверждения и расценивает их как избранный способ защиты от обвинения и попытку уйти от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и за содеянное. На основе анализа всех вышеприведенных доказательств, суд не может согласиться с позицией </w:t>
      </w:r>
      <w:r w:rsidRPr="00DD4884" w:rsidR="0093374C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DD4884" w:rsidR="00441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DD4884" w:rsidR="0093374C">
        <w:rPr>
          <w:rFonts w:ascii="Times New Roman" w:hAnsi="Times New Roman" w:cs="Times New Roman"/>
          <w:color w:val="000000" w:themeColor="text1"/>
          <w:sz w:val="28"/>
          <w:szCs w:val="28"/>
        </w:rPr>
        <w:t>и е</w:t>
      </w:r>
      <w:r w:rsidRPr="00DD4884" w:rsidR="00441B4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D4884" w:rsidR="0093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о невиновности.</w:t>
      </w:r>
    </w:p>
    <w:p w:rsidR="00CC052F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Style w:val="FontStyle17"/>
          <w:color w:val="000000" w:themeColor="text1"/>
          <w:sz w:val="28"/>
          <w:szCs w:val="28"/>
        </w:rPr>
        <w:t>Анализируя добытые и проверенные судом обстоятельства, исследовав и оценив представленные доказательства в их совокупности, суд приходит к выводу о доказанности вины подсудимо</w:t>
      </w:r>
      <w:r w:rsidRPr="00DD4884" w:rsidR="00441B4F">
        <w:rPr>
          <w:rStyle w:val="FontStyle17"/>
          <w:color w:val="000000" w:themeColor="text1"/>
          <w:sz w:val="28"/>
          <w:szCs w:val="28"/>
        </w:rPr>
        <w:t xml:space="preserve">го </w:t>
      </w:r>
      <w:r w:rsidRPr="00DD4884">
        <w:rPr>
          <w:rStyle w:val="FontStyle17"/>
          <w:color w:val="000000" w:themeColor="text1"/>
          <w:sz w:val="28"/>
          <w:szCs w:val="28"/>
        </w:rPr>
        <w:t>С</w:t>
      </w:r>
      <w:r w:rsidRPr="00DD4884" w:rsidR="00441B4F">
        <w:rPr>
          <w:rStyle w:val="FontStyle17"/>
          <w:color w:val="000000" w:themeColor="text1"/>
          <w:sz w:val="28"/>
          <w:szCs w:val="28"/>
        </w:rPr>
        <w:t xml:space="preserve">амойлова А.В. </w:t>
      </w:r>
      <w:r w:rsidRPr="00DD4884">
        <w:rPr>
          <w:rStyle w:val="FontStyle17"/>
          <w:color w:val="000000" w:themeColor="text1"/>
          <w:sz w:val="28"/>
          <w:szCs w:val="28"/>
        </w:rPr>
        <w:t>и квалифицирует е</w:t>
      </w:r>
      <w:r w:rsidRPr="00DD4884" w:rsidR="00441B4F">
        <w:rPr>
          <w:rStyle w:val="FontStyle17"/>
          <w:color w:val="000000" w:themeColor="text1"/>
          <w:sz w:val="28"/>
          <w:szCs w:val="28"/>
        </w:rPr>
        <w:t>го</w:t>
      </w:r>
      <w:r w:rsidRPr="00DD4884">
        <w:rPr>
          <w:rStyle w:val="FontStyle17"/>
          <w:color w:val="000000" w:themeColor="text1"/>
          <w:sz w:val="28"/>
          <w:szCs w:val="28"/>
        </w:rPr>
        <w:t xml:space="preserve"> действия по ч.1 ст. 16</w:t>
      </w:r>
      <w:r w:rsidRPr="00DD4884" w:rsidR="00441B4F">
        <w:rPr>
          <w:rStyle w:val="FontStyle17"/>
          <w:color w:val="000000" w:themeColor="text1"/>
          <w:sz w:val="28"/>
          <w:szCs w:val="28"/>
        </w:rPr>
        <w:t>0</w:t>
      </w:r>
      <w:r w:rsidRPr="00DD4884">
        <w:rPr>
          <w:rStyle w:val="FontStyle17"/>
          <w:color w:val="000000" w:themeColor="text1"/>
          <w:sz w:val="28"/>
          <w:szCs w:val="28"/>
        </w:rPr>
        <w:t xml:space="preserve"> УК РФ, как</w:t>
      </w:r>
      <w:r w:rsidRPr="00DD4884" w:rsidR="00441B4F">
        <w:rPr>
          <w:rStyle w:val="FontStyle17"/>
          <w:color w:val="000000" w:themeColor="text1"/>
          <w:sz w:val="28"/>
          <w:szCs w:val="28"/>
        </w:rPr>
        <w:t xml:space="preserve"> присвоение, то есть хищение чужого имущества, вверенного виновному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052F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Решая вопрос о психическом состоянии подсудимо</w:t>
      </w:r>
      <w:r w:rsidRPr="00DD4884" w:rsidR="00441B4F">
        <w:rPr>
          <w:rFonts w:ascii="Times New Roman" w:hAnsi="Times New Roman" w:cs="Times New Roman"/>
          <w:color w:val="000000" w:themeColor="text1"/>
          <w:sz w:val="28"/>
          <w:szCs w:val="28"/>
        </w:rPr>
        <w:t>го Самойлова А.В.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уда не возникло сомнений относительно е</w:t>
      </w:r>
      <w:r w:rsidRPr="00DD4884" w:rsidR="00441B4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материалами дела и поведением подсудимо</w:t>
      </w:r>
      <w:r w:rsidRPr="00DD4884" w:rsidR="00441B4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рассмотрения данного  дела судом.</w:t>
      </w:r>
    </w:p>
    <w:p w:rsidR="00441B4F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Самойлов А.В. подлежит уголовной ответственности за совершенное преступление.</w:t>
      </w:r>
    </w:p>
    <w:p w:rsidR="00CC052F" w:rsidRPr="00DD4884" w:rsidP="00386D00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смягчающие и отягчающие наказание подсудимо</w:t>
      </w:r>
      <w:r w:rsidRPr="00DD4884" w:rsidR="00441B4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DD4884" w:rsidR="00441B4F">
        <w:rPr>
          <w:rFonts w:ascii="Times New Roman" w:hAnsi="Times New Roman" w:cs="Times New Roman"/>
          <w:color w:val="000000" w:themeColor="text1"/>
          <w:sz w:val="28"/>
          <w:szCs w:val="28"/>
        </w:rPr>
        <w:t>амойлова А.В.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утствуют.  </w:t>
      </w:r>
    </w:p>
    <w:p w:rsidR="00441B4F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При исследовании личности подсудимого судом установлено, что он не находится под наблюдением врача-нарколога и врача-психиатра (том №1  л.д. 250, 251); официально не трудоустроен, имеет постоянное место жительства и регистраци</w:t>
      </w:r>
      <w:r w:rsidRPr="00DD4884" w:rsidR="00FD03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, по месту жительства характеризуется с посредственной стороны (том №1 л.д. 246), ранее не судим (том №1 л.д. 247, 248).</w:t>
      </w:r>
    </w:p>
    <w:p w:rsidR="00A16666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9" w:history="1">
        <w:r w:rsidRPr="00DD488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. 6</w:t>
        </w:r>
      </w:hyperlink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3, </w:t>
      </w:r>
      <w:hyperlink r:id="rId10" w:history="1">
        <w:r w:rsidRPr="00DD4884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совершенного С</w:t>
      </w:r>
      <w:r w:rsidRPr="00DD4884" w:rsidR="00441B4F">
        <w:rPr>
          <w:rFonts w:ascii="Times New Roman" w:hAnsi="Times New Roman" w:cs="Times New Roman"/>
          <w:color w:val="000000" w:themeColor="text1"/>
          <w:sz w:val="28"/>
          <w:szCs w:val="28"/>
        </w:rPr>
        <w:t>амойловым А.В. п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реступления,  степени его общественной</w:t>
      </w:r>
      <w:r w:rsidR="0010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ости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в соответствии с положением ст. 15 УК РФ является преступлением небольшой тяжести, данных о личности виновно</w:t>
      </w:r>
      <w:r w:rsidRPr="00DD4884" w:rsidR="00441B4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4884" w:rsidR="005A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я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гчающих</w:t>
      </w:r>
      <w:r w:rsidRPr="00DD4884" w:rsidR="005A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ягчающих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иновно</w:t>
      </w:r>
      <w:r w:rsidRPr="00DD4884" w:rsidR="00441B4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D4884" w:rsidR="005A04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я влияние назначаемого наказания на условия жизни подсудимо</w:t>
      </w:r>
      <w:r w:rsidRPr="00DD4884" w:rsidR="00441B4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</w:t>
      </w:r>
      <w:r w:rsidRPr="00DD4884" w:rsidR="00441B4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,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д приходит к выводу о том, что цели наказания, предусмотренные ст.43 УК РФ, могут быть достигнуты при назначении </w:t>
      </w:r>
      <w:r w:rsidRPr="00DD4884" w:rsidR="005A0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D4884" w:rsidR="00441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ойлову А.В.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азания в виде</w:t>
      </w:r>
      <w:r w:rsidRPr="00DD4884" w:rsidR="00441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работ и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данный вид наказания будет отвечать принципам законности и справедливости, а также 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йствовать исправлению </w:t>
      </w:r>
      <w:r w:rsidRPr="00DD4884" w:rsidR="005A0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D4884" w:rsidR="00441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ойлова А.В. и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преждению совершения </w:t>
      </w:r>
      <w:r w:rsidRPr="00DD4884" w:rsidR="00441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Pr="00DD4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х преступлений.</w:t>
      </w:r>
    </w:p>
    <w:p w:rsidR="00A16666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бстоятельств, объективно препятствующих назначению наказания в виде обязательных работ, предусмотренных ч.4 ст. 49 УК РФ, а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также обстоятельств, свидетельствующих о невозможности исполнения такого вида наказания Самойловым А.В. по состоянию здоровья, в ходе рассмотрения дела судом не установлено.</w:t>
      </w:r>
    </w:p>
    <w:p w:rsidR="00A16666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что, </w:t>
      </w:r>
      <w:r w:rsidR="0010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101FC6">
        <w:rPr>
          <w:rFonts w:ascii="Times New Roman" w:hAnsi="Times New Roman" w:cs="Times New Roman"/>
          <w:color w:val="000000" w:themeColor="text1"/>
          <w:sz w:val="28"/>
          <w:szCs w:val="28"/>
        </w:rPr>
        <w:t>етом к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онкретны</w:t>
      </w:r>
      <w:r w:rsidR="00101FC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 дела, имущественно</w:t>
      </w:r>
      <w:r w:rsidR="00101FC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мейно</w:t>
      </w:r>
      <w:r w:rsidR="00101FC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 подсудимого, который в настоящее время официально не трудоустроен и не имеет постоянного источника дохода, назначение более мягкого наказания, предусмотренного санкцией ч.1 ст. 160 УК РФ, в виде штрафа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беспечит достижения целей наказания ввиду имущественной несостоятельности подсудимого. </w:t>
      </w:r>
    </w:p>
    <w:p w:rsidR="00A16666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для применения </w:t>
      </w:r>
      <w:r w:rsidRPr="00DD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подсудимому правил ч.6 ст.15, ст.ст.  53.1, 73 УК РФ,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и постановления приговора без назначения наказания либо прекращения уголовного дела с учетом конкретных обстоятельств дела отсутствуют.</w:t>
      </w:r>
    </w:p>
    <w:p w:rsidR="00A16666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фактических обстоятельств совершения преступления и личности подсудимого, суд не находит оснований для назначения последнему б</w:t>
      </w:r>
      <w:r w:rsidRPr="00DD4884" w:rsidR="00FD0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е строго вида наказания,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</w:t>
      </w:r>
      <w:r w:rsidRPr="00DD4884" w:rsidR="00FD031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цией ч. 1 ст. 160 УК РФ, и постановления приговора без назначения наказания. </w:t>
      </w:r>
    </w:p>
    <w:p w:rsidR="00A16666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 также не находит оснований для применения</w:t>
      </w:r>
      <w:r w:rsidRPr="00DD488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D4884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DD4884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DD488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tgtFrame="_blank" w:tooltip="УК РФ &gt;  Общая часть &gt; Раздел III. Наказание &gt; Глава 10. Назначение наказания &gt;&lt;span class=" w:history="1">
        <w:r w:rsidRPr="00DD488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DD4884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DD4884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DD4884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DD4884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кольку в ходе судебного разбирательства каких-либо исключительных обстоятельств, связанных с целями и мотивами преступления, ни с ролью виновно</w:t>
      </w:r>
      <w:r w:rsidR="00101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и с поведением во время совершения преступления и ни других обстоятельств существенно уменьшающих степень общественной опасности содеянного </w:t>
      </w:r>
      <w:r w:rsidRPr="00DD4884" w:rsidR="005A04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мойловым А.В. судом не установлено.  </w:t>
      </w:r>
    </w:p>
    <w:p w:rsidR="00A16666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Самойлову А.В. без изменений до вступления приговора в законную силу.</w:t>
      </w:r>
    </w:p>
    <w:p w:rsidR="00A16666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проведения предварительного расследования по данному уголовному делу потерпевшей ИП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ДАН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ЪЯ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r w:rsidRPr="00DD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лены исковые требования о причинении ей материального ущерба на сумму 8000  рублей (том №1 л.д. 196).</w:t>
      </w:r>
    </w:p>
    <w:p w:rsidR="00A16666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ые требования были поддержаны потерпевшей и ее представителем в ходе судебного следствия.</w:t>
      </w:r>
    </w:p>
    <w:p w:rsidR="00A16666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hyperlink r:id="rId12" w:history="1">
        <w:r w:rsidRPr="00DD48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0 ст. 299</w:t>
        </w:r>
      </w:hyperlink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, при </w:t>
      </w:r>
      <w:r w:rsidRPr="00DD4884">
        <w:rPr>
          <w:rFonts w:ascii="Times New Roman" w:hAnsi="Times New Roman" w:cs="Times New Roman"/>
          <w:sz w:val="28"/>
          <w:szCs w:val="28"/>
        </w:rPr>
        <w:t xml:space="preserve">постановлении приговора судом разрешается вопрос о том, подлежит ли удовлетворению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, в чью пользу и в каком размере.</w:t>
      </w:r>
    </w:p>
    <w:p w:rsidR="00A16666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й иск потерпевшей И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ЪЯТЫ/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находит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щим удовлетворению, исходя из следующего.</w:t>
      </w:r>
    </w:p>
    <w:p w:rsidR="00A16666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DD488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52</w:t>
        </w:r>
      </w:hyperlink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</w:t>
      </w:r>
      <w:r w:rsidRPr="00DD4884">
        <w:rPr>
          <w:rFonts w:ascii="Times New Roman" w:hAnsi="Times New Roman" w:cs="Times New Roman"/>
          <w:sz w:val="28"/>
          <w:szCs w:val="28"/>
        </w:rPr>
        <w:t>нституции РФ гарантировано право потерпевшего от преступления лица на возмещение убытков.</w:t>
      </w:r>
    </w:p>
    <w:p w:rsidR="00A16666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>Частью 3 ст. 42 УПК РФ закреплено право юридического и физического лица, признанного потерпевшим по уголовному делу, на возмещение имущественного вреда, причиненного непосредственно преступлением.</w:t>
      </w:r>
    </w:p>
    <w:p w:rsidR="00A16666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ч.1 ст. 15 ГК РФ лицо, право которого нарушено, может требовать </w:t>
      </w:r>
      <w:hyperlink r:id="rId14" w:history="1">
        <w:r w:rsidRPr="00DD48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ного</w:t>
        </w:r>
      </w:hyperlink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щения причиненных ему убытков, если законом или договором не предусмотрено </w:t>
      </w:r>
      <w:r w:rsidRPr="00DD4884">
        <w:rPr>
          <w:rFonts w:ascii="Times New Roman" w:hAnsi="Times New Roman" w:cs="Times New Roman"/>
          <w:sz w:val="28"/>
          <w:szCs w:val="28"/>
        </w:rPr>
        <w:t>возмещение убытков в меньшем размере.</w:t>
      </w:r>
    </w:p>
    <w:p w:rsidR="00A16666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ложений ч.1 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A16666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обстоятельства, установленные судом, исходя из доказанности вины Самойлова А.В. в умышленном хищении чужого  имущества, принадлежащего И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ренного подсудимому, и</w:t>
      </w:r>
      <w:r w:rsidRPr="00DD4884">
        <w:rPr>
          <w:rFonts w:ascii="Times New Roman" w:hAnsi="Times New Roman" w:cs="Times New Roman"/>
          <w:sz w:val="28"/>
          <w:szCs w:val="28"/>
        </w:rPr>
        <w:t xml:space="preserve"> причинения вреда потерпевшей в размере 8000 рублей, факт приобретения которого подтвержден накладной (том №1 л.д. 82), а размер справкой о стоимости (том №1 л.д. 195),  наличие причинно-следственной связи между действиями Самойлова А.В. и</w:t>
      </w:r>
      <w:r w:rsidRPr="00DD4884">
        <w:rPr>
          <w:rFonts w:ascii="Times New Roman" w:hAnsi="Times New Roman" w:cs="Times New Roman"/>
          <w:sz w:val="28"/>
          <w:szCs w:val="28"/>
        </w:rPr>
        <w:t xml:space="preserve"> причиненным ущербом, в связи с чем суд приходит к выводу об удовлетворении исковых требований потерпевшей (гражданского истца) и о возложении на Самойлова А.В.  (гражданского ответчика) обязанности возместить причиненный потерпевшей вред на заявленную ею в иске сумму.</w:t>
      </w:r>
    </w:p>
    <w:p w:rsidR="00DD4884" w:rsidP="00DD4884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порядке ст.ст. 81, 82 УПК РФ.</w:t>
      </w:r>
    </w:p>
    <w:p w:rsidR="00DD4884" w:rsidP="00DD4884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884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уальные издержки по делу отсутствуют.</w:t>
      </w:r>
      <w:r w:rsidRPr="00DD4884" w:rsidR="003F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DA0" w:rsidP="00007DA0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8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ых прениях государственный обвинитель Кравцов В.В. просил вынести частно</w:t>
      </w:r>
      <w:r w:rsidR="00DD48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DD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D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свиде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8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в судебном заседании дал заведомо ложные показания, опровергающие виновность Самойлова А.В. в совершении последним хищения мобильных телефонов</w:t>
      </w:r>
      <w:r w:rsidR="00DD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адлежащих </w:t>
      </w:r>
      <w:r w:rsidRPr="00DD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ДАННЫЕ ИЗЪЯТЫ/ </w:t>
      </w:r>
    </w:p>
    <w:p w:rsidR="00007DA0" w:rsidP="00007DA0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тем, суд не усматривает оснований для вынесения частного постановления, исходя из следующего. </w:t>
      </w:r>
    </w:p>
    <w:p w:rsidR="00007DA0" w:rsidP="00007DA0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7DA0">
        <w:rPr>
          <w:rFonts w:ascii="Times New Roman" w:hAnsi="Times New Roman" w:cs="Times New Roman"/>
          <w:sz w:val="28"/>
          <w:szCs w:val="28"/>
          <w:lang w:eastAsia="ru-RU"/>
        </w:rPr>
        <w:t>Так, в</w:t>
      </w:r>
      <w:r w:rsidRPr="00007DA0" w:rsidR="003F130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Pr="00007DA0">
        <w:rPr>
          <w:rFonts w:ascii="Times New Roman" w:hAnsi="Times New Roman" w:cs="Times New Roman"/>
          <w:sz w:val="28"/>
          <w:szCs w:val="28"/>
          <w:lang w:eastAsia="ru-RU"/>
        </w:rPr>
        <w:t xml:space="preserve"> с ч.1 ст. 118 </w:t>
      </w:r>
      <w:r w:rsidRPr="00007DA0" w:rsidR="003F130F">
        <w:rPr>
          <w:rFonts w:ascii="Times New Roman" w:hAnsi="Times New Roman" w:cs="Times New Roman"/>
          <w:sz w:val="28"/>
          <w:szCs w:val="28"/>
          <w:lang w:eastAsia="ru-RU"/>
        </w:rPr>
        <w:t>Конституции Российской Федерации исключительную компетенцию судебной власти составляет осуществление правосудия. Из этого следует, что никакой другой орган не может принять на себя функцию отправления правосудия, а с другой стороны, на суд не может быть возложено выполнение каких бы то ни было функций, не согласующихся с его положением органа правосудия.</w:t>
      </w:r>
    </w:p>
    <w:p w:rsidR="00007DA0" w:rsidP="00007DA0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7DA0">
        <w:rPr>
          <w:rFonts w:ascii="Times New Roman" w:hAnsi="Times New Roman" w:cs="Times New Roman"/>
          <w:sz w:val="28"/>
          <w:szCs w:val="28"/>
          <w:lang w:eastAsia="ru-RU"/>
        </w:rPr>
        <w:t>Разрешая уголовное дело, суд на основе исследованных в судебном заседании доказательств формулирует выводы, касающиеся установления тех или иных фактов, подлежащего применению уголовного закона и, соответственно, осуждения им и оправдания лица, в отношении которого велось уголовное преследование.</w:t>
      </w:r>
    </w:p>
    <w:p w:rsidR="00007DA0" w:rsidP="00007DA0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7DA0">
        <w:rPr>
          <w:rFonts w:ascii="Times New Roman" w:hAnsi="Times New Roman" w:cs="Times New Roman"/>
          <w:sz w:val="28"/>
          <w:szCs w:val="28"/>
          <w:lang w:eastAsia="ru-RU"/>
        </w:rPr>
        <w:t>Формулирование обвинения в отношении другого лица, уголовное дело в отношении которого в производстве суда в данный момент не находилось и рекомендации обсудить вопрос о возбуждении дела, основанной на убеждении суда о даче заведомо ложных показаниях свидетелем, не свойственны функциям правосудия.</w:t>
      </w:r>
    </w:p>
    <w:p w:rsidR="00007DA0" w:rsidP="00007DA0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7DA0">
        <w:rPr>
          <w:rFonts w:ascii="Times New Roman" w:hAnsi="Times New Roman" w:cs="Times New Roman"/>
          <w:sz w:val="28"/>
          <w:szCs w:val="28"/>
          <w:lang w:eastAsia="ru-RU"/>
        </w:rPr>
        <w:t>Принятие на себя судом инициативы уголовного преследования может быть расценено как дополнительное выполнение им процессуальной функции обвинения.</w:t>
      </w:r>
    </w:p>
    <w:p w:rsidR="00007DA0" w:rsidP="00007DA0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7DA0">
        <w:rPr>
          <w:rFonts w:ascii="Times New Roman" w:hAnsi="Times New Roman" w:cs="Times New Roman"/>
          <w:sz w:val="28"/>
          <w:szCs w:val="28"/>
          <w:lang w:eastAsia="ru-RU"/>
        </w:rPr>
        <w:t>В связи с чем суд не находит оснований для вынесения частного постановления.</w:t>
      </w:r>
    </w:p>
    <w:p w:rsidR="00866120" w:rsidRPr="00007DA0" w:rsidP="00007DA0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DA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ст.</w:t>
      </w:r>
      <w:r w:rsidRPr="00007DA0" w:rsidR="00803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3-304,</w:t>
      </w:r>
      <w:r w:rsidRPr="00007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7-309 УПК Р</w:t>
      </w:r>
      <w:r w:rsidRPr="00007DA0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007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</w:t>
      </w:r>
      <w:r w:rsidRPr="00007DA0" w:rsidR="009461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07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50D23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3458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DD4884" w:rsidR="00DF4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D4884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и г о в о р и л:</w:t>
      </w:r>
    </w:p>
    <w:p w:rsidR="00CB3458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6D00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D4884" w:rsidR="00B26DCB">
        <w:rPr>
          <w:rFonts w:ascii="Times New Roman" w:hAnsi="Times New Roman" w:cs="Times New Roman"/>
          <w:color w:val="000000"/>
          <w:sz w:val="28"/>
          <w:szCs w:val="28"/>
        </w:rPr>
        <w:t xml:space="preserve">амойлова Антона Викторовича </w:t>
      </w:r>
      <w:r w:rsidRPr="00DD4884" w:rsidR="00DD2E1E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виновн</w:t>
      </w:r>
      <w:r w:rsidRPr="00DD4884" w:rsidR="00B26DCB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DD4884" w:rsidR="00DD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преступления, предусмотренного ч.1 ст. 1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D4884" w:rsidR="00B26D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D4884" w:rsidR="00DD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</w:t>
      </w:r>
      <w:r w:rsidRPr="00DD4884" w:rsidR="00E00F5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D4884" w:rsidR="00DD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кса Российской Федерации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и назначить ему наказание по указанной статье в виде 150 (ста пятидесяти) часов обязательных работ.</w:t>
      </w:r>
    </w:p>
    <w:p w:rsidR="00386D00" w:rsidRPr="00DD4884" w:rsidP="00386D00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Срок наказания Самойлову А.В. в виде обязательных работ исчислять с момента начала выполнения работ.</w:t>
      </w:r>
    </w:p>
    <w:p w:rsidR="006F72BD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Самойлову А.В. до вступления приговора в законную силу оставить без изменения – подписку о невыезде и надлежащем поведении.</w:t>
      </w:r>
    </w:p>
    <w:p w:rsidR="009D7BAD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</w:t>
      </w:r>
      <w:r w:rsidRPr="00DD4884" w:rsidR="001E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доказательства в виде:</w:t>
      </w:r>
      <w:r w:rsidRPr="00DD4884" w:rsidR="00F71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</w:rPr>
        <w:t xml:space="preserve">–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хранить в материалах уголовного дела.</w:t>
      </w:r>
      <w:r w:rsidRPr="00DD4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316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ые доказательства в виде: </w:t>
      </w:r>
      <w:r w:rsidRPr="00DD4884">
        <w:rPr>
          <w:rFonts w:ascii="Times New Roman" w:hAnsi="Times New Roman" w:cs="Times New Roman"/>
          <w:sz w:val="28"/>
          <w:szCs w:val="28"/>
        </w:rPr>
        <w:t>мобильного телефона марки «Xiaomi Redmi 5A» в корпусе серебристого цвета; мобильного телефона марки «BQ-4028» в корпусе серебристого цвета; мобильного телефона марки «BQ-5540L Fast Pro» в корпусе черного цвета; мобильного телефона марки «Samsung GALAXY J1» без задней крышки корпуса; мобильного телефона марки «Xiaomi Redmi 6A» в корпусе черного цвета;</w:t>
      </w:r>
      <w:r w:rsidRPr="00DD4884">
        <w:rPr>
          <w:rFonts w:ascii="Times New Roman" w:hAnsi="Times New Roman" w:cs="Times New Roman"/>
          <w:sz w:val="28"/>
          <w:szCs w:val="28"/>
        </w:rPr>
        <w:t xml:space="preserve"> мобильного телефона марки «Xiaomi Redmi 9A» в корпусе </w:t>
      </w:r>
      <w:r w:rsidR="00336ECF">
        <w:rPr>
          <w:rFonts w:ascii="Times New Roman" w:hAnsi="Times New Roman" w:cs="Times New Roman"/>
          <w:sz w:val="28"/>
          <w:szCs w:val="28"/>
        </w:rPr>
        <w:t xml:space="preserve">синего </w:t>
      </w:r>
      <w:r w:rsidRPr="00DD4884">
        <w:rPr>
          <w:rFonts w:ascii="Times New Roman" w:hAnsi="Times New Roman" w:cs="Times New Roman"/>
          <w:sz w:val="28"/>
          <w:szCs w:val="28"/>
        </w:rPr>
        <w:t>цвета</w:t>
      </w:r>
      <w:r w:rsidRPr="00DD4884" w:rsidR="00CB3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D4884" w:rsidR="00CB3458">
        <w:rPr>
          <w:rFonts w:ascii="Times New Roman" w:hAnsi="Times New Roman" w:cs="Times New Roman"/>
          <w:color w:val="000000" w:themeColor="text1"/>
          <w:sz w:val="28"/>
          <w:szCs w:val="28"/>
        </w:rPr>
        <w:t>оставить по принадлежности</w:t>
      </w:r>
      <w:r w:rsidRPr="00DD4884" w:rsidR="00E85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DD4884" w:rsidR="00E85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F71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0316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 xml:space="preserve">Гражданский иск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FD0316" w:rsidRPr="00DD4884" w:rsidP="00386D00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4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DD4884" w:rsidR="0056344C">
        <w:rPr>
          <w:rFonts w:ascii="Times New Roman" w:hAnsi="Times New Roman" w:cs="Times New Roman"/>
          <w:color w:val="000000"/>
          <w:sz w:val="28"/>
          <w:szCs w:val="28"/>
        </w:rPr>
        <w:t xml:space="preserve">Самойлова Антона Викторовича </w:t>
      </w:r>
      <w:r w:rsidRPr="00DD4884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742C81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884" w:rsidR="0056344C">
        <w:rPr>
          <w:rFonts w:ascii="Times New Roman" w:hAnsi="Times New Roman" w:cs="Times New Roman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sz w:val="28"/>
          <w:szCs w:val="28"/>
        </w:rPr>
        <w:t>сумму причиненного материального ущерба в размере 80</w:t>
      </w:r>
      <w:r w:rsidRPr="00DD4884" w:rsidR="0056344C">
        <w:rPr>
          <w:rFonts w:ascii="Times New Roman" w:hAnsi="Times New Roman" w:cs="Times New Roman"/>
          <w:sz w:val="28"/>
          <w:szCs w:val="28"/>
        </w:rPr>
        <w:t>0</w:t>
      </w:r>
      <w:r w:rsidRPr="00DD4884">
        <w:rPr>
          <w:rFonts w:ascii="Times New Roman" w:hAnsi="Times New Roman" w:cs="Times New Roman"/>
          <w:sz w:val="28"/>
          <w:szCs w:val="28"/>
        </w:rPr>
        <w:t>0 (</w:t>
      </w:r>
      <w:r w:rsidRPr="00DD4884" w:rsidR="0056344C">
        <w:rPr>
          <w:rFonts w:ascii="Times New Roman" w:hAnsi="Times New Roman" w:cs="Times New Roman"/>
          <w:sz w:val="28"/>
          <w:szCs w:val="28"/>
        </w:rPr>
        <w:t xml:space="preserve">восемь </w:t>
      </w:r>
      <w:r w:rsidRPr="00DD4884">
        <w:rPr>
          <w:rFonts w:ascii="Times New Roman" w:hAnsi="Times New Roman" w:cs="Times New Roman"/>
          <w:sz w:val="28"/>
          <w:szCs w:val="28"/>
        </w:rPr>
        <w:t>тысяч) рублей.</w:t>
      </w:r>
    </w:p>
    <w:p w:rsidR="00F71FBD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</w:t>
      </w:r>
      <w:r w:rsidRPr="00DD4884" w:rsidR="00537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мирового судью судебного участка №</w:t>
      </w:r>
      <w:r w:rsidRPr="00DD4884" w:rsidR="00B9325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 г. Симферополь (Центральный район городского округа Симферополя) </w:t>
      </w:r>
      <w:r w:rsidRPr="00DD4884" w:rsidR="00D7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Pr="00DD4884" w:rsidR="001153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уток со дня его постановления</w:t>
      </w:r>
      <w:r w:rsidRPr="00DD4884" w:rsidR="006B79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1FBD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224" w:rsidRPr="00DD4884" w:rsidP="00386D00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</w:t>
      </w:r>
      <w:r w:rsidRPr="00DD4884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DD4884" w:rsidR="00377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50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77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F71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DD4884" w:rsidR="005D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F71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84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D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.Н. Ляхович    </w:t>
      </w:r>
    </w:p>
    <w:sectPr w:rsidSect="00E766F0">
      <w:pgSz w:w="11906" w:h="16838"/>
      <w:pgMar w:top="1418" w:right="851" w:bottom="184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8364B7E"/>
    <w:multiLevelType w:val="multilevel"/>
    <w:tmpl w:val="A820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isplayBackgroundShape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202E"/>
    <w:rsid w:val="000036DC"/>
    <w:rsid w:val="00005679"/>
    <w:rsid w:val="00007DA0"/>
    <w:rsid w:val="00011FE0"/>
    <w:rsid w:val="00012700"/>
    <w:rsid w:val="00013CDB"/>
    <w:rsid w:val="000158D9"/>
    <w:rsid w:val="00015A1F"/>
    <w:rsid w:val="00017A64"/>
    <w:rsid w:val="00017D3A"/>
    <w:rsid w:val="00017D52"/>
    <w:rsid w:val="000204F2"/>
    <w:rsid w:val="00020D99"/>
    <w:rsid w:val="0002280E"/>
    <w:rsid w:val="000235BD"/>
    <w:rsid w:val="000243BC"/>
    <w:rsid w:val="000267C5"/>
    <w:rsid w:val="00026A8F"/>
    <w:rsid w:val="0003061B"/>
    <w:rsid w:val="00031F92"/>
    <w:rsid w:val="0003353A"/>
    <w:rsid w:val="000414EB"/>
    <w:rsid w:val="00045623"/>
    <w:rsid w:val="00047AB0"/>
    <w:rsid w:val="00057479"/>
    <w:rsid w:val="00062042"/>
    <w:rsid w:val="00065D20"/>
    <w:rsid w:val="00066356"/>
    <w:rsid w:val="0006669D"/>
    <w:rsid w:val="00074FB6"/>
    <w:rsid w:val="00077050"/>
    <w:rsid w:val="0008087C"/>
    <w:rsid w:val="00082571"/>
    <w:rsid w:val="0008720B"/>
    <w:rsid w:val="00092907"/>
    <w:rsid w:val="0009379B"/>
    <w:rsid w:val="00095A8C"/>
    <w:rsid w:val="00097797"/>
    <w:rsid w:val="000A3756"/>
    <w:rsid w:val="000A6FC3"/>
    <w:rsid w:val="000B1894"/>
    <w:rsid w:val="000B554B"/>
    <w:rsid w:val="000C1907"/>
    <w:rsid w:val="000C3A81"/>
    <w:rsid w:val="000C4D93"/>
    <w:rsid w:val="000C6CFE"/>
    <w:rsid w:val="000C7EA2"/>
    <w:rsid w:val="000D06E7"/>
    <w:rsid w:val="000D77EB"/>
    <w:rsid w:val="000E562A"/>
    <w:rsid w:val="000F2011"/>
    <w:rsid w:val="000F2E10"/>
    <w:rsid w:val="000F6444"/>
    <w:rsid w:val="00101FC6"/>
    <w:rsid w:val="001053A1"/>
    <w:rsid w:val="00105E07"/>
    <w:rsid w:val="0011382F"/>
    <w:rsid w:val="00113BFF"/>
    <w:rsid w:val="00115348"/>
    <w:rsid w:val="00123CFF"/>
    <w:rsid w:val="00124706"/>
    <w:rsid w:val="001341A2"/>
    <w:rsid w:val="00135AAB"/>
    <w:rsid w:val="00140B19"/>
    <w:rsid w:val="001439BB"/>
    <w:rsid w:val="00146446"/>
    <w:rsid w:val="00146951"/>
    <w:rsid w:val="00152DB1"/>
    <w:rsid w:val="00152E20"/>
    <w:rsid w:val="00164239"/>
    <w:rsid w:val="00164525"/>
    <w:rsid w:val="0017017E"/>
    <w:rsid w:val="0017061F"/>
    <w:rsid w:val="00170FF0"/>
    <w:rsid w:val="001710ED"/>
    <w:rsid w:val="00177923"/>
    <w:rsid w:val="001932D8"/>
    <w:rsid w:val="00196B40"/>
    <w:rsid w:val="001A0BB8"/>
    <w:rsid w:val="001A5C40"/>
    <w:rsid w:val="001B12D6"/>
    <w:rsid w:val="001B4414"/>
    <w:rsid w:val="001B45F9"/>
    <w:rsid w:val="001B4FF4"/>
    <w:rsid w:val="001B5CEE"/>
    <w:rsid w:val="001B7D43"/>
    <w:rsid w:val="001C1358"/>
    <w:rsid w:val="001C544F"/>
    <w:rsid w:val="001C5656"/>
    <w:rsid w:val="001D1076"/>
    <w:rsid w:val="001D3149"/>
    <w:rsid w:val="001D657F"/>
    <w:rsid w:val="001D79DB"/>
    <w:rsid w:val="001D7EA8"/>
    <w:rsid w:val="001E187A"/>
    <w:rsid w:val="001E3954"/>
    <w:rsid w:val="001E6E81"/>
    <w:rsid w:val="001E7552"/>
    <w:rsid w:val="001F019E"/>
    <w:rsid w:val="001F54B8"/>
    <w:rsid w:val="00200FD7"/>
    <w:rsid w:val="00202669"/>
    <w:rsid w:val="002062BF"/>
    <w:rsid w:val="00212B77"/>
    <w:rsid w:val="00213AAC"/>
    <w:rsid w:val="002202E5"/>
    <w:rsid w:val="00222D50"/>
    <w:rsid w:val="00223AEC"/>
    <w:rsid w:val="00225AE7"/>
    <w:rsid w:val="00231C2A"/>
    <w:rsid w:val="002409EC"/>
    <w:rsid w:val="0024347D"/>
    <w:rsid w:val="002441AD"/>
    <w:rsid w:val="00244D9A"/>
    <w:rsid w:val="0025186C"/>
    <w:rsid w:val="002557A5"/>
    <w:rsid w:val="002603BE"/>
    <w:rsid w:val="00266048"/>
    <w:rsid w:val="00270E2C"/>
    <w:rsid w:val="002760D7"/>
    <w:rsid w:val="002802B8"/>
    <w:rsid w:val="00281AC2"/>
    <w:rsid w:val="00282A1E"/>
    <w:rsid w:val="00282DA4"/>
    <w:rsid w:val="00282EC3"/>
    <w:rsid w:val="00284040"/>
    <w:rsid w:val="00284D92"/>
    <w:rsid w:val="00287AD4"/>
    <w:rsid w:val="00290B25"/>
    <w:rsid w:val="002922FC"/>
    <w:rsid w:val="0029731B"/>
    <w:rsid w:val="00297DC2"/>
    <w:rsid w:val="002A1C9B"/>
    <w:rsid w:val="002B082C"/>
    <w:rsid w:val="002B183B"/>
    <w:rsid w:val="002B4FC1"/>
    <w:rsid w:val="002D0D77"/>
    <w:rsid w:val="002D5BF6"/>
    <w:rsid w:val="002E1964"/>
    <w:rsid w:val="002E198F"/>
    <w:rsid w:val="002E4CCC"/>
    <w:rsid w:val="002F1DAD"/>
    <w:rsid w:val="002F309F"/>
    <w:rsid w:val="00303C2E"/>
    <w:rsid w:val="00304B60"/>
    <w:rsid w:val="0030706C"/>
    <w:rsid w:val="003076F8"/>
    <w:rsid w:val="00312898"/>
    <w:rsid w:val="00313119"/>
    <w:rsid w:val="00322B84"/>
    <w:rsid w:val="003242DF"/>
    <w:rsid w:val="00326A32"/>
    <w:rsid w:val="00332FCD"/>
    <w:rsid w:val="00333BF8"/>
    <w:rsid w:val="00336ECF"/>
    <w:rsid w:val="003406F7"/>
    <w:rsid w:val="00342C18"/>
    <w:rsid w:val="003504CC"/>
    <w:rsid w:val="00350954"/>
    <w:rsid w:val="00356881"/>
    <w:rsid w:val="00356EE3"/>
    <w:rsid w:val="00371AE4"/>
    <w:rsid w:val="00377E82"/>
    <w:rsid w:val="00380B8D"/>
    <w:rsid w:val="00380DAF"/>
    <w:rsid w:val="00382285"/>
    <w:rsid w:val="00386D00"/>
    <w:rsid w:val="003A412D"/>
    <w:rsid w:val="003A7FE8"/>
    <w:rsid w:val="003B459E"/>
    <w:rsid w:val="003B65B7"/>
    <w:rsid w:val="003C20B9"/>
    <w:rsid w:val="003C2948"/>
    <w:rsid w:val="003D608A"/>
    <w:rsid w:val="003D65AA"/>
    <w:rsid w:val="003E0214"/>
    <w:rsid w:val="003E4846"/>
    <w:rsid w:val="003E559C"/>
    <w:rsid w:val="003E7905"/>
    <w:rsid w:val="003F130F"/>
    <w:rsid w:val="003F1389"/>
    <w:rsid w:val="003F6D78"/>
    <w:rsid w:val="003F6F14"/>
    <w:rsid w:val="00404ED5"/>
    <w:rsid w:val="00405657"/>
    <w:rsid w:val="00406903"/>
    <w:rsid w:val="00410392"/>
    <w:rsid w:val="00412639"/>
    <w:rsid w:val="00422EB3"/>
    <w:rsid w:val="004272C2"/>
    <w:rsid w:val="00427B70"/>
    <w:rsid w:val="004377CD"/>
    <w:rsid w:val="00441A97"/>
    <w:rsid w:val="00441B4F"/>
    <w:rsid w:val="00442D5C"/>
    <w:rsid w:val="0044448D"/>
    <w:rsid w:val="00450F8D"/>
    <w:rsid w:val="00450FD2"/>
    <w:rsid w:val="00462EA0"/>
    <w:rsid w:val="0046352D"/>
    <w:rsid w:val="004655C3"/>
    <w:rsid w:val="00470627"/>
    <w:rsid w:val="004715A1"/>
    <w:rsid w:val="00485600"/>
    <w:rsid w:val="00493A8A"/>
    <w:rsid w:val="00497A92"/>
    <w:rsid w:val="004A21D9"/>
    <w:rsid w:val="004A75A9"/>
    <w:rsid w:val="004B176B"/>
    <w:rsid w:val="004B61AD"/>
    <w:rsid w:val="004B7803"/>
    <w:rsid w:val="004C3770"/>
    <w:rsid w:val="004C3C20"/>
    <w:rsid w:val="004D1722"/>
    <w:rsid w:val="004D4F3B"/>
    <w:rsid w:val="004E4AE5"/>
    <w:rsid w:val="004E5DB0"/>
    <w:rsid w:val="004F0FBF"/>
    <w:rsid w:val="004F7D72"/>
    <w:rsid w:val="00504C6F"/>
    <w:rsid w:val="00516685"/>
    <w:rsid w:val="00516F25"/>
    <w:rsid w:val="00520E4E"/>
    <w:rsid w:val="00535711"/>
    <w:rsid w:val="005378EF"/>
    <w:rsid w:val="00544E99"/>
    <w:rsid w:val="005471C0"/>
    <w:rsid w:val="00550542"/>
    <w:rsid w:val="00550CCE"/>
    <w:rsid w:val="0055257B"/>
    <w:rsid w:val="005604A6"/>
    <w:rsid w:val="0056344C"/>
    <w:rsid w:val="00565F4F"/>
    <w:rsid w:val="005710C1"/>
    <w:rsid w:val="0057778A"/>
    <w:rsid w:val="00580119"/>
    <w:rsid w:val="00586D6A"/>
    <w:rsid w:val="00591287"/>
    <w:rsid w:val="00592848"/>
    <w:rsid w:val="00594577"/>
    <w:rsid w:val="005A0441"/>
    <w:rsid w:val="005A18ED"/>
    <w:rsid w:val="005A2F0F"/>
    <w:rsid w:val="005A34F6"/>
    <w:rsid w:val="005B1A1B"/>
    <w:rsid w:val="005B5297"/>
    <w:rsid w:val="005B6DC7"/>
    <w:rsid w:val="005C637C"/>
    <w:rsid w:val="005D031E"/>
    <w:rsid w:val="005D23B6"/>
    <w:rsid w:val="005D68C2"/>
    <w:rsid w:val="005D7297"/>
    <w:rsid w:val="005E2003"/>
    <w:rsid w:val="005E5822"/>
    <w:rsid w:val="005E7B03"/>
    <w:rsid w:val="005F124F"/>
    <w:rsid w:val="005F35E5"/>
    <w:rsid w:val="005F7CA3"/>
    <w:rsid w:val="00601D2F"/>
    <w:rsid w:val="00602703"/>
    <w:rsid w:val="0060295F"/>
    <w:rsid w:val="006109B2"/>
    <w:rsid w:val="00614503"/>
    <w:rsid w:val="00614D1A"/>
    <w:rsid w:val="00616888"/>
    <w:rsid w:val="00626E1A"/>
    <w:rsid w:val="006324D8"/>
    <w:rsid w:val="00635A04"/>
    <w:rsid w:val="00637937"/>
    <w:rsid w:val="00637B60"/>
    <w:rsid w:val="0064083C"/>
    <w:rsid w:val="00641866"/>
    <w:rsid w:val="006447A9"/>
    <w:rsid w:val="00646C6E"/>
    <w:rsid w:val="006509D8"/>
    <w:rsid w:val="0065439A"/>
    <w:rsid w:val="0067547C"/>
    <w:rsid w:val="00685EE1"/>
    <w:rsid w:val="00695C72"/>
    <w:rsid w:val="006B4C27"/>
    <w:rsid w:val="006B7738"/>
    <w:rsid w:val="006B7956"/>
    <w:rsid w:val="006C0958"/>
    <w:rsid w:val="006C1470"/>
    <w:rsid w:val="006C34D4"/>
    <w:rsid w:val="006C7DA0"/>
    <w:rsid w:val="006D0DDE"/>
    <w:rsid w:val="006D11A5"/>
    <w:rsid w:val="006D13AA"/>
    <w:rsid w:val="006D437A"/>
    <w:rsid w:val="006D5094"/>
    <w:rsid w:val="006E4A46"/>
    <w:rsid w:val="006F38AA"/>
    <w:rsid w:val="006F6CD2"/>
    <w:rsid w:val="006F72BD"/>
    <w:rsid w:val="0070060B"/>
    <w:rsid w:val="007057B3"/>
    <w:rsid w:val="00711966"/>
    <w:rsid w:val="00714B3A"/>
    <w:rsid w:val="007227F5"/>
    <w:rsid w:val="007277F7"/>
    <w:rsid w:val="00727B8B"/>
    <w:rsid w:val="00730CC0"/>
    <w:rsid w:val="00742C81"/>
    <w:rsid w:val="00747374"/>
    <w:rsid w:val="0075172C"/>
    <w:rsid w:val="00760D0D"/>
    <w:rsid w:val="00761436"/>
    <w:rsid w:val="007645AC"/>
    <w:rsid w:val="007662C7"/>
    <w:rsid w:val="00780F29"/>
    <w:rsid w:val="00791B3D"/>
    <w:rsid w:val="00791F71"/>
    <w:rsid w:val="00792419"/>
    <w:rsid w:val="007944C4"/>
    <w:rsid w:val="0079461E"/>
    <w:rsid w:val="00794E10"/>
    <w:rsid w:val="007A3656"/>
    <w:rsid w:val="007A3C9B"/>
    <w:rsid w:val="007A3F87"/>
    <w:rsid w:val="007A42D7"/>
    <w:rsid w:val="007A5C64"/>
    <w:rsid w:val="007B11C3"/>
    <w:rsid w:val="007B3D4D"/>
    <w:rsid w:val="007B4C15"/>
    <w:rsid w:val="007C4A7F"/>
    <w:rsid w:val="007C573C"/>
    <w:rsid w:val="007D580D"/>
    <w:rsid w:val="007E6FF1"/>
    <w:rsid w:val="007F181B"/>
    <w:rsid w:val="007F33B4"/>
    <w:rsid w:val="007F625F"/>
    <w:rsid w:val="008007DB"/>
    <w:rsid w:val="0080133C"/>
    <w:rsid w:val="00803F91"/>
    <w:rsid w:val="008072A4"/>
    <w:rsid w:val="00807674"/>
    <w:rsid w:val="008144F7"/>
    <w:rsid w:val="008158D3"/>
    <w:rsid w:val="0081761F"/>
    <w:rsid w:val="00827EE4"/>
    <w:rsid w:val="00834EB7"/>
    <w:rsid w:val="008439C9"/>
    <w:rsid w:val="00844C8D"/>
    <w:rsid w:val="00846EBE"/>
    <w:rsid w:val="00861AFE"/>
    <w:rsid w:val="0086319E"/>
    <w:rsid w:val="0086529A"/>
    <w:rsid w:val="00866120"/>
    <w:rsid w:val="0086761E"/>
    <w:rsid w:val="00872C97"/>
    <w:rsid w:val="0087427E"/>
    <w:rsid w:val="00874F5F"/>
    <w:rsid w:val="00876656"/>
    <w:rsid w:val="00881039"/>
    <w:rsid w:val="00882897"/>
    <w:rsid w:val="008832F7"/>
    <w:rsid w:val="00890B49"/>
    <w:rsid w:val="0089265F"/>
    <w:rsid w:val="00894008"/>
    <w:rsid w:val="00894883"/>
    <w:rsid w:val="00897895"/>
    <w:rsid w:val="008A170B"/>
    <w:rsid w:val="008A2736"/>
    <w:rsid w:val="008B3C77"/>
    <w:rsid w:val="008D0D46"/>
    <w:rsid w:val="008D255C"/>
    <w:rsid w:val="008D2F96"/>
    <w:rsid w:val="008D6151"/>
    <w:rsid w:val="008D7F53"/>
    <w:rsid w:val="008E1AED"/>
    <w:rsid w:val="008E2A61"/>
    <w:rsid w:val="008E6C19"/>
    <w:rsid w:val="0090123C"/>
    <w:rsid w:val="00902069"/>
    <w:rsid w:val="009026EA"/>
    <w:rsid w:val="00902814"/>
    <w:rsid w:val="00902DDB"/>
    <w:rsid w:val="009054CA"/>
    <w:rsid w:val="0091112C"/>
    <w:rsid w:val="00911138"/>
    <w:rsid w:val="00911702"/>
    <w:rsid w:val="00912418"/>
    <w:rsid w:val="0091475B"/>
    <w:rsid w:val="0091592C"/>
    <w:rsid w:val="009207F8"/>
    <w:rsid w:val="00923605"/>
    <w:rsid w:val="009241D8"/>
    <w:rsid w:val="0092713E"/>
    <w:rsid w:val="0093374C"/>
    <w:rsid w:val="00933EB0"/>
    <w:rsid w:val="0093628F"/>
    <w:rsid w:val="009365C7"/>
    <w:rsid w:val="00936A07"/>
    <w:rsid w:val="0094612D"/>
    <w:rsid w:val="0094739A"/>
    <w:rsid w:val="009579A5"/>
    <w:rsid w:val="00963490"/>
    <w:rsid w:val="009637B4"/>
    <w:rsid w:val="00977F9E"/>
    <w:rsid w:val="0099331B"/>
    <w:rsid w:val="00996825"/>
    <w:rsid w:val="0099795A"/>
    <w:rsid w:val="009A0B1A"/>
    <w:rsid w:val="009A2A0B"/>
    <w:rsid w:val="009A34DB"/>
    <w:rsid w:val="009A4652"/>
    <w:rsid w:val="009A5271"/>
    <w:rsid w:val="009A7161"/>
    <w:rsid w:val="009B07E9"/>
    <w:rsid w:val="009B1561"/>
    <w:rsid w:val="009C4D46"/>
    <w:rsid w:val="009C74AB"/>
    <w:rsid w:val="009D3B4E"/>
    <w:rsid w:val="009D7BAD"/>
    <w:rsid w:val="009D7EE8"/>
    <w:rsid w:val="009E232A"/>
    <w:rsid w:val="009E3509"/>
    <w:rsid w:val="009E4CD0"/>
    <w:rsid w:val="00A03DBD"/>
    <w:rsid w:val="00A16666"/>
    <w:rsid w:val="00A21B46"/>
    <w:rsid w:val="00A240CF"/>
    <w:rsid w:val="00A2447C"/>
    <w:rsid w:val="00A2506E"/>
    <w:rsid w:val="00A252BB"/>
    <w:rsid w:val="00A26CDF"/>
    <w:rsid w:val="00A272E7"/>
    <w:rsid w:val="00A31638"/>
    <w:rsid w:val="00A33A43"/>
    <w:rsid w:val="00A37AA3"/>
    <w:rsid w:val="00A37C63"/>
    <w:rsid w:val="00A40133"/>
    <w:rsid w:val="00A42CCD"/>
    <w:rsid w:val="00A439FB"/>
    <w:rsid w:val="00A46302"/>
    <w:rsid w:val="00A467B8"/>
    <w:rsid w:val="00A46F39"/>
    <w:rsid w:val="00A50773"/>
    <w:rsid w:val="00A519D0"/>
    <w:rsid w:val="00A61DEF"/>
    <w:rsid w:val="00A629A3"/>
    <w:rsid w:val="00A65B6F"/>
    <w:rsid w:val="00A72D8E"/>
    <w:rsid w:val="00A745A5"/>
    <w:rsid w:val="00A747F6"/>
    <w:rsid w:val="00A77CEB"/>
    <w:rsid w:val="00A8155A"/>
    <w:rsid w:val="00A82E95"/>
    <w:rsid w:val="00A84D22"/>
    <w:rsid w:val="00A87718"/>
    <w:rsid w:val="00A90355"/>
    <w:rsid w:val="00A9306E"/>
    <w:rsid w:val="00A93868"/>
    <w:rsid w:val="00A948F8"/>
    <w:rsid w:val="00A94E63"/>
    <w:rsid w:val="00AA0928"/>
    <w:rsid w:val="00AA1947"/>
    <w:rsid w:val="00AA60B3"/>
    <w:rsid w:val="00AB01E6"/>
    <w:rsid w:val="00AB3574"/>
    <w:rsid w:val="00AC452F"/>
    <w:rsid w:val="00AC4F92"/>
    <w:rsid w:val="00AC61F0"/>
    <w:rsid w:val="00AD192C"/>
    <w:rsid w:val="00AD2C29"/>
    <w:rsid w:val="00AD3AB2"/>
    <w:rsid w:val="00AD52D7"/>
    <w:rsid w:val="00AD5D2D"/>
    <w:rsid w:val="00AE032F"/>
    <w:rsid w:val="00AE13B4"/>
    <w:rsid w:val="00AE571E"/>
    <w:rsid w:val="00AE74A4"/>
    <w:rsid w:val="00AF1723"/>
    <w:rsid w:val="00B07224"/>
    <w:rsid w:val="00B07677"/>
    <w:rsid w:val="00B125D4"/>
    <w:rsid w:val="00B13D66"/>
    <w:rsid w:val="00B13D6A"/>
    <w:rsid w:val="00B170FB"/>
    <w:rsid w:val="00B2332C"/>
    <w:rsid w:val="00B23403"/>
    <w:rsid w:val="00B25826"/>
    <w:rsid w:val="00B259AD"/>
    <w:rsid w:val="00B26DCB"/>
    <w:rsid w:val="00B31E61"/>
    <w:rsid w:val="00B35870"/>
    <w:rsid w:val="00B376A0"/>
    <w:rsid w:val="00B422BC"/>
    <w:rsid w:val="00B5089E"/>
    <w:rsid w:val="00B546A2"/>
    <w:rsid w:val="00B54A5F"/>
    <w:rsid w:val="00B54B13"/>
    <w:rsid w:val="00B56329"/>
    <w:rsid w:val="00B66803"/>
    <w:rsid w:val="00B674FD"/>
    <w:rsid w:val="00B700DD"/>
    <w:rsid w:val="00B70389"/>
    <w:rsid w:val="00B73720"/>
    <w:rsid w:val="00B74DD0"/>
    <w:rsid w:val="00B76FA8"/>
    <w:rsid w:val="00B83966"/>
    <w:rsid w:val="00B84226"/>
    <w:rsid w:val="00B84AC6"/>
    <w:rsid w:val="00B86F29"/>
    <w:rsid w:val="00B87DFD"/>
    <w:rsid w:val="00B91DF0"/>
    <w:rsid w:val="00B92307"/>
    <w:rsid w:val="00B92403"/>
    <w:rsid w:val="00B93257"/>
    <w:rsid w:val="00BA3031"/>
    <w:rsid w:val="00BA517E"/>
    <w:rsid w:val="00BA75F6"/>
    <w:rsid w:val="00BB0FF0"/>
    <w:rsid w:val="00BB627C"/>
    <w:rsid w:val="00BC1C4D"/>
    <w:rsid w:val="00BD338D"/>
    <w:rsid w:val="00BD5546"/>
    <w:rsid w:val="00BD75BC"/>
    <w:rsid w:val="00BE696D"/>
    <w:rsid w:val="00BF12B3"/>
    <w:rsid w:val="00BF40F2"/>
    <w:rsid w:val="00BF6E98"/>
    <w:rsid w:val="00BF7063"/>
    <w:rsid w:val="00C02CC8"/>
    <w:rsid w:val="00C1164E"/>
    <w:rsid w:val="00C211AA"/>
    <w:rsid w:val="00C27979"/>
    <w:rsid w:val="00C325A8"/>
    <w:rsid w:val="00C42522"/>
    <w:rsid w:val="00C51173"/>
    <w:rsid w:val="00C5388A"/>
    <w:rsid w:val="00C66018"/>
    <w:rsid w:val="00C72F72"/>
    <w:rsid w:val="00C778BD"/>
    <w:rsid w:val="00C84C93"/>
    <w:rsid w:val="00C8596F"/>
    <w:rsid w:val="00C87BAB"/>
    <w:rsid w:val="00C96D2C"/>
    <w:rsid w:val="00CA0583"/>
    <w:rsid w:val="00CA119C"/>
    <w:rsid w:val="00CA71D4"/>
    <w:rsid w:val="00CB3458"/>
    <w:rsid w:val="00CB3E28"/>
    <w:rsid w:val="00CC011B"/>
    <w:rsid w:val="00CC0308"/>
    <w:rsid w:val="00CC052F"/>
    <w:rsid w:val="00CC3262"/>
    <w:rsid w:val="00CC75CE"/>
    <w:rsid w:val="00CC7A7E"/>
    <w:rsid w:val="00CD2FE4"/>
    <w:rsid w:val="00CD3708"/>
    <w:rsid w:val="00CD5147"/>
    <w:rsid w:val="00CD5E29"/>
    <w:rsid w:val="00CD620F"/>
    <w:rsid w:val="00CE5CE9"/>
    <w:rsid w:val="00CF0BE4"/>
    <w:rsid w:val="00CF3546"/>
    <w:rsid w:val="00CF398A"/>
    <w:rsid w:val="00CF6815"/>
    <w:rsid w:val="00D00ED7"/>
    <w:rsid w:val="00D102DB"/>
    <w:rsid w:val="00D11E1B"/>
    <w:rsid w:val="00D1285D"/>
    <w:rsid w:val="00D13A06"/>
    <w:rsid w:val="00D13FC4"/>
    <w:rsid w:val="00D239DC"/>
    <w:rsid w:val="00D2498D"/>
    <w:rsid w:val="00D24F6E"/>
    <w:rsid w:val="00D258C1"/>
    <w:rsid w:val="00D25F9B"/>
    <w:rsid w:val="00D31B29"/>
    <w:rsid w:val="00D323EE"/>
    <w:rsid w:val="00D32ECA"/>
    <w:rsid w:val="00D35108"/>
    <w:rsid w:val="00D40D91"/>
    <w:rsid w:val="00D44AD5"/>
    <w:rsid w:val="00D46B6F"/>
    <w:rsid w:val="00D50D23"/>
    <w:rsid w:val="00D550C1"/>
    <w:rsid w:val="00D56AC0"/>
    <w:rsid w:val="00D619DF"/>
    <w:rsid w:val="00D62B95"/>
    <w:rsid w:val="00D64806"/>
    <w:rsid w:val="00D66EBE"/>
    <w:rsid w:val="00D745CC"/>
    <w:rsid w:val="00D74BF8"/>
    <w:rsid w:val="00D852FF"/>
    <w:rsid w:val="00D86B91"/>
    <w:rsid w:val="00D903F3"/>
    <w:rsid w:val="00D91632"/>
    <w:rsid w:val="00D945A4"/>
    <w:rsid w:val="00D950B9"/>
    <w:rsid w:val="00D959EB"/>
    <w:rsid w:val="00DA0BAB"/>
    <w:rsid w:val="00DA4B95"/>
    <w:rsid w:val="00DA51F8"/>
    <w:rsid w:val="00DB41EE"/>
    <w:rsid w:val="00DC0D11"/>
    <w:rsid w:val="00DC203C"/>
    <w:rsid w:val="00DC2C65"/>
    <w:rsid w:val="00DC3FE5"/>
    <w:rsid w:val="00DD076B"/>
    <w:rsid w:val="00DD17C4"/>
    <w:rsid w:val="00DD2E1E"/>
    <w:rsid w:val="00DD32BA"/>
    <w:rsid w:val="00DD4884"/>
    <w:rsid w:val="00DE2091"/>
    <w:rsid w:val="00DF4A51"/>
    <w:rsid w:val="00DF4ED7"/>
    <w:rsid w:val="00DF517C"/>
    <w:rsid w:val="00DF5D71"/>
    <w:rsid w:val="00DF7687"/>
    <w:rsid w:val="00E0052C"/>
    <w:rsid w:val="00E00BEA"/>
    <w:rsid w:val="00E00F5B"/>
    <w:rsid w:val="00E02128"/>
    <w:rsid w:val="00E04266"/>
    <w:rsid w:val="00E050EC"/>
    <w:rsid w:val="00E07405"/>
    <w:rsid w:val="00E1052E"/>
    <w:rsid w:val="00E22890"/>
    <w:rsid w:val="00E22AE7"/>
    <w:rsid w:val="00E24406"/>
    <w:rsid w:val="00E27931"/>
    <w:rsid w:val="00E27C5B"/>
    <w:rsid w:val="00E31682"/>
    <w:rsid w:val="00E41AEA"/>
    <w:rsid w:val="00E471F5"/>
    <w:rsid w:val="00E540E5"/>
    <w:rsid w:val="00E54308"/>
    <w:rsid w:val="00E54FC6"/>
    <w:rsid w:val="00E729CD"/>
    <w:rsid w:val="00E75A4F"/>
    <w:rsid w:val="00E766F0"/>
    <w:rsid w:val="00E8513A"/>
    <w:rsid w:val="00E856A7"/>
    <w:rsid w:val="00E9528C"/>
    <w:rsid w:val="00EA2D7D"/>
    <w:rsid w:val="00EA3C7E"/>
    <w:rsid w:val="00EA3E9E"/>
    <w:rsid w:val="00EA7757"/>
    <w:rsid w:val="00EB12D7"/>
    <w:rsid w:val="00EB388D"/>
    <w:rsid w:val="00EC17C0"/>
    <w:rsid w:val="00EC4D38"/>
    <w:rsid w:val="00EC5545"/>
    <w:rsid w:val="00EC756C"/>
    <w:rsid w:val="00ED3029"/>
    <w:rsid w:val="00ED4151"/>
    <w:rsid w:val="00ED6F59"/>
    <w:rsid w:val="00ED6F5B"/>
    <w:rsid w:val="00EE42CD"/>
    <w:rsid w:val="00EE79E0"/>
    <w:rsid w:val="00EE7FF2"/>
    <w:rsid w:val="00EF02FA"/>
    <w:rsid w:val="00EF4073"/>
    <w:rsid w:val="00F014BE"/>
    <w:rsid w:val="00F01A25"/>
    <w:rsid w:val="00F01D75"/>
    <w:rsid w:val="00F02B5F"/>
    <w:rsid w:val="00F047B8"/>
    <w:rsid w:val="00F12860"/>
    <w:rsid w:val="00F220D4"/>
    <w:rsid w:val="00F27628"/>
    <w:rsid w:val="00F31AF4"/>
    <w:rsid w:val="00F344DF"/>
    <w:rsid w:val="00F36CF5"/>
    <w:rsid w:val="00F417E3"/>
    <w:rsid w:val="00F42E80"/>
    <w:rsid w:val="00F46EED"/>
    <w:rsid w:val="00F51227"/>
    <w:rsid w:val="00F5613F"/>
    <w:rsid w:val="00F57046"/>
    <w:rsid w:val="00F60AD6"/>
    <w:rsid w:val="00F60BD2"/>
    <w:rsid w:val="00F64DED"/>
    <w:rsid w:val="00F64F5B"/>
    <w:rsid w:val="00F71FBD"/>
    <w:rsid w:val="00F738D5"/>
    <w:rsid w:val="00F764F4"/>
    <w:rsid w:val="00F862DB"/>
    <w:rsid w:val="00F87D89"/>
    <w:rsid w:val="00F95EA2"/>
    <w:rsid w:val="00F96965"/>
    <w:rsid w:val="00F97643"/>
    <w:rsid w:val="00FA140B"/>
    <w:rsid w:val="00FA3C9F"/>
    <w:rsid w:val="00FA7A4C"/>
    <w:rsid w:val="00FB028F"/>
    <w:rsid w:val="00FB4AA7"/>
    <w:rsid w:val="00FC4761"/>
    <w:rsid w:val="00FD0316"/>
    <w:rsid w:val="00FD0FCE"/>
    <w:rsid w:val="00FD1426"/>
    <w:rsid w:val="00FD4E94"/>
    <w:rsid w:val="00FD4E99"/>
    <w:rsid w:val="00FD52DF"/>
    <w:rsid w:val="00FD7DC0"/>
    <w:rsid w:val="00FE0BAE"/>
    <w:rsid w:val="00FE68B6"/>
    <w:rsid w:val="00FE7265"/>
    <w:rsid w:val="00FF1084"/>
    <w:rsid w:val="00FF16AF"/>
    <w:rsid w:val="00FF27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4252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C42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rmalWeb">
    <w:name w:val="Normal (Web)"/>
    <w:basedOn w:val="Normal"/>
    <w:uiPriority w:val="99"/>
    <w:unhideWhenUsed/>
    <w:qFormat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uiPriority w:val="99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paragraph" w:styleId="BalloonText">
    <w:name w:val="Balloon Text"/>
    <w:basedOn w:val="Normal"/>
    <w:link w:val="a0"/>
    <w:uiPriority w:val="99"/>
    <w:semiHidden/>
    <w:unhideWhenUsed/>
    <w:rsid w:val="0002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  <w:style w:type="paragraph" w:customStyle="1" w:styleId="msoclassa6">
    <w:name w:val="msoclassa6"/>
    <w:basedOn w:val="Normal"/>
    <w:rsid w:val="00BD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standard">
    <w:name w:val="msoclassstandard"/>
    <w:basedOn w:val="Normal"/>
    <w:rsid w:val="00BD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9">
    <w:name w:val="fio19"/>
    <w:basedOn w:val="DefaultParagraphFont"/>
    <w:rsid w:val="00BD75BC"/>
  </w:style>
  <w:style w:type="character" w:customStyle="1" w:styleId="data2">
    <w:name w:val="data2"/>
    <w:basedOn w:val="DefaultParagraphFont"/>
    <w:rsid w:val="00BD75BC"/>
  </w:style>
  <w:style w:type="character" w:customStyle="1" w:styleId="fio15">
    <w:name w:val="fio15"/>
    <w:basedOn w:val="DefaultParagraphFont"/>
    <w:rsid w:val="00BD75BC"/>
  </w:style>
  <w:style w:type="character" w:customStyle="1" w:styleId="fio4">
    <w:name w:val="fio4"/>
    <w:basedOn w:val="DefaultParagraphFont"/>
    <w:rsid w:val="00BD75BC"/>
  </w:style>
  <w:style w:type="character" w:customStyle="1" w:styleId="fio13">
    <w:name w:val="fio13"/>
    <w:basedOn w:val="DefaultParagraphFont"/>
    <w:rsid w:val="00BD75BC"/>
  </w:style>
  <w:style w:type="character" w:customStyle="1" w:styleId="nomer2">
    <w:name w:val="nomer2"/>
    <w:basedOn w:val="DefaultParagraphFont"/>
    <w:rsid w:val="00BD75BC"/>
  </w:style>
  <w:style w:type="character" w:customStyle="1" w:styleId="fio1">
    <w:name w:val="fio1"/>
    <w:basedOn w:val="DefaultParagraphFont"/>
    <w:rsid w:val="00B35870"/>
  </w:style>
  <w:style w:type="character" w:customStyle="1" w:styleId="fio6">
    <w:name w:val="fio6"/>
    <w:basedOn w:val="DefaultParagraphFont"/>
    <w:rsid w:val="00B35870"/>
  </w:style>
  <w:style w:type="character" w:customStyle="1" w:styleId="fio7">
    <w:name w:val="fio7"/>
    <w:basedOn w:val="DefaultParagraphFont"/>
    <w:rsid w:val="00B35870"/>
  </w:style>
  <w:style w:type="character" w:customStyle="1" w:styleId="address2">
    <w:name w:val="address2"/>
    <w:basedOn w:val="DefaultParagraphFont"/>
    <w:rsid w:val="00B35870"/>
  </w:style>
  <w:style w:type="character" w:customStyle="1" w:styleId="FontStyle17">
    <w:name w:val="Font Style17"/>
    <w:rsid w:val="006D437A"/>
    <w:rPr>
      <w:rFonts w:ascii="Times New Roman" w:hAnsi="Times New Roman" w:cs="Times New Roman"/>
      <w:sz w:val="22"/>
      <w:szCs w:val="22"/>
    </w:rPr>
  </w:style>
  <w:style w:type="character" w:customStyle="1" w:styleId="fio5">
    <w:name w:val="fio5"/>
    <w:basedOn w:val="DefaultParagraphFont"/>
    <w:rsid w:val="004B61AD"/>
  </w:style>
  <w:style w:type="paragraph" w:customStyle="1" w:styleId="msoclassaf0">
    <w:name w:val="msoclassaf0"/>
    <w:basedOn w:val="Normal"/>
    <w:rsid w:val="004B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4">
    <w:name w:val="fio14"/>
    <w:basedOn w:val="DefaultParagraphFont"/>
    <w:rsid w:val="004B61AD"/>
  </w:style>
  <w:style w:type="character" w:customStyle="1" w:styleId="fio16">
    <w:name w:val="fio16"/>
    <w:basedOn w:val="DefaultParagraphFont"/>
    <w:rsid w:val="004B61AD"/>
  </w:style>
  <w:style w:type="character" w:customStyle="1" w:styleId="fio26">
    <w:name w:val="fio26"/>
    <w:basedOn w:val="DefaultParagraphFont"/>
    <w:rsid w:val="004B61AD"/>
  </w:style>
  <w:style w:type="paragraph" w:styleId="HTMLPreformatted">
    <w:name w:val="HTML Preformatted"/>
    <w:basedOn w:val="Normal"/>
    <w:link w:val="HTML"/>
    <w:uiPriority w:val="99"/>
    <w:semiHidden/>
    <w:unhideWhenUsed/>
    <w:rsid w:val="004B6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4B61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D7BA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qFormat/>
    <w:rsid w:val="00E050E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ar-SA"/>
    </w:rPr>
  </w:style>
  <w:style w:type="character" w:customStyle="1" w:styleId="a1">
    <w:name w:val="Текст концевой сноски Знак"/>
    <w:basedOn w:val="DefaultParagraphFont"/>
    <w:link w:val="EndnoteText"/>
    <w:uiPriority w:val="99"/>
    <w:semiHidden/>
    <w:rsid w:val="0028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a1"/>
    <w:uiPriority w:val="99"/>
    <w:semiHidden/>
    <w:unhideWhenUsed/>
    <w:rsid w:val="00282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0CD6C51D75F34D6513B3AD532F8789ECFB729C5181049D10FC6B8107790B530DD51451FE4B49907DB55D1D7E8283BF77E4D6067C6E0B670HB6DG" TargetMode="External" /><Relationship Id="rId11" Type="http://schemas.openxmlformats.org/officeDocument/2006/relationships/hyperlink" Target="http://sudact.ru/law/uk-rf/obshchaia-chast/razdel-iii/glava-10/statia-64/?marker=fdoctlaw" TargetMode="External" /><Relationship Id="rId12" Type="http://schemas.openxmlformats.org/officeDocument/2006/relationships/hyperlink" Target="consultantplus://offline/ref=891EE0CF18F67A8017D2DC6E860D8420E34CC6C2608428EECD446696AFA28C981C1E742DAF66DB079D93E89FEA05871226567502752DF304o2h7S" TargetMode="External" /><Relationship Id="rId13" Type="http://schemas.openxmlformats.org/officeDocument/2006/relationships/hyperlink" Target="consultantplus://offline/ref=63057899DC455AD1BA6582D354A5BCAC92AD4D0CE3F704F9A857334731F6673EF391E03D75833BG7N" TargetMode="External" /><Relationship Id="rId14" Type="http://schemas.openxmlformats.org/officeDocument/2006/relationships/hyperlink" Target="consultantplus://offline/ref=5604075FDF8600762EB3B1B254D42909A78BE764CA1ECA385EEC4FBAB2EA6D9B04DB9847AD19BE38z3IFN" TargetMode="Externa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AE3097E394592C358D059325337B67BAFE0B1D727CDB486FFA4A096C7897868DDE9E4D987F71BCF90249CFBB8062489AB09C5D861C00A4y8a1P" TargetMode="External" /><Relationship Id="rId6" Type="http://schemas.openxmlformats.org/officeDocument/2006/relationships/hyperlink" Target="consultantplus://offline/ref=0CAE3097E394592C358D059325337B67B8FF031E7871DB486FFA4A096C7897868DDE9E4D987D74BDFE0249CFBB8062489AB09C5D861C00A4y8a1P" TargetMode="External" /><Relationship Id="rId7" Type="http://schemas.openxmlformats.org/officeDocument/2006/relationships/hyperlink" Target="http://legalacts.ru/kodeks/UPK-RF/chast-3/razdel-ix/glava-37/statja-281/" TargetMode="External" /><Relationship Id="rId8" Type="http://schemas.openxmlformats.org/officeDocument/2006/relationships/hyperlink" Target="consultantplus://offline/ref=ECBE331242F6A1C161752766219271439B97500D798ECFDB6AB042A4BDD16758EEA38D724D7D9E4FAFD83A03DD13DA1D1A5911BD34AC5847oDO1N" TargetMode="External" /><Relationship Id="rId9" Type="http://schemas.openxmlformats.org/officeDocument/2006/relationships/hyperlink" Target="consultantplus://offline/ref=30CD6C51D75F34D6513B3AD532F8789ECFB729C5181049D10FC6B8107790B530DD51451FE4B49B03DD55D1D7E8283BF77E4D6067C6E0B670HB6D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F9F7-6704-4376-ACCA-F2130676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